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14:paraId="5E696853" w14:textId="77777777" w:rsidTr="00F47BEB">
        <w:trPr>
          <w:trHeight w:val="1030"/>
        </w:trPr>
        <w:tc>
          <w:tcPr>
            <w:tcW w:w="5000" w:type="pct"/>
            <w:shd w:val="clear" w:color="auto" w:fill="4A66AC" w:themeFill="accent1"/>
          </w:tcPr>
          <w:p w14:paraId="2FC70A8D" w14:textId="58F30DF0" w:rsidR="00FA4483" w:rsidRPr="00C46E7D" w:rsidRDefault="00EB5D21" w:rsidP="00FA4483">
            <w:pPr>
              <w:pStyle w:val="NoSpacing"/>
              <w:jc w:val="center"/>
              <w:rPr>
                <w:b/>
                <w:bCs/>
                <w:color w:val="FFFFFF" w:themeColor="background1"/>
                <w:sz w:val="44"/>
                <w:szCs w:val="48"/>
              </w:rPr>
            </w:pPr>
            <w:r w:rsidRPr="00AD09D0">
              <w:rPr>
                <w:rFonts w:ascii="Arial" w:hAnsi="Arial" w:cs="Arial"/>
                <w:b/>
                <w:noProof/>
                <w:color w:val="4A66AC" w:themeColor="accent1"/>
                <w:sz w:val="28"/>
                <w:szCs w:val="28"/>
                <w:lang w:eastAsia="en-GB"/>
              </w:rPr>
              <w:drawing>
                <wp:anchor distT="0" distB="0" distL="114300" distR="114300" simplePos="0" relativeHeight="251661824" behindDoc="1" locked="0" layoutInCell="1" allowOverlap="1" wp14:anchorId="25F6A2AE" wp14:editId="3F5D1BA2">
                  <wp:simplePos x="0" y="0"/>
                  <wp:positionH relativeFrom="margin">
                    <wp:posOffset>100965</wp:posOffset>
                  </wp:positionH>
                  <wp:positionV relativeFrom="paragraph">
                    <wp:posOffset>22860</wp:posOffset>
                  </wp:positionV>
                  <wp:extent cx="885825" cy="885825"/>
                  <wp:effectExtent l="0" t="0" r="9525" b="9525"/>
                  <wp:wrapTight wrapText="bothSides">
                    <wp:wrapPolygon edited="0">
                      <wp:start x="6503" y="0"/>
                      <wp:lineTo x="3252" y="1858"/>
                      <wp:lineTo x="0" y="5574"/>
                      <wp:lineTo x="0" y="16258"/>
                      <wp:lineTo x="5110" y="21368"/>
                      <wp:lineTo x="6503" y="21368"/>
                      <wp:lineTo x="21368" y="21368"/>
                      <wp:lineTo x="21368" y="5574"/>
                      <wp:lineTo x="18116" y="1858"/>
                      <wp:lineTo x="14865" y="0"/>
                      <wp:lineTo x="6503" y="0"/>
                    </wp:wrapPolygon>
                  </wp:wrapTight>
                  <wp:docPr id="4" name="Picture 4" descr="lands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o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sidR="00FB5875">
              <w:rPr>
                <w:b/>
                <w:bCs/>
                <w:noProof/>
                <w:color w:val="FFFFFF" w:themeColor="background1"/>
                <w:sz w:val="44"/>
                <w:szCs w:val="44"/>
              </w:rPr>
              <w:drawing>
                <wp:anchor distT="0" distB="0" distL="114300" distR="114300" simplePos="0" relativeHeight="251657728" behindDoc="0" locked="0" layoutInCell="1" allowOverlap="1" wp14:anchorId="7F3FA81D" wp14:editId="19C5F868">
                  <wp:simplePos x="0" y="0"/>
                  <wp:positionH relativeFrom="column">
                    <wp:posOffset>8242935</wp:posOffset>
                  </wp:positionH>
                  <wp:positionV relativeFrom="paragraph">
                    <wp:posOffset>60960</wp:posOffset>
                  </wp:positionV>
                  <wp:extent cx="1694815" cy="7620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762000"/>
                          </a:xfrm>
                          <a:prstGeom prst="rect">
                            <a:avLst/>
                          </a:prstGeom>
                          <a:noFill/>
                        </pic:spPr>
                      </pic:pic>
                    </a:graphicData>
                  </a:graphic>
                  <wp14:sizeRelH relativeFrom="page">
                    <wp14:pctWidth>0</wp14:pctWidth>
                  </wp14:sizeRelH>
                  <wp14:sizeRelV relativeFrom="page">
                    <wp14:pctHeight>0</wp14:pctHeight>
                  </wp14:sizeRelV>
                </wp:anchor>
              </w:drawing>
            </w:r>
            <w:r w:rsidR="00FA4483">
              <w:br w:type="page"/>
            </w:r>
            <w:r w:rsidR="00FA4483" w:rsidRPr="00C46E7D">
              <w:rPr>
                <w:b/>
                <w:bCs/>
                <w:color w:val="FFFFFF" w:themeColor="background1"/>
                <w:sz w:val="44"/>
                <w:szCs w:val="48"/>
              </w:rPr>
              <w:t xml:space="preserve"> </w:t>
            </w:r>
            <w:r w:rsidR="002A2384">
              <w:rPr>
                <w:b/>
                <w:bCs/>
                <w:color w:val="FFFFFF" w:themeColor="background1"/>
                <w:sz w:val="44"/>
                <w:szCs w:val="48"/>
              </w:rPr>
              <w:t xml:space="preserve">Landscove C of E </w:t>
            </w:r>
            <w:r w:rsidR="00FA4483" w:rsidRPr="00C46E7D">
              <w:rPr>
                <w:b/>
                <w:bCs/>
                <w:color w:val="FFFFFF" w:themeColor="background1"/>
                <w:sz w:val="44"/>
                <w:szCs w:val="48"/>
              </w:rPr>
              <w:t>Primary</w:t>
            </w:r>
            <w:r w:rsidR="00935679">
              <w:rPr>
                <w:b/>
                <w:bCs/>
                <w:color w:val="FFFFFF" w:themeColor="background1"/>
                <w:sz w:val="44"/>
                <w:szCs w:val="48"/>
              </w:rPr>
              <w:t xml:space="preserve"> School</w:t>
            </w:r>
          </w:p>
          <w:p w14:paraId="5AF8B3F0" w14:textId="102B8E7F" w:rsidR="00FA4483" w:rsidRPr="00321636" w:rsidRDefault="00935679" w:rsidP="6F6DD644">
            <w:pPr>
              <w:pStyle w:val="NoSpacing"/>
              <w:jc w:val="center"/>
              <w:rPr>
                <w:b/>
                <w:bCs/>
                <w:color w:val="FFFFFF" w:themeColor="background1"/>
                <w:sz w:val="48"/>
                <w:szCs w:val="48"/>
              </w:rPr>
            </w:pPr>
            <w:r w:rsidRPr="6F6DD644">
              <w:rPr>
                <w:b/>
                <w:bCs/>
                <w:color w:val="FFFFFF" w:themeColor="background1"/>
                <w:sz w:val="44"/>
                <w:szCs w:val="44"/>
              </w:rPr>
              <w:t>History</w:t>
            </w:r>
            <w:r w:rsidR="00E751F2" w:rsidRPr="6F6DD644">
              <w:rPr>
                <w:b/>
                <w:bCs/>
                <w:color w:val="FFFFFF" w:themeColor="background1"/>
                <w:sz w:val="44"/>
                <w:szCs w:val="44"/>
              </w:rPr>
              <w:t xml:space="preserve"> Curriculum P</w:t>
            </w:r>
            <w:r w:rsidR="00FA4483" w:rsidRPr="6F6DD644">
              <w:rPr>
                <w:b/>
                <w:bCs/>
                <w:color w:val="FFFFFF" w:themeColor="background1"/>
                <w:sz w:val="44"/>
                <w:szCs w:val="44"/>
              </w:rPr>
              <w:t>lan</w:t>
            </w:r>
            <w:r w:rsidR="00621F33" w:rsidRPr="6F6DD644">
              <w:rPr>
                <w:b/>
                <w:bCs/>
                <w:color w:val="FFFFFF" w:themeColor="background1"/>
                <w:sz w:val="44"/>
                <w:szCs w:val="44"/>
              </w:rPr>
              <w:t xml:space="preserve"> </w:t>
            </w:r>
          </w:p>
          <w:p w14:paraId="35777DA1" w14:textId="77777777" w:rsidR="00EB5D21" w:rsidRDefault="2F1482C1" w:rsidP="6F6DD644">
            <w:pPr>
              <w:spacing w:line="257" w:lineRule="auto"/>
              <w:jc w:val="center"/>
              <w:rPr>
                <w:rFonts w:ascii="Calibri" w:eastAsia="Calibri" w:hAnsi="Calibri" w:cs="Calibri"/>
              </w:rPr>
            </w:pPr>
            <w:r w:rsidRPr="6F6DD644">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w:t>
            </w:r>
          </w:p>
          <w:p w14:paraId="6A446F29" w14:textId="51557693" w:rsidR="00FA4483" w:rsidRPr="00EB5D21" w:rsidRDefault="2F1482C1" w:rsidP="00EB5D21">
            <w:pPr>
              <w:spacing w:line="257" w:lineRule="auto"/>
              <w:jc w:val="center"/>
            </w:pPr>
            <w:r w:rsidRPr="6F6DD644">
              <w:rPr>
                <w:rFonts w:ascii="Calibri" w:eastAsia="Calibri" w:hAnsi="Calibri" w:cs="Calibri"/>
              </w:rPr>
              <w:t xml:space="preserve">approach and mixed age classes.  </w:t>
            </w:r>
          </w:p>
        </w:tc>
      </w:tr>
      <w:tr w:rsidR="00621F33" w:rsidRPr="00C46E7D" w14:paraId="59296DB6" w14:textId="77777777" w:rsidTr="00F47BEB">
        <w:trPr>
          <w:trHeight w:val="2005"/>
        </w:trPr>
        <w:tc>
          <w:tcPr>
            <w:tcW w:w="5000" w:type="pct"/>
          </w:tcPr>
          <w:p w14:paraId="6E62FB58" w14:textId="01B855FA"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00D83D0C">
              <w:rPr>
                <w:rFonts w:asciiTheme="minorHAnsi" w:eastAsia="Times New Roman" w:hAnsiTheme="minorHAnsi" w:cstheme="minorHAnsi"/>
                <w:lang w:bidi="ar-SA"/>
              </w:rPr>
              <w:t>The study of History should inspire children’s curiosity about the complexities of the past to enable them to consider the present and look to the future. </w:t>
            </w:r>
            <w:r w:rsidR="30F5196F" w:rsidRPr="348B7035">
              <w:rPr>
                <w:rFonts w:asciiTheme="minorHAnsi" w:eastAsia="Times New Roman" w:hAnsiTheme="minorHAnsi" w:cstheme="minorBidi"/>
                <w:lang w:bidi="ar-SA"/>
              </w:rPr>
              <w:t>W</w:t>
            </w:r>
            <w:r w:rsidRPr="348B7035">
              <w:rPr>
                <w:rFonts w:asciiTheme="minorHAnsi" w:eastAsia="Times New Roman" w:hAnsiTheme="minorHAnsi" w:cstheme="minorBidi"/>
                <w:lang w:bidi="ar-SA"/>
              </w:rPr>
              <w:t xml:space="preserve">e use an enquiry-based approach for teaching </w:t>
            </w:r>
            <w:r w:rsidR="000F0C84">
              <w:rPr>
                <w:rFonts w:asciiTheme="minorHAnsi" w:eastAsia="Times New Roman" w:hAnsiTheme="minorHAnsi" w:cstheme="minorBidi"/>
                <w:lang w:bidi="ar-SA"/>
              </w:rPr>
              <w:t>h</w:t>
            </w:r>
            <w:r w:rsidRPr="348B7035">
              <w:rPr>
                <w:rFonts w:asciiTheme="minorHAnsi" w:eastAsia="Times New Roman" w:hAnsiTheme="minorHAnsi" w:cstheme="minorBidi"/>
                <w:lang w:bidi="ar-SA"/>
              </w:rPr>
              <w:t>istory because we know it makes the learning focused for the children. Big Questions are chosen for each historical topic, to pique children’s interest and learning is structured towards finding answers in creative and memorable ways whilst ensuring National Curriculum coverage is achieved.  </w:t>
            </w:r>
          </w:p>
          <w:p w14:paraId="3CE51118" w14:textId="7ABF9B00" w:rsidR="348B7035" w:rsidRDefault="348B7035" w:rsidP="348B7035">
            <w:pPr>
              <w:widowControl/>
              <w:rPr>
                <w:lang w:bidi="ar-SA"/>
              </w:rPr>
            </w:pPr>
          </w:p>
          <w:p w14:paraId="66515B93" w14:textId="2F07B4CC" w:rsidR="0026342A" w:rsidRPr="00D83D0C" w:rsidRDefault="0026342A" w:rsidP="348B7035">
            <w:pPr>
              <w:widowControl/>
              <w:autoSpaceDE/>
              <w:autoSpaceDN/>
              <w:textAlignment w:val="baseline"/>
              <w:rPr>
                <w:rFonts w:asciiTheme="minorHAnsi" w:eastAsia="Times New Roman" w:hAnsiTheme="minorHAnsi" w:cstheme="minorBidi"/>
                <w:sz w:val="18"/>
                <w:szCs w:val="18"/>
                <w:lang w:bidi="ar-SA"/>
              </w:rPr>
            </w:pPr>
            <w:r w:rsidRPr="348B7035">
              <w:rPr>
                <w:rFonts w:asciiTheme="minorHAnsi" w:eastAsia="Times New Roman" w:hAnsiTheme="minorHAnsi" w:cstheme="minorBidi"/>
                <w:lang w:bidi="ar-SA"/>
              </w:rPr>
              <w:t>Children are taught to think critically, explore, and assess evidence to empathise with and understand the history of Britain and the wider world. Understanding of key concepts such as empires, invasions and trades are covered with a focus on subject specific vocabulary to enable all learners to develop a mental timeline of important events throughout history</w:t>
            </w:r>
            <w:r w:rsidR="002424CD">
              <w:rPr>
                <w:rFonts w:asciiTheme="minorHAnsi" w:eastAsia="Times New Roman" w:hAnsiTheme="minorHAnsi" w:cstheme="minorBidi"/>
                <w:lang w:bidi="ar-SA"/>
              </w:rPr>
              <w:t>,</w:t>
            </w:r>
            <w:r w:rsidRPr="348B7035">
              <w:rPr>
                <w:rFonts w:asciiTheme="minorHAnsi" w:eastAsia="Times New Roman" w:hAnsiTheme="minorHAnsi" w:cstheme="minorBidi"/>
                <w:lang w:bidi="ar-SA"/>
              </w:rPr>
              <w:t xml:space="preserve"> which shaped the world we live in today.  </w:t>
            </w:r>
          </w:p>
          <w:p w14:paraId="1FA91A51" w14:textId="3EBC77BF" w:rsidR="348B7035" w:rsidRDefault="348B7035" w:rsidP="348B7035">
            <w:pPr>
              <w:widowControl/>
              <w:rPr>
                <w:lang w:bidi="ar-SA"/>
              </w:rPr>
            </w:pPr>
          </w:p>
          <w:p w14:paraId="5A32F2F0" w14:textId="77777777" w:rsidR="0026342A" w:rsidRPr="00D83D0C" w:rsidRDefault="0026342A" w:rsidP="0026342A">
            <w:pPr>
              <w:widowControl/>
              <w:autoSpaceDE/>
              <w:autoSpaceDN/>
              <w:textAlignment w:val="baseline"/>
              <w:rPr>
                <w:rFonts w:asciiTheme="minorHAnsi" w:eastAsia="Times New Roman" w:hAnsiTheme="minorHAnsi" w:cstheme="minorHAnsi"/>
                <w:sz w:val="18"/>
                <w:szCs w:val="18"/>
                <w:lang w:bidi="ar-SA"/>
              </w:rPr>
            </w:pPr>
            <w:r w:rsidRPr="00D83D0C">
              <w:rPr>
                <w:rFonts w:asciiTheme="minorHAnsi" w:eastAsia="Times New Roman" w:hAnsiTheme="minorHAnsi" w:cstheme="minorHAnsi"/>
                <w:lang w:bidi="ar-SA"/>
              </w:rPr>
              <w:t>Concepts are revisited regularly, and links are made to ensure children build upon their prior knowledge. This enables all learners to develop a secure historical knowledge which will grow alongside age-related analytical skills that enable children to fully consider and critique the actions of our predecessors.  </w:t>
            </w:r>
          </w:p>
          <w:p w14:paraId="2B4D8D10" w14:textId="77B3D6DE" w:rsidR="006D3954" w:rsidRPr="00C46E7D" w:rsidRDefault="006D3954" w:rsidP="006D76AC">
            <w:pPr>
              <w:pStyle w:val="TableTitle"/>
              <w:rPr>
                <w:b w:val="0"/>
                <w:sz w:val="22"/>
                <w:szCs w:val="22"/>
              </w:rPr>
            </w:pPr>
          </w:p>
        </w:tc>
      </w:tr>
    </w:tbl>
    <w:p w14:paraId="358E94C7" w14:textId="42FD8542" w:rsidR="006B4A94" w:rsidRPr="00C46E7D" w:rsidRDefault="006B4A94">
      <w:pPr>
        <w:rPr>
          <w:rFonts w:ascii="Arial" w:hAnsi="Arial" w:cs="Arial"/>
          <w:sz w:val="20"/>
          <w:szCs w:val="20"/>
        </w:rPr>
      </w:pPr>
    </w:p>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C46E7D" w14:paraId="49EB36A3" w14:textId="77777777" w:rsidTr="0CC33912">
        <w:trPr>
          <w:trHeight w:val="381"/>
        </w:trPr>
        <w:tc>
          <w:tcPr>
            <w:tcW w:w="5000" w:type="pct"/>
            <w:tcBorders>
              <w:top w:val="single" w:sz="4" w:space="0" w:color="000000" w:themeColor="text1"/>
              <w:bottom w:val="single" w:sz="4" w:space="0" w:color="000000" w:themeColor="text1"/>
            </w:tcBorders>
            <w:shd w:val="clear" w:color="auto" w:fill="798FC5"/>
          </w:tcPr>
          <w:p w14:paraId="2AB086E5" w14:textId="0FA4B900" w:rsidR="006D3954" w:rsidRPr="00F47BEB" w:rsidRDefault="006D3954" w:rsidP="006D3954">
            <w:pPr>
              <w:rPr>
                <w:rFonts w:asciiTheme="minorHAnsi" w:hAnsiTheme="minorHAnsi" w:cstheme="minorHAnsi"/>
                <w:b/>
              </w:rPr>
            </w:pPr>
            <w:r w:rsidRPr="00F47BEB">
              <w:rPr>
                <w:rFonts w:asciiTheme="minorHAnsi" w:hAnsiTheme="minorHAnsi" w:cstheme="minorHAnsi"/>
                <w:b/>
              </w:rPr>
              <w:t>Vocabulary</w:t>
            </w:r>
          </w:p>
          <w:p w14:paraId="57C5E613" w14:textId="77777777" w:rsidR="006B4A94" w:rsidRDefault="5B0010E9" w:rsidP="0A80307B">
            <w:pPr>
              <w:rPr>
                <w:rFonts w:asciiTheme="minorHAnsi" w:eastAsia="Arial" w:hAnsiTheme="minorHAnsi" w:cstheme="minorHAnsi"/>
                <w:color w:val="000000" w:themeColor="text1"/>
              </w:rPr>
            </w:pPr>
            <w:r w:rsidRPr="00F47BEB">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0E225FE7" w:rsidR="00FF0DD0" w:rsidRPr="00FF0DD0" w:rsidRDefault="00FF0DD0" w:rsidP="0A80307B">
            <w:pPr>
              <w:rPr>
                <w:rFonts w:asciiTheme="minorHAnsi" w:eastAsia="Arial" w:hAnsiTheme="minorHAnsi" w:cstheme="minorHAnsi"/>
                <w:color w:val="000000" w:themeColor="text1"/>
              </w:rPr>
            </w:pPr>
          </w:p>
        </w:tc>
      </w:tr>
      <w:tr w:rsidR="00621F33" w:rsidRPr="00851C92" w14:paraId="2640F929" w14:textId="77777777" w:rsidTr="0CC33912">
        <w:tc>
          <w:tcPr>
            <w:tcW w:w="5000" w:type="pct"/>
            <w:tcBorders>
              <w:top w:val="single" w:sz="4" w:space="0" w:color="000000" w:themeColor="text1"/>
              <w:bottom w:val="single" w:sz="4" w:space="0" w:color="000000" w:themeColor="text1"/>
            </w:tcBorders>
            <w:shd w:val="clear" w:color="auto" w:fill="FFFFFF" w:themeFill="background1"/>
          </w:tcPr>
          <w:p w14:paraId="3B6D52C4" w14:textId="77777777" w:rsidR="00CD50F9" w:rsidRPr="00F47BEB" w:rsidRDefault="00CD50F9" w:rsidP="00621F33">
            <w:pPr>
              <w:rPr>
                <w:rFonts w:asciiTheme="minorHAnsi" w:hAnsiTheme="minorHAnsi" w:cstheme="minorHAnsi"/>
              </w:rPr>
            </w:pPr>
          </w:p>
          <w:p w14:paraId="3F19FCD6" w14:textId="1076A272" w:rsidR="006D76AC" w:rsidRDefault="006D76AC" w:rsidP="006D76AC">
            <w:pPr>
              <w:rPr>
                <w:rFonts w:asciiTheme="minorHAnsi" w:hAnsiTheme="minorHAnsi" w:cstheme="minorHAnsi"/>
                <w:b/>
                <w:bCs/>
              </w:rPr>
            </w:pPr>
            <w:r w:rsidRPr="00342467">
              <w:rPr>
                <w:rFonts w:asciiTheme="minorHAnsi" w:hAnsiTheme="minorHAnsi" w:cstheme="minorHAnsi"/>
                <w:b/>
                <w:bCs/>
              </w:rPr>
              <w:t xml:space="preserve">KS1 </w:t>
            </w:r>
            <w:r w:rsidR="00524238">
              <w:rPr>
                <w:rFonts w:asciiTheme="minorHAnsi" w:hAnsiTheme="minorHAnsi" w:cstheme="minorHAnsi"/>
                <w:b/>
                <w:bCs/>
              </w:rPr>
              <w:t xml:space="preserve">Key </w:t>
            </w:r>
            <w:r w:rsidR="00556911">
              <w:rPr>
                <w:rFonts w:asciiTheme="minorHAnsi" w:hAnsiTheme="minorHAnsi" w:cstheme="minorHAnsi"/>
                <w:b/>
                <w:bCs/>
              </w:rPr>
              <w:t xml:space="preserve">History </w:t>
            </w:r>
            <w:r w:rsidRPr="00342467">
              <w:rPr>
                <w:rFonts w:asciiTheme="minorHAnsi" w:hAnsiTheme="minorHAnsi" w:cstheme="minorHAnsi"/>
                <w:b/>
                <w:bCs/>
              </w:rPr>
              <w:t>Vocabulary</w:t>
            </w:r>
            <w:r w:rsidR="00A221F7" w:rsidRPr="00342467">
              <w:rPr>
                <w:rFonts w:asciiTheme="minorHAnsi" w:hAnsiTheme="minorHAnsi" w:cstheme="minorHAnsi"/>
                <w:b/>
                <w:bCs/>
              </w:rPr>
              <w:t xml:space="preserve"> </w:t>
            </w:r>
            <w:r w:rsidR="00A221F7" w:rsidRPr="0033500B">
              <w:rPr>
                <w:rFonts w:asciiTheme="minorHAnsi" w:hAnsiTheme="minorHAnsi" w:cstheme="minorHAnsi"/>
                <w:b/>
                <w:bCs/>
              </w:rPr>
              <w:t>–</w:t>
            </w:r>
            <w:r w:rsidR="00BC505A" w:rsidRPr="0033500B">
              <w:rPr>
                <w:rFonts w:asciiTheme="minorHAnsi" w:hAnsiTheme="minorHAnsi" w:cstheme="minorHAnsi"/>
                <w:b/>
                <w:bCs/>
              </w:rPr>
              <w:t xml:space="preserve"> </w:t>
            </w:r>
            <w:r w:rsidR="00070A72">
              <w:rPr>
                <w:rFonts w:asciiTheme="minorHAnsi" w:hAnsiTheme="minorHAnsi" w:cstheme="minorHAnsi"/>
                <w:b/>
                <w:bCs/>
              </w:rPr>
              <w:t>This is just a starting point for teachers to a</w:t>
            </w:r>
            <w:r w:rsidR="00657E13">
              <w:rPr>
                <w:rFonts w:asciiTheme="minorHAnsi" w:hAnsiTheme="minorHAnsi" w:cstheme="minorHAnsi"/>
                <w:b/>
                <w:bCs/>
              </w:rPr>
              <w:t>mend</w:t>
            </w:r>
            <w:r w:rsidR="00070A72">
              <w:rPr>
                <w:rFonts w:asciiTheme="minorHAnsi" w:hAnsiTheme="minorHAnsi" w:cstheme="minorHAnsi"/>
                <w:b/>
                <w:bCs/>
              </w:rPr>
              <w:t xml:space="preserve"> according to </w:t>
            </w:r>
            <w:r w:rsidR="00992D7C">
              <w:rPr>
                <w:rFonts w:asciiTheme="minorHAnsi" w:hAnsiTheme="minorHAnsi" w:cstheme="minorHAnsi"/>
                <w:b/>
                <w:bCs/>
              </w:rPr>
              <w:t>the needs of their children.</w:t>
            </w:r>
          </w:p>
          <w:tbl>
            <w:tblPr>
              <w:tblStyle w:val="TableGrid"/>
              <w:tblW w:w="5000" w:type="pct"/>
              <w:tblLook w:val="04A0" w:firstRow="1" w:lastRow="0" w:firstColumn="1" w:lastColumn="0" w:noHBand="0" w:noVBand="1"/>
            </w:tblPr>
            <w:tblGrid>
              <w:gridCol w:w="498"/>
              <w:gridCol w:w="1579"/>
              <w:gridCol w:w="1579"/>
              <w:gridCol w:w="1579"/>
              <w:gridCol w:w="1729"/>
              <w:gridCol w:w="1729"/>
              <w:gridCol w:w="1732"/>
              <w:gridCol w:w="1726"/>
              <w:gridCol w:w="1726"/>
              <w:gridCol w:w="1781"/>
            </w:tblGrid>
            <w:tr w:rsidR="006F042D" w:rsidRPr="00F47BEB" w14:paraId="3FF57BC0" w14:textId="77777777" w:rsidTr="73BECB74">
              <w:trPr>
                <w:trHeight w:val="754"/>
              </w:trPr>
              <w:tc>
                <w:tcPr>
                  <w:tcW w:w="5000" w:type="pct"/>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AB25" w14:textId="2515355B" w:rsidR="00FB7AEC" w:rsidRDefault="00FB7AEC" w:rsidP="00FB7AEC">
                  <w:pPr>
                    <w:pStyle w:val="NoSpacing"/>
                    <w:jc w:val="center"/>
                    <w:rPr>
                      <w:rFonts w:cstheme="minorHAnsi"/>
                    </w:rPr>
                  </w:pPr>
                  <w:r w:rsidRPr="00FB7AEC">
                    <w:rPr>
                      <w:rFonts w:cstheme="minorHAnsi"/>
                    </w:rPr>
                    <w:t>artefact</w:t>
                  </w:r>
                  <w:r>
                    <w:rPr>
                      <w:rFonts w:cstheme="minorHAnsi"/>
                    </w:rPr>
                    <w:t xml:space="preserve">    </w:t>
                  </w:r>
                  <w:r w:rsidRPr="00FB7AEC">
                    <w:rPr>
                      <w:rFonts w:cstheme="minorHAnsi"/>
                    </w:rPr>
                    <w:t>calendar</w:t>
                  </w:r>
                  <w:r>
                    <w:rPr>
                      <w:rFonts w:cstheme="minorHAnsi"/>
                    </w:rPr>
                    <w:t xml:space="preserve">     </w:t>
                  </w:r>
                  <w:r w:rsidRPr="00FB7AEC">
                    <w:rPr>
                      <w:rFonts w:cstheme="minorHAnsi"/>
                    </w:rPr>
                    <w:t>cause</w:t>
                  </w:r>
                  <w:r>
                    <w:rPr>
                      <w:rFonts w:cstheme="minorHAnsi"/>
                    </w:rPr>
                    <w:t xml:space="preserve">     </w:t>
                  </w:r>
                  <w:r w:rsidRPr="00FB7AEC">
                    <w:rPr>
                      <w:rFonts w:cstheme="minorHAnsi"/>
                    </w:rPr>
                    <w:t>century</w:t>
                  </w:r>
                  <w:r>
                    <w:rPr>
                      <w:rFonts w:cstheme="minorHAnsi"/>
                    </w:rPr>
                    <w:t xml:space="preserve">     </w:t>
                  </w:r>
                  <w:r w:rsidRPr="00FB7AEC">
                    <w:rPr>
                      <w:rFonts w:cstheme="minorHAnsi"/>
                    </w:rPr>
                    <w:t>change</w:t>
                  </w:r>
                  <w:r>
                    <w:rPr>
                      <w:rFonts w:cstheme="minorHAnsi"/>
                    </w:rPr>
                    <w:t xml:space="preserve">     </w:t>
                  </w:r>
                  <w:r w:rsidRPr="00FB7AEC">
                    <w:rPr>
                      <w:rFonts w:cstheme="minorHAnsi"/>
                    </w:rPr>
                    <w:t>childhood</w:t>
                  </w:r>
                  <w:r>
                    <w:rPr>
                      <w:rFonts w:cstheme="minorHAnsi"/>
                    </w:rPr>
                    <w:t xml:space="preserve">      </w:t>
                  </w:r>
                  <w:r w:rsidRPr="00FB7AEC">
                    <w:rPr>
                      <w:rFonts w:cstheme="minorHAnsi"/>
                    </w:rPr>
                    <w:t>chronological</w:t>
                  </w:r>
                  <w:r>
                    <w:rPr>
                      <w:rFonts w:cstheme="minorHAnsi"/>
                    </w:rPr>
                    <w:t xml:space="preserve">      c</w:t>
                  </w:r>
                  <w:r w:rsidRPr="00FB7AEC">
                    <w:rPr>
                      <w:rFonts w:cstheme="minorHAnsi"/>
                    </w:rPr>
                    <w:t>hronology</w:t>
                  </w:r>
                  <w:r>
                    <w:rPr>
                      <w:rFonts w:cstheme="minorHAnsi"/>
                    </w:rPr>
                    <w:t xml:space="preserve">     </w:t>
                  </w:r>
                  <w:r w:rsidRPr="00FB7AEC">
                    <w:rPr>
                      <w:rFonts w:cstheme="minorHAnsi"/>
                    </w:rPr>
                    <w:t>clue</w:t>
                  </w:r>
                  <w:r>
                    <w:rPr>
                      <w:rFonts w:cstheme="minorHAnsi"/>
                    </w:rPr>
                    <w:t xml:space="preserve">      </w:t>
                  </w:r>
                  <w:r w:rsidRPr="00FB7AEC">
                    <w:rPr>
                      <w:rFonts w:cstheme="minorHAnsi"/>
                    </w:rPr>
                    <w:t>compare</w:t>
                  </w:r>
                  <w:r>
                    <w:rPr>
                      <w:rFonts w:cstheme="minorHAnsi"/>
                    </w:rPr>
                    <w:t xml:space="preserve">      </w:t>
                  </w:r>
                  <w:r w:rsidRPr="00FB7AEC">
                    <w:rPr>
                      <w:rFonts w:cstheme="minorHAnsi"/>
                    </w:rPr>
                    <w:t>consequence</w:t>
                  </w:r>
                  <w:r>
                    <w:rPr>
                      <w:rFonts w:cstheme="minorHAnsi"/>
                    </w:rPr>
                    <w:t xml:space="preserve">      </w:t>
                  </w:r>
                  <w:r w:rsidRPr="00FB7AEC">
                    <w:rPr>
                      <w:rFonts w:cstheme="minorHAnsi"/>
                    </w:rPr>
                    <w:t>day</w:t>
                  </w:r>
                  <w:r>
                    <w:rPr>
                      <w:rFonts w:cstheme="minorHAnsi"/>
                    </w:rPr>
                    <w:t xml:space="preserve">      </w:t>
                  </w:r>
                  <w:r w:rsidRPr="00FB7AEC">
                    <w:rPr>
                      <w:rFonts w:cstheme="minorHAnsi"/>
                    </w:rPr>
                    <w:t>decade</w:t>
                  </w:r>
                  <w:r>
                    <w:rPr>
                      <w:rFonts w:cstheme="minorHAnsi"/>
                    </w:rPr>
                    <w:t xml:space="preserve">       </w:t>
                  </w:r>
                  <w:r w:rsidRPr="00FB7AEC">
                    <w:rPr>
                      <w:rFonts w:cstheme="minorHAnsi"/>
                    </w:rPr>
                    <w:t>different</w:t>
                  </w:r>
                  <w:r>
                    <w:rPr>
                      <w:rFonts w:cstheme="minorHAnsi"/>
                    </w:rPr>
                    <w:t xml:space="preserve">     </w:t>
                  </w:r>
                  <w:r w:rsidRPr="00FB7AEC">
                    <w:rPr>
                      <w:rFonts w:cstheme="minorHAnsi"/>
                    </w:rPr>
                    <w:t>evidence</w:t>
                  </w:r>
                </w:p>
                <w:p w14:paraId="085040BF" w14:textId="24C4ECE3" w:rsidR="00D0599E" w:rsidRPr="00D0599E" w:rsidRDefault="00FB7AEC" w:rsidP="00710B20">
                  <w:pPr>
                    <w:pStyle w:val="NoSpacing"/>
                    <w:jc w:val="center"/>
                    <w:rPr>
                      <w:rFonts w:cstheme="minorHAnsi"/>
                    </w:rPr>
                  </w:pPr>
                  <w:r w:rsidRPr="00FB7AEC">
                    <w:rPr>
                      <w:rFonts w:cstheme="minorHAnsi"/>
                    </w:rPr>
                    <w:t>grandparent</w:t>
                  </w:r>
                  <w:r>
                    <w:rPr>
                      <w:rFonts w:cstheme="minorHAnsi"/>
                    </w:rPr>
                    <w:t xml:space="preserve">      </w:t>
                  </w:r>
                  <w:r w:rsidRPr="00FB7AEC">
                    <w:rPr>
                      <w:rFonts w:cstheme="minorHAnsi"/>
                    </w:rPr>
                    <w:t>great-grand parent</w:t>
                  </w:r>
                  <w:r>
                    <w:rPr>
                      <w:rFonts w:cstheme="minorHAnsi"/>
                    </w:rPr>
                    <w:t xml:space="preserve">      </w:t>
                  </w:r>
                  <w:r w:rsidRPr="00FB7AEC">
                    <w:rPr>
                      <w:rFonts w:cstheme="minorHAnsi"/>
                    </w:rPr>
                    <w:t>historian</w:t>
                  </w:r>
                  <w:r>
                    <w:rPr>
                      <w:rFonts w:cstheme="minorHAnsi"/>
                    </w:rPr>
                    <w:t xml:space="preserve">      </w:t>
                  </w:r>
                  <w:r w:rsidRPr="00FB7AEC">
                    <w:rPr>
                      <w:rFonts w:cstheme="minorHAnsi"/>
                    </w:rPr>
                    <w:t>history</w:t>
                  </w:r>
                  <w:r>
                    <w:rPr>
                      <w:rFonts w:cstheme="minorHAnsi"/>
                    </w:rPr>
                    <w:t xml:space="preserve">      </w:t>
                  </w:r>
                  <w:r w:rsidRPr="00FB7AEC">
                    <w:rPr>
                      <w:rFonts w:cstheme="minorHAnsi"/>
                    </w:rPr>
                    <w:t>lifestyle</w:t>
                  </w:r>
                  <w:r>
                    <w:rPr>
                      <w:rFonts w:cstheme="minorHAnsi"/>
                    </w:rPr>
                    <w:t xml:space="preserve">       </w:t>
                  </w:r>
                  <w:r w:rsidRPr="00FB7AEC">
                    <w:rPr>
                      <w:rFonts w:cstheme="minorHAnsi"/>
                    </w:rPr>
                    <w:t>lifetime</w:t>
                  </w:r>
                  <w:r>
                    <w:rPr>
                      <w:rFonts w:cstheme="minorHAnsi"/>
                    </w:rPr>
                    <w:t xml:space="preserve">      </w:t>
                  </w:r>
                  <w:r w:rsidRPr="00FB7AEC">
                    <w:rPr>
                      <w:rFonts w:cstheme="minorHAnsi"/>
                    </w:rPr>
                    <w:t>living-memory</w:t>
                  </w:r>
                  <w:r>
                    <w:rPr>
                      <w:rFonts w:cstheme="minorHAnsi"/>
                    </w:rPr>
                    <w:t xml:space="preserve">       l</w:t>
                  </w:r>
                  <w:r w:rsidRPr="00FB7AEC">
                    <w:rPr>
                      <w:rFonts w:cstheme="minorHAnsi"/>
                    </w:rPr>
                    <w:t>ong ago</w:t>
                  </w:r>
                  <w:r>
                    <w:rPr>
                      <w:rFonts w:cstheme="minorHAnsi"/>
                    </w:rPr>
                    <w:t xml:space="preserve">      </w:t>
                  </w:r>
                  <w:r w:rsidRPr="00FB7AEC">
                    <w:rPr>
                      <w:rFonts w:cstheme="minorHAnsi"/>
                    </w:rPr>
                    <w:t>materials</w:t>
                  </w:r>
                  <w:r>
                    <w:rPr>
                      <w:rFonts w:cstheme="minorHAnsi"/>
                    </w:rPr>
                    <w:t xml:space="preserve">      </w:t>
                  </w:r>
                  <w:r w:rsidRPr="00FB7AEC">
                    <w:rPr>
                      <w:rFonts w:cstheme="minorHAnsi"/>
                    </w:rPr>
                    <w:t>month   museum</w:t>
                  </w:r>
                  <w:r>
                    <w:rPr>
                      <w:rFonts w:cstheme="minorHAnsi"/>
                    </w:rPr>
                    <w:t xml:space="preserve">      </w:t>
                  </w:r>
                  <w:r w:rsidRPr="00FB7AEC">
                    <w:rPr>
                      <w:rFonts w:cstheme="minorHAnsi"/>
                    </w:rPr>
                    <w:t>new</w:t>
                  </w:r>
                  <w:r>
                    <w:rPr>
                      <w:rFonts w:cstheme="minorHAnsi"/>
                    </w:rPr>
                    <w:t xml:space="preserve">      </w:t>
                  </w:r>
                  <w:r w:rsidRPr="00FB7AEC">
                    <w:rPr>
                      <w:rFonts w:cstheme="minorHAnsi"/>
                    </w:rPr>
                    <w:t>old</w:t>
                  </w:r>
                  <w:r>
                    <w:rPr>
                      <w:rFonts w:cstheme="minorHAnsi"/>
                    </w:rPr>
                    <w:t xml:space="preserve">       </w:t>
                  </w:r>
                  <w:r w:rsidRPr="00FB7AEC">
                    <w:rPr>
                      <w:rFonts w:cstheme="minorHAnsi"/>
                    </w:rPr>
                    <w:t>opinion</w:t>
                  </w:r>
                  <w:r>
                    <w:rPr>
                      <w:rFonts w:cstheme="minorHAnsi"/>
                    </w:rPr>
                    <w:t xml:space="preserve">     </w:t>
                  </w:r>
                  <w:r w:rsidRPr="00FB7AEC">
                    <w:rPr>
                      <w:rFonts w:cstheme="minorHAnsi"/>
                    </w:rPr>
                    <w:t>order</w:t>
                  </w:r>
                  <w:r>
                    <w:rPr>
                      <w:rFonts w:cstheme="minorHAnsi"/>
                    </w:rPr>
                    <w:t xml:space="preserve">      </w:t>
                  </w:r>
                  <w:r w:rsidRPr="00FB7AEC">
                    <w:rPr>
                      <w:rFonts w:cstheme="minorHAnsi"/>
                    </w:rPr>
                    <w:t>parent</w:t>
                  </w:r>
                  <w:r>
                    <w:rPr>
                      <w:rFonts w:cstheme="minorHAnsi"/>
                    </w:rPr>
                    <w:t xml:space="preserve">         </w:t>
                  </w:r>
                  <w:r w:rsidRPr="00FB7AEC">
                    <w:rPr>
                      <w:rFonts w:cstheme="minorHAnsi"/>
                    </w:rPr>
                    <w:t>recent</w:t>
                  </w:r>
                  <w:r>
                    <w:rPr>
                      <w:rFonts w:cstheme="minorHAnsi"/>
                    </w:rPr>
                    <w:t xml:space="preserve">         </w:t>
                  </w:r>
                  <w:r w:rsidRPr="00FB7AEC">
                    <w:rPr>
                      <w:rFonts w:cstheme="minorHAnsi"/>
                    </w:rPr>
                    <w:t xml:space="preserve">sequence </w:t>
                  </w:r>
                  <w:r>
                    <w:rPr>
                      <w:rFonts w:cstheme="minorHAnsi"/>
                    </w:rPr>
                    <w:t xml:space="preserve">      </w:t>
                  </w:r>
                  <w:r w:rsidRPr="00FB7AEC">
                    <w:rPr>
                      <w:rFonts w:cstheme="minorHAnsi"/>
                    </w:rPr>
                    <w:t>significance</w:t>
                  </w:r>
                  <w:r>
                    <w:rPr>
                      <w:rFonts w:cstheme="minorHAnsi"/>
                    </w:rPr>
                    <w:t xml:space="preserve">      </w:t>
                  </w:r>
                  <w:r w:rsidRPr="00FB7AEC">
                    <w:rPr>
                      <w:rFonts w:cstheme="minorHAnsi"/>
                    </w:rPr>
                    <w:t>similar</w:t>
                  </w:r>
                  <w:r>
                    <w:rPr>
                      <w:rFonts w:cstheme="minorHAnsi"/>
                    </w:rPr>
                    <w:t xml:space="preserve">      </w:t>
                  </w:r>
                  <w:r w:rsidRPr="00FB7AEC">
                    <w:rPr>
                      <w:rFonts w:cstheme="minorHAnsi"/>
                    </w:rPr>
                    <w:t>source</w:t>
                  </w:r>
                  <w:r>
                    <w:rPr>
                      <w:rFonts w:cstheme="minorHAnsi"/>
                    </w:rPr>
                    <w:t xml:space="preserve">      t</w:t>
                  </w:r>
                  <w:r w:rsidRPr="00FB7AEC">
                    <w:rPr>
                      <w:rFonts w:cstheme="minorHAnsi"/>
                    </w:rPr>
                    <w:t>he future</w:t>
                  </w:r>
                  <w:r>
                    <w:rPr>
                      <w:rFonts w:cstheme="minorHAnsi"/>
                    </w:rPr>
                    <w:t xml:space="preserve">     t</w:t>
                  </w:r>
                  <w:r w:rsidRPr="00FB7AEC">
                    <w:rPr>
                      <w:rFonts w:cstheme="minorHAnsi"/>
                    </w:rPr>
                    <w:t>he past</w:t>
                  </w:r>
                  <w:r>
                    <w:rPr>
                      <w:rFonts w:cstheme="minorHAnsi"/>
                    </w:rPr>
                    <w:t xml:space="preserve">      </w:t>
                  </w:r>
                  <w:r w:rsidRPr="00FB7AEC">
                    <w:rPr>
                      <w:rFonts w:cstheme="minorHAnsi"/>
                    </w:rPr>
                    <w:t>the present</w:t>
                  </w:r>
                  <w:r>
                    <w:rPr>
                      <w:rFonts w:cstheme="minorHAnsi"/>
                    </w:rPr>
                    <w:t xml:space="preserve">     </w:t>
                  </w:r>
                  <w:r w:rsidRPr="00FB7AEC">
                    <w:rPr>
                      <w:rFonts w:cstheme="minorHAnsi"/>
                    </w:rPr>
                    <w:t>time</w:t>
                  </w:r>
                  <w:r>
                    <w:rPr>
                      <w:rFonts w:cstheme="minorHAnsi"/>
                    </w:rPr>
                    <w:t xml:space="preserve">      t</w:t>
                  </w:r>
                  <w:r w:rsidRPr="00FB7AEC">
                    <w:rPr>
                      <w:rFonts w:cstheme="minorHAnsi"/>
                    </w:rPr>
                    <w:t>imeline    tomorrow</w:t>
                  </w:r>
                  <w:r>
                    <w:rPr>
                      <w:rFonts w:cstheme="minorHAnsi"/>
                    </w:rPr>
                    <w:t xml:space="preserve">      </w:t>
                  </w:r>
                  <w:r w:rsidRPr="00FB7AEC">
                    <w:rPr>
                      <w:rFonts w:cstheme="minorHAnsi"/>
                    </w:rPr>
                    <w:t>version</w:t>
                  </w:r>
                  <w:r w:rsidR="0028392D">
                    <w:rPr>
                      <w:rFonts w:cstheme="minorHAnsi"/>
                    </w:rPr>
                    <w:t xml:space="preserve">     w</w:t>
                  </w:r>
                  <w:r w:rsidRPr="00FB7AEC">
                    <w:rPr>
                      <w:rFonts w:cstheme="minorHAnsi"/>
                    </w:rPr>
                    <w:t>eek</w:t>
                  </w:r>
                  <w:r w:rsidR="0028392D">
                    <w:rPr>
                      <w:rFonts w:cstheme="minorHAnsi"/>
                    </w:rPr>
                    <w:t xml:space="preserve">      w</w:t>
                  </w:r>
                  <w:r w:rsidRPr="00FB7AEC">
                    <w:rPr>
                      <w:rFonts w:cstheme="minorHAnsi"/>
                    </w:rPr>
                    <w:t>hat?</w:t>
                  </w:r>
                  <w:r w:rsidR="0028392D">
                    <w:rPr>
                      <w:rFonts w:cstheme="minorHAnsi"/>
                    </w:rPr>
                    <w:t xml:space="preserve">      w</w:t>
                  </w:r>
                  <w:r w:rsidRPr="00FB7AEC">
                    <w:rPr>
                      <w:rFonts w:cstheme="minorHAnsi"/>
                    </w:rPr>
                    <w:t>hen?</w:t>
                  </w:r>
                  <w:r w:rsidR="0028392D">
                    <w:rPr>
                      <w:rFonts w:cstheme="minorHAnsi"/>
                    </w:rPr>
                    <w:t xml:space="preserve">     w</w:t>
                  </w:r>
                  <w:r w:rsidRPr="00FB7AEC">
                    <w:rPr>
                      <w:rFonts w:cstheme="minorHAnsi"/>
                    </w:rPr>
                    <w:t>here?</w:t>
                  </w:r>
                  <w:r w:rsidR="0028392D">
                    <w:rPr>
                      <w:rFonts w:cstheme="minorHAnsi"/>
                    </w:rPr>
                    <w:t xml:space="preserve">       </w:t>
                  </w:r>
                  <w:r w:rsidRPr="00FB7AEC">
                    <w:rPr>
                      <w:rFonts w:cstheme="minorHAnsi"/>
                    </w:rPr>
                    <w:t>who?</w:t>
                  </w:r>
                  <w:r w:rsidR="0028392D">
                    <w:rPr>
                      <w:rFonts w:cstheme="minorHAnsi"/>
                    </w:rPr>
                    <w:t xml:space="preserve">      </w:t>
                  </w:r>
                  <w:r w:rsidRPr="00FB7AEC">
                    <w:rPr>
                      <w:rFonts w:cstheme="minorHAnsi"/>
                    </w:rPr>
                    <w:t>why?</w:t>
                  </w:r>
                  <w:r w:rsidR="0028392D">
                    <w:rPr>
                      <w:rFonts w:cstheme="minorHAnsi"/>
                    </w:rPr>
                    <w:t xml:space="preserve">       w</w:t>
                  </w:r>
                  <w:r w:rsidRPr="00FB7AEC">
                    <w:rPr>
                      <w:rFonts w:cstheme="minorHAnsi"/>
                    </w:rPr>
                    <w:t>ork</w:t>
                  </w:r>
                  <w:r w:rsidR="0028392D">
                    <w:rPr>
                      <w:rFonts w:cstheme="minorHAnsi"/>
                    </w:rPr>
                    <w:t xml:space="preserve">      </w:t>
                  </w:r>
                  <w:r w:rsidRPr="00FB7AEC">
                    <w:rPr>
                      <w:rFonts w:cstheme="minorHAnsi"/>
                    </w:rPr>
                    <w:t>year</w:t>
                  </w:r>
                  <w:r w:rsidR="0028392D">
                    <w:rPr>
                      <w:rFonts w:cstheme="minorHAnsi"/>
                    </w:rPr>
                    <w:t xml:space="preserve">        </w:t>
                  </w:r>
                  <w:r w:rsidRPr="00FB7AEC">
                    <w:rPr>
                      <w:rFonts w:cstheme="minorHAnsi"/>
                    </w:rPr>
                    <w:t xml:space="preserve">yesterday     </w:t>
                  </w:r>
                </w:p>
              </w:tc>
            </w:tr>
            <w:tr w:rsidR="004725D6" w:rsidRPr="00F47BEB" w14:paraId="39C2EDA3" w14:textId="4659F620" w:rsidTr="73BECB74">
              <w:trPr>
                <w:trHeight w:val="132"/>
              </w:trPr>
              <w:tc>
                <w:tcPr>
                  <w:tcW w:w="159" w:type="pct"/>
                  <w:tcBorders>
                    <w:top w:val="single" w:sz="8" w:space="0" w:color="auto"/>
                    <w:left w:val="single" w:sz="8" w:space="0" w:color="auto"/>
                    <w:bottom w:val="single" w:sz="8" w:space="0" w:color="auto"/>
                    <w:right w:val="single" w:sz="4" w:space="0" w:color="auto"/>
                  </w:tcBorders>
                </w:tcPr>
                <w:p w14:paraId="35AFF125" w14:textId="0F626F16" w:rsidR="004725D6" w:rsidRPr="00556911" w:rsidRDefault="004725D6" w:rsidP="004725D6">
                  <w:pPr>
                    <w:jc w:val="center"/>
                    <w:rPr>
                      <w:rFonts w:asciiTheme="minorHAnsi" w:hAnsiTheme="minorHAnsi" w:cstheme="minorHAnsi"/>
                      <w:b/>
                      <w:bCs/>
                      <w:shd w:val="clear" w:color="auto" w:fill="FFFFFF"/>
                    </w:rPr>
                  </w:pPr>
                </w:p>
              </w:tc>
              <w:tc>
                <w:tcPr>
                  <w:tcW w:w="1518" w:type="pct"/>
                  <w:gridSpan w:val="3"/>
                  <w:tcBorders>
                    <w:top w:val="single" w:sz="8" w:space="0" w:color="auto"/>
                    <w:left w:val="single" w:sz="4" w:space="0" w:color="auto"/>
                    <w:bottom w:val="single" w:sz="8" w:space="0" w:color="auto"/>
                    <w:right w:val="single" w:sz="8" w:space="0" w:color="auto"/>
                  </w:tcBorders>
                </w:tcPr>
                <w:p w14:paraId="237BD7E3" w14:textId="77777777"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Autumn Term</w:t>
                  </w:r>
                </w:p>
              </w:tc>
              <w:tc>
                <w:tcPr>
                  <w:tcW w:w="1663" w:type="pct"/>
                  <w:gridSpan w:val="3"/>
                  <w:tcBorders>
                    <w:top w:val="single" w:sz="8" w:space="0" w:color="auto"/>
                    <w:left w:val="single" w:sz="8" w:space="0" w:color="auto"/>
                    <w:bottom w:val="single" w:sz="8" w:space="0" w:color="auto"/>
                    <w:right w:val="single" w:sz="8" w:space="0" w:color="auto"/>
                  </w:tcBorders>
                </w:tcPr>
                <w:p w14:paraId="2518A7B4" w14:textId="6CD4317F"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Spring Term</w:t>
                  </w:r>
                </w:p>
              </w:tc>
              <w:tc>
                <w:tcPr>
                  <w:tcW w:w="1660" w:type="pct"/>
                  <w:gridSpan w:val="3"/>
                  <w:tcBorders>
                    <w:top w:val="single" w:sz="8" w:space="0" w:color="auto"/>
                    <w:left w:val="single" w:sz="8" w:space="0" w:color="auto"/>
                    <w:bottom w:val="single" w:sz="8" w:space="0" w:color="auto"/>
                    <w:right w:val="single" w:sz="8" w:space="0" w:color="auto"/>
                  </w:tcBorders>
                </w:tcPr>
                <w:p w14:paraId="044415E6" w14:textId="551F949E" w:rsidR="004725D6" w:rsidRPr="00556911" w:rsidRDefault="004725D6" w:rsidP="00BC505A">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Summer Term</w:t>
                  </w:r>
                </w:p>
              </w:tc>
            </w:tr>
            <w:tr w:rsidR="00A94C6C" w:rsidRPr="00F47BEB" w14:paraId="74022E1E" w14:textId="22B2A430" w:rsidTr="73BECB74">
              <w:trPr>
                <w:cantSplit/>
                <w:trHeight w:val="240"/>
              </w:trPr>
              <w:tc>
                <w:tcPr>
                  <w:tcW w:w="159" w:type="pct"/>
                  <w:vMerge w:val="restart"/>
                  <w:textDirection w:val="btLr"/>
                  <w:vAlign w:val="center"/>
                </w:tcPr>
                <w:p w14:paraId="236CDC0B" w14:textId="2EF2A28C" w:rsidR="00A94C6C" w:rsidRPr="004725D6" w:rsidRDefault="00A94C6C" w:rsidP="004725D6">
                  <w:pPr>
                    <w:pStyle w:val="NoSpacing"/>
                    <w:ind w:left="113" w:right="113"/>
                    <w:jc w:val="center"/>
                    <w:rPr>
                      <w:rFonts w:cstheme="minorHAnsi"/>
                      <w:b/>
                      <w:bCs/>
                    </w:rPr>
                  </w:pPr>
                  <w:r>
                    <w:rPr>
                      <w:rFonts w:cstheme="minorHAnsi"/>
                      <w:b/>
                      <w:bCs/>
                    </w:rPr>
                    <w:lastRenderedPageBreak/>
                    <w:t>Rolling Programme A</w:t>
                  </w:r>
                </w:p>
              </w:tc>
              <w:tc>
                <w:tcPr>
                  <w:tcW w:w="1518" w:type="pct"/>
                  <w:gridSpan w:val="3"/>
                  <w:tcBorders>
                    <w:bottom w:val="single" w:sz="4" w:space="0" w:color="auto"/>
                  </w:tcBorders>
                  <w:shd w:val="clear" w:color="auto" w:fill="F2F2F2" w:themeFill="background1" w:themeFillShade="F2"/>
                  <w:vAlign w:val="center"/>
                </w:tcPr>
                <w:p w14:paraId="0D8E5737" w14:textId="77777777" w:rsidR="0008154D" w:rsidRPr="0008154D" w:rsidRDefault="0008154D" w:rsidP="0008154D">
                  <w:pPr>
                    <w:pStyle w:val="NoSpacing"/>
                    <w:jc w:val="center"/>
                    <w:rPr>
                      <w:rFonts w:cstheme="minorHAnsi"/>
                      <w:b/>
                      <w:bCs/>
                    </w:rPr>
                  </w:pPr>
                  <w:r w:rsidRPr="0008154D">
                    <w:rPr>
                      <w:rFonts w:cstheme="minorHAnsi"/>
                      <w:b/>
                      <w:bCs/>
                    </w:rPr>
                    <w:t xml:space="preserve">How did Florence Nightingale have an </w:t>
                  </w:r>
                </w:p>
                <w:p w14:paraId="2B44FF48" w14:textId="28B49167" w:rsidR="00A94C6C" w:rsidRPr="0008154D" w:rsidRDefault="0008154D" w:rsidP="0008154D">
                  <w:pPr>
                    <w:pStyle w:val="NoSpacing"/>
                    <w:jc w:val="center"/>
                    <w:rPr>
                      <w:rFonts w:cstheme="minorHAnsi"/>
                      <w:b/>
                      <w:bCs/>
                    </w:rPr>
                  </w:pPr>
                  <w:r w:rsidRPr="0008154D">
                    <w:rPr>
                      <w:rFonts w:cstheme="minorHAnsi"/>
                      <w:b/>
                      <w:bCs/>
                    </w:rPr>
                    <w:t>impact on the history of medicine?</w:t>
                  </w:r>
                </w:p>
              </w:tc>
              <w:tc>
                <w:tcPr>
                  <w:tcW w:w="1663"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4BBF733C" w14:textId="77777777" w:rsidR="0008154D"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 xml:space="preserve">Why is Rosa Parks one of the </w:t>
                  </w:r>
                </w:p>
                <w:p w14:paraId="3EE6EFC5" w14:textId="0AB4B2CC" w:rsidR="00A94C6C"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greatest history makers?</w:t>
                  </w:r>
                </w:p>
              </w:tc>
              <w:tc>
                <w:tcPr>
                  <w:tcW w:w="1660"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4C4F5C3" w14:textId="77777777" w:rsidR="0008154D"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What does it take to become</w:t>
                  </w:r>
                </w:p>
                <w:p w14:paraId="3A517B03" w14:textId="73151673" w:rsidR="00A94C6C"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 xml:space="preserve"> a great explorer?</w:t>
                  </w:r>
                </w:p>
              </w:tc>
            </w:tr>
            <w:tr w:rsidR="00A94C6C" w:rsidRPr="00F47BEB" w14:paraId="0156B603" w14:textId="77777777" w:rsidTr="73BECB74">
              <w:trPr>
                <w:cantSplit/>
                <w:trHeight w:val="1954"/>
              </w:trPr>
              <w:tc>
                <w:tcPr>
                  <w:tcW w:w="159" w:type="pct"/>
                  <w:vMerge/>
                  <w:textDirection w:val="btLr"/>
                  <w:vAlign w:val="center"/>
                </w:tcPr>
                <w:p w14:paraId="2C2C5283" w14:textId="77777777" w:rsidR="00A94C6C" w:rsidRDefault="00A94C6C" w:rsidP="004725D6">
                  <w:pPr>
                    <w:pStyle w:val="NoSpacing"/>
                    <w:ind w:left="113" w:right="113"/>
                    <w:jc w:val="center"/>
                    <w:rPr>
                      <w:rFonts w:cstheme="minorHAnsi"/>
                      <w:b/>
                      <w:bCs/>
                    </w:rPr>
                  </w:pPr>
                </w:p>
              </w:tc>
              <w:tc>
                <w:tcPr>
                  <w:tcW w:w="506" w:type="pct"/>
                  <w:tcBorders>
                    <w:top w:val="single" w:sz="4" w:space="0" w:color="auto"/>
                    <w:bottom w:val="single" w:sz="4" w:space="0" w:color="auto"/>
                    <w:right w:val="single" w:sz="4" w:space="0" w:color="FFFFFF" w:themeColor="background1"/>
                  </w:tcBorders>
                  <w:vAlign w:val="center"/>
                </w:tcPr>
                <w:p w14:paraId="2A00EEF7" w14:textId="77777777" w:rsidR="008A24EF" w:rsidRDefault="008A24EF" w:rsidP="008A24EF">
                  <w:pPr>
                    <w:pStyle w:val="NoSpacing"/>
                    <w:rPr>
                      <w:rFonts w:cstheme="minorHAnsi"/>
                      <w:sz w:val="20"/>
                      <w:szCs w:val="20"/>
                    </w:rPr>
                  </w:pPr>
                  <w:r>
                    <w:rPr>
                      <w:rFonts w:cstheme="minorHAnsi"/>
                      <w:sz w:val="20"/>
                      <w:szCs w:val="20"/>
                    </w:rPr>
                    <w:t>Lady of the lamp</w:t>
                  </w:r>
                </w:p>
                <w:p w14:paraId="00DC4CAE" w14:textId="77777777" w:rsidR="008A24EF" w:rsidRDefault="008A24EF" w:rsidP="008A24EF">
                  <w:pPr>
                    <w:pStyle w:val="NoSpacing"/>
                    <w:jc w:val="center"/>
                    <w:rPr>
                      <w:rFonts w:cstheme="minorHAnsi"/>
                      <w:sz w:val="20"/>
                      <w:szCs w:val="20"/>
                    </w:rPr>
                  </w:pPr>
                  <w:r>
                    <w:rPr>
                      <w:rFonts w:cstheme="minorHAnsi"/>
                      <w:sz w:val="20"/>
                      <w:szCs w:val="20"/>
                    </w:rPr>
                    <w:t>Soldier</w:t>
                  </w:r>
                </w:p>
                <w:p w14:paraId="1E76659C" w14:textId="77777777" w:rsidR="008A24EF" w:rsidRDefault="008A24EF" w:rsidP="008A24EF">
                  <w:pPr>
                    <w:pStyle w:val="NoSpacing"/>
                    <w:jc w:val="center"/>
                    <w:rPr>
                      <w:rFonts w:cstheme="minorHAnsi"/>
                      <w:sz w:val="20"/>
                      <w:szCs w:val="20"/>
                    </w:rPr>
                  </w:pPr>
                  <w:r>
                    <w:rPr>
                      <w:rFonts w:cstheme="minorHAnsi"/>
                      <w:sz w:val="20"/>
                      <w:szCs w:val="20"/>
                    </w:rPr>
                    <w:t>Hospital</w:t>
                  </w:r>
                </w:p>
                <w:p w14:paraId="3F24E691" w14:textId="77777777" w:rsidR="008A24EF" w:rsidRDefault="008A24EF" w:rsidP="008A24EF">
                  <w:pPr>
                    <w:pStyle w:val="NoSpacing"/>
                    <w:jc w:val="center"/>
                    <w:rPr>
                      <w:rFonts w:cstheme="minorHAnsi"/>
                      <w:sz w:val="20"/>
                      <w:szCs w:val="20"/>
                    </w:rPr>
                  </w:pPr>
                  <w:r>
                    <w:rPr>
                      <w:rFonts w:cstheme="minorHAnsi"/>
                      <w:sz w:val="20"/>
                      <w:szCs w:val="20"/>
                    </w:rPr>
                    <w:t xml:space="preserve">Lamp </w:t>
                  </w:r>
                </w:p>
                <w:p w14:paraId="1D526431" w14:textId="609CF76E" w:rsidR="00A94C6C" w:rsidRDefault="00DC3F27" w:rsidP="008A24EF">
                  <w:pPr>
                    <w:pStyle w:val="NoSpacing"/>
                    <w:jc w:val="center"/>
                    <w:rPr>
                      <w:rFonts w:cstheme="minorHAnsi"/>
                      <w:sz w:val="20"/>
                      <w:szCs w:val="20"/>
                    </w:rPr>
                  </w:pPr>
                  <w:r>
                    <w:rPr>
                      <w:rFonts w:cstheme="minorHAnsi"/>
                      <w:sz w:val="20"/>
                      <w:szCs w:val="20"/>
                    </w:rPr>
                    <w:t>Nurse</w:t>
                  </w:r>
                </w:p>
                <w:p w14:paraId="0FB21810" w14:textId="1B3A98A0" w:rsidR="00DC3F27" w:rsidRPr="00BE009B" w:rsidRDefault="00DC3F27" w:rsidP="008A24EF">
                  <w:pPr>
                    <w:pStyle w:val="NoSpacing"/>
                    <w:jc w:val="center"/>
                    <w:rPr>
                      <w:rFonts w:cstheme="minorHAnsi"/>
                    </w:rPr>
                  </w:pPr>
                  <w:r>
                    <w:rPr>
                      <w:rFonts w:cstheme="minorHAnsi"/>
                    </w:rPr>
                    <w:t>Medicine</w:t>
                  </w:r>
                </w:p>
              </w:tc>
              <w:tc>
                <w:tcPr>
                  <w:tcW w:w="506"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2F843A00" w14:textId="77777777" w:rsidR="002410D3" w:rsidRDefault="002410D3" w:rsidP="008A24EF">
                  <w:pPr>
                    <w:pStyle w:val="NoSpacing"/>
                    <w:jc w:val="center"/>
                    <w:rPr>
                      <w:rFonts w:cstheme="minorHAnsi"/>
                      <w:sz w:val="20"/>
                      <w:szCs w:val="20"/>
                    </w:rPr>
                  </w:pPr>
                </w:p>
                <w:p w14:paraId="28FD512D" w14:textId="77777777" w:rsidR="002410D3" w:rsidRDefault="002410D3" w:rsidP="008A24EF">
                  <w:pPr>
                    <w:pStyle w:val="NoSpacing"/>
                    <w:jc w:val="center"/>
                    <w:rPr>
                      <w:rFonts w:cstheme="minorHAnsi"/>
                      <w:sz w:val="20"/>
                      <w:szCs w:val="20"/>
                    </w:rPr>
                  </w:pPr>
                </w:p>
                <w:p w14:paraId="7B31E297" w14:textId="77777777" w:rsidR="002410D3" w:rsidRDefault="002410D3" w:rsidP="008A24EF">
                  <w:pPr>
                    <w:pStyle w:val="NoSpacing"/>
                    <w:jc w:val="center"/>
                    <w:rPr>
                      <w:rFonts w:cstheme="minorHAnsi"/>
                      <w:sz w:val="20"/>
                      <w:szCs w:val="20"/>
                    </w:rPr>
                  </w:pPr>
                </w:p>
                <w:p w14:paraId="31924C85" w14:textId="27457AC9" w:rsidR="008A24EF" w:rsidRDefault="008A24EF" w:rsidP="008A24EF">
                  <w:pPr>
                    <w:pStyle w:val="NoSpacing"/>
                    <w:jc w:val="center"/>
                    <w:rPr>
                      <w:rFonts w:cstheme="minorHAnsi"/>
                      <w:sz w:val="20"/>
                      <w:szCs w:val="20"/>
                    </w:rPr>
                  </w:pPr>
                  <w:r>
                    <w:rPr>
                      <w:rFonts w:cstheme="minorHAnsi"/>
                      <w:sz w:val="20"/>
                      <w:szCs w:val="20"/>
                    </w:rPr>
                    <w:t>Red Cross</w:t>
                  </w:r>
                </w:p>
                <w:p w14:paraId="548E6787" w14:textId="77777777" w:rsidR="008A24EF" w:rsidRDefault="008A24EF" w:rsidP="008A24EF">
                  <w:pPr>
                    <w:pStyle w:val="NoSpacing"/>
                    <w:jc w:val="center"/>
                    <w:rPr>
                      <w:rFonts w:cstheme="minorHAnsi"/>
                      <w:sz w:val="20"/>
                      <w:szCs w:val="20"/>
                    </w:rPr>
                  </w:pPr>
                  <w:r>
                    <w:rPr>
                      <w:rFonts w:cstheme="minorHAnsi"/>
                      <w:sz w:val="20"/>
                      <w:szCs w:val="20"/>
                    </w:rPr>
                    <w:t>Medal</w:t>
                  </w:r>
                </w:p>
                <w:p w14:paraId="76267E61" w14:textId="77777777" w:rsidR="008A24EF" w:rsidRDefault="008A24EF" w:rsidP="008A24EF">
                  <w:pPr>
                    <w:pStyle w:val="NoSpacing"/>
                    <w:jc w:val="center"/>
                    <w:rPr>
                      <w:rFonts w:cstheme="minorHAnsi"/>
                      <w:sz w:val="20"/>
                      <w:szCs w:val="20"/>
                    </w:rPr>
                  </w:pPr>
                  <w:r>
                    <w:rPr>
                      <w:rFonts w:cstheme="minorHAnsi"/>
                      <w:sz w:val="20"/>
                      <w:szCs w:val="20"/>
                    </w:rPr>
                    <w:t>Turkey</w:t>
                  </w:r>
                </w:p>
                <w:p w14:paraId="3DCB555C" w14:textId="77777777" w:rsidR="008A24EF" w:rsidRDefault="008A24EF" w:rsidP="008A24EF">
                  <w:pPr>
                    <w:pStyle w:val="NoSpacing"/>
                    <w:jc w:val="center"/>
                    <w:rPr>
                      <w:rFonts w:cstheme="minorHAnsi"/>
                      <w:sz w:val="20"/>
                      <w:szCs w:val="20"/>
                    </w:rPr>
                  </w:pPr>
                  <w:r>
                    <w:rPr>
                      <w:rFonts w:cstheme="minorHAnsi"/>
                      <w:sz w:val="20"/>
                      <w:szCs w:val="20"/>
                    </w:rPr>
                    <w:t>Scutari</w:t>
                  </w:r>
                </w:p>
                <w:p w14:paraId="3C9689A8" w14:textId="77777777" w:rsidR="008A24EF" w:rsidRDefault="008A24EF" w:rsidP="008A24EF">
                  <w:pPr>
                    <w:pStyle w:val="NoSpacing"/>
                    <w:jc w:val="center"/>
                    <w:rPr>
                      <w:rFonts w:cstheme="minorHAnsi"/>
                      <w:sz w:val="20"/>
                      <w:szCs w:val="20"/>
                    </w:rPr>
                  </w:pPr>
                  <w:r>
                    <w:rPr>
                      <w:rFonts w:cstheme="minorHAnsi"/>
                      <w:sz w:val="20"/>
                      <w:szCs w:val="20"/>
                    </w:rPr>
                    <w:t>Crimean War</w:t>
                  </w:r>
                </w:p>
                <w:p w14:paraId="426ECB21" w14:textId="77777777" w:rsidR="002410D3" w:rsidRDefault="002410D3" w:rsidP="002410D3">
                  <w:pPr>
                    <w:pStyle w:val="NoSpacing"/>
                    <w:jc w:val="center"/>
                    <w:rPr>
                      <w:rFonts w:cstheme="minorHAnsi"/>
                      <w:sz w:val="20"/>
                      <w:szCs w:val="20"/>
                    </w:rPr>
                  </w:pPr>
                  <w:r>
                    <w:rPr>
                      <w:rFonts w:cstheme="minorHAnsi"/>
                      <w:sz w:val="20"/>
                      <w:szCs w:val="20"/>
                    </w:rPr>
                    <w:t>Care</w:t>
                  </w:r>
                </w:p>
                <w:p w14:paraId="2F7398B1" w14:textId="77777777" w:rsidR="002410D3" w:rsidRDefault="002410D3" w:rsidP="002410D3">
                  <w:pPr>
                    <w:pStyle w:val="NoSpacing"/>
                    <w:jc w:val="center"/>
                    <w:rPr>
                      <w:rFonts w:cstheme="minorHAnsi"/>
                      <w:sz w:val="20"/>
                      <w:szCs w:val="20"/>
                    </w:rPr>
                  </w:pPr>
                  <w:r>
                    <w:rPr>
                      <w:rFonts w:cstheme="minorHAnsi"/>
                      <w:sz w:val="20"/>
                      <w:szCs w:val="20"/>
                    </w:rPr>
                    <w:t>Injured</w:t>
                  </w:r>
                </w:p>
                <w:p w14:paraId="303D8046" w14:textId="77777777" w:rsidR="002410D3" w:rsidRDefault="002410D3" w:rsidP="008A24EF">
                  <w:pPr>
                    <w:pStyle w:val="NoSpacing"/>
                    <w:jc w:val="center"/>
                    <w:rPr>
                      <w:rFonts w:cstheme="minorHAnsi"/>
                      <w:sz w:val="20"/>
                      <w:szCs w:val="20"/>
                    </w:rPr>
                  </w:pPr>
                </w:p>
                <w:p w14:paraId="75246DB1" w14:textId="77777777" w:rsidR="00DC3F27" w:rsidRDefault="00DC3F27" w:rsidP="008A24EF">
                  <w:pPr>
                    <w:pStyle w:val="NoSpacing"/>
                    <w:jc w:val="center"/>
                    <w:rPr>
                      <w:rFonts w:cstheme="minorHAnsi"/>
                      <w:sz w:val="20"/>
                      <w:szCs w:val="20"/>
                    </w:rPr>
                  </w:pPr>
                </w:p>
                <w:p w14:paraId="3E51DC74" w14:textId="26B2182C" w:rsidR="00675F23" w:rsidRPr="00D61782" w:rsidRDefault="00675F23" w:rsidP="008A24EF">
                  <w:pPr>
                    <w:pStyle w:val="NoSpacing"/>
                    <w:jc w:val="center"/>
                    <w:rPr>
                      <w:rFonts w:cstheme="minorHAnsi"/>
                      <w:sz w:val="20"/>
                      <w:szCs w:val="20"/>
                    </w:rPr>
                  </w:pPr>
                </w:p>
              </w:tc>
              <w:tc>
                <w:tcPr>
                  <w:tcW w:w="506" w:type="pct"/>
                  <w:tcBorders>
                    <w:top w:val="single" w:sz="4" w:space="0" w:color="auto"/>
                    <w:left w:val="single" w:sz="4" w:space="0" w:color="FFFFFF" w:themeColor="background1"/>
                    <w:bottom w:val="single" w:sz="4" w:space="0" w:color="auto"/>
                  </w:tcBorders>
                  <w:vAlign w:val="center"/>
                </w:tcPr>
                <w:p w14:paraId="1CEEC997" w14:textId="30786A55" w:rsidR="00A94C6C" w:rsidRDefault="005062C4" w:rsidP="00D0599E">
                  <w:pPr>
                    <w:pStyle w:val="NoSpacing"/>
                    <w:jc w:val="center"/>
                    <w:rPr>
                      <w:rFonts w:cstheme="minorHAnsi"/>
                      <w:sz w:val="20"/>
                      <w:szCs w:val="20"/>
                    </w:rPr>
                  </w:pPr>
                  <w:r>
                    <w:rPr>
                      <w:rFonts w:cstheme="minorHAnsi"/>
                      <w:sz w:val="20"/>
                      <w:szCs w:val="20"/>
                    </w:rPr>
                    <w:t>War</w:t>
                  </w:r>
                </w:p>
                <w:p w14:paraId="5CB8194D" w14:textId="6EFCDDC4" w:rsidR="005062C4" w:rsidRDefault="005062C4" w:rsidP="00D0599E">
                  <w:pPr>
                    <w:pStyle w:val="NoSpacing"/>
                    <w:jc w:val="center"/>
                    <w:rPr>
                      <w:rFonts w:cstheme="minorHAnsi"/>
                      <w:sz w:val="20"/>
                      <w:szCs w:val="20"/>
                    </w:rPr>
                  </w:pPr>
                  <w:r>
                    <w:rPr>
                      <w:rFonts w:cstheme="minorHAnsi"/>
                      <w:sz w:val="20"/>
                      <w:szCs w:val="20"/>
                    </w:rPr>
                    <w:t>Cleaning</w:t>
                  </w:r>
                </w:p>
                <w:p w14:paraId="630DEB8A" w14:textId="6D5844E9" w:rsidR="00ED6595" w:rsidRDefault="00ED6595" w:rsidP="00D0599E">
                  <w:pPr>
                    <w:pStyle w:val="NoSpacing"/>
                    <w:jc w:val="center"/>
                    <w:rPr>
                      <w:rFonts w:cstheme="minorHAnsi"/>
                      <w:sz w:val="20"/>
                      <w:szCs w:val="20"/>
                    </w:rPr>
                  </w:pPr>
                  <w:r>
                    <w:rPr>
                      <w:rFonts w:cstheme="minorHAnsi"/>
                      <w:sz w:val="20"/>
                      <w:szCs w:val="20"/>
                    </w:rPr>
                    <w:t>Charity</w:t>
                  </w:r>
                </w:p>
                <w:p w14:paraId="5DEEFDFA" w14:textId="66C22567" w:rsidR="00ED6595" w:rsidRDefault="00ED6595" w:rsidP="00D0599E">
                  <w:pPr>
                    <w:pStyle w:val="NoSpacing"/>
                    <w:jc w:val="center"/>
                    <w:rPr>
                      <w:rFonts w:cstheme="minorHAnsi"/>
                      <w:sz w:val="20"/>
                      <w:szCs w:val="20"/>
                    </w:rPr>
                  </w:pPr>
                  <w:r>
                    <w:rPr>
                      <w:rFonts w:cstheme="minorHAnsi"/>
                      <w:sz w:val="20"/>
                      <w:szCs w:val="20"/>
                    </w:rPr>
                    <w:t>God</w:t>
                  </w:r>
                </w:p>
                <w:p w14:paraId="4657E31F" w14:textId="600B5E7E" w:rsidR="00ED6595" w:rsidRDefault="00ED6595" w:rsidP="00D0599E">
                  <w:pPr>
                    <w:pStyle w:val="NoSpacing"/>
                    <w:jc w:val="center"/>
                    <w:rPr>
                      <w:rFonts w:cstheme="minorHAnsi"/>
                      <w:sz w:val="20"/>
                      <w:szCs w:val="20"/>
                    </w:rPr>
                  </w:pPr>
                  <w:r>
                    <w:rPr>
                      <w:rFonts w:cstheme="minorHAnsi"/>
                      <w:sz w:val="20"/>
                      <w:szCs w:val="20"/>
                    </w:rPr>
                    <w:t>War</w:t>
                  </w:r>
                </w:p>
                <w:p w14:paraId="1F941E19" w14:textId="387A8133" w:rsidR="00ED6595" w:rsidRDefault="00ED6595" w:rsidP="00D0599E">
                  <w:pPr>
                    <w:pStyle w:val="NoSpacing"/>
                    <w:jc w:val="center"/>
                    <w:rPr>
                      <w:rFonts w:cstheme="minorHAnsi"/>
                      <w:sz w:val="20"/>
                      <w:szCs w:val="20"/>
                    </w:rPr>
                  </w:pPr>
                  <w:r>
                    <w:rPr>
                      <w:rFonts w:cstheme="minorHAnsi"/>
                      <w:sz w:val="20"/>
                      <w:szCs w:val="20"/>
                    </w:rPr>
                    <w:t>Sick</w:t>
                  </w:r>
                </w:p>
                <w:p w14:paraId="08D9785A" w14:textId="634C85BB" w:rsidR="001B7B85" w:rsidRDefault="001B7B85" w:rsidP="00D0599E">
                  <w:pPr>
                    <w:pStyle w:val="NoSpacing"/>
                    <w:jc w:val="center"/>
                    <w:rPr>
                      <w:rFonts w:cstheme="minorHAnsi"/>
                      <w:sz w:val="20"/>
                      <w:szCs w:val="20"/>
                    </w:rPr>
                  </w:pPr>
                  <w:r>
                    <w:rPr>
                      <w:rFonts w:cstheme="minorHAnsi"/>
                      <w:sz w:val="20"/>
                      <w:szCs w:val="20"/>
                    </w:rPr>
                    <w:t xml:space="preserve">Wounded </w:t>
                  </w:r>
                </w:p>
                <w:p w14:paraId="3B663146" w14:textId="7C442122" w:rsidR="005062C4" w:rsidRPr="00D61782" w:rsidRDefault="005062C4" w:rsidP="002410D3">
                  <w:pPr>
                    <w:pStyle w:val="NoSpacing"/>
                    <w:jc w:val="center"/>
                    <w:rPr>
                      <w:rFonts w:cstheme="minorHAnsi"/>
                      <w:sz w:val="20"/>
                      <w:szCs w:val="20"/>
                    </w:rPr>
                  </w:pPr>
                </w:p>
              </w:tc>
              <w:tc>
                <w:tcPr>
                  <w:tcW w:w="554" w:type="pct"/>
                  <w:tcBorders>
                    <w:top w:val="single" w:sz="4" w:space="0" w:color="auto"/>
                    <w:left w:val="single" w:sz="8" w:space="0" w:color="auto"/>
                    <w:bottom w:val="single" w:sz="4" w:space="0" w:color="auto"/>
                    <w:right w:val="single" w:sz="4" w:space="0" w:color="FFFFFF" w:themeColor="background1"/>
                  </w:tcBorders>
                  <w:vAlign w:val="center"/>
                </w:tcPr>
                <w:p w14:paraId="634E35B1" w14:textId="0222A617"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action</w:t>
                  </w:r>
                </w:p>
                <w:p w14:paraId="4A6EB1EC" w14:textId="72197ABD"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activist</w:t>
                  </w:r>
                </w:p>
                <w:p w14:paraId="13AC96C9" w14:textId="059791CC"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annual</w:t>
                  </w:r>
                </w:p>
                <w:p w14:paraId="5F214DA5" w14:textId="612F7EC1"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arrested</w:t>
                  </w:r>
                </w:p>
                <w:p w14:paraId="1BACAEBA" w14:textId="100DDD3C"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beliefs</w:t>
                  </w:r>
                </w:p>
                <w:p w14:paraId="4AB7CBBE" w14:textId="6466DFCE"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boycott</w:t>
                  </w:r>
                </w:p>
                <w:p w14:paraId="08101E61" w14:textId="2501F0FF"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celebration</w:t>
                  </w:r>
                </w:p>
                <w:p w14:paraId="6D6A275B" w14:textId="1C1DACE0"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championing</w:t>
                  </w:r>
                </w:p>
                <w:p w14:paraId="4774830E" w14:textId="2C391061" w:rsidR="00A94C6C"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chronology</w:t>
                  </w:r>
                </w:p>
              </w:tc>
              <w:tc>
                <w:tcPr>
                  <w:tcW w:w="554"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58C6B4D" w14:textId="4E86159C"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dangerous</w:t>
                  </w:r>
                </w:p>
                <w:p w14:paraId="46FD1781" w14:textId="27FD7EA4"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discovered</w:t>
                  </w:r>
                </w:p>
                <w:p w14:paraId="767B81FB" w14:textId="13D4A2D7"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elected</w:t>
                  </w:r>
                </w:p>
                <w:p w14:paraId="7B367D61" w14:textId="113FB2AA"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equal rights</w:t>
                  </w:r>
                </w:p>
                <w:p w14:paraId="7474F489" w14:textId="05398601"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event</w:t>
                  </w:r>
                </w:p>
                <w:p w14:paraId="45D6272D" w14:textId="6165A8F3"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evidence</w:t>
                  </w:r>
                </w:p>
                <w:p w14:paraId="43A9C97B" w14:textId="2E31FB2B"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free</w:t>
                  </w:r>
                </w:p>
                <w:p w14:paraId="5BD47BD6" w14:textId="3E8AD5A5" w:rsidR="00A94C6C"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ideas</w:t>
                  </w:r>
                </w:p>
              </w:tc>
              <w:tc>
                <w:tcPr>
                  <w:tcW w:w="555" w:type="pct"/>
                  <w:tcBorders>
                    <w:top w:val="single" w:sz="4" w:space="0" w:color="auto"/>
                    <w:left w:val="single" w:sz="4" w:space="0" w:color="FFFFFF" w:themeColor="background1"/>
                    <w:bottom w:val="single" w:sz="4" w:space="0" w:color="auto"/>
                    <w:right w:val="single" w:sz="8" w:space="0" w:color="auto"/>
                  </w:tcBorders>
                  <w:vAlign w:val="center"/>
                </w:tcPr>
                <w:p w14:paraId="0839E52E" w14:textId="0E674B0B"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independent</w:t>
                  </w:r>
                </w:p>
                <w:p w14:paraId="3019BFF9" w14:textId="1612B67F"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leader</w:t>
                  </w:r>
                </w:p>
                <w:p w14:paraId="66E67804" w14:textId="1A8D6CEF"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peace</w:t>
                  </w:r>
                </w:p>
                <w:p w14:paraId="32971303" w14:textId="071004E3"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protest</w:t>
                  </w:r>
                </w:p>
                <w:p w14:paraId="68C12098" w14:textId="455348CA"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rights</w:t>
                  </w:r>
                </w:p>
                <w:p w14:paraId="540C647F" w14:textId="05A287D4"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significant</w:t>
                  </w:r>
                </w:p>
                <w:p w14:paraId="7A7850F2" w14:textId="36169930" w:rsidR="00A22D01"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timeline</w:t>
                  </w:r>
                </w:p>
                <w:p w14:paraId="0D7801A8" w14:textId="3A0D85F2" w:rsidR="00A94C6C" w:rsidRPr="00D61782" w:rsidRDefault="00E73FEC" w:rsidP="00A22D01">
                  <w:pPr>
                    <w:jc w:val="center"/>
                    <w:rPr>
                      <w:rFonts w:asciiTheme="minorHAnsi" w:hAnsiTheme="minorHAnsi" w:cstheme="minorHAnsi"/>
                      <w:sz w:val="20"/>
                      <w:szCs w:val="20"/>
                    </w:rPr>
                  </w:pPr>
                  <w:r w:rsidRPr="00D61782">
                    <w:rPr>
                      <w:rFonts w:asciiTheme="minorHAnsi" w:hAnsiTheme="minorHAnsi" w:cstheme="minorHAnsi"/>
                      <w:sz w:val="20"/>
                      <w:szCs w:val="20"/>
                    </w:rPr>
                    <w:t>willpower</w:t>
                  </w:r>
                </w:p>
              </w:tc>
              <w:tc>
                <w:tcPr>
                  <w:tcW w:w="553" w:type="pct"/>
                  <w:tcBorders>
                    <w:top w:val="single" w:sz="4" w:space="0" w:color="auto"/>
                    <w:left w:val="single" w:sz="8" w:space="0" w:color="auto"/>
                    <w:bottom w:val="single" w:sz="4" w:space="0" w:color="auto"/>
                    <w:right w:val="single" w:sz="4" w:space="0" w:color="FFFFFF" w:themeColor="background1"/>
                  </w:tcBorders>
                  <w:vAlign w:val="center"/>
                </w:tcPr>
                <w:p w14:paraId="1A7AC787" w14:textId="11AD6D52"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commercial </w:t>
                  </w:r>
                </w:p>
                <w:p w14:paraId="7345534B" w14:textId="3A374B01"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courage</w:t>
                  </w:r>
                </w:p>
                <w:p w14:paraId="45994880" w14:textId="576E9864"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damaged </w:t>
                  </w:r>
                </w:p>
                <w:p w14:paraId="247F31D7" w14:textId="4D8DB06D"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determination</w:t>
                  </w:r>
                </w:p>
                <w:p w14:paraId="3EA7C8B1" w14:textId="19201A84"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discover</w:t>
                  </w:r>
                </w:p>
                <w:p w14:paraId="1818695C" w14:textId="1F2A3D40"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domestic</w:t>
                  </w:r>
                </w:p>
                <w:p w14:paraId="7B8E9A1A" w14:textId="6EFCCF5F"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emotions </w:t>
                  </w:r>
                </w:p>
                <w:p w14:paraId="28BAD3AE" w14:textId="3985CE62"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energy</w:t>
                  </w:r>
                </w:p>
                <w:p w14:paraId="225773FC" w14:textId="2E7F9066"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engineering</w:t>
                  </w:r>
                </w:p>
                <w:p w14:paraId="10093FC0" w14:textId="3E22ACF0"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equality</w:t>
                  </w:r>
                </w:p>
                <w:p w14:paraId="31121482" w14:textId="6EE86F87"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expedition</w:t>
                  </w:r>
                </w:p>
                <w:p w14:paraId="1DA98417" w14:textId="5FAB4EB1"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explorer </w:t>
                  </w:r>
                </w:p>
                <w:p w14:paraId="3954ABEA" w14:textId="1920AFF8" w:rsidR="00A94C6C"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extended</w:t>
                  </w:r>
                </w:p>
              </w:tc>
              <w:tc>
                <w:tcPr>
                  <w:tcW w:w="55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179E15CA" w14:textId="4FFE81CE"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government</w:t>
                  </w:r>
                </w:p>
                <w:p w14:paraId="590D4495" w14:textId="5AA0CBCF"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inhabitants</w:t>
                  </w:r>
                </w:p>
                <w:p w14:paraId="6D0CF140" w14:textId="4FA6FDC5"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landscape</w:t>
                  </w:r>
                </w:p>
                <w:p w14:paraId="24901E63" w14:textId="5B9177A8"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mankind</w:t>
                  </w:r>
                </w:p>
                <w:p w14:paraId="47EA7270" w14:textId="313B8AF1"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manufactured</w:t>
                  </w:r>
                </w:p>
                <w:p w14:paraId="08350E8E" w14:textId="51B57412"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merchant</w:t>
                  </w:r>
                </w:p>
                <w:p w14:paraId="767C0538" w14:textId="699C7FC9"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mission</w:t>
                  </w:r>
                </w:p>
                <w:p w14:paraId="0EE138EC" w14:textId="158C66EF"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native</w:t>
                  </w:r>
                </w:p>
                <w:p w14:paraId="715167B5" w14:textId="6018F4C2"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navigated</w:t>
                  </w:r>
                </w:p>
                <w:p w14:paraId="5B0490E0" w14:textId="204AABC1" w:rsidR="002534D2"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occupation</w:t>
                  </w:r>
                </w:p>
                <w:p w14:paraId="6D25EA2F" w14:textId="57C045A7" w:rsidR="00042EA4" w:rsidRPr="00D61782" w:rsidRDefault="00E73FEC" w:rsidP="00042EA4">
                  <w:pPr>
                    <w:jc w:val="center"/>
                    <w:rPr>
                      <w:rFonts w:asciiTheme="minorHAnsi" w:hAnsiTheme="minorHAnsi" w:cstheme="minorHAnsi"/>
                      <w:sz w:val="20"/>
                      <w:szCs w:val="20"/>
                    </w:rPr>
                  </w:pPr>
                  <w:r w:rsidRPr="00D61782">
                    <w:rPr>
                      <w:rFonts w:asciiTheme="minorHAnsi" w:hAnsiTheme="minorHAnsi" w:cstheme="minorHAnsi"/>
                      <w:sz w:val="20"/>
                      <w:szCs w:val="20"/>
                    </w:rPr>
                    <w:t xml:space="preserve">patience </w:t>
                  </w:r>
                </w:p>
                <w:p w14:paraId="0053F88B" w14:textId="1015D29E" w:rsidR="00A94C6C" w:rsidRPr="00D61782" w:rsidRDefault="00E73FEC" w:rsidP="002A0F02">
                  <w:pPr>
                    <w:jc w:val="center"/>
                    <w:rPr>
                      <w:rFonts w:asciiTheme="minorHAnsi" w:hAnsiTheme="minorHAnsi" w:cstheme="minorHAnsi"/>
                      <w:sz w:val="20"/>
                      <w:szCs w:val="20"/>
                    </w:rPr>
                  </w:pPr>
                  <w:r w:rsidRPr="00D61782">
                    <w:rPr>
                      <w:rFonts w:asciiTheme="minorHAnsi" w:hAnsiTheme="minorHAnsi" w:cstheme="minorHAnsi"/>
                      <w:sz w:val="20"/>
                      <w:szCs w:val="20"/>
                    </w:rPr>
                    <w:t xml:space="preserve">persistence </w:t>
                  </w:r>
                  <w:r w:rsidR="002A0F02" w:rsidRPr="00D61782">
                    <w:rPr>
                      <w:rFonts w:asciiTheme="minorHAnsi" w:hAnsiTheme="minorHAnsi" w:cstheme="minorHAnsi"/>
                      <w:sz w:val="20"/>
                      <w:szCs w:val="20"/>
                    </w:rPr>
                    <w:t>pioneer</w:t>
                  </w:r>
                </w:p>
              </w:tc>
              <w:tc>
                <w:tcPr>
                  <w:tcW w:w="554" w:type="pct"/>
                  <w:tcBorders>
                    <w:top w:val="single" w:sz="4" w:space="0" w:color="auto"/>
                    <w:left w:val="single" w:sz="4" w:space="0" w:color="FFFFFF" w:themeColor="background1"/>
                    <w:bottom w:val="single" w:sz="4" w:space="0" w:color="auto"/>
                    <w:right w:val="single" w:sz="8" w:space="0" w:color="auto"/>
                  </w:tcBorders>
                  <w:vAlign w:val="center"/>
                </w:tcPr>
                <w:p w14:paraId="601797D8" w14:textId="25F64E23"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queen </w:t>
                  </w:r>
                </w:p>
                <w:p w14:paraId="04291616" w14:textId="72BAAEC1"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recruit</w:t>
                  </w:r>
                </w:p>
                <w:p w14:paraId="3740EA96" w14:textId="69DD60C2"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remain </w:t>
                  </w:r>
                </w:p>
                <w:p w14:paraId="507456DB" w14:textId="6589DD5E"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resilience </w:t>
                  </w:r>
                </w:p>
                <w:p w14:paraId="1A34EBA6" w14:textId="57FF9207"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ship </w:t>
                  </w:r>
                </w:p>
                <w:p w14:paraId="7B40FBD8" w14:textId="37CA82B8"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speech </w:t>
                  </w:r>
                </w:p>
                <w:p w14:paraId="070A84AF" w14:textId="42EA5D83"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 symbol </w:t>
                  </w:r>
                </w:p>
                <w:p w14:paraId="3990E0C0" w14:textId="3DDD6A5B"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textiles </w:t>
                  </w:r>
                </w:p>
                <w:p w14:paraId="060B01EA" w14:textId="0050E640"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timeline </w:t>
                  </w:r>
                </w:p>
                <w:p w14:paraId="6F553184" w14:textId="55312200"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trade </w:t>
                  </w:r>
                </w:p>
                <w:p w14:paraId="3259880B" w14:textId="60BB39C1"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 transport </w:t>
                  </w:r>
                </w:p>
                <w:p w14:paraId="2FC4E7D6" w14:textId="64ACFAE4" w:rsidR="002534D2" w:rsidRPr="00D61782" w:rsidRDefault="00E73FEC" w:rsidP="002534D2">
                  <w:pPr>
                    <w:jc w:val="center"/>
                    <w:rPr>
                      <w:rFonts w:asciiTheme="minorHAnsi" w:hAnsiTheme="minorHAnsi" w:cstheme="minorHAnsi"/>
                      <w:sz w:val="20"/>
                      <w:szCs w:val="20"/>
                    </w:rPr>
                  </w:pPr>
                  <w:r w:rsidRPr="00D61782">
                    <w:rPr>
                      <w:rFonts w:asciiTheme="minorHAnsi" w:hAnsiTheme="minorHAnsi" w:cstheme="minorHAnsi"/>
                      <w:sz w:val="20"/>
                      <w:szCs w:val="20"/>
                    </w:rPr>
                    <w:t xml:space="preserve">trust </w:t>
                  </w:r>
                </w:p>
                <w:p w14:paraId="027FF13F" w14:textId="6F34035A" w:rsidR="00A94C6C" w:rsidRPr="00D61782" w:rsidRDefault="00E73FEC" w:rsidP="003A614F">
                  <w:pPr>
                    <w:jc w:val="center"/>
                    <w:rPr>
                      <w:rFonts w:asciiTheme="minorHAnsi" w:hAnsiTheme="minorHAnsi" w:cstheme="minorHAnsi"/>
                      <w:sz w:val="20"/>
                      <w:szCs w:val="20"/>
                    </w:rPr>
                  </w:pPr>
                  <w:r w:rsidRPr="00D61782">
                    <w:rPr>
                      <w:rFonts w:asciiTheme="minorHAnsi" w:hAnsiTheme="minorHAnsi" w:cstheme="minorHAnsi"/>
                      <w:sz w:val="20"/>
                      <w:szCs w:val="20"/>
                    </w:rPr>
                    <w:t xml:space="preserve">voyage </w:t>
                  </w:r>
                </w:p>
              </w:tc>
            </w:tr>
            <w:tr w:rsidR="00A94C6C" w:rsidRPr="00F47BEB" w14:paraId="58F5FFC6" w14:textId="77777777" w:rsidTr="73BECB74">
              <w:trPr>
                <w:cantSplit/>
                <w:trHeight w:val="229"/>
              </w:trPr>
              <w:tc>
                <w:tcPr>
                  <w:tcW w:w="159" w:type="pct"/>
                  <w:vMerge w:val="restart"/>
                  <w:tcBorders>
                    <w:top w:val="single" w:sz="4" w:space="0" w:color="auto"/>
                  </w:tcBorders>
                  <w:textDirection w:val="btLr"/>
                  <w:vAlign w:val="center"/>
                </w:tcPr>
                <w:p w14:paraId="0E67FAF5" w14:textId="4B71E7C0" w:rsidR="00A94C6C" w:rsidRPr="00BE009B" w:rsidRDefault="00A94C6C" w:rsidP="005E5931">
                  <w:pPr>
                    <w:pStyle w:val="NoSpacing"/>
                    <w:ind w:left="113" w:right="113"/>
                    <w:jc w:val="center"/>
                    <w:rPr>
                      <w:rFonts w:cstheme="minorHAnsi"/>
                    </w:rPr>
                  </w:pPr>
                  <w:r>
                    <w:rPr>
                      <w:rFonts w:cstheme="minorHAnsi"/>
                      <w:b/>
                      <w:bCs/>
                    </w:rPr>
                    <w:t>Rolling Programme B</w:t>
                  </w:r>
                </w:p>
              </w:tc>
              <w:tc>
                <w:tcPr>
                  <w:tcW w:w="1518" w:type="pct"/>
                  <w:gridSpan w:val="3"/>
                  <w:tcBorders>
                    <w:top w:val="single" w:sz="4" w:space="0" w:color="auto"/>
                    <w:bottom w:val="single" w:sz="4" w:space="0" w:color="auto"/>
                  </w:tcBorders>
                  <w:shd w:val="clear" w:color="auto" w:fill="F2F2F2" w:themeFill="background1" w:themeFillShade="F2"/>
                  <w:vAlign w:val="center"/>
                </w:tcPr>
                <w:p w14:paraId="46135488" w14:textId="09A52C50" w:rsidR="00A94C6C" w:rsidRPr="0008154D" w:rsidRDefault="0008154D" w:rsidP="00D0599E">
                  <w:pPr>
                    <w:pStyle w:val="NoSpacing"/>
                    <w:jc w:val="center"/>
                    <w:rPr>
                      <w:rFonts w:cstheme="minorHAnsi"/>
                      <w:b/>
                      <w:bCs/>
                    </w:rPr>
                  </w:pPr>
                  <w:r w:rsidRPr="0008154D">
                    <w:rPr>
                      <w:rFonts w:cstheme="minorHAnsi"/>
                      <w:b/>
                      <w:bCs/>
                    </w:rPr>
                    <w:t>How do our favourite toys and games compare to those of the children of the 1960’s?</w:t>
                  </w:r>
                </w:p>
              </w:tc>
              <w:tc>
                <w:tcPr>
                  <w:tcW w:w="1663" w:type="pct"/>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5BA59F59" w14:textId="10621031" w:rsidR="00A94C6C" w:rsidRPr="0008154D" w:rsidRDefault="0069168C" w:rsidP="0008154D">
                  <w:pPr>
                    <w:jc w:val="center"/>
                    <w:rPr>
                      <w:rFonts w:asciiTheme="minorHAnsi" w:hAnsiTheme="minorHAnsi" w:cstheme="minorHAnsi"/>
                      <w:b/>
                      <w:bCs/>
                    </w:rPr>
                  </w:pPr>
                  <w:r w:rsidRPr="0069168C">
                    <w:rPr>
                      <w:rFonts w:asciiTheme="minorHAnsi" w:hAnsiTheme="minorHAnsi" w:cstheme="minorHAnsi"/>
                      <w:b/>
                      <w:bCs/>
                    </w:rPr>
                    <w:t>What caused the Great Fire of London in 1066?</w:t>
                  </w:r>
                </w:p>
              </w:tc>
              <w:tc>
                <w:tcPr>
                  <w:tcW w:w="1660" w:type="pct"/>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7F1F94E" w14:textId="30A5F038" w:rsidR="00A94C6C" w:rsidRPr="0008154D" w:rsidRDefault="006A426B" w:rsidP="0008154D">
                  <w:pPr>
                    <w:jc w:val="center"/>
                    <w:rPr>
                      <w:rFonts w:asciiTheme="minorHAnsi" w:hAnsiTheme="minorHAnsi" w:cstheme="minorHAnsi"/>
                      <w:b/>
                      <w:bCs/>
                    </w:rPr>
                  </w:pPr>
                  <w:r w:rsidRPr="006A426B">
                    <w:rPr>
                      <w:rFonts w:asciiTheme="minorHAnsi" w:hAnsiTheme="minorHAnsi" w:cstheme="minorHAnsi"/>
                      <w:b/>
                      <w:bCs/>
                    </w:rPr>
                    <w:t>Why is the history of my locality significant?</w:t>
                  </w:r>
                </w:p>
              </w:tc>
            </w:tr>
            <w:tr w:rsidR="00977C47" w:rsidRPr="00F47BEB" w14:paraId="4D13EE4A" w14:textId="77777777" w:rsidTr="00977C47">
              <w:trPr>
                <w:cantSplit/>
                <w:trHeight w:val="4006"/>
              </w:trPr>
              <w:tc>
                <w:tcPr>
                  <w:tcW w:w="159" w:type="pct"/>
                  <w:vMerge/>
                  <w:textDirection w:val="btLr"/>
                  <w:vAlign w:val="center"/>
                </w:tcPr>
                <w:p w14:paraId="6CC58F7D" w14:textId="77777777" w:rsidR="00977C47" w:rsidRPr="007C7623" w:rsidRDefault="00977C47" w:rsidP="00977C47">
                  <w:pPr>
                    <w:pStyle w:val="NoSpacing"/>
                    <w:ind w:left="113" w:right="113"/>
                    <w:jc w:val="center"/>
                    <w:rPr>
                      <w:rFonts w:cstheme="minorHAnsi"/>
                      <w:b/>
                      <w:bCs/>
                      <w:sz w:val="20"/>
                      <w:szCs w:val="20"/>
                    </w:rPr>
                  </w:pPr>
                </w:p>
              </w:tc>
              <w:tc>
                <w:tcPr>
                  <w:tcW w:w="506" w:type="pct"/>
                  <w:tcBorders>
                    <w:top w:val="single" w:sz="4" w:space="0" w:color="auto"/>
                    <w:right w:val="single" w:sz="4" w:space="0" w:color="FFFFFF" w:themeColor="background1"/>
                  </w:tcBorders>
                  <w:vAlign w:val="center"/>
                </w:tcPr>
                <w:p w14:paraId="3D944C45" w14:textId="3CFEF210" w:rsidR="00977C47" w:rsidRPr="00D61782" w:rsidRDefault="00977C47" w:rsidP="00977C47">
                  <w:pPr>
                    <w:pStyle w:val="NoSpacing"/>
                    <w:jc w:val="center"/>
                    <w:rPr>
                      <w:rFonts w:cstheme="minorHAnsi"/>
                      <w:sz w:val="20"/>
                      <w:szCs w:val="20"/>
                    </w:rPr>
                  </w:pPr>
                  <w:r w:rsidRPr="00D61782">
                    <w:rPr>
                      <w:rFonts w:cstheme="minorHAnsi"/>
                      <w:sz w:val="20"/>
                      <w:szCs w:val="20"/>
                    </w:rPr>
                    <w:t>calendar</w:t>
                  </w:r>
                </w:p>
                <w:p w14:paraId="4A04EA46" w14:textId="00579D89" w:rsidR="00977C47" w:rsidRPr="00D61782" w:rsidRDefault="00977C47" w:rsidP="00977C47">
                  <w:pPr>
                    <w:pStyle w:val="NoSpacing"/>
                    <w:jc w:val="center"/>
                    <w:rPr>
                      <w:rFonts w:cstheme="minorHAnsi"/>
                      <w:sz w:val="20"/>
                      <w:szCs w:val="20"/>
                    </w:rPr>
                  </w:pPr>
                  <w:r w:rsidRPr="00D61782">
                    <w:rPr>
                      <w:rFonts w:cstheme="minorHAnsi"/>
                      <w:sz w:val="20"/>
                      <w:szCs w:val="20"/>
                    </w:rPr>
                    <w:t>electric</w:t>
                  </w:r>
                </w:p>
                <w:p w14:paraId="3C4339E8" w14:textId="7DFF52E7" w:rsidR="00977C47" w:rsidRPr="00D61782" w:rsidRDefault="00977C47" w:rsidP="00977C47">
                  <w:pPr>
                    <w:pStyle w:val="NoSpacing"/>
                    <w:jc w:val="center"/>
                    <w:rPr>
                      <w:rFonts w:cstheme="minorHAnsi"/>
                      <w:sz w:val="20"/>
                      <w:szCs w:val="20"/>
                    </w:rPr>
                  </w:pPr>
                  <w:r w:rsidRPr="00D61782">
                    <w:rPr>
                      <w:rFonts w:cstheme="minorHAnsi"/>
                      <w:sz w:val="20"/>
                      <w:szCs w:val="20"/>
                    </w:rPr>
                    <w:t>electronic</w:t>
                  </w:r>
                </w:p>
                <w:p w14:paraId="399C58AC" w14:textId="33DB637F" w:rsidR="00977C47" w:rsidRPr="00D61782" w:rsidRDefault="00977C47" w:rsidP="00977C47">
                  <w:pPr>
                    <w:pStyle w:val="NoSpacing"/>
                    <w:jc w:val="center"/>
                    <w:rPr>
                      <w:rFonts w:cstheme="minorHAnsi"/>
                      <w:sz w:val="20"/>
                      <w:szCs w:val="20"/>
                    </w:rPr>
                  </w:pPr>
                  <w:r w:rsidRPr="00D61782">
                    <w:rPr>
                      <w:rFonts w:cstheme="minorHAnsi"/>
                      <w:sz w:val="20"/>
                      <w:szCs w:val="20"/>
                    </w:rPr>
                    <w:t>century</w:t>
                  </w:r>
                </w:p>
                <w:p w14:paraId="3E027EC6" w14:textId="3990EE04" w:rsidR="00977C47" w:rsidRPr="00D61782" w:rsidRDefault="00977C47" w:rsidP="00977C47">
                  <w:pPr>
                    <w:pStyle w:val="NoSpacing"/>
                    <w:jc w:val="center"/>
                    <w:rPr>
                      <w:rFonts w:cstheme="minorHAnsi"/>
                      <w:sz w:val="20"/>
                      <w:szCs w:val="20"/>
                    </w:rPr>
                  </w:pPr>
                  <w:r w:rsidRPr="00D61782">
                    <w:rPr>
                      <w:rFonts w:cstheme="minorHAnsi"/>
                      <w:sz w:val="20"/>
                      <w:szCs w:val="20"/>
                    </w:rPr>
                    <w:t>childhood</w:t>
                  </w:r>
                </w:p>
                <w:p w14:paraId="00C645EE" w14:textId="3168981D" w:rsidR="00977C47" w:rsidRPr="00D61782" w:rsidRDefault="00977C47" w:rsidP="00977C47">
                  <w:pPr>
                    <w:pStyle w:val="NoSpacing"/>
                    <w:jc w:val="center"/>
                    <w:rPr>
                      <w:rFonts w:cstheme="minorHAnsi"/>
                      <w:sz w:val="20"/>
                      <w:szCs w:val="20"/>
                    </w:rPr>
                  </w:pPr>
                  <w:r w:rsidRPr="00D61782">
                    <w:rPr>
                      <w:rFonts w:cstheme="minorHAnsi"/>
                      <w:sz w:val="20"/>
                      <w:szCs w:val="20"/>
                    </w:rPr>
                    <w:t>chronological</w:t>
                  </w:r>
                </w:p>
                <w:p w14:paraId="1EFD3815" w14:textId="3D401CCC" w:rsidR="00977C47" w:rsidRPr="00D61782" w:rsidRDefault="00977C47" w:rsidP="00977C47">
                  <w:pPr>
                    <w:pStyle w:val="NoSpacing"/>
                    <w:jc w:val="center"/>
                    <w:rPr>
                      <w:rFonts w:cstheme="minorHAnsi"/>
                      <w:sz w:val="20"/>
                      <w:szCs w:val="20"/>
                    </w:rPr>
                  </w:pPr>
                  <w:r w:rsidRPr="00D61782">
                    <w:rPr>
                      <w:rFonts w:cstheme="minorHAnsi"/>
                      <w:sz w:val="20"/>
                      <w:szCs w:val="20"/>
                    </w:rPr>
                    <w:t>clue</w:t>
                  </w:r>
                </w:p>
                <w:p w14:paraId="5F9D9FAA" w14:textId="614DCA52" w:rsidR="00977C47" w:rsidRPr="00D61782" w:rsidRDefault="00977C47" w:rsidP="00977C47">
                  <w:pPr>
                    <w:pStyle w:val="NoSpacing"/>
                    <w:jc w:val="center"/>
                    <w:rPr>
                      <w:rFonts w:cstheme="minorHAnsi"/>
                      <w:sz w:val="20"/>
                      <w:szCs w:val="20"/>
                    </w:rPr>
                  </w:pPr>
                  <w:r w:rsidRPr="00D61782">
                    <w:rPr>
                      <w:rFonts w:cstheme="minorHAnsi"/>
                      <w:sz w:val="20"/>
                      <w:szCs w:val="20"/>
                    </w:rPr>
                    <w:t>digital</w:t>
                  </w:r>
                </w:p>
                <w:p w14:paraId="5A8A9AF6" w14:textId="4DB7FED2" w:rsidR="00977C47" w:rsidRPr="00D61782" w:rsidRDefault="00977C47" w:rsidP="00977C47">
                  <w:pPr>
                    <w:pStyle w:val="NoSpacing"/>
                    <w:jc w:val="center"/>
                    <w:rPr>
                      <w:rFonts w:cstheme="minorHAnsi"/>
                      <w:sz w:val="20"/>
                      <w:szCs w:val="20"/>
                    </w:rPr>
                  </w:pPr>
                  <w:r w:rsidRPr="00D61782">
                    <w:rPr>
                      <w:rFonts w:cstheme="minorHAnsi"/>
                      <w:sz w:val="20"/>
                      <w:szCs w:val="20"/>
                    </w:rPr>
                    <w:t>evidence</w:t>
                  </w:r>
                </w:p>
                <w:p w14:paraId="0EF23B83" w14:textId="658F3AF9" w:rsidR="00977C47" w:rsidRPr="00D61782" w:rsidRDefault="00977C47" w:rsidP="00977C47">
                  <w:pPr>
                    <w:pStyle w:val="NoSpacing"/>
                    <w:jc w:val="center"/>
                    <w:rPr>
                      <w:rFonts w:cstheme="minorHAnsi"/>
                      <w:sz w:val="20"/>
                      <w:szCs w:val="20"/>
                    </w:rPr>
                  </w:pPr>
                  <w:r w:rsidRPr="00D61782">
                    <w:rPr>
                      <w:rFonts w:cstheme="minorHAnsi"/>
                      <w:sz w:val="20"/>
                      <w:szCs w:val="20"/>
                    </w:rPr>
                    <w:t xml:space="preserve">historian history </w:t>
                  </w:r>
                </w:p>
                <w:p w14:paraId="16FF1A8D" w14:textId="23E04B0E" w:rsidR="00977C47" w:rsidRPr="00D61782" w:rsidRDefault="00977C47" w:rsidP="00977C47">
                  <w:pPr>
                    <w:pStyle w:val="NoSpacing"/>
                    <w:jc w:val="center"/>
                    <w:rPr>
                      <w:rFonts w:cstheme="minorHAnsi"/>
                      <w:sz w:val="20"/>
                      <w:szCs w:val="20"/>
                    </w:rPr>
                  </w:pPr>
                </w:p>
              </w:tc>
              <w:tc>
                <w:tcPr>
                  <w:tcW w:w="506" w:type="pct"/>
                  <w:tcBorders>
                    <w:top w:val="single" w:sz="4" w:space="0" w:color="auto"/>
                    <w:left w:val="single" w:sz="4" w:space="0" w:color="FFFFFF" w:themeColor="background1"/>
                    <w:right w:val="single" w:sz="4" w:space="0" w:color="FFFFFF" w:themeColor="background1"/>
                  </w:tcBorders>
                  <w:vAlign w:val="center"/>
                </w:tcPr>
                <w:p w14:paraId="312C533E" w14:textId="5B8ECA9A" w:rsidR="00977C47" w:rsidRPr="00D61782" w:rsidRDefault="00977C47" w:rsidP="00977C47">
                  <w:pPr>
                    <w:pStyle w:val="NoSpacing"/>
                    <w:jc w:val="center"/>
                    <w:rPr>
                      <w:rFonts w:cstheme="minorHAnsi"/>
                      <w:sz w:val="20"/>
                      <w:szCs w:val="20"/>
                    </w:rPr>
                  </w:pPr>
                  <w:r w:rsidRPr="00D61782">
                    <w:rPr>
                      <w:rFonts w:cstheme="minorHAnsi"/>
                      <w:sz w:val="20"/>
                      <w:szCs w:val="20"/>
                    </w:rPr>
                    <w:t>Internet Interactive</w:t>
                  </w:r>
                </w:p>
                <w:p w14:paraId="7512E9BC" w14:textId="4FCA50CE" w:rsidR="00977C47" w:rsidRPr="00D61782" w:rsidRDefault="00977C47" w:rsidP="00977C47">
                  <w:pPr>
                    <w:pStyle w:val="NoSpacing"/>
                    <w:jc w:val="center"/>
                    <w:rPr>
                      <w:rFonts w:cstheme="minorHAnsi"/>
                      <w:sz w:val="20"/>
                      <w:szCs w:val="20"/>
                    </w:rPr>
                  </w:pPr>
                  <w:r w:rsidRPr="00D61782">
                    <w:rPr>
                      <w:rFonts w:cstheme="minorHAnsi"/>
                      <w:sz w:val="20"/>
                      <w:szCs w:val="20"/>
                    </w:rPr>
                    <w:t>lifetime</w:t>
                  </w:r>
                </w:p>
                <w:p w14:paraId="719DD684" w14:textId="299D8DE5" w:rsidR="00977C47" w:rsidRPr="00D61782" w:rsidRDefault="00977C47" w:rsidP="00977C47">
                  <w:pPr>
                    <w:pStyle w:val="NoSpacing"/>
                    <w:jc w:val="center"/>
                    <w:rPr>
                      <w:rFonts w:cstheme="minorHAnsi"/>
                      <w:sz w:val="20"/>
                      <w:szCs w:val="20"/>
                    </w:rPr>
                  </w:pPr>
                  <w:r w:rsidRPr="00D61782">
                    <w:rPr>
                      <w:rFonts w:cstheme="minorHAnsi"/>
                      <w:sz w:val="20"/>
                      <w:szCs w:val="20"/>
                    </w:rPr>
                    <w:t>living memory</w:t>
                  </w:r>
                </w:p>
                <w:p w14:paraId="4F3B84A8" w14:textId="2743736C" w:rsidR="00977C47" w:rsidRPr="00D61782" w:rsidRDefault="00977C47" w:rsidP="00977C47">
                  <w:pPr>
                    <w:pStyle w:val="NoSpacing"/>
                    <w:jc w:val="center"/>
                    <w:rPr>
                      <w:rFonts w:cstheme="minorHAnsi"/>
                      <w:sz w:val="20"/>
                      <w:szCs w:val="20"/>
                    </w:rPr>
                  </w:pPr>
                  <w:r w:rsidRPr="00D61782">
                    <w:rPr>
                      <w:rFonts w:cstheme="minorHAnsi"/>
                      <w:sz w:val="20"/>
                      <w:szCs w:val="20"/>
                    </w:rPr>
                    <w:t>long ago</w:t>
                  </w:r>
                </w:p>
                <w:p w14:paraId="79F39E1E" w14:textId="32EF6D3D" w:rsidR="00977C47" w:rsidRPr="00D61782" w:rsidRDefault="00977C47" w:rsidP="00977C47">
                  <w:pPr>
                    <w:pStyle w:val="NoSpacing"/>
                    <w:jc w:val="center"/>
                    <w:rPr>
                      <w:rFonts w:cstheme="minorHAnsi"/>
                      <w:sz w:val="20"/>
                      <w:szCs w:val="20"/>
                    </w:rPr>
                  </w:pPr>
                  <w:r w:rsidRPr="00D61782">
                    <w:rPr>
                      <w:rFonts w:cstheme="minorHAnsi"/>
                      <w:sz w:val="20"/>
                      <w:szCs w:val="20"/>
                    </w:rPr>
                    <w:t>materials</w:t>
                  </w:r>
                </w:p>
                <w:p w14:paraId="263E823F" w14:textId="002FC1A5" w:rsidR="00977C47" w:rsidRPr="00D61782" w:rsidRDefault="00977C47" w:rsidP="00977C47">
                  <w:pPr>
                    <w:pStyle w:val="NoSpacing"/>
                    <w:jc w:val="center"/>
                    <w:rPr>
                      <w:rFonts w:cstheme="minorHAnsi"/>
                      <w:sz w:val="20"/>
                      <w:szCs w:val="20"/>
                    </w:rPr>
                  </w:pPr>
                  <w:r w:rsidRPr="00D61782">
                    <w:rPr>
                      <w:rFonts w:cstheme="minorHAnsi"/>
                      <w:sz w:val="20"/>
                      <w:szCs w:val="20"/>
                    </w:rPr>
                    <w:t>metal</w:t>
                  </w:r>
                </w:p>
                <w:p w14:paraId="1205DD29" w14:textId="194285FC" w:rsidR="00977C47" w:rsidRPr="00D61782" w:rsidRDefault="00977C47" w:rsidP="00977C47">
                  <w:pPr>
                    <w:pStyle w:val="NoSpacing"/>
                    <w:jc w:val="center"/>
                    <w:rPr>
                      <w:rFonts w:cstheme="minorHAnsi"/>
                      <w:sz w:val="20"/>
                      <w:szCs w:val="20"/>
                    </w:rPr>
                  </w:pPr>
                  <w:r w:rsidRPr="00D61782">
                    <w:rPr>
                      <w:rFonts w:cstheme="minorHAnsi"/>
                      <w:sz w:val="20"/>
                      <w:szCs w:val="20"/>
                    </w:rPr>
                    <w:t>month</w:t>
                  </w:r>
                </w:p>
                <w:p w14:paraId="68623981" w14:textId="2647820D" w:rsidR="00977C47" w:rsidRPr="00D61782" w:rsidRDefault="00977C47" w:rsidP="00977C47">
                  <w:pPr>
                    <w:pStyle w:val="NoSpacing"/>
                    <w:jc w:val="center"/>
                    <w:rPr>
                      <w:rFonts w:cstheme="minorHAnsi"/>
                      <w:sz w:val="20"/>
                      <w:szCs w:val="20"/>
                    </w:rPr>
                  </w:pPr>
                  <w:r w:rsidRPr="00D61782">
                    <w:rPr>
                      <w:rFonts w:cstheme="minorHAnsi"/>
                      <w:sz w:val="20"/>
                      <w:szCs w:val="20"/>
                    </w:rPr>
                    <w:t>order</w:t>
                  </w:r>
                </w:p>
                <w:p w14:paraId="1B44F204" w14:textId="77D88044" w:rsidR="00977C47" w:rsidRPr="00D61782" w:rsidRDefault="00977C47" w:rsidP="00977C47">
                  <w:pPr>
                    <w:pStyle w:val="NoSpacing"/>
                    <w:jc w:val="center"/>
                    <w:rPr>
                      <w:rFonts w:cstheme="minorHAnsi"/>
                      <w:sz w:val="20"/>
                      <w:szCs w:val="20"/>
                    </w:rPr>
                  </w:pPr>
                  <w:r w:rsidRPr="00D61782">
                    <w:rPr>
                      <w:rFonts w:cstheme="minorHAnsi"/>
                      <w:sz w:val="20"/>
                      <w:szCs w:val="20"/>
                    </w:rPr>
                    <w:t>parent</w:t>
                  </w:r>
                </w:p>
                <w:p w14:paraId="53AA53CF" w14:textId="5455194C" w:rsidR="00977C47" w:rsidRPr="00D61782" w:rsidRDefault="00977C47" w:rsidP="00977C47">
                  <w:pPr>
                    <w:pStyle w:val="NoSpacing"/>
                    <w:jc w:val="center"/>
                    <w:rPr>
                      <w:rFonts w:cstheme="minorHAnsi"/>
                      <w:sz w:val="20"/>
                      <w:szCs w:val="20"/>
                    </w:rPr>
                  </w:pPr>
                  <w:r w:rsidRPr="00D61782">
                    <w:rPr>
                      <w:rFonts w:cstheme="minorHAnsi"/>
                      <w:sz w:val="20"/>
                      <w:szCs w:val="20"/>
                    </w:rPr>
                    <w:t>plastic</w:t>
                  </w:r>
                </w:p>
              </w:tc>
              <w:tc>
                <w:tcPr>
                  <w:tcW w:w="506" w:type="pct"/>
                  <w:tcBorders>
                    <w:top w:val="single" w:sz="4" w:space="0" w:color="auto"/>
                    <w:left w:val="single" w:sz="4" w:space="0" w:color="FFFFFF" w:themeColor="background1"/>
                  </w:tcBorders>
                  <w:vAlign w:val="center"/>
                </w:tcPr>
                <w:p w14:paraId="32D11B93" w14:textId="415EC7FD" w:rsidR="00977C47" w:rsidRPr="00D61782" w:rsidRDefault="00977C47" w:rsidP="00977C47">
                  <w:pPr>
                    <w:pStyle w:val="NoSpacing"/>
                    <w:jc w:val="center"/>
                    <w:rPr>
                      <w:rFonts w:cstheme="minorHAnsi"/>
                      <w:sz w:val="20"/>
                      <w:szCs w:val="20"/>
                    </w:rPr>
                  </w:pPr>
                  <w:r w:rsidRPr="00D61782">
                    <w:rPr>
                      <w:rFonts w:cstheme="minorHAnsi"/>
                      <w:sz w:val="20"/>
                      <w:szCs w:val="20"/>
                    </w:rPr>
                    <w:t>recent</w:t>
                  </w:r>
                </w:p>
                <w:p w14:paraId="452B9575" w14:textId="5F538801" w:rsidR="00977C47" w:rsidRPr="00D61782" w:rsidRDefault="00977C47" w:rsidP="00977C47">
                  <w:pPr>
                    <w:pStyle w:val="NoSpacing"/>
                    <w:jc w:val="center"/>
                    <w:rPr>
                      <w:rFonts w:cstheme="minorHAnsi"/>
                      <w:sz w:val="20"/>
                      <w:szCs w:val="20"/>
                    </w:rPr>
                  </w:pPr>
                  <w:r w:rsidRPr="00D61782">
                    <w:rPr>
                      <w:rFonts w:cstheme="minorHAnsi"/>
                      <w:sz w:val="20"/>
                      <w:szCs w:val="20"/>
                    </w:rPr>
                    <w:t>sequence</w:t>
                  </w:r>
                </w:p>
                <w:p w14:paraId="3411702A" w14:textId="58C5A4D2" w:rsidR="00977C47" w:rsidRPr="00D61782" w:rsidRDefault="00977C47" w:rsidP="00977C47">
                  <w:pPr>
                    <w:pStyle w:val="NoSpacing"/>
                    <w:jc w:val="center"/>
                    <w:rPr>
                      <w:rFonts w:cstheme="minorHAnsi"/>
                      <w:sz w:val="20"/>
                      <w:szCs w:val="20"/>
                    </w:rPr>
                  </w:pPr>
                  <w:r w:rsidRPr="00D61782">
                    <w:rPr>
                      <w:rFonts w:cstheme="minorHAnsi"/>
                      <w:sz w:val="20"/>
                      <w:szCs w:val="20"/>
                    </w:rPr>
                    <w:t>source</w:t>
                  </w:r>
                </w:p>
                <w:p w14:paraId="1C08B9C0" w14:textId="08C44437" w:rsidR="00977C47" w:rsidRPr="00D61782" w:rsidRDefault="00977C47" w:rsidP="00977C47">
                  <w:pPr>
                    <w:pStyle w:val="NoSpacing"/>
                    <w:jc w:val="center"/>
                    <w:rPr>
                      <w:rFonts w:cstheme="minorHAnsi"/>
                      <w:sz w:val="20"/>
                      <w:szCs w:val="20"/>
                    </w:rPr>
                  </w:pPr>
                  <w:r w:rsidRPr="00D61782">
                    <w:rPr>
                      <w:rFonts w:cstheme="minorHAnsi"/>
                      <w:sz w:val="20"/>
                      <w:szCs w:val="20"/>
                    </w:rPr>
                    <w:t>the future</w:t>
                  </w:r>
                </w:p>
                <w:p w14:paraId="15CAC0F6" w14:textId="10BF1756" w:rsidR="00977C47" w:rsidRPr="00D61782" w:rsidRDefault="00977C47" w:rsidP="00977C47">
                  <w:pPr>
                    <w:pStyle w:val="NoSpacing"/>
                    <w:jc w:val="center"/>
                    <w:rPr>
                      <w:rFonts w:cstheme="minorHAnsi"/>
                      <w:sz w:val="20"/>
                      <w:szCs w:val="20"/>
                    </w:rPr>
                  </w:pPr>
                  <w:r w:rsidRPr="00D61782">
                    <w:rPr>
                      <w:rFonts w:cstheme="minorHAnsi"/>
                      <w:sz w:val="20"/>
                      <w:szCs w:val="20"/>
                    </w:rPr>
                    <w:t>the past</w:t>
                  </w:r>
                </w:p>
                <w:p w14:paraId="1E59586A" w14:textId="233A6BD4" w:rsidR="00977C47" w:rsidRPr="00D61782" w:rsidRDefault="00977C47" w:rsidP="00977C47">
                  <w:pPr>
                    <w:pStyle w:val="NoSpacing"/>
                    <w:jc w:val="center"/>
                    <w:rPr>
                      <w:rFonts w:cstheme="minorHAnsi"/>
                      <w:sz w:val="20"/>
                      <w:szCs w:val="20"/>
                    </w:rPr>
                  </w:pPr>
                  <w:r w:rsidRPr="00D61782">
                    <w:rPr>
                      <w:rFonts w:cstheme="minorHAnsi"/>
                      <w:sz w:val="20"/>
                      <w:szCs w:val="20"/>
                    </w:rPr>
                    <w:t>the present</w:t>
                  </w:r>
                </w:p>
                <w:p w14:paraId="64A19314" w14:textId="34757D1E" w:rsidR="00977C47" w:rsidRPr="00D61782" w:rsidRDefault="00977C47" w:rsidP="00977C47">
                  <w:pPr>
                    <w:pStyle w:val="NoSpacing"/>
                    <w:jc w:val="center"/>
                    <w:rPr>
                      <w:rFonts w:cstheme="minorHAnsi"/>
                      <w:sz w:val="20"/>
                      <w:szCs w:val="20"/>
                    </w:rPr>
                  </w:pPr>
                  <w:r w:rsidRPr="00D61782">
                    <w:rPr>
                      <w:rFonts w:cstheme="minorHAnsi"/>
                      <w:sz w:val="20"/>
                      <w:szCs w:val="20"/>
                    </w:rPr>
                    <w:t>time</w:t>
                  </w:r>
                </w:p>
                <w:p w14:paraId="2594456D" w14:textId="31B85C3C" w:rsidR="00977C47" w:rsidRPr="00D61782" w:rsidRDefault="00977C47" w:rsidP="00977C47">
                  <w:pPr>
                    <w:pStyle w:val="NoSpacing"/>
                    <w:jc w:val="center"/>
                    <w:rPr>
                      <w:rFonts w:cstheme="minorHAnsi"/>
                      <w:sz w:val="20"/>
                      <w:szCs w:val="20"/>
                    </w:rPr>
                  </w:pPr>
                  <w:r w:rsidRPr="00D61782">
                    <w:rPr>
                      <w:rFonts w:cstheme="minorHAnsi"/>
                      <w:sz w:val="20"/>
                      <w:szCs w:val="20"/>
                    </w:rPr>
                    <w:t>timeline</w:t>
                  </w:r>
                </w:p>
                <w:p w14:paraId="6891E290" w14:textId="373F5622" w:rsidR="00977C47" w:rsidRPr="00D61782" w:rsidRDefault="00977C47" w:rsidP="00977C47">
                  <w:pPr>
                    <w:pStyle w:val="NoSpacing"/>
                    <w:jc w:val="center"/>
                    <w:rPr>
                      <w:rFonts w:cstheme="minorHAnsi"/>
                      <w:sz w:val="20"/>
                      <w:szCs w:val="20"/>
                    </w:rPr>
                  </w:pPr>
                  <w:r w:rsidRPr="00D61782">
                    <w:rPr>
                      <w:rFonts w:cstheme="minorHAnsi"/>
                      <w:sz w:val="20"/>
                      <w:szCs w:val="20"/>
                    </w:rPr>
                    <w:t>tomorrow</w:t>
                  </w:r>
                </w:p>
                <w:p w14:paraId="13D823E8" w14:textId="7F4173B2" w:rsidR="00977C47" w:rsidRPr="00D61782" w:rsidRDefault="00977C47" w:rsidP="00977C47">
                  <w:pPr>
                    <w:pStyle w:val="NoSpacing"/>
                    <w:jc w:val="center"/>
                    <w:rPr>
                      <w:rFonts w:cstheme="minorHAnsi"/>
                      <w:sz w:val="20"/>
                      <w:szCs w:val="20"/>
                    </w:rPr>
                  </w:pPr>
                  <w:r w:rsidRPr="00D61782">
                    <w:rPr>
                      <w:rFonts w:cstheme="minorHAnsi"/>
                      <w:sz w:val="20"/>
                      <w:szCs w:val="20"/>
                    </w:rPr>
                    <w:t>safety</w:t>
                  </w:r>
                </w:p>
                <w:p w14:paraId="721E8CBE" w14:textId="6F5BFE80" w:rsidR="00977C47" w:rsidRPr="00D61782" w:rsidRDefault="00977C47" w:rsidP="00977C47">
                  <w:pPr>
                    <w:pStyle w:val="NoSpacing"/>
                    <w:jc w:val="center"/>
                    <w:rPr>
                      <w:rFonts w:cstheme="minorHAnsi"/>
                      <w:sz w:val="20"/>
                      <w:szCs w:val="20"/>
                    </w:rPr>
                  </w:pPr>
                  <w:r w:rsidRPr="00D61782">
                    <w:rPr>
                      <w:rFonts w:cstheme="minorHAnsi"/>
                      <w:sz w:val="20"/>
                      <w:szCs w:val="20"/>
                    </w:rPr>
                    <w:t>wood</w:t>
                  </w:r>
                </w:p>
              </w:tc>
              <w:tc>
                <w:tcPr>
                  <w:tcW w:w="554" w:type="pct"/>
                  <w:tcBorders>
                    <w:top w:val="single" w:sz="4" w:space="0" w:color="auto"/>
                    <w:left w:val="single" w:sz="8" w:space="0" w:color="auto"/>
                    <w:bottom w:val="single" w:sz="8" w:space="0" w:color="auto"/>
                    <w:right w:val="single" w:sz="4" w:space="0" w:color="FFFFFF" w:themeColor="background1"/>
                  </w:tcBorders>
                  <w:vAlign w:val="center"/>
                </w:tcPr>
                <w:p w14:paraId="2E3A3CC2" w14:textId="77777777" w:rsidR="00977C47" w:rsidRPr="00D61782" w:rsidRDefault="00977C47" w:rsidP="00977C47">
                  <w:pPr>
                    <w:jc w:val="center"/>
                    <w:rPr>
                      <w:rFonts w:asciiTheme="minorHAnsi" w:hAnsiTheme="minorHAnsi" w:cstheme="minorBidi"/>
                      <w:sz w:val="20"/>
                      <w:szCs w:val="20"/>
                    </w:rPr>
                  </w:pPr>
                  <w:r w:rsidRPr="73BECB74">
                    <w:rPr>
                      <w:rFonts w:asciiTheme="minorHAnsi" w:hAnsiTheme="minorHAnsi" w:cstheme="minorBidi"/>
                      <w:sz w:val="20"/>
                      <w:szCs w:val="20"/>
                    </w:rPr>
                    <w:t>Wooden</w:t>
                  </w:r>
                </w:p>
                <w:p w14:paraId="0B39B193" w14:textId="77777777" w:rsidR="00977C47" w:rsidRPr="00D61782" w:rsidRDefault="00977C47" w:rsidP="00977C47">
                  <w:pPr>
                    <w:jc w:val="center"/>
                    <w:rPr>
                      <w:sz w:val="20"/>
                      <w:szCs w:val="20"/>
                    </w:rPr>
                  </w:pPr>
                  <w:r w:rsidRPr="73BECB74">
                    <w:rPr>
                      <w:rFonts w:asciiTheme="minorHAnsi" w:hAnsiTheme="minorHAnsi" w:cstheme="minorBidi"/>
                      <w:sz w:val="20"/>
                      <w:szCs w:val="20"/>
                    </w:rPr>
                    <w:t>Bucket</w:t>
                  </w:r>
                </w:p>
                <w:p w14:paraId="3F5E18BD" w14:textId="77777777" w:rsidR="00977C47" w:rsidRPr="00D61782" w:rsidRDefault="00977C47" w:rsidP="00977C47">
                  <w:pPr>
                    <w:jc w:val="center"/>
                    <w:rPr>
                      <w:sz w:val="20"/>
                      <w:szCs w:val="20"/>
                    </w:rPr>
                  </w:pPr>
                  <w:r w:rsidRPr="73BECB74">
                    <w:rPr>
                      <w:rFonts w:asciiTheme="minorHAnsi" w:hAnsiTheme="minorHAnsi" w:cstheme="minorBidi"/>
                      <w:sz w:val="20"/>
                      <w:szCs w:val="20"/>
                    </w:rPr>
                    <w:t>Destroyed</w:t>
                  </w:r>
                </w:p>
                <w:p w14:paraId="17E7D751" w14:textId="77777777" w:rsidR="00977C47" w:rsidRPr="00D61782" w:rsidRDefault="00977C47" w:rsidP="00977C47">
                  <w:pPr>
                    <w:jc w:val="center"/>
                    <w:rPr>
                      <w:sz w:val="20"/>
                      <w:szCs w:val="20"/>
                    </w:rPr>
                  </w:pPr>
                  <w:r w:rsidRPr="73BECB74">
                    <w:rPr>
                      <w:rFonts w:asciiTheme="minorHAnsi" w:hAnsiTheme="minorHAnsi" w:cstheme="minorBidi"/>
                      <w:sz w:val="20"/>
                      <w:szCs w:val="20"/>
                    </w:rPr>
                    <w:t>Boat</w:t>
                  </w:r>
                </w:p>
                <w:p w14:paraId="343BEAEF" w14:textId="77777777" w:rsidR="00977C47" w:rsidRPr="00D61782" w:rsidRDefault="00977C47" w:rsidP="00977C47">
                  <w:pPr>
                    <w:jc w:val="center"/>
                    <w:rPr>
                      <w:sz w:val="20"/>
                      <w:szCs w:val="20"/>
                    </w:rPr>
                  </w:pPr>
                  <w:r w:rsidRPr="73BECB74">
                    <w:rPr>
                      <w:rFonts w:asciiTheme="minorHAnsi" w:hAnsiTheme="minorHAnsi" w:cstheme="minorBidi"/>
                      <w:sz w:val="20"/>
                      <w:szCs w:val="20"/>
                    </w:rPr>
                    <w:t>Heat</w:t>
                  </w:r>
                </w:p>
                <w:p w14:paraId="79B0A89D" w14:textId="77777777" w:rsidR="00977C47" w:rsidRPr="00D61782" w:rsidRDefault="00977C47" w:rsidP="00977C47">
                  <w:pPr>
                    <w:jc w:val="center"/>
                    <w:rPr>
                      <w:sz w:val="20"/>
                      <w:szCs w:val="20"/>
                    </w:rPr>
                  </w:pPr>
                  <w:r w:rsidRPr="73BECB74">
                    <w:rPr>
                      <w:rFonts w:asciiTheme="minorHAnsi" w:hAnsiTheme="minorHAnsi" w:cstheme="minorBidi"/>
                      <w:sz w:val="20"/>
                      <w:szCs w:val="20"/>
                    </w:rPr>
                    <w:t>Farriner</w:t>
                  </w:r>
                </w:p>
                <w:p w14:paraId="09418E6B" w14:textId="77777777" w:rsidR="00977C47" w:rsidRPr="00D61782" w:rsidRDefault="00977C47" w:rsidP="00977C47">
                  <w:pPr>
                    <w:jc w:val="center"/>
                    <w:rPr>
                      <w:sz w:val="20"/>
                      <w:szCs w:val="20"/>
                    </w:rPr>
                  </w:pPr>
                  <w:r w:rsidRPr="73BECB74">
                    <w:rPr>
                      <w:rFonts w:asciiTheme="minorHAnsi" w:hAnsiTheme="minorHAnsi" w:cstheme="minorBidi"/>
                      <w:sz w:val="20"/>
                      <w:szCs w:val="20"/>
                    </w:rPr>
                    <w:t>River Thames</w:t>
                  </w:r>
                </w:p>
                <w:p w14:paraId="33014A41" w14:textId="77777777" w:rsidR="00977C47" w:rsidRPr="00D61782" w:rsidRDefault="00977C47" w:rsidP="00977C47">
                  <w:pPr>
                    <w:jc w:val="center"/>
                    <w:rPr>
                      <w:rFonts w:asciiTheme="minorHAnsi" w:hAnsiTheme="minorHAnsi" w:cstheme="minorBidi"/>
                      <w:sz w:val="20"/>
                      <w:szCs w:val="20"/>
                    </w:rPr>
                  </w:pPr>
                  <w:r w:rsidRPr="73BECB74">
                    <w:rPr>
                      <w:rFonts w:asciiTheme="minorHAnsi" w:hAnsiTheme="minorHAnsi" w:cstheme="minorBidi"/>
                      <w:sz w:val="20"/>
                      <w:szCs w:val="20"/>
                    </w:rPr>
                    <w:t>Buildings</w:t>
                  </w:r>
                </w:p>
                <w:p w14:paraId="538A7FF8" w14:textId="77777777" w:rsidR="00977C47" w:rsidRPr="00D61782" w:rsidRDefault="00977C47" w:rsidP="00977C47">
                  <w:pPr>
                    <w:jc w:val="center"/>
                    <w:rPr>
                      <w:sz w:val="20"/>
                      <w:szCs w:val="20"/>
                    </w:rPr>
                  </w:pPr>
                  <w:r w:rsidRPr="73BECB74">
                    <w:rPr>
                      <w:rFonts w:asciiTheme="minorHAnsi" w:hAnsiTheme="minorHAnsi" w:cstheme="minorBidi"/>
                      <w:sz w:val="20"/>
                      <w:szCs w:val="20"/>
                    </w:rPr>
                    <w:t>Firemen</w:t>
                  </w:r>
                </w:p>
                <w:p w14:paraId="035C3D91" w14:textId="77777777" w:rsidR="00977C47" w:rsidRPr="00D61782" w:rsidRDefault="00977C47" w:rsidP="00977C47">
                  <w:pPr>
                    <w:jc w:val="center"/>
                    <w:rPr>
                      <w:sz w:val="20"/>
                      <w:szCs w:val="20"/>
                    </w:rPr>
                  </w:pPr>
                  <w:r w:rsidRPr="73BECB74">
                    <w:rPr>
                      <w:rFonts w:asciiTheme="minorHAnsi" w:hAnsiTheme="minorHAnsi" w:cstheme="minorBidi"/>
                      <w:sz w:val="20"/>
                      <w:szCs w:val="20"/>
                    </w:rPr>
                    <w:t>City</w:t>
                  </w:r>
                </w:p>
                <w:p w14:paraId="04B28972" w14:textId="77777777" w:rsidR="00977C47" w:rsidRPr="00D61782" w:rsidRDefault="00977C47" w:rsidP="00977C47">
                  <w:pPr>
                    <w:jc w:val="center"/>
                    <w:rPr>
                      <w:sz w:val="20"/>
                      <w:szCs w:val="20"/>
                    </w:rPr>
                  </w:pPr>
                  <w:r w:rsidRPr="73BECB74">
                    <w:rPr>
                      <w:rFonts w:asciiTheme="minorHAnsi" w:hAnsiTheme="minorHAnsi" w:cstheme="minorBidi"/>
                      <w:sz w:val="20"/>
                      <w:szCs w:val="20"/>
                    </w:rPr>
                    <w:t>Buns</w:t>
                  </w:r>
                </w:p>
                <w:p w14:paraId="504F7C81" w14:textId="77777777" w:rsidR="00977C47" w:rsidRPr="00D61782" w:rsidRDefault="00977C47" w:rsidP="00977C47">
                  <w:pPr>
                    <w:jc w:val="center"/>
                    <w:rPr>
                      <w:sz w:val="20"/>
                      <w:szCs w:val="20"/>
                    </w:rPr>
                  </w:pPr>
                  <w:r w:rsidRPr="73BECB74">
                    <w:rPr>
                      <w:rFonts w:asciiTheme="minorHAnsi" w:hAnsiTheme="minorHAnsi" w:cstheme="minorBidi"/>
                      <w:sz w:val="20"/>
                      <w:szCs w:val="20"/>
                    </w:rPr>
                    <w:t>Rebuild</w:t>
                  </w:r>
                </w:p>
                <w:p w14:paraId="14685382" w14:textId="77777777" w:rsidR="00977C47" w:rsidRPr="00D61782" w:rsidRDefault="00977C47" w:rsidP="00977C47">
                  <w:pPr>
                    <w:jc w:val="center"/>
                    <w:rPr>
                      <w:sz w:val="20"/>
                      <w:szCs w:val="20"/>
                    </w:rPr>
                  </w:pPr>
                  <w:r w:rsidRPr="73BECB74">
                    <w:rPr>
                      <w:rFonts w:asciiTheme="minorHAnsi" w:hAnsiTheme="minorHAnsi" w:cstheme="minorBidi"/>
                      <w:sz w:val="20"/>
                      <w:szCs w:val="20"/>
                    </w:rPr>
                    <w:t>Soldiers</w:t>
                  </w:r>
                </w:p>
                <w:p w14:paraId="01585242" w14:textId="77777777" w:rsidR="00977C47" w:rsidRPr="00D61782" w:rsidRDefault="00977C47" w:rsidP="00977C47">
                  <w:pPr>
                    <w:jc w:val="center"/>
                    <w:rPr>
                      <w:sz w:val="20"/>
                      <w:szCs w:val="20"/>
                    </w:rPr>
                  </w:pPr>
                  <w:r w:rsidRPr="73BECB74">
                    <w:rPr>
                      <w:rFonts w:asciiTheme="minorHAnsi" w:hAnsiTheme="minorHAnsi" w:cstheme="minorBidi"/>
                      <w:sz w:val="20"/>
                      <w:szCs w:val="20"/>
                    </w:rPr>
                    <w:t>Water pump</w:t>
                  </w:r>
                </w:p>
                <w:p w14:paraId="2992AF28" w14:textId="34587203" w:rsidR="00977C47" w:rsidRPr="00D61782" w:rsidRDefault="00977C47" w:rsidP="00977C47">
                  <w:pPr>
                    <w:jc w:val="center"/>
                    <w:rPr>
                      <w:sz w:val="20"/>
                      <w:szCs w:val="20"/>
                    </w:rPr>
                  </w:pPr>
                  <w:r w:rsidRPr="73BECB74">
                    <w:rPr>
                      <w:rFonts w:asciiTheme="minorHAnsi" w:hAnsiTheme="minorHAnsi" w:cstheme="minorBidi"/>
                      <w:sz w:val="20"/>
                      <w:szCs w:val="20"/>
                    </w:rPr>
                    <w:t>Mai</w:t>
                  </w:r>
                  <w:r>
                    <w:rPr>
                      <w:rFonts w:asciiTheme="minorHAnsi" w:hAnsiTheme="minorHAnsi" w:cstheme="minorBidi"/>
                      <w:sz w:val="20"/>
                      <w:szCs w:val="20"/>
                    </w:rPr>
                    <w:t>d</w:t>
                  </w:r>
                </w:p>
              </w:tc>
              <w:tc>
                <w:tcPr>
                  <w:tcW w:w="554" w:type="pct"/>
                  <w:tcBorders>
                    <w:top w:val="single" w:sz="4" w:space="0" w:color="auto"/>
                    <w:left w:val="single" w:sz="4" w:space="0" w:color="FFFFFF" w:themeColor="background1"/>
                    <w:bottom w:val="single" w:sz="8" w:space="0" w:color="auto"/>
                    <w:right w:val="single" w:sz="4" w:space="0" w:color="FFFFFF" w:themeColor="background1"/>
                  </w:tcBorders>
                  <w:vAlign w:val="center"/>
                </w:tcPr>
                <w:p w14:paraId="401AB43C" w14:textId="77777777" w:rsidR="00977C47" w:rsidRPr="00D61782" w:rsidRDefault="00977C47" w:rsidP="00977C47">
                  <w:pPr>
                    <w:jc w:val="center"/>
                    <w:rPr>
                      <w:sz w:val="20"/>
                      <w:szCs w:val="20"/>
                    </w:rPr>
                  </w:pPr>
                  <w:r w:rsidRPr="73BECB74">
                    <w:rPr>
                      <w:rFonts w:asciiTheme="minorHAnsi" w:hAnsiTheme="minorHAnsi" w:cstheme="minorBidi"/>
                      <w:sz w:val="20"/>
                      <w:szCs w:val="20"/>
                    </w:rPr>
                    <w:t>Ruin</w:t>
                  </w:r>
                </w:p>
                <w:p w14:paraId="5B812A4A" w14:textId="77777777" w:rsidR="00977C47" w:rsidRPr="00D61782" w:rsidRDefault="00977C47" w:rsidP="00977C47">
                  <w:pPr>
                    <w:jc w:val="center"/>
                    <w:rPr>
                      <w:sz w:val="20"/>
                      <w:szCs w:val="20"/>
                    </w:rPr>
                  </w:pPr>
                  <w:r w:rsidRPr="73BECB74">
                    <w:rPr>
                      <w:rFonts w:asciiTheme="minorHAnsi" w:hAnsiTheme="minorHAnsi" w:cstheme="minorBidi"/>
                      <w:sz w:val="20"/>
                      <w:szCs w:val="20"/>
                    </w:rPr>
                    <w:t>Escaping</w:t>
                  </w:r>
                </w:p>
                <w:p w14:paraId="05403BCB" w14:textId="77777777" w:rsidR="00977C47" w:rsidRPr="00D61782" w:rsidRDefault="00977C47" w:rsidP="00977C47">
                  <w:pPr>
                    <w:jc w:val="center"/>
                    <w:rPr>
                      <w:sz w:val="20"/>
                      <w:szCs w:val="20"/>
                    </w:rPr>
                  </w:pPr>
                  <w:r w:rsidRPr="73BECB74">
                    <w:rPr>
                      <w:rFonts w:asciiTheme="minorHAnsi" w:hAnsiTheme="minorHAnsi" w:cstheme="minorBidi"/>
                      <w:sz w:val="20"/>
                      <w:szCs w:val="20"/>
                    </w:rPr>
                    <w:t>Axe</w:t>
                  </w:r>
                </w:p>
                <w:p w14:paraId="0C42853C" w14:textId="77777777" w:rsidR="00977C47" w:rsidRPr="00D61782" w:rsidRDefault="00977C47" w:rsidP="00977C47">
                  <w:pPr>
                    <w:jc w:val="center"/>
                    <w:rPr>
                      <w:sz w:val="20"/>
                      <w:szCs w:val="20"/>
                    </w:rPr>
                  </w:pPr>
                  <w:r w:rsidRPr="73BECB74">
                    <w:rPr>
                      <w:rFonts w:asciiTheme="minorHAnsi" w:hAnsiTheme="minorHAnsi" w:cstheme="minorBidi"/>
                      <w:sz w:val="20"/>
                      <w:szCs w:val="20"/>
                    </w:rPr>
                    <w:t>Spread</w:t>
                  </w:r>
                </w:p>
                <w:p w14:paraId="6EFE01E5" w14:textId="77777777" w:rsidR="00977C47" w:rsidRPr="00D61782" w:rsidRDefault="00977C47" w:rsidP="00977C47">
                  <w:pPr>
                    <w:jc w:val="center"/>
                    <w:rPr>
                      <w:sz w:val="20"/>
                      <w:szCs w:val="20"/>
                    </w:rPr>
                  </w:pPr>
                  <w:r w:rsidRPr="73BECB74">
                    <w:rPr>
                      <w:rFonts w:asciiTheme="minorHAnsi" w:hAnsiTheme="minorHAnsi" w:cstheme="minorBidi"/>
                      <w:sz w:val="20"/>
                      <w:szCs w:val="20"/>
                    </w:rPr>
                    <w:t>Charles II</w:t>
                  </w:r>
                </w:p>
                <w:p w14:paraId="219BA9C0" w14:textId="77777777" w:rsidR="00977C47" w:rsidRPr="00D61782" w:rsidRDefault="00977C47" w:rsidP="00977C47">
                  <w:pPr>
                    <w:jc w:val="center"/>
                    <w:rPr>
                      <w:sz w:val="20"/>
                      <w:szCs w:val="20"/>
                    </w:rPr>
                  </w:pPr>
                  <w:r w:rsidRPr="73BECB74">
                    <w:rPr>
                      <w:rFonts w:asciiTheme="minorHAnsi" w:hAnsiTheme="minorHAnsi" w:cstheme="minorBidi"/>
                      <w:sz w:val="20"/>
                      <w:szCs w:val="20"/>
                    </w:rPr>
                    <w:t>Early morning</w:t>
                  </w:r>
                </w:p>
                <w:p w14:paraId="6BCBF274" w14:textId="77777777" w:rsidR="00977C47" w:rsidRPr="00D61782" w:rsidRDefault="00977C47" w:rsidP="00977C47">
                  <w:pPr>
                    <w:jc w:val="center"/>
                    <w:rPr>
                      <w:rFonts w:asciiTheme="minorHAnsi" w:hAnsiTheme="minorHAnsi" w:cstheme="minorBidi"/>
                      <w:sz w:val="20"/>
                      <w:szCs w:val="20"/>
                    </w:rPr>
                  </w:pPr>
                  <w:r w:rsidRPr="73BECB74">
                    <w:rPr>
                      <w:rFonts w:asciiTheme="minorHAnsi" w:hAnsiTheme="minorHAnsi" w:cstheme="minorBidi"/>
                      <w:sz w:val="20"/>
                      <w:szCs w:val="20"/>
                    </w:rPr>
                    <w:t>Samuel Pepys</w:t>
                  </w:r>
                </w:p>
                <w:p w14:paraId="0A2145D4" w14:textId="77777777" w:rsidR="00977C47" w:rsidRPr="00D61782" w:rsidRDefault="00977C47" w:rsidP="00977C47">
                  <w:pPr>
                    <w:jc w:val="center"/>
                    <w:rPr>
                      <w:sz w:val="20"/>
                      <w:szCs w:val="20"/>
                    </w:rPr>
                  </w:pPr>
                  <w:r w:rsidRPr="73BECB74">
                    <w:rPr>
                      <w:rFonts w:asciiTheme="minorHAnsi" w:hAnsiTheme="minorHAnsi" w:cstheme="minorBidi"/>
                      <w:sz w:val="20"/>
                      <w:szCs w:val="20"/>
                    </w:rPr>
                    <w:t>Monument</w:t>
                  </w:r>
                </w:p>
                <w:p w14:paraId="398088E5" w14:textId="77777777" w:rsidR="00977C47" w:rsidRPr="00D61782" w:rsidRDefault="00977C47" w:rsidP="00977C47">
                  <w:pPr>
                    <w:jc w:val="center"/>
                    <w:rPr>
                      <w:sz w:val="20"/>
                      <w:szCs w:val="20"/>
                    </w:rPr>
                  </w:pPr>
                  <w:r w:rsidRPr="73BECB74">
                    <w:rPr>
                      <w:rFonts w:asciiTheme="minorHAnsi" w:hAnsiTheme="minorHAnsi" w:cstheme="minorBidi"/>
                      <w:sz w:val="20"/>
                      <w:szCs w:val="20"/>
                    </w:rPr>
                    <w:t>Smoke</w:t>
                  </w:r>
                </w:p>
                <w:p w14:paraId="1310797C" w14:textId="77777777" w:rsidR="00977C47" w:rsidRPr="00D61782" w:rsidRDefault="00977C47" w:rsidP="00977C47">
                  <w:pPr>
                    <w:jc w:val="center"/>
                    <w:rPr>
                      <w:sz w:val="20"/>
                      <w:szCs w:val="20"/>
                    </w:rPr>
                  </w:pPr>
                  <w:r w:rsidRPr="73BECB74">
                    <w:rPr>
                      <w:rFonts w:asciiTheme="minorHAnsi" w:hAnsiTheme="minorHAnsi" w:cstheme="minorBidi"/>
                      <w:sz w:val="20"/>
                      <w:szCs w:val="20"/>
                    </w:rPr>
                    <w:t>Water</w:t>
                  </w:r>
                </w:p>
                <w:p w14:paraId="7A1137AD" w14:textId="77777777" w:rsidR="00977C47" w:rsidRPr="00D61782" w:rsidRDefault="00977C47" w:rsidP="00977C47">
                  <w:pPr>
                    <w:jc w:val="center"/>
                    <w:rPr>
                      <w:sz w:val="20"/>
                      <w:szCs w:val="20"/>
                    </w:rPr>
                  </w:pPr>
                  <w:r w:rsidRPr="73BECB74">
                    <w:rPr>
                      <w:rFonts w:asciiTheme="minorHAnsi" w:hAnsiTheme="minorHAnsi" w:cstheme="minorBidi"/>
                      <w:sz w:val="20"/>
                      <w:szCs w:val="20"/>
                    </w:rPr>
                    <w:t>Burned</w:t>
                  </w:r>
                </w:p>
                <w:p w14:paraId="0191D971" w14:textId="77777777" w:rsidR="00977C47" w:rsidRPr="00D61782" w:rsidRDefault="00977C47" w:rsidP="00977C47">
                  <w:pPr>
                    <w:jc w:val="center"/>
                    <w:rPr>
                      <w:sz w:val="20"/>
                      <w:szCs w:val="20"/>
                    </w:rPr>
                  </w:pPr>
                  <w:r w:rsidRPr="73BECB74">
                    <w:rPr>
                      <w:rFonts w:asciiTheme="minorHAnsi" w:hAnsiTheme="minorHAnsi" w:cstheme="minorBidi"/>
                      <w:sz w:val="20"/>
                      <w:szCs w:val="20"/>
                    </w:rPr>
                    <w:t>London</w:t>
                  </w:r>
                </w:p>
                <w:p w14:paraId="534F859D" w14:textId="77777777" w:rsidR="00977C47" w:rsidRPr="00D61782" w:rsidRDefault="00977C47" w:rsidP="00977C47">
                  <w:pPr>
                    <w:jc w:val="center"/>
                    <w:rPr>
                      <w:sz w:val="20"/>
                      <w:szCs w:val="20"/>
                    </w:rPr>
                  </w:pPr>
                  <w:r w:rsidRPr="73BECB74">
                    <w:rPr>
                      <w:rFonts w:asciiTheme="minorHAnsi" w:hAnsiTheme="minorHAnsi" w:cstheme="minorBidi"/>
                      <w:sz w:val="20"/>
                      <w:szCs w:val="20"/>
                    </w:rPr>
                    <w:t>John Evelyn</w:t>
                  </w:r>
                </w:p>
                <w:p w14:paraId="2CC5AF67" w14:textId="77777777" w:rsidR="00977C47" w:rsidRPr="00D61782" w:rsidRDefault="00977C47" w:rsidP="00977C47">
                  <w:pPr>
                    <w:jc w:val="center"/>
                    <w:rPr>
                      <w:rFonts w:asciiTheme="minorHAnsi" w:hAnsiTheme="minorHAnsi" w:cstheme="minorBidi"/>
                      <w:sz w:val="20"/>
                      <w:szCs w:val="20"/>
                    </w:rPr>
                  </w:pPr>
                  <w:r w:rsidRPr="73BECB74">
                    <w:rPr>
                      <w:rFonts w:asciiTheme="minorHAnsi" w:hAnsiTheme="minorHAnsi" w:cstheme="minorBidi"/>
                      <w:sz w:val="20"/>
                      <w:szCs w:val="20"/>
                    </w:rPr>
                    <w:t>St Pauls</w:t>
                  </w:r>
                </w:p>
                <w:p w14:paraId="7B5668AB" w14:textId="344CAA4F" w:rsidR="00977C47" w:rsidRPr="00D61782" w:rsidRDefault="00977C47" w:rsidP="00977C47">
                  <w:pPr>
                    <w:jc w:val="center"/>
                    <w:rPr>
                      <w:sz w:val="20"/>
                      <w:szCs w:val="20"/>
                    </w:rPr>
                  </w:pPr>
                </w:p>
              </w:tc>
              <w:tc>
                <w:tcPr>
                  <w:tcW w:w="555" w:type="pct"/>
                  <w:tcBorders>
                    <w:top w:val="single" w:sz="4" w:space="0" w:color="auto"/>
                    <w:left w:val="single" w:sz="4" w:space="0" w:color="FFFFFF" w:themeColor="background1"/>
                    <w:bottom w:val="single" w:sz="8" w:space="0" w:color="auto"/>
                    <w:right w:val="single" w:sz="8" w:space="0" w:color="auto"/>
                  </w:tcBorders>
                  <w:vAlign w:val="center"/>
                </w:tcPr>
                <w:p w14:paraId="5223BB92" w14:textId="76460139" w:rsidR="00977C47" w:rsidRPr="00D61782" w:rsidRDefault="00977C47" w:rsidP="00E73655">
                  <w:pPr>
                    <w:jc w:val="center"/>
                    <w:rPr>
                      <w:rFonts w:asciiTheme="minorHAnsi" w:hAnsiTheme="minorHAnsi" w:cstheme="minorBidi"/>
                      <w:sz w:val="20"/>
                      <w:szCs w:val="20"/>
                    </w:rPr>
                  </w:pPr>
                  <w:r w:rsidRPr="73BECB74">
                    <w:rPr>
                      <w:rFonts w:asciiTheme="minorHAnsi" w:hAnsiTheme="minorHAnsi" w:cstheme="minorBidi"/>
                      <w:sz w:val="20"/>
                      <w:szCs w:val="20"/>
                    </w:rPr>
                    <w:t>Kitchen</w:t>
                  </w:r>
                </w:p>
                <w:p w14:paraId="3FDFA78E" w14:textId="77777777" w:rsidR="00977C47" w:rsidRPr="00D61782" w:rsidRDefault="00977C47" w:rsidP="00977C47">
                  <w:pPr>
                    <w:jc w:val="center"/>
                    <w:rPr>
                      <w:sz w:val="20"/>
                      <w:szCs w:val="20"/>
                    </w:rPr>
                  </w:pPr>
                  <w:r w:rsidRPr="73BECB74">
                    <w:rPr>
                      <w:rFonts w:asciiTheme="minorHAnsi" w:hAnsiTheme="minorHAnsi" w:cstheme="minorBidi"/>
                      <w:sz w:val="20"/>
                      <w:szCs w:val="20"/>
                    </w:rPr>
                    <w:t>Diary</w:t>
                  </w:r>
                </w:p>
                <w:p w14:paraId="022BD26C" w14:textId="77777777" w:rsidR="00977C47" w:rsidRPr="00D61782" w:rsidRDefault="00977C47" w:rsidP="00977C47">
                  <w:pPr>
                    <w:jc w:val="center"/>
                    <w:rPr>
                      <w:sz w:val="20"/>
                      <w:szCs w:val="20"/>
                    </w:rPr>
                  </w:pPr>
                  <w:r w:rsidRPr="73BECB74">
                    <w:rPr>
                      <w:rFonts w:asciiTheme="minorHAnsi" w:hAnsiTheme="minorHAnsi" w:cstheme="minorBidi"/>
                      <w:sz w:val="20"/>
                      <w:szCs w:val="20"/>
                    </w:rPr>
                    <w:t>Explosion</w:t>
                  </w:r>
                </w:p>
                <w:p w14:paraId="663438EC" w14:textId="77777777" w:rsidR="00977C47" w:rsidRPr="00D61782" w:rsidRDefault="00977C47" w:rsidP="00977C47">
                  <w:pPr>
                    <w:jc w:val="center"/>
                    <w:rPr>
                      <w:sz w:val="20"/>
                      <w:szCs w:val="20"/>
                    </w:rPr>
                  </w:pPr>
                  <w:r w:rsidRPr="73BECB74">
                    <w:rPr>
                      <w:rFonts w:asciiTheme="minorHAnsi" w:hAnsiTheme="minorHAnsi" w:cstheme="minorBidi"/>
                      <w:sz w:val="20"/>
                      <w:szCs w:val="20"/>
                    </w:rPr>
                    <w:t>Climbed</w:t>
                  </w:r>
                </w:p>
                <w:p w14:paraId="7C789EB5" w14:textId="77777777" w:rsidR="00977C47" w:rsidRPr="00D61782" w:rsidRDefault="00977C47" w:rsidP="00977C47">
                  <w:pPr>
                    <w:jc w:val="center"/>
                    <w:rPr>
                      <w:sz w:val="20"/>
                      <w:szCs w:val="20"/>
                    </w:rPr>
                  </w:pPr>
                  <w:r w:rsidRPr="73BECB74">
                    <w:rPr>
                      <w:rFonts w:asciiTheme="minorHAnsi" w:hAnsiTheme="minorHAnsi" w:cstheme="minorBidi"/>
                      <w:sz w:val="20"/>
                      <w:szCs w:val="20"/>
                    </w:rPr>
                    <w:t>Pudding Lane</w:t>
                  </w:r>
                </w:p>
                <w:p w14:paraId="3A6D88F4" w14:textId="77777777" w:rsidR="00977C47" w:rsidRPr="00D61782" w:rsidRDefault="00977C47" w:rsidP="00977C47">
                  <w:pPr>
                    <w:jc w:val="center"/>
                    <w:rPr>
                      <w:sz w:val="20"/>
                      <w:szCs w:val="20"/>
                    </w:rPr>
                  </w:pPr>
                  <w:r w:rsidRPr="73BECB74">
                    <w:rPr>
                      <w:rFonts w:asciiTheme="minorHAnsi" w:hAnsiTheme="minorHAnsi" w:cstheme="minorBidi"/>
                      <w:sz w:val="20"/>
                      <w:szCs w:val="20"/>
                    </w:rPr>
                    <w:t>Fire hook</w:t>
                  </w:r>
                </w:p>
                <w:p w14:paraId="172BD495" w14:textId="77777777" w:rsidR="00977C47" w:rsidRPr="00D61782" w:rsidRDefault="00977C47" w:rsidP="00977C47">
                  <w:pPr>
                    <w:jc w:val="center"/>
                    <w:rPr>
                      <w:sz w:val="20"/>
                      <w:szCs w:val="20"/>
                    </w:rPr>
                  </w:pPr>
                  <w:r w:rsidRPr="73BECB74">
                    <w:rPr>
                      <w:rFonts w:asciiTheme="minorHAnsi" w:hAnsiTheme="minorHAnsi" w:cstheme="minorBidi"/>
                      <w:sz w:val="20"/>
                      <w:szCs w:val="20"/>
                    </w:rPr>
                    <w:t>Bakers</w:t>
                  </w:r>
                </w:p>
                <w:p w14:paraId="078706BD" w14:textId="77777777" w:rsidR="00977C47" w:rsidRPr="00D61782" w:rsidRDefault="00977C47" w:rsidP="00977C47">
                  <w:pPr>
                    <w:jc w:val="center"/>
                    <w:rPr>
                      <w:sz w:val="20"/>
                      <w:szCs w:val="20"/>
                    </w:rPr>
                  </w:pPr>
                  <w:r w:rsidRPr="73BECB74">
                    <w:rPr>
                      <w:rFonts w:asciiTheme="minorHAnsi" w:hAnsiTheme="minorHAnsi" w:cstheme="minorBidi"/>
                      <w:sz w:val="20"/>
                      <w:szCs w:val="20"/>
                    </w:rPr>
                    <w:t>Houses</w:t>
                  </w:r>
                </w:p>
                <w:p w14:paraId="621A3363" w14:textId="77777777" w:rsidR="00977C47" w:rsidRPr="00D61782" w:rsidRDefault="00977C47" w:rsidP="00977C47">
                  <w:pPr>
                    <w:jc w:val="center"/>
                    <w:rPr>
                      <w:sz w:val="20"/>
                      <w:szCs w:val="20"/>
                    </w:rPr>
                  </w:pPr>
                  <w:r w:rsidRPr="73BECB74">
                    <w:rPr>
                      <w:rFonts w:asciiTheme="minorHAnsi" w:hAnsiTheme="minorHAnsi" w:cstheme="minorBidi"/>
                      <w:sz w:val="20"/>
                      <w:szCs w:val="20"/>
                    </w:rPr>
                    <w:t>Cart</w:t>
                  </w:r>
                </w:p>
                <w:p w14:paraId="223235AF" w14:textId="77777777" w:rsidR="00977C47" w:rsidRPr="00D61782" w:rsidRDefault="00977C47" w:rsidP="00977C47">
                  <w:pPr>
                    <w:jc w:val="center"/>
                    <w:rPr>
                      <w:sz w:val="20"/>
                      <w:szCs w:val="20"/>
                    </w:rPr>
                  </w:pPr>
                  <w:r w:rsidRPr="73BECB74">
                    <w:rPr>
                      <w:rFonts w:asciiTheme="minorHAnsi" w:hAnsiTheme="minorHAnsi" w:cstheme="minorBidi"/>
                      <w:sz w:val="20"/>
                      <w:szCs w:val="20"/>
                    </w:rPr>
                    <w:t>Bread</w:t>
                  </w:r>
                </w:p>
                <w:p w14:paraId="7B423072" w14:textId="77777777" w:rsidR="00977C47" w:rsidRPr="00D61782" w:rsidRDefault="00977C47" w:rsidP="00977C47">
                  <w:pPr>
                    <w:jc w:val="center"/>
                    <w:rPr>
                      <w:rFonts w:asciiTheme="minorHAnsi" w:hAnsiTheme="minorHAnsi" w:cstheme="minorBidi"/>
                      <w:sz w:val="20"/>
                      <w:szCs w:val="20"/>
                    </w:rPr>
                  </w:pPr>
                  <w:r w:rsidRPr="73BECB74">
                    <w:rPr>
                      <w:rFonts w:asciiTheme="minorHAnsi" w:hAnsiTheme="minorHAnsi" w:cstheme="minorBidi"/>
                      <w:sz w:val="20"/>
                      <w:szCs w:val="20"/>
                    </w:rPr>
                    <w:t>Wind</w:t>
                  </w:r>
                </w:p>
                <w:p w14:paraId="35497642" w14:textId="77777777" w:rsidR="00977C47" w:rsidRPr="00D61782" w:rsidRDefault="00977C47" w:rsidP="00977C47">
                  <w:pPr>
                    <w:jc w:val="center"/>
                    <w:rPr>
                      <w:sz w:val="20"/>
                      <w:szCs w:val="20"/>
                    </w:rPr>
                  </w:pPr>
                  <w:r w:rsidRPr="73BECB74">
                    <w:rPr>
                      <w:rFonts w:asciiTheme="minorHAnsi" w:hAnsiTheme="minorHAnsi" w:cstheme="minorBidi"/>
                      <w:sz w:val="20"/>
                      <w:szCs w:val="20"/>
                    </w:rPr>
                    <w:t>Profiteers</w:t>
                  </w:r>
                </w:p>
                <w:p w14:paraId="5E4A8ABB" w14:textId="77777777" w:rsidR="00977C47" w:rsidRPr="00D61782" w:rsidRDefault="00977C47" w:rsidP="00977C47">
                  <w:pPr>
                    <w:jc w:val="center"/>
                    <w:rPr>
                      <w:sz w:val="20"/>
                      <w:szCs w:val="20"/>
                    </w:rPr>
                  </w:pPr>
                  <w:r w:rsidRPr="73BECB74">
                    <w:rPr>
                      <w:rFonts w:asciiTheme="minorHAnsi" w:hAnsiTheme="minorHAnsi" w:cstheme="minorBidi"/>
                      <w:sz w:val="20"/>
                      <w:szCs w:val="20"/>
                    </w:rPr>
                    <w:t>Panic</w:t>
                  </w:r>
                </w:p>
                <w:p w14:paraId="6CB91015" w14:textId="77777777" w:rsidR="00977C47" w:rsidRPr="00D61782" w:rsidRDefault="00977C47" w:rsidP="00977C47">
                  <w:pPr>
                    <w:jc w:val="center"/>
                    <w:rPr>
                      <w:sz w:val="20"/>
                      <w:szCs w:val="20"/>
                    </w:rPr>
                  </w:pPr>
                  <w:r w:rsidRPr="73BECB74">
                    <w:rPr>
                      <w:rFonts w:asciiTheme="minorHAnsi" w:hAnsiTheme="minorHAnsi" w:cstheme="minorBidi"/>
                      <w:sz w:val="20"/>
                      <w:szCs w:val="20"/>
                    </w:rPr>
                    <w:t>Fire</w:t>
                  </w:r>
                </w:p>
                <w:p w14:paraId="3AA87883" w14:textId="0047C740" w:rsidR="00977C47" w:rsidRPr="00D61782" w:rsidRDefault="00977C47" w:rsidP="00472F00">
                  <w:pPr>
                    <w:rPr>
                      <w:rFonts w:asciiTheme="minorHAnsi" w:hAnsiTheme="minorHAnsi" w:cstheme="minorBidi"/>
                      <w:sz w:val="20"/>
                      <w:szCs w:val="20"/>
                    </w:rPr>
                  </w:pPr>
                </w:p>
              </w:tc>
              <w:tc>
                <w:tcPr>
                  <w:tcW w:w="553" w:type="pct"/>
                  <w:tcBorders>
                    <w:top w:val="single" w:sz="4" w:space="0" w:color="auto"/>
                    <w:left w:val="single" w:sz="8" w:space="0" w:color="auto"/>
                    <w:bottom w:val="single" w:sz="8" w:space="0" w:color="auto"/>
                    <w:right w:val="single" w:sz="4" w:space="0" w:color="FFFFFF" w:themeColor="background1"/>
                  </w:tcBorders>
                  <w:vAlign w:val="center"/>
                </w:tcPr>
                <w:p w14:paraId="0DDA979C" w14:textId="255F511C" w:rsidR="00977C47" w:rsidRDefault="00B82940" w:rsidP="00977C47">
                  <w:pPr>
                    <w:jc w:val="center"/>
                    <w:rPr>
                      <w:rFonts w:asciiTheme="minorHAnsi" w:hAnsiTheme="minorHAnsi" w:cstheme="minorHAnsi"/>
                      <w:sz w:val="20"/>
                      <w:szCs w:val="20"/>
                    </w:rPr>
                  </w:pPr>
                  <w:r>
                    <w:rPr>
                      <w:rFonts w:asciiTheme="minorHAnsi" w:hAnsiTheme="minorHAnsi" w:cstheme="minorHAnsi"/>
                      <w:sz w:val="20"/>
                      <w:szCs w:val="20"/>
                    </w:rPr>
                    <w:t>S</w:t>
                  </w:r>
                  <w:r w:rsidR="00A348CD">
                    <w:rPr>
                      <w:rFonts w:asciiTheme="minorHAnsi" w:hAnsiTheme="minorHAnsi" w:cstheme="minorHAnsi"/>
                      <w:sz w:val="20"/>
                      <w:szCs w:val="20"/>
                    </w:rPr>
                    <w:t>hip</w:t>
                  </w:r>
                </w:p>
                <w:p w14:paraId="5A411601" w14:textId="30F504C3" w:rsidR="00D00598" w:rsidRDefault="00D00598" w:rsidP="00977C47">
                  <w:pPr>
                    <w:jc w:val="center"/>
                    <w:rPr>
                      <w:rFonts w:asciiTheme="minorHAnsi" w:hAnsiTheme="minorHAnsi" w:cstheme="minorHAnsi"/>
                      <w:sz w:val="20"/>
                      <w:szCs w:val="20"/>
                    </w:rPr>
                  </w:pPr>
                  <w:r>
                    <w:rPr>
                      <w:rFonts w:asciiTheme="minorHAnsi" w:hAnsiTheme="minorHAnsi" w:cstheme="minorHAnsi"/>
                      <w:sz w:val="20"/>
                      <w:szCs w:val="20"/>
                    </w:rPr>
                    <w:t>Devon</w:t>
                  </w:r>
                </w:p>
                <w:p w14:paraId="1857AA9F" w14:textId="133F06D9" w:rsidR="00D00598" w:rsidRDefault="00D00598" w:rsidP="00977C47">
                  <w:pPr>
                    <w:jc w:val="center"/>
                    <w:rPr>
                      <w:rFonts w:asciiTheme="minorHAnsi" w:hAnsiTheme="minorHAnsi" w:cstheme="minorHAnsi"/>
                      <w:sz w:val="20"/>
                      <w:szCs w:val="20"/>
                    </w:rPr>
                  </w:pPr>
                  <w:r>
                    <w:rPr>
                      <w:rFonts w:asciiTheme="minorHAnsi" w:hAnsiTheme="minorHAnsi" w:cstheme="minorHAnsi"/>
                      <w:sz w:val="20"/>
                      <w:szCs w:val="20"/>
                    </w:rPr>
                    <w:t>Tavistock</w:t>
                  </w:r>
                </w:p>
                <w:p w14:paraId="37E78D3E" w14:textId="45FFEEFC" w:rsidR="00D00598" w:rsidRDefault="00D00598" w:rsidP="00977C47">
                  <w:pPr>
                    <w:jc w:val="center"/>
                    <w:rPr>
                      <w:rFonts w:asciiTheme="minorHAnsi" w:hAnsiTheme="minorHAnsi" w:cstheme="minorHAnsi"/>
                      <w:sz w:val="20"/>
                      <w:szCs w:val="20"/>
                    </w:rPr>
                  </w:pPr>
                  <w:r>
                    <w:rPr>
                      <w:rFonts w:asciiTheme="minorHAnsi" w:hAnsiTheme="minorHAnsi" w:cstheme="minorHAnsi"/>
                      <w:sz w:val="20"/>
                      <w:szCs w:val="20"/>
                    </w:rPr>
                    <w:t>Barnstaple</w:t>
                  </w:r>
                </w:p>
                <w:p w14:paraId="6321383B" w14:textId="50F2EE56" w:rsidR="00D00598" w:rsidRDefault="00D00598" w:rsidP="00977C47">
                  <w:pPr>
                    <w:jc w:val="center"/>
                    <w:rPr>
                      <w:rFonts w:asciiTheme="minorHAnsi" w:hAnsiTheme="minorHAnsi" w:cstheme="minorHAnsi"/>
                      <w:sz w:val="20"/>
                      <w:szCs w:val="20"/>
                    </w:rPr>
                  </w:pPr>
                  <w:r>
                    <w:rPr>
                      <w:rFonts w:asciiTheme="minorHAnsi" w:hAnsiTheme="minorHAnsi" w:cstheme="minorHAnsi"/>
                      <w:sz w:val="20"/>
                      <w:szCs w:val="20"/>
                    </w:rPr>
                    <w:t>Achievement</w:t>
                  </w:r>
                </w:p>
                <w:p w14:paraId="36E9FF5E" w14:textId="10866736" w:rsidR="00D00598" w:rsidRDefault="0059115E" w:rsidP="00977C47">
                  <w:pPr>
                    <w:jc w:val="center"/>
                    <w:rPr>
                      <w:rFonts w:asciiTheme="minorHAnsi" w:hAnsiTheme="minorHAnsi" w:cstheme="minorHAnsi"/>
                      <w:sz w:val="20"/>
                      <w:szCs w:val="20"/>
                    </w:rPr>
                  </w:pPr>
                  <w:r>
                    <w:rPr>
                      <w:rFonts w:asciiTheme="minorHAnsi" w:hAnsiTheme="minorHAnsi" w:cstheme="minorHAnsi"/>
                      <w:sz w:val="20"/>
                      <w:szCs w:val="20"/>
                    </w:rPr>
                    <w:t>Monarch</w:t>
                  </w:r>
                </w:p>
                <w:p w14:paraId="7CBE4A19" w14:textId="115D562A" w:rsidR="0059115E" w:rsidRDefault="0059115E" w:rsidP="00977C47">
                  <w:pPr>
                    <w:jc w:val="center"/>
                    <w:rPr>
                      <w:rFonts w:asciiTheme="minorHAnsi" w:hAnsiTheme="minorHAnsi" w:cstheme="minorHAnsi"/>
                      <w:sz w:val="20"/>
                      <w:szCs w:val="20"/>
                    </w:rPr>
                  </w:pPr>
                  <w:r>
                    <w:rPr>
                      <w:rFonts w:asciiTheme="minorHAnsi" w:hAnsiTheme="minorHAnsi" w:cstheme="minorHAnsi"/>
                      <w:sz w:val="20"/>
                      <w:szCs w:val="20"/>
                    </w:rPr>
                    <w:t>Reign</w:t>
                  </w:r>
                </w:p>
                <w:p w14:paraId="340BA436" w14:textId="77777777" w:rsidR="0059115E" w:rsidRDefault="0059115E" w:rsidP="00977C47">
                  <w:pPr>
                    <w:jc w:val="center"/>
                    <w:rPr>
                      <w:rFonts w:asciiTheme="minorHAnsi" w:hAnsiTheme="minorHAnsi" w:cstheme="minorHAnsi"/>
                      <w:sz w:val="20"/>
                      <w:szCs w:val="20"/>
                    </w:rPr>
                  </w:pPr>
                  <w:r>
                    <w:rPr>
                      <w:rFonts w:asciiTheme="minorHAnsi" w:hAnsiTheme="minorHAnsi" w:cstheme="minorHAnsi"/>
                      <w:sz w:val="20"/>
                      <w:szCs w:val="20"/>
                    </w:rPr>
                    <w:t>Elizabethan era</w:t>
                  </w:r>
                </w:p>
                <w:p w14:paraId="5C5ADB97" w14:textId="5CFC047C" w:rsidR="000627BD" w:rsidRDefault="000627BD" w:rsidP="00977C47">
                  <w:pPr>
                    <w:jc w:val="center"/>
                    <w:rPr>
                      <w:rFonts w:asciiTheme="minorHAnsi" w:hAnsiTheme="minorHAnsi" w:cstheme="minorHAnsi"/>
                      <w:sz w:val="20"/>
                      <w:szCs w:val="20"/>
                    </w:rPr>
                  </w:pPr>
                  <w:r>
                    <w:rPr>
                      <w:rFonts w:asciiTheme="minorHAnsi" w:hAnsiTheme="minorHAnsi" w:cstheme="minorHAnsi"/>
                      <w:sz w:val="20"/>
                      <w:szCs w:val="20"/>
                    </w:rPr>
                    <w:t>Armada</w:t>
                  </w:r>
                </w:p>
                <w:p w14:paraId="3D33E819" w14:textId="51F74141" w:rsidR="000627BD" w:rsidRDefault="00375975" w:rsidP="00977C47">
                  <w:pPr>
                    <w:jc w:val="center"/>
                    <w:rPr>
                      <w:rFonts w:asciiTheme="minorHAnsi" w:hAnsiTheme="minorHAnsi" w:cstheme="minorHAnsi"/>
                      <w:sz w:val="20"/>
                      <w:szCs w:val="20"/>
                    </w:rPr>
                  </w:pPr>
                  <w:r>
                    <w:rPr>
                      <w:rFonts w:asciiTheme="minorHAnsi" w:hAnsiTheme="minorHAnsi" w:cstheme="minorHAnsi"/>
                      <w:sz w:val="20"/>
                      <w:szCs w:val="20"/>
                    </w:rPr>
                    <w:t>Navy</w:t>
                  </w:r>
                </w:p>
                <w:p w14:paraId="59980F8D" w14:textId="6FCDD570" w:rsidR="00375975" w:rsidRDefault="00FE677F" w:rsidP="00977C47">
                  <w:pPr>
                    <w:jc w:val="center"/>
                    <w:rPr>
                      <w:rFonts w:asciiTheme="minorHAnsi" w:hAnsiTheme="minorHAnsi" w:cstheme="minorHAnsi"/>
                      <w:sz w:val="20"/>
                      <w:szCs w:val="20"/>
                    </w:rPr>
                  </w:pPr>
                  <w:r>
                    <w:rPr>
                      <w:rFonts w:asciiTheme="minorHAnsi" w:hAnsiTheme="minorHAnsi" w:cstheme="minorHAnsi"/>
                      <w:sz w:val="20"/>
                      <w:szCs w:val="20"/>
                    </w:rPr>
                    <w:t>Expedition</w:t>
                  </w:r>
                </w:p>
                <w:p w14:paraId="119F681E" w14:textId="55CCFCD0" w:rsidR="0059115E" w:rsidRPr="00D61782" w:rsidRDefault="0059115E" w:rsidP="00977C47">
                  <w:pPr>
                    <w:jc w:val="center"/>
                    <w:rPr>
                      <w:rFonts w:asciiTheme="minorHAnsi" w:hAnsiTheme="minorHAnsi" w:cstheme="minorHAnsi"/>
                      <w:sz w:val="20"/>
                      <w:szCs w:val="20"/>
                    </w:rPr>
                  </w:pPr>
                </w:p>
              </w:tc>
              <w:tc>
                <w:tcPr>
                  <w:tcW w:w="553" w:type="pct"/>
                  <w:tcBorders>
                    <w:top w:val="single" w:sz="4" w:space="0" w:color="auto"/>
                    <w:left w:val="single" w:sz="4" w:space="0" w:color="FFFFFF" w:themeColor="background1"/>
                    <w:bottom w:val="single" w:sz="8" w:space="0" w:color="auto"/>
                    <w:right w:val="single" w:sz="4" w:space="0" w:color="FFFFFF" w:themeColor="background1"/>
                  </w:tcBorders>
                  <w:vAlign w:val="center"/>
                </w:tcPr>
                <w:p w14:paraId="54623FE8" w14:textId="77777777" w:rsidR="00977C47" w:rsidRPr="00D33C98" w:rsidRDefault="00D33C98" w:rsidP="00977C47">
                  <w:pPr>
                    <w:jc w:val="center"/>
                    <w:rPr>
                      <w:rFonts w:asciiTheme="minorHAnsi" w:hAnsiTheme="minorHAnsi" w:cstheme="minorBidi"/>
                      <w:sz w:val="20"/>
                      <w:szCs w:val="20"/>
                    </w:rPr>
                  </w:pPr>
                  <w:r w:rsidRPr="00D33C98">
                    <w:rPr>
                      <w:rFonts w:asciiTheme="minorHAnsi" w:hAnsiTheme="minorHAnsi" w:cstheme="minorBidi"/>
                      <w:sz w:val="20"/>
                      <w:szCs w:val="20"/>
                    </w:rPr>
                    <w:t>Sir Francis Drake</w:t>
                  </w:r>
                </w:p>
                <w:p w14:paraId="3E7D061A" w14:textId="77777777" w:rsidR="00D33C98" w:rsidRDefault="00D33C98" w:rsidP="00977C47">
                  <w:pPr>
                    <w:jc w:val="center"/>
                    <w:rPr>
                      <w:rFonts w:asciiTheme="minorHAnsi" w:hAnsiTheme="minorHAnsi" w:cstheme="minorHAnsi"/>
                      <w:sz w:val="20"/>
                      <w:szCs w:val="20"/>
                    </w:rPr>
                  </w:pPr>
                  <w:r w:rsidRPr="00D33C98">
                    <w:rPr>
                      <w:rFonts w:asciiTheme="minorHAnsi" w:hAnsiTheme="minorHAnsi" w:cstheme="minorHAnsi"/>
                      <w:sz w:val="20"/>
                      <w:szCs w:val="20"/>
                    </w:rPr>
                    <w:t>Sir Francis Chichester</w:t>
                  </w:r>
                </w:p>
                <w:p w14:paraId="5CADF3C6" w14:textId="4A4C5119" w:rsidR="00D33C98" w:rsidRDefault="00D33C98" w:rsidP="00977C47">
                  <w:pPr>
                    <w:jc w:val="center"/>
                    <w:rPr>
                      <w:rFonts w:asciiTheme="minorHAnsi" w:hAnsiTheme="minorHAnsi" w:cstheme="minorHAnsi"/>
                      <w:sz w:val="20"/>
                      <w:szCs w:val="20"/>
                    </w:rPr>
                  </w:pPr>
                  <w:r>
                    <w:rPr>
                      <w:rFonts w:asciiTheme="minorHAnsi" w:hAnsiTheme="minorHAnsi" w:cstheme="minorHAnsi"/>
                      <w:sz w:val="20"/>
                      <w:szCs w:val="20"/>
                    </w:rPr>
                    <w:t>Sailors</w:t>
                  </w:r>
                </w:p>
                <w:p w14:paraId="4C350B4F" w14:textId="77777777" w:rsidR="00D33C98" w:rsidRDefault="00D33C98" w:rsidP="00977C47">
                  <w:pPr>
                    <w:jc w:val="center"/>
                    <w:rPr>
                      <w:rFonts w:asciiTheme="minorHAnsi" w:hAnsiTheme="minorHAnsi" w:cstheme="minorHAnsi"/>
                      <w:sz w:val="20"/>
                      <w:szCs w:val="20"/>
                    </w:rPr>
                  </w:pPr>
                  <w:r>
                    <w:rPr>
                      <w:rFonts w:asciiTheme="minorHAnsi" w:hAnsiTheme="minorHAnsi" w:cstheme="minorHAnsi"/>
                      <w:sz w:val="20"/>
                      <w:szCs w:val="20"/>
                    </w:rPr>
                    <w:t>British Empire</w:t>
                  </w:r>
                </w:p>
                <w:p w14:paraId="38D4AA5C" w14:textId="77777777" w:rsidR="00D33C98" w:rsidRDefault="00D33C98" w:rsidP="00977C47">
                  <w:pPr>
                    <w:jc w:val="center"/>
                    <w:rPr>
                      <w:rFonts w:asciiTheme="minorHAnsi" w:hAnsiTheme="minorHAnsi" w:cstheme="minorHAnsi"/>
                      <w:sz w:val="20"/>
                      <w:szCs w:val="20"/>
                    </w:rPr>
                  </w:pPr>
                  <w:r>
                    <w:rPr>
                      <w:rFonts w:asciiTheme="minorHAnsi" w:hAnsiTheme="minorHAnsi" w:cstheme="minorHAnsi"/>
                      <w:sz w:val="20"/>
                      <w:szCs w:val="20"/>
                    </w:rPr>
                    <w:t>Knight Commander</w:t>
                  </w:r>
                </w:p>
                <w:p w14:paraId="15DA1B43" w14:textId="77777777" w:rsidR="00D00598" w:rsidRDefault="00D00598" w:rsidP="00D00598">
                  <w:pPr>
                    <w:jc w:val="center"/>
                    <w:rPr>
                      <w:rFonts w:asciiTheme="minorHAnsi" w:hAnsiTheme="minorHAnsi" w:cstheme="minorHAnsi"/>
                      <w:sz w:val="20"/>
                      <w:szCs w:val="20"/>
                    </w:rPr>
                  </w:pPr>
                  <w:r>
                    <w:rPr>
                      <w:rFonts w:asciiTheme="minorHAnsi" w:hAnsiTheme="minorHAnsi" w:cstheme="minorHAnsi"/>
                      <w:sz w:val="20"/>
                      <w:szCs w:val="20"/>
                    </w:rPr>
                    <w:t>Queen</w:t>
                  </w:r>
                </w:p>
                <w:p w14:paraId="672E844B" w14:textId="6116AFEA" w:rsidR="00D00598" w:rsidRDefault="00D00598" w:rsidP="00D00598">
                  <w:pPr>
                    <w:jc w:val="center"/>
                    <w:rPr>
                      <w:rFonts w:asciiTheme="minorHAnsi" w:hAnsiTheme="minorHAnsi" w:cstheme="minorHAnsi"/>
                      <w:sz w:val="20"/>
                      <w:szCs w:val="20"/>
                    </w:rPr>
                  </w:pPr>
                  <w:r>
                    <w:rPr>
                      <w:rFonts w:asciiTheme="minorHAnsi" w:hAnsiTheme="minorHAnsi" w:cstheme="minorHAnsi"/>
                      <w:sz w:val="20"/>
                      <w:szCs w:val="20"/>
                    </w:rPr>
                    <w:t>Honour</w:t>
                  </w:r>
                </w:p>
                <w:p w14:paraId="2B6A0192" w14:textId="15CBA837" w:rsidR="00D00598" w:rsidRPr="00D00598" w:rsidRDefault="000627BD" w:rsidP="00D00598">
                  <w:pPr>
                    <w:jc w:val="center"/>
                    <w:rPr>
                      <w:rFonts w:asciiTheme="minorHAnsi" w:hAnsiTheme="minorHAnsi" w:cstheme="minorHAnsi"/>
                      <w:sz w:val="20"/>
                      <w:szCs w:val="20"/>
                    </w:rPr>
                  </w:pPr>
                  <w:r>
                    <w:rPr>
                      <w:rFonts w:asciiTheme="minorHAnsi" w:hAnsiTheme="minorHAnsi" w:cstheme="minorHAnsi"/>
                      <w:sz w:val="20"/>
                      <w:szCs w:val="20"/>
                    </w:rPr>
                    <w:t>Vice Admiral</w:t>
                  </w:r>
                </w:p>
              </w:tc>
              <w:tc>
                <w:tcPr>
                  <w:tcW w:w="554" w:type="pct"/>
                  <w:tcBorders>
                    <w:top w:val="single" w:sz="4" w:space="0" w:color="auto"/>
                    <w:left w:val="single" w:sz="4" w:space="0" w:color="FFFFFF" w:themeColor="background1"/>
                    <w:bottom w:val="single" w:sz="8" w:space="0" w:color="auto"/>
                    <w:right w:val="single" w:sz="8" w:space="0" w:color="auto"/>
                  </w:tcBorders>
                  <w:vAlign w:val="center"/>
                </w:tcPr>
                <w:p w14:paraId="61EB1B20" w14:textId="2A6155D3" w:rsidR="00977C47" w:rsidRDefault="0059115E" w:rsidP="00977C47">
                  <w:pPr>
                    <w:jc w:val="center"/>
                    <w:rPr>
                      <w:rFonts w:asciiTheme="minorHAnsi" w:hAnsiTheme="minorHAnsi" w:cstheme="minorHAnsi"/>
                    </w:rPr>
                  </w:pPr>
                  <w:r>
                    <w:rPr>
                      <w:rFonts w:asciiTheme="minorHAnsi" w:hAnsiTheme="minorHAnsi" w:cstheme="minorHAnsi"/>
                    </w:rPr>
                    <w:t>Privateer</w:t>
                  </w:r>
                </w:p>
                <w:p w14:paraId="7AB484CB" w14:textId="02B7158A" w:rsidR="0059115E" w:rsidRDefault="00FD5CF3" w:rsidP="00977C47">
                  <w:pPr>
                    <w:jc w:val="center"/>
                    <w:rPr>
                      <w:rFonts w:asciiTheme="minorHAnsi" w:hAnsiTheme="minorHAnsi" w:cstheme="minorHAnsi"/>
                    </w:rPr>
                  </w:pPr>
                  <w:r>
                    <w:rPr>
                      <w:rFonts w:asciiTheme="minorHAnsi" w:hAnsiTheme="minorHAnsi" w:cstheme="minorHAnsi"/>
                    </w:rPr>
                    <w:t>Attack</w:t>
                  </w:r>
                </w:p>
                <w:p w14:paraId="5F21624E" w14:textId="0C09A406" w:rsidR="00FD5CF3" w:rsidRDefault="00FD5CF3" w:rsidP="00977C47">
                  <w:pPr>
                    <w:jc w:val="center"/>
                    <w:rPr>
                      <w:rFonts w:asciiTheme="minorHAnsi" w:hAnsiTheme="minorHAnsi" w:cstheme="minorHAnsi"/>
                    </w:rPr>
                  </w:pPr>
                  <w:r>
                    <w:rPr>
                      <w:rFonts w:asciiTheme="minorHAnsi" w:hAnsiTheme="minorHAnsi" w:cstheme="minorHAnsi"/>
                    </w:rPr>
                    <w:t>Capture</w:t>
                  </w:r>
                </w:p>
                <w:p w14:paraId="20965BD5" w14:textId="17F0A6C4" w:rsidR="00FD5CF3" w:rsidRDefault="00FD5CF3" w:rsidP="00977C47">
                  <w:pPr>
                    <w:jc w:val="center"/>
                    <w:rPr>
                      <w:rFonts w:asciiTheme="minorHAnsi" w:hAnsiTheme="minorHAnsi" w:cstheme="minorHAnsi"/>
                    </w:rPr>
                  </w:pPr>
                  <w:r>
                    <w:rPr>
                      <w:rFonts w:asciiTheme="minorHAnsi" w:hAnsiTheme="minorHAnsi" w:cstheme="minorHAnsi"/>
                    </w:rPr>
                    <w:t>Spain</w:t>
                  </w:r>
                </w:p>
                <w:p w14:paraId="0B8694D5" w14:textId="77777777" w:rsidR="00FD5CF3" w:rsidRDefault="00FD5CF3" w:rsidP="00977C47">
                  <w:pPr>
                    <w:jc w:val="center"/>
                    <w:rPr>
                      <w:rFonts w:asciiTheme="minorHAnsi" w:hAnsiTheme="minorHAnsi" w:cstheme="minorHAnsi"/>
                    </w:rPr>
                  </w:pPr>
                  <w:r>
                    <w:rPr>
                      <w:rFonts w:asciiTheme="minorHAnsi" w:hAnsiTheme="minorHAnsi" w:cstheme="minorHAnsi"/>
                    </w:rPr>
                    <w:t>Merchant ships</w:t>
                  </w:r>
                </w:p>
                <w:p w14:paraId="32158FA7" w14:textId="0560D6E0" w:rsidR="00FD5CF3" w:rsidRDefault="00153C45" w:rsidP="00977C47">
                  <w:pPr>
                    <w:jc w:val="center"/>
                    <w:rPr>
                      <w:rFonts w:asciiTheme="minorHAnsi" w:hAnsiTheme="minorHAnsi" w:cstheme="minorHAnsi"/>
                    </w:rPr>
                  </w:pPr>
                  <w:r>
                    <w:rPr>
                      <w:rFonts w:asciiTheme="minorHAnsi" w:hAnsiTheme="minorHAnsi" w:cstheme="minorHAnsi"/>
                    </w:rPr>
                    <w:t>Rich</w:t>
                  </w:r>
                </w:p>
                <w:p w14:paraId="4C8C54D6" w14:textId="062F314E" w:rsidR="00153C45" w:rsidRDefault="00763F3F" w:rsidP="00977C47">
                  <w:pPr>
                    <w:jc w:val="center"/>
                    <w:rPr>
                      <w:rFonts w:asciiTheme="minorHAnsi" w:hAnsiTheme="minorHAnsi" w:cstheme="minorHAnsi"/>
                    </w:rPr>
                  </w:pPr>
                  <w:r>
                    <w:rPr>
                      <w:rFonts w:asciiTheme="minorHAnsi" w:hAnsiTheme="minorHAnsi" w:cstheme="minorHAnsi"/>
                    </w:rPr>
                    <w:t>Plymouth</w:t>
                  </w:r>
                </w:p>
                <w:p w14:paraId="65031C1B" w14:textId="75E1AB3E" w:rsidR="00763F3F" w:rsidRDefault="00763F3F" w:rsidP="00977C47">
                  <w:pPr>
                    <w:jc w:val="center"/>
                    <w:rPr>
                      <w:rFonts w:asciiTheme="minorHAnsi" w:hAnsiTheme="minorHAnsi" w:cstheme="minorHAnsi"/>
                    </w:rPr>
                  </w:pPr>
                  <w:r>
                    <w:rPr>
                      <w:rFonts w:asciiTheme="minorHAnsi" w:hAnsiTheme="minorHAnsi" w:cstheme="minorHAnsi"/>
                    </w:rPr>
                    <w:t>Treasure</w:t>
                  </w:r>
                </w:p>
                <w:p w14:paraId="58171026" w14:textId="5221FE1B" w:rsidR="00763F3F" w:rsidRDefault="001B7B85" w:rsidP="00977C47">
                  <w:pPr>
                    <w:jc w:val="center"/>
                    <w:rPr>
                      <w:rFonts w:asciiTheme="minorHAnsi" w:hAnsiTheme="minorHAnsi" w:cstheme="minorHAnsi"/>
                    </w:rPr>
                  </w:pPr>
                  <w:r>
                    <w:rPr>
                      <w:rFonts w:asciiTheme="minorHAnsi" w:hAnsiTheme="minorHAnsi" w:cstheme="minorHAnsi"/>
                    </w:rPr>
                    <w:t>Circumnavigation</w:t>
                  </w:r>
                </w:p>
                <w:p w14:paraId="3B587F2E" w14:textId="57865927" w:rsidR="001B7B85" w:rsidRPr="00F47BEB" w:rsidRDefault="001B7B85" w:rsidP="00977C47">
                  <w:pPr>
                    <w:jc w:val="center"/>
                    <w:rPr>
                      <w:rFonts w:asciiTheme="minorHAnsi" w:hAnsiTheme="minorHAnsi" w:cstheme="minorHAnsi"/>
                    </w:rPr>
                  </w:pPr>
                </w:p>
              </w:tc>
            </w:tr>
          </w:tbl>
          <w:p w14:paraId="1F1C9ECF" w14:textId="280529A7" w:rsidR="00CE14FA" w:rsidRDefault="00CE14FA" w:rsidP="006D76AC">
            <w:pPr>
              <w:rPr>
                <w:rFonts w:asciiTheme="minorHAnsi" w:hAnsiTheme="minorHAnsi" w:cstheme="minorHAnsi"/>
                <w:b/>
                <w:bCs/>
              </w:rPr>
            </w:pPr>
          </w:p>
          <w:tbl>
            <w:tblPr>
              <w:tblStyle w:val="TableGrid"/>
              <w:tblW w:w="15667" w:type="dxa"/>
              <w:tblLook w:val="04A0" w:firstRow="1" w:lastRow="0" w:firstColumn="1" w:lastColumn="0" w:noHBand="0" w:noVBand="1"/>
            </w:tblPr>
            <w:tblGrid>
              <w:gridCol w:w="498"/>
              <w:gridCol w:w="1546"/>
              <w:gridCol w:w="1525"/>
              <w:gridCol w:w="1525"/>
              <w:gridCol w:w="1642"/>
              <w:gridCol w:w="1674"/>
              <w:gridCol w:w="1668"/>
              <w:gridCol w:w="1863"/>
              <w:gridCol w:w="1863"/>
              <w:gridCol w:w="1863"/>
            </w:tblGrid>
            <w:tr w:rsidR="00AE0DC9" w:rsidRPr="00F47BEB" w14:paraId="220328EB" w14:textId="7FBAF011" w:rsidTr="47630F2B">
              <w:trPr>
                <w:trHeight w:val="240"/>
              </w:trPr>
              <w:tc>
                <w:tcPr>
                  <w:tcW w:w="15667" w:type="dxa"/>
                  <w:gridSpan w:val="10"/>
                  <w:tcBorders>
                    <w:top w:val="single" w:sz="8" w:space="0" w:color="auto"/>
                    <w:left w:val="single" w:sz="8" w:space="0" w:color="auto"/>
                    <w:bottom w:val="single" w:sz="4" w:space="0" w:color="auto"/>
                    <w:right w:val="single" w:sz="8" w:space="0" w:color="auto"/>
                  </w:tcBorders>
                  <w:vAlign w:val="center"/>
                </w:tcPr>
                <w:p w14:paraId="0832B190" w14:textId="77777777" w:rsidR="001414F7" w:rsidRDefault="001414F7"/>
              </w:tc>
            </w:tr>
            <w:tr w:rsidR="00CE14FA" w:rsidRPr="00F47BEB" w14:paraId="5E6426DC" w14:textId="77777777" w:rsidTr="47630F2B">
              <w:trPr>
                <w:trHeight w:val="892"/>
              </w:trPr>
              <w:tc>
                <w:tcPr>
                  <w:tcW w:w="15667" w:type="dxa"/>
                  <w:gridSpan w:val="10"/>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14:paraId="525F4865" w14:textId="77777777" w:rsidR="001414F7" w:rsidRDefault="001414F7"/>
              </w:tc>
            </w:tr>
            <w:tr w:rsidR="00A270F0" w:rsidRPr="00F47BEB" w14:paraId="5C2FFBB1" w14:textId="77777777" w:rsidTr="47630F2B">
              <w:trPr>
                <w:trHeight w:val="108"/>
              </w:trPr>
              <w:tc>
                <w:tcPr>
                  <w:tcW w:w="498" w:type="dxa"/>
                  <w:tcBorders>
                    <w:top w:val="single" w:sz="8" w:space="0" w:color="auto"/>
                    <w:left w:val="single" w:sz="8" w:space="0" w:color="auto"/>
                    <w:bottom w:val="single" w:sz="8" w:space="0" w:color="auto"/>
                    <w:right w:val="single" w:sz="4" w:space="0" w:color="auto"/>
                  </w:tcBorders>
                  <w:vAlign w:val="center"/>
                </w:tcPr>
                <w:p w14:paraId="40618905" w14:textId="5A388ADA" w:rsidR="00A270F0" w:rsidRPr="00556911" w:rsidRDefault="00A270F0" w:rsidP="00A270F0">
                  <w:pPr>
                    <w:jc w:val="center"/>
                    <w:rPr>
                      <w:rFonts w:asciiTheme="minorHAnsi" w:hAnsiTheme="minorHAnsi" w:cstheme="minorHAnsi"/>
                      <w:b/>
                      <w:bCs/>
                      <w:shd w:val="clear" w:color="auto" w:fill="FFFFFF"/>
                    </w:rPr>
                  </w:pPr>
                </w:p>
              </w:tc>
              <w:tc>
                <w:tcPr>
                  <w:tcW w:w="4596" w:type="dxa"/>
                  <w:gridSpan w:val="3"/>
                  <w:tcBorders>
                    <w:top w:val="single" w:sz="8" w:space="0" w:color="auto"/>
                    <w:left w:val="single" w:sz="4" w:space="0" w:color="auto"/>
                    <w:bottom w:val="single" w:sz="8" w:space="0" w:color="auto"/>
                    <w:right w:val="single" w:sz="8" w:space="0" w:color="auto"/>
                  </w:tcBorders>
                  <w:vAlign w:val="center"/>
                </w:tcPr>
                <w:p w14:paraId="1DEB93BE" w14:textId="77777777" w:rsidR="00A270F0" w:rsidRPr="00556911" w:rsidRDefault="00A270F0" w:rsidP="00AE0DC9">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Autumn Term</w:t>
                  </w:r>
                </w:p>
              </w:tc>
              <w:tc>
                <w:tcPr>
                  <w:tcW w:w="4984" w:type="dxa"/>
                  <w:gridSpan w:val="3"/>
                  <w:tcBorders>
                    <w:top w:val="single" w:sz="8" w:space="0" w:color="auto"/>
                    <w:left w:val="single" w:sz="8" w:space="0" w:color="auto"/>
                    <w:bottom w:val="single" w:sz="8" w:space="0" w:color="auto"/>
                    <w:right w:val="single" w:sz="8" w:space="0" w:color="auto"/>
                  </w:tcBorders>
                  <w:vAlign w:val="center"/>
                </w:tcPr>
                <w:p w14:paraId="78D268FE" w14:textId="4B3BCB3F" w:rsidR="00A270F0" w:rsidRPr="00556911" w:rsidRDefault="00A270F0" w:rsidP="00AE0DC9">
                  <w:pPr>
                    <w:jc w:val="center"/>
                    <w:rPr>
                      <w:rFonts w:asciiTheme="minorHAnsi" w:hAnsiTheme="minorHAnsi" w:cstheme="minorHAnsi"/>
                      <w:b/>
                      <w:bCs/>
                      <w:shd w:val="clear" w:color="auto" w:fill="FFFFFF"/>
                    </w:rPr>
                  </w:pPr>
                  <w:r w:rsidRPr="00556911">
                    <w:rPr>
                      <w:rFonts w:asciiTheme="minorHAnsi" w:hAnsiTheme="minorHAnsi" w:cstheme="minorHAnsi"/>
                      <w:b/>
                      <w:bCs/>
                      <w:shd w:val="clear" w:color="auto" w:fill="FFFFFF"/>
                    </w:rPr>
                    <w:t>Spring Term</w:t>
                  </w:r>
                </w:p>
              </w:tc>
              <w:tc>
                <w:tcPr>
                  <w:tcW w:w="5589" w:type="dxa"/>
                  <w:gridSpan w:val="3"/>
                  <w:tcBorders>
                    <w:top w:val="single" w:sz="8" w:space="0" w:color="auto"/>
                    <w:left w:val="single" w:sz="8" w:space="0" w:color="auto"/>
                    <w:bottom w:val="single" w:sz="8" w:space="0" w:color="auto"/>
                    <w:right w:val="single" w:sz="8" w:space="0" w:color="auto"/>
                  </w:tcBorders>
                  <w:vAlign w:val="center"/>
                </w:tcPr>
                <w:p w14:paraId="08C214B1" w14:textId="7DEEB6D5" w:rsidR="001414F7" w:rsidRPr="00C81B74" w:rsidRDefault="00C81B74" w:rsidP="00C81B74">
                  <w:pPr>
                    <w:jc w:val="center"/>
                    <w:rPr>
                      <w:rFonts w:asciiTheme="majorHAnsi" w:hAnsiTheme="majorHAnsi" w:cstheme="majorHAnsi"/>
                      <w:b/>
                      <w:bCs/>
                    </w:rPr>
                  </w:pPr>
                  <w:r w:rsidRPr="00C81B74">
                    <w:rPr>
                      <w:rFonts w:asciiTheme="majorHAnsi" w:hAnsiTheme="majorHAnsi" w:cstheme="majorHAnsi"/>
                      <w:b/>
                      <w:bCs/>
                    </w:rPr>
                    <w:t>Summer term</w:t>
                  </w:r>
                </w:p>
              </w:tc>
            </w:tr>
            <w:tr w:rsidR="00176354" w:rsidRPr="00F47BEB" w14:paraId="60A942C9" w14:textId="58CE29AB" w:rsidTr="47630F2B">
              <w:trPr>
                <w:trHeight w:val="257"/>
              </w:trPr>
              <w:tc>
                <w:tcPr>
                  <w:tcW w:w="498" w:type="dxa"/>
                  <w:vMerge w:val="restart"/>
                  <w:textDirection w:val="btLr"/>
                  <w:vAlign w:val="center"/>
                </w:tcPr>
                <w:p w14:paraId="526D0910" w14:textId="00A3843F" w:rsidR="00176354" w:rsidRPr="006E2596" w:rsidRDefault="00176354" w:rsidP="00A270F0">
                  <w:pPr>
                    <w:jc w:val="center"/>
                    <w:rPr>
                      <w:rFonts w:asciiTheme="minorHAnsi" w:hAnsiTheme="minorHAnsi" w:cstheme="minorHAnsi"/>
                    </w:rPr>
                  </w:pPr>
                  <w:r w:rsidRPr="006E2596">
                    <w:rPr>
                      <w:rFonts w:asciiTheme="minorHAnsi" w:hAnsiTheme="minorHAnsi" w:cstheme="minorHAnsi"/>
                      <w:b/>
                      <w:bCs/>
                    </w:rPr>
                    <w:t>Rolling Programme A</w:t>
                  </w:r>
                </w:p>
              </w:tc>
              <w:tc>
                <w:tcPr>
                  <w:tcW w:w="4596" w:type="dxa"/>
                  <w:gridSpan w:val="3"/>
                  <w:tcBorders>
                    <w:top w:val="single" w:sz="8" w:space="0" w:color="auto"/>
                    <w:left w:val="single" w:sz="4" w:space="0" w:color="auto"/>
                    <w:bottom w:val="single" w:sz="4" w:space="0" w:color="auto"/>
                  </w:tcBorders>
                  <w:shd w:val="clear" w:color="auto" w:fill="F2F2F2" w:themeFill="background1" w:themeFillShade="F2"/>
                  <w:vAlign w:val="center"/>
                </w:tcPr>
                <w:p w14:paraId="60CF809B" w14:textId="77777777" w:rsidR="0008154D" w:rsidRPr="0008154D" w:rsidRDefault="0008154D" w:rsidP="0008154D">
                  <w:pPr>
                    <w:jc w:val="center"/>
                    <w:rPr>
                      <w:rFonts w:asciiTheme="minorHAnsi" w:hAnsiTheme="minorHAnsi" w:cstheme="minorBidi"/>
                      <w:b/>
                      <w:bCs/>
                    </w:rPr>
                  </w:pPr>
                  <w:r w:rsidRPr="0008154D">
                    <w:rPr>
                      <w:rFonts w:asciiTheme="minorHAnsi" w:hAnsiTheme="minorHAnsi" w:cstheme="minorBidi"/>
                      <w:b/>
                      <w:bCs/>
                    </w:rPr>
                    <w:t>How did the arrival of the</w:t>
                  </w:r>
                </w:p>
                <w:p w14:paraId="054086DA" w14:textId="13859C3E" w:rsidR="00176354" w:rsidRPr="0008154D" w:rsidRDefault="0008154D" w:rsidP="0008154D">
                  <w:pPr>
                    <w:jc w:val="center"/>
                    <w:rPr>
                      <w:rFonts w:asciiTheme="minorHAnsi" w:hAnsiTheme="minorHAnsi" w:cstheme="minorBidi"/>
                      <w:b/>
                      <w:bCs/>
                    </w:rPr>
                  </w:pPr>
                  <w:r w:rsidRPr="0008154D">
                    <w:rPr>
                      <w:rFonts w:asciiTheme="minorHAnsi" w:hAnsiTheme="minorHAnsi" w:cstheme="minorBidi"/>
                      <w:b/>
                      <w:bCs/>
                    </w:rPr>
                    <w:t xml:space="preserve"> Romans change Britain?</w:t>
                  </w:r>
                </w:p>
              </w:tc>
              <w:tc>
                <w:tcPr>
                  <w:tcW w:w="4984" w:type="dxa"/>
                  <w:gridSpan w:val="3"/>
                  <w:tcBorders>
                    <w:top w:val="single" w:sz="8" w:space="0" w:color="auto"/>
                    <w:bottom w:val="single" w:sz="4" w:space="0" w:color="auto"/>
                  </w:tcBorders>
                  <w:shd w:val="clear" w:color="auto" w:fill="F2F2F2" w:themeFill="background1" w:themeFillShade="F2"/>
                  <w:vAlign w:val="center"/>
                </w:tcPr>
                <w:p w14:paraId="11F697DF" w14:textId="77777777" w:rsidR="0008154D" w:rsidRPr="0008154D" w:rsidRDefault="0008154D" w:rsidP="0008154D">
                  <w:pPr>
                    <w:jc w:val="center"/>
                    <w:rPr>
                      <w:rFonts w:asciiTheme="minorHAnsi" w:hAnsiTheme="minorHAnsi" w:cstheme="minorBidi"/>
                      <w:b/>
                      <w:bCs/>
                    </w:rPr>
                  </w:pPr>
                  <w:r w:rsidRPr="0008154D">
                    <w:rPr>
                      <w:rFonts w:asciiTheme="minorHAnsi" w:hAnsiTheme="minorHAnsi" w:cstheme="minorBidi"/>
                      <w:b/>
                      <w:bCs/>
                    </w:rPr>
                    <w:t>Why did the ancient Maya change</w:t>
                  </w:r>
                </w:p>
                <w:p w14:paraId="1AB8F006" w14:textId="3C2CF18C" w:rsidR="00176354" w:rsidRPr="0008154D" w:rsidRDefault="0008154D" w:rsidP="0008154D">
                  <w:pPr>
                    <w:jc w:val="center"/>
                    <w:rPr>
                      <w:rFonts w:asciiTheme="minorHAnsi" w:hAnsiTheme="minorHAnsi" w:cstheme="minorBidi"/>
                      <w:b/>
                      <w:bCs/>
                    </w:rPr>
                  </w:pPr>
                  <w:r w:rsidRPr="0008154D">
                    <w:rPr>
                      <w:rFonts w:asciiTheme="minorHAnsi" w:hAnsiTheme="minorHAnsi" w:cstheme="minorBidi"/>
                      <w:b/>
                      <w:bCs/>
                    </w:rPr>
                    <w:t xml:space="preserve"> their way of life?</w:t>
                  </w:r>
                </w:p>
              </w:tc>
              <w:tc>
                <w:tcPr>
                  <w:tcW w:w="5589" w:type="dxa"/>
                  <w:gridSpan w:val="3"/>
                  <w:tcBorders>
                    <w:top w:val="single" w:sz="8" w:space="0" w:color="auto"/>
                    <w:bottom w:val="single" w:sz="4" w:space="0" w:color="auto"/>
                  </w:tcBorders>
                  <w:shd w:val="clear" w:color="auto" w:fill="F2F2F2" w:themeFill="background1" w:themeFillShade="F2"/>
                  <w:vAlign w:val="center"/>
                </w:tcPr>
                <w:p w14:paraId="3D3BE4B9" w14:textId="77777777" w:rsidR="00C81B74" w:rsidRPr="009D65E1" w:rsidRDefault="00C81B74" w:rsidP="00C81B74">
                  <w:pPr>
                    <w:jc w:val="center"/>
                    <w:rPr>
                      <w:rFonts w:asciiTheme="minorHAnsi" w:hAnsiTheme="minorHAnsi" w:cstheme="minorBidi"/>
                      <w:b/>
                      <w:bCs/>
                    </w:rPr>
                  </w:pPr>
                  <w:r w:rsidRPr="009D65E1">
                    <w:rPr>
                      <w:rFonts w:asciiTheme="minorHAnsi" w:hAnsiTheme="minorHAnsi" w:cstheme="minorBidi"/>
                      <w:b/>
                      <w:bCs/>
                    </w:rPr>
                    <w:t>How do artefacts help us to understand the</w:t>
                  </w:r>
                </w:p>
                <w:p w14:paraId="54EC9BAE" w14:textId="54BA0616" w:rsidR="001414F7" w:rsidRDefault="00C81B74" w:rsidP="00C81B74">
                  <w:pPr>
                    <w:jc w:val="center"/>
                  </w:pPr>
                  <w:r w:rsidRPr="009D65E1">
                    <w:rPr>
                      <w:rFonts w:asciiTheme="minorHAnsi" w:hAnsiTheme="minorHAnsi" w:cstheme="minorBidi"/>
                      <w:b/>
                      <w:bCs/>
                    </w:rPr>
                    <w:t>lives of the people in Iron Age Britain?</w:t>
                  </w:r>
                </w:p>
              </w:tc>
            </w:tr>
            <w:tr w:rsidR="00176354" w:rsidRPr="00F47BEB" w14:paraId="2690E079" w14:textId="77777777" w:rsidTr="47630F2B">
              <w:trPr>
                <w:trHeight w:val="3338"/>
              </w:trPr>
              <w:tc>
                <w:tcPr>
                  <w:tcW w:w="498" w:type="dxa"/>
                  <w:vMerge/>
                  <w:textDirection w:val="btLr"/>
                  <w:vAlign w:val="center"/>
                </w:tcPr>
                <w:p w14:paraId="56763F44" w14:textId="77777777" w:rsidR="00176354" w:rsidRPr="006E2596" w:rsidRDefault="00176354" w:rsidP="00A270F0">
                  <w:pPr>
                    <w:jc w:val="center"/>
                    <w:rPr>
                      <w:rFonts w:asciiTheme="minorHAnsi" w:hAnsiTheme="minorHAnsi" w:cstheme="minorHAnsi"/>
                      <w:b/>
                      <w:bCs/>
                    </w:rPr>
                  </w:pPr>
                </w:p>
              </w:tc>
              <w:tc>
                <w:tcPr>
                  <w:tcW w:w="1546" w:type="dxa"/>
                  <w:tcBorders>
                    <w:top w:val="single" w:sz="4" w:space="0" w:color="auto"/>
                    <w:left w:val="single" w:sz="4" w:space="0" w:color="auto"/>
                    <w:bottom w:val="single" w:sz="4" w:space="0" w:color="auto"/>
                    <w:right w:val="nil"/>
                  </w:tcBorders>
                  <w:vAlign w:val="center"/>
                </w:tcPr>
                <w:p w14:paraId="45D7F114" w14:textId="6C86F70C"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amphitheatre</w:t>
                  </w:r>
                </w:p>
                <w:p w14:paraId="0848679B" w14:textId="42BEEC46"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armour</w:t>
                  </w:r>
                </w:p>
                <w:p w14:paraId="5CBB68E4" w14:textId="57A246A1"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battle</w:t>
                  </w:r>
                </w:p>
                <w:p w14:paraId="1CB3ECE4" w14:textId="4ABE100F"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battlefield </w:t>
                  </w:r>
                </w:p>
                <w:p w14:paraId="3D93962F" w14:textId="1DA53572"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civilisation</w:t>
                  </w:r>
                </w:p>
                <w:p w14:paraId="61F55B1E" w14:textId="2DA75D8C"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commander </w:t>
                  </w:r>
                </w:p>
                <w:p w14:paraId="1CB58A22" w14:textId="47B2A56C"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consequences </w:t>
                  </w:r>
                </w:p>
                <w:p w14:paraId="7B80F3F8" w14:textId="0EAD3514"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emperor </w:t>
                  </w:r>
                </w:p>
                <w:p w14:paraId="1D1C6516" w14:textId="340421BC"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empire </w:t>
                  </w:r>
                </w:p>
                <w:p w14:paraId="0574C1E2" w14:textId="0E7E952C" w:rsidR="005371F8"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evidence </w:t>
                  </w:r>
                </w:p>
                <w:p w14:paraId="26CB7519" w14:textId="220EDC74" w:rsidR="00176354" w:rsidRPr="00582B69" w:rsidRDefault="003446D0" w:rsidP="00747505">
                  <w:pPr>
                    <w:jc w:val="center"/>
                    <w:rPr>
                      <w:rFonts w:asciiTheme="minorHAnsi" w:hAnsiTheme="minorHAnsi" w:cstheme="minorHAnsi"/>
                      <w:sz w:val="20"/>
                      <w:szCs w:val="20"/>
                    </w:rPr>
                  </w:pPr>
                  <w:r w:rsidRPr="00582B69">
                    <w:rPr>
                      <w:rFonts w:asciiTheme="minorHAnsi" w:hAnsiTheme="minorHAnsi" w:cstheme="minorHAnsi"/>
                      <w:sz w:val="20"/>
                      <w:szCs w:val="20"/>
                    </w:rPr>
                    <w:t xml:space="preserve">fort </w:t>
                  </w:r>
                </w:p>
              </w:tc>
              <w:tc>
                <w:tcPr>
                  <w:tcW w:w="1525" w:type="dxa"/>
                  <w:tcBorders>
                    <w:top w:val="single" w:sz="4" w:space="0" w:color="auto"/>
                    <w:left w:val="nil"/>
                    <w:bottom w:val="single" w:sz="4" w:space="0" w:color="auto"/>
                    <w:right w:val="nil"/>
                  </w:tcBorders>
                  <w:vAlign w:val="center"/>
                </w:tcPr>
                <w:p w14:paraId="00260D22" w14:textId="528AEDFA" w:rsidR="00E638FC" w:rsidRPr="00582B69" w:rsidRDefault="00747505"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gladiator </w:t>
                  </w:r>
                  <w:r w:rsidR="003446D0" w:rsidRPr="00582B69">
                    <w:rPr>
                      <w:rFonts w:asciiTheme="minorHAnsi" w:hAnsiTheme="minorHAnsi" w:cstheme="minorHAnsi"/>
                      <w:sz w:val="20"/>
                      <w:szCs w:val="20"/>
                    </w:rPr>
                    <w:t>historian</w:t>
                  </w:r>
                </w:p>
                <w:p w14:paraId="4ED276F7" w14:textId="389FE479"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invasion </w:t>
                  </w:r>
                </w:p>
                <w:p w14:paraId="7B2AC29C" w14:textId="2822BE19"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mosaic</w:t>
                  </w:r>
                </w:p>
                <w:p w14:paraId="3278E3F1" w14:textId="50496CF1"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mural</w:t>
                  </w:r>
                </w:p>
                <w:p w14:paraId="62CD6566" w14:textId="160AB14F"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nobleman </w:t>
                  </w:r>
                </w:p>
                <w:p w14:paraId="51C867BC" w14:textId="5B7FD484"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quotation</w:t>
                  </w:r>
                </w:p>
                <w:p w14:paraId="104086F1" w14:textId="32821AC3"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retreat </w:t>
                  </w:r>
                </w:p>
                <w:p w14:paraId="168597C1" w14:textId="517FAF62"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roman</w:t>
                  </w:r>
                </w:p>
                <w:p w14:paraId="334059C5" w14:textId="399E185F" w:rsidR="005371F8" w:rsidRPr="00582B69" w:rsidRDefault="003446D0" w:rsidP="005371F8">
                  <w:pPr>
                    <w:jc w:val="center"/>
                    <w:rPr>
                      <w:rFonts w:asciiTheme="minorHAnsi" w:hAnsiTheme="minorHAnsi" w:cstheme="minorHAnsi"/>
                      <w:sz w:val="20"/>
                      <w:szCs w:val="20"/>
                    </w:rPr>
                  </w:pPr>
                  <w:r w:rsidRPr="00582B69">
                    <w:rPr>
                      <w:rFonts w:asciiTheme="minorHAnsi" w:hAnsiTheme="minorHAnsi" w:cstheme="minorHAnsi"/>
                      <w:sz w:val="20"/>
                      <w:szCs w:val="20"/>
                    </w:rPr>
                    <w:t xml:space="preserve">romans </w:t>
                  </w:r>
                </w:p>
                <w:p w14:paraId="66580158" w14:textId="4C05B0C6" w:rsidR="00176354" w:rsidRPr="00582B69" w:rsidRDefault="007551AC" w:rsidP="005371F8">
                  <w:pPr>
                    <w:jc w:val="center"/>
                    <w:rPr>
                      <w:rFonts w:asciiTheme="minorHAnsi" w:hAnsiTheme="minorHAnsi" w:cstheme="minorHAnsi"/>
                      <w:sz w:val="20"/>
                      <w:szCs w:val="20"/>
                    </w:rPr>
                  </w:pPr>
                  <w:r>
                    <w:rPr>
                      <w:rFonts w:asciiTheme="minorHAnsi" w:hAnsiTheme="minorHAnsi" w:cstheme="minorHAnsi"/>
                      <w:sz w:val="20"/>
                      <w:szCs w:val="20"/>
                    </w:rPr>
                    <w:t>R</w:t>
                  </w:r>
                  <w:r w:rsidR="003446D0" w:rsidRPr="00582B69">
                    <w:rPr>
                      <w:rFonts w:asciiTheme="minorHAnsi" w:hAnsiTheme="minorHAnsi" w:cstheme="minorHAnsi"/>
                      <w:sz w:val="20"/>
                      <w:szCs w:val="20"/>
                    </w:rPr>
                    <w:t xml:space="preserve">ome </w:t>
                  </w:r>
                </w:p>
              </w:tc>
              <w:tc>
                <w:tcPr>
                  <w:tcW w:w="1525" w:type="dxa"/>
                  <w:tcBorders>
                    <w:top w:val="single" w:sz="4" w:space="0" w:color="auto"/>
                    <w:left w:val="nil"/>
                    <w:bottom w:val="single" w:sz="4" w:space="0" w:color="auto"/>
                  </w:tcBorders>
                  <w:vAlign w:val="center"/>
                </w:tcPr>
                <w:p w14:paraId="652F6662" w14:textId="19218E92"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ruled</w:t>
                  </w:r>
                </w:p>
                <w:p w14:paraId="6677AD5B" w14:textId="0B10848D"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slavery</w:t>
                  </w:r>
                </w:p>
                <w:p w14:paraId="184265DC" w14:textId="5BA29230"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slaves</w:t>
                  </w:r>
                </w:p>
                <w:p w14:paraId="464A6EAE" w14:textId="513F38AA"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sources</w:t>
                  </w:r>
                </w:p>
                <w:p w14:paraId="3084E72C" w14:textId="664BCA8A"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 xml:space="preserve">spectators  </w:t>
                  </w:r>
                </w:p>
                <w:p w14:paraId="75A55447" w14:textId="6D2A65CA"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taxes</w:t>
                  </w:r>
                </w:p>
                <w:p w14:paraId="629F2B11" w14:textId="3F08A2E2"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toga</w:t>
                  </w:r>
                </w:p>
                <w:p w14:paraId="2B6C98C8" w14:textId="26F96D9C" w:rsidR="00DE55A9"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transport</w:t>
                  </w:r>
                </w:p>
                <w:p w14:paraId="0F440E02" w14:textId="6957C438"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tunic</w:t>
                  </w:r>
                </w:p>
                <w:p w14:paraId="40DA2C9B" w14:textId="581A958B" w:rsidR="00E638FC"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warrior</w:t>
                  </w:r>
                </w:p>
                <w:p w14:paraId="0D9627D6" w14:textId="7211D97C" w:rsidR="00176354" w:rsidRPr="00582B69" w:rsidRDefault="003446D0" w:rsidP="00E638FC">
                  <w:pPr>
                    <w:jc w:val="center"/>
                    <w:rPr>
                      <w:rFonts w:asciiTheme="minorHAnsi" w:hAnsiTheme="minorHAnsi" w:cstheme="minorHAnsi"/>
                      <w:sz w:val="20"/>
                      <w:szCs w:val="20"/>
                    </w:rPr>
                  </w:pPr>
                  <w:r w:rsidRPr="00582B69">
                    <w:rPr>
                      <w:rFonts w:asciiTheme="minorHAnsi" w:hAnsiTheme="minorHAnsi" w:cstheme="minorHAnsi"/>
                      <w:sz w:val="20"/>
                      <w:szCs w:val="20"/>
                    </w:rPr>
                    <w:t>weapons</w:t>
                  </w:r>
                </w:p>
              </w:tc>
              <w:tc>
                <w:tcPr>
                  <w:tcW w:w="1642" w:type="dxa"/>
                  <w:tcBorders>
                    <w:top w:val="single" w:sz="4" w:space="0" w:color="auto"/>
                    <w:bottom w:val="single" w:sz="4" w:space="0" w:color="auto"/>
                    <w:right w:val="nil"/>
                  </w:tcBorders>
                  <w:vAlign w:val="center"/>
                </w:tcPr>
                <w:p w14:paraId="733FF7FA"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capture</w:t>
                  </w:r>
                </w:p>
                <w:p w14:paraId="78192056"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civilisation </w:t>
                  </w:r>
                </w:p>
                <w:p w14:paraId="76FA8072"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cloth </w:t>
                  </w:r>
                </w:p>
                <w:p w14:paraId="031E8357"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column</w:t>
                  </w:r>
                </w:p>
                <w:p w14:paraId="44A13FB3"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column </w:t>
                  </w:r>
                </w:p>
                <w:p w14:paraId="79159E7A"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defeated</w:t>
                  </w:r>
                </w:p>
                <w:p w14:paraId="4D6DA71B"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depiction</w:t>
                  </w:r>
                </w:p>
                <w:p w14:paraId="02B08929"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disease </w:t>
                  </w:r>
                </w:p>
                <w:p w14:paraId="498A8EE9"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drought</w:t>
                  </w:r>
                </w:p>
                <w:p w14:paraId="63995025"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estimated </w:t>
                  </w:r>
                </w:p>
                <w:p w14:paraId="0BA48192"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 famine</w:t>
                  </w:r>
                </w:p>
                <w:p w14:paraId="341A9D0B" w14:textId="3E78BE05" w:rsidR="00176354" w:rsidRPr="00582B69"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generation handmade</w:t>
                  </w:r>
                </w:p>
              </w:tc>
              <w:tc>
                <w:tcPr>
                  <w:tcW w:w="1674" w:type="dxa"/>
                  <w:tcBorders>
                    <w:top w:val="single" w:sz="4" w:space="0" w:color="auto"/>
                    <w:left w:val="nil"/>
                    <w:bottom w:val="single" w:sz="4" w:space="0" w:color="auto"/>
                    <w:right w:val="nil"/>
                  </w:tcBorders>
                  <w:vAlign w:val="center"/>
                </w:tcPr>
                <w:p w14:paraId="1F994243"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harvest </w:t>
                  </w:r>
                </w:p>
                <w:p w14:paraId="558FBD6F"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headdress </w:t>
                  </w:r>
                </w:p>
                <w:p w14:paraId="066334E7"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hieroglyphics </w:t>
                  </w:r>
                </w:p>
                <w:p w14:paraId="26F132C6"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labourer</w:t>
                  </w:r>
                </w:p>
                <w:p w14:paraId="0E3599E5"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market</w:t>
                  </w:r>
                </w:p>
                <w:p w14:paraId="395D9001"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maya</w:t>
                  </w:r>
                </w:p>
                <w:p w14:paraId="556A377A"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nobility</w:t>
                  </w:r>
                </w:p>
                <w:p w14:paraId="66DF173D"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ornaments</w:t>
                  </w:r>
                </w:p>
                <w:p w14:paraId="178B69C9"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perished</w:t>
                  </w:r>
                </w:p>
                <w:p w14:paraId="5A6609B4"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population </w:t>
                  </w:r>
                </w:p>
                <w:p w14:paraId="178F1563"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pottery</w:t>
                  </w:r>
                </w:p>
                <w:p w14:paraId="67342605"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priest</w:t>
                  </w:r>
                </w:p>
                <w:p w14:paraId="7C0789CE" w14:textId="58A7E929" w:rsidR="00176354" w:rsidRPr="00582B69"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 xml:space="preserve">pyramid </w:t>
                  </w:r>
                </w:p>
              </w:tc>
              <w:tc>
                <w:tcPr>
                  <w:tcW w:w="1668" w:type="dxa"/>
                  <w:tcBorders>
                    <w:top w:val="single" w:sz="4" w:space="0" w:color="auto"/>
                    <w:left w:val="nil"/>
                    <w:bottom w:val="single" w:sz="4" w:space="0" w:color="auto"/>
                  </w:tcBorders>
                  <w:vAlign w:val="center"/>
                </w:tcPr>
                <w:p w14:paraId="5C62745A"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religious</w:t>
                  </w:r>
                </w:p>
                <w:p w14:paraId="48169283"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representation</w:t>
                  </w:r>
                </w:p>
                <w:p w14:paraId="2F642C2D"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ritual</w:t>
                  </w:r>
                </w:p>
                <w:p w14:paraId="30FF8D25"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sacrifice</w:t>
                  </w:r>
                </w:p>
                <w:p w14:paraId="56D69344"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sculpture</w:t>
                  </w:r>
                </w:p>
                <w:p w14:paraId="00DC74D8"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slaves</w:t>
                  </w:r>
                </w:p>
                <w:p w14:paraId="247B2D7B"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symbol</w:t>
                  </w:r>
                </w:p>
                <w:p w14:paraId="248C8534"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symbols</w:t>
                  </w:r>
                </w:p>
                <w:p w14:paraId="3DDEDFBD"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temple</w:t>
                  </w:r>
                </w:p>
                <w:p w14:paraId="2A3A2E90"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traditionally</w:t>
                  </w:r>
                </w:p>
                <w:p w14:paraId="00A69CAE"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victorious</w:t>
                  </w:r>
                </w:p>
                <w:p w14:paraId="12D57384" w14:textId="77777777" w:rsidR="00473041" w:rsidRPr="00473041"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war</w:t>
                  </w:r>
                </w:p>
                <w:p w14:paraId="3F5779BB" w14:textId="21BD3A31" w:rsidR="00176354" w:rsidRPr="00582B69" w:rsidRDefault="00473041" w:rsidP="00473041">
                  <w:pPr>
                    <w:jc w:val="center"/>
                    <w:rPr>
                      <w:rFonts w:asciiTheme="minorHAnsi" w:hAnsiTheme="minorHAnsi" w:cstheme="minorHAnsi"/>
                      <w:sz w:val="20"/>
                      <w:szCs w:val="20"/>
                    </w:rPr>
                  </w:pPr>
                  <w:r w:rsidRPr="00473041">
                    <w:rPr>
                      <w:rFonts w:asciiTheme="minorHAnsi" w:hAnsiTheme="minorHAnsi" w:cstheme="minorHAnsi"/>
                      <w:sz w:val="20"/>
                      <w:szCs w:val="20"/>
                    </w:rPr>
                    <w:t>warriors</w:t>
                  </w:r>
                </w:p>
              </w:tc>
              <w:tc>
                <w:tcPr>
                  <w:tcW w:w="1863" w:type="dxa"/>
                  <w:tcBorders>
                    <w:top w:val="single" w:sz="4" w:space="0" w:color="auto"/>
                    <w:bottom w:val="single" w:sz="4" w:space="0" w:color="auto"/>
                    <w:right w:val="nil"/>
                  </w:tcBorders>
                  <w:vAlign w:val="center"/>
                </w:tcPr>
                <w:p w14:paraId="0CA230AE" w14:textId="660FDE68"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evidence</w:t>
                  </w:r>
                </w:p>
                <w:p w14:paraId="453245F9" w14:textId="2DD1A6F0"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 xml:space="preserve">artefacts </w:t>
                  </w:r>
                </w:p>
                <w:p w14:paraId="34B3353A" w14:textId="51A0B343"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barter</w:t>
                  </w:r>
                </w:p>
                <w:p w14:paraId="5A0DCEC1" w14:textId="23C91045"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beliefs</w:t>
                  </w:r>
                </w:p>
                <w:p w14:paraId="5EC1B667" w14:textId="5892ADB1"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ceremony</w:t>
                  </w:r>
                </w:p>
                <w:p w14:paraId="487F63A9" w14:textId="3A2C589C"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chariot</w:t>
                  </w:r>
                </w:p>
                <w:p w14:paraId="5A1F26DB" w14:textId="6A32D74F"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conclusion</w:t>
                  </w:r>
                </w:p>
                <w:p w14:paraId="78227EF0" w14:textId="76E3F97C"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 xml:space="preserve">culture </w:t>
                  </w:r>
                </w:p>
                <w:p w14:paraId="5E6CC628" w14:textId="111CF20E"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customs</w:t>
                  </w:r>
                </w:p>
                <w:p w14:paraId="0DFAC7DF" w14:textId="01B23B82"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ditches</w:t>
                  </w:r>
                </w:p>
                <w:p w14:paraId="17EDAD84" w14:textId="4BC8CF0D" w:rsidR="00176354" w:rsidRPr="00582B69" w:rsidRDefault="003446D0" w:rsidP="00747505">
                  <w:pPr>
                    <w:jc w:val="center"/>
                    <w:rPr>
                      <w:rFonts w:asciiTheme="minorHAnsi" w:hAnsiTheme="minorHAnsi" w:cstheme="minorHAnsi"/>
                      <w:sz w:val="20"/>
                      <w:szCs w:val="20"/>
                    </w:rPr>
                  </w:pPr>
                  <w:r w:rsidRPr="00582B69">
                    <w:rPr>
                      <w:rFonts w:asciiTheme="minorHAnsi" w:hAnsiTheme="minorHAnsi" w:cstheme="minorHAnsi"/>
                      <w:sz w:val="20"/>
                      <w:szCs w:val="20"/>
                    </w:rPr>
                    <w:t xml:space="preserve">earthworks constructed </w:t>
                  </w:r>
                </w:p>
              </w:tc>
              <w:tc>
                <w:tcPr>
                  <w:tcW w:w="1863" w:type="dxa"/>
                  <w:tcBorders>
                    <w:top w:val="single" w:sz="4" w:space="0" w:color="auto"/>
                    <w:left w:val="nil"/>
                    <w:bottom w:val="single" w:sz="4" w:space="0" w:color="auto"/>
                    <w:right w:val="nil"/>
                  </w:tcBorders>
                  <w:vAlign w:val="center"/>
                </w:tcPr>
                <w:p w14:paraId="3F676744" w14:textId="075A3267"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explanation</w:t>
                  </w:r>
                </w:p>
                <w:p w14:paraId="7CF174A4" w14:textId="4CF23612"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fertile</w:t>
                  </w:r>
                </w:p>
                <w:p w14:paraId="5614A8B8" w14:textId="32472DA7"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gods/goddesses recount</w:t>
                  </w:r>
                </w:p>
                <w:p w14:paraId="71997F78" w14:textId="2C081266"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 xml:space="preserve">hill fort </w:t>
                  </w:r>
                </w:p>
                <w:p w14:paraId="28BC1CA0" w14:textId="12E64EFA"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hoard</w:t>
                  </w:r>
                </w:p>
                <w:p w14:paraId="53A2EDAE" w14:textId="7EABF8A4"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iron age</w:t>
                  </w:r>
                </w:p>
                <w:p w14:paraId="2C8517F6" w14:textId="7D7EF7E2"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 xml:space="preserve">mound </w:t>
                  </w:r>
                </w:p>
                <w:p w14:paraId="08F4F37D" w14:textId="7F4629D5"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offering</w:t>
                  </w:r>
                </w:p>
                <w:p w14:paraId="382DC1F3" w14:textId="785842F0" w:rsidR="00CD5FD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plough</w:t>
                  </w:r>
                </w:p>
                <w:p w14:paraId="14266165" w14:textId="220E9840" w:rsidR="00176354" w:rsidRPr="00582B69" w:rsidRDefault="003446D0" w:rsidP="00CD5FD4">
                  <w:pPr>
                    <w:jc w:val="center"/>
                    <w:rPr>
                      <w:rFonts w:asciiTheme="minorHAnsi" w:hAnsiTheme="minorHAnsi" w:cstheme="minorHAnsi"/>
                      <w:sz w:val="20"/>
                      <w:szCs w:val="20"/>
                    </w:rPr>
                  </w:pPr>
                  <w:r w:rsidRPr="00582B69">
                    <w:rPr>
                      <w:rFonts w:asciiTheme="minorHAnsi" w:hAnsiTheme="minorHAnsi" w:cstheme="minorHAnsi"/>
                      <w:sz w:val="20"/>
                      <w:szCs w:val="20"/>
                    </w:rPr>
                    <w:t>population</w:t>
                  </w:r>
                </w:p>
              </w:tc>
              <w:tc>
                <w:tcPr>
                  <w:tcW w:w="1863" w:type="dxa"/>
                  <w:tcBorders>
                    <w:top w:val="single" w:sz="4" w:space="0" w:color="auto"/>
                    <w:left w:val="nil"/>
                    <w:bottom w:val="single" w:sz="4" w:space="0" w:color="auto"/>
                  </w:tcBorders>
                  <w:vAlign w:val="center"/>
                </w:tcPr>
                <w:p w14:paraId="18FD3956" w14:textId="2FED4896"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 xml:space="preserve">precious </w:t>
                  </w:r>
                </w:p>
                <w:p w14:paraId="458D69EA" w14:textId="38420F93"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rampart</w:t>
                  </w:r>
                </w:p>
                <w:p w14:paraId="5D250F65" w14:textId="46469E20"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 xml:space="preserve">reconstruction dangerous </w:t>
                  </w:r>
                </w:p>
                <w:p w14:paraId="71CC8A47" w14:textId="42AA540E"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religious</w:t>
                  </w:r>
                </w:p>
                <w:p w14:paraId="4EE1B7E8" w14:textId="6C3BA8E7"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remains</w:t>
                  </w:r>
                </w:p>
                <w:p w14:paraId="445931B2" w14:textId="6A7D0756"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 xml:space="preserve">shield </w:t>
                  </w:r>
                </w:p>
                <w:p w14:paraId="2CD46184" w14:textId="69657872"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siege</w:t>
                  </w:r>
                </w:p>
                <w:p w14:paraId="29DEB3B7" w14:textId="5065D65B"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surrender</w:t>
                  </w:r>
                </w:p>
                <w:p w14:paraId="4762B404" w14:textId="067556C7" w:rsidR="00CD5FD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 xml:space="preserve">tools </w:t>
                  </w:r>
                </w:p>
                <w:p w14:paraId="1FE16FF5" w14:textId="2729E088" w:rsidR="00176354" w:rsidRPr="00582B69" w:rsidRDefault="003446D0" w:rsidP="00CD5FD4">
                  <w:pPr>
                    <w:jc w:val="center"/>
                    <w:rPr>
                      <w:rFonts w:asciiTheme="minorHAnsi" w:hAnsiTheme="minorHAnsi" w:cstheme="minorBidi"/>
                      <w:sz w:val="20"/>
                      <w:szCs w:val="20"/>
                    </w:rPr>
                  </w:pPr>
                  <w:r w:rsidRPr="00582B69">
                    <w:rPr>
                      <w:rFonts w:asciiTheme="minorHAnsi" w:hAnsiTheme="minorHAnsi" w:cstheme="minorBidi"/>
                      <w:sz w:val="20"/>
                      <w:szCs w:val="20"/>
                    </w:rPr>
                    <w:t>tribe</w:t>
                  </w:r>
                </w:p>
              </w:tc>
            </w:tr>
            <w:tr w:rsidR="00176354" w:rsidRPr="00F47BEB" w14:paraId="52F3ED54" w14:textId="77777777" w:rsidTr="47630F2B">
              <w:trPr>
                <w:trHeight w:val="257"/>
              </w:trPr>
              <w:tc>
                <w:tcPr>
                  <w:tcW w:w="498" w:type="dxa"/>
                  <w:vMerge w:val="restart"/>
                  <w:tcBorders>
                    <w:top w:val="single" w:sz="4" w:space="0" w:color="auto"/>
                  </w:tcBorders>
                  <w:textDirection w:val="btLr"/>
                  <w:vAlign w:val="center"/>
                </w:tcPr>
                <w:p w14:paraId="2F11B0FF" w14:textId="1C1508A1" w:rsidR="00176354" w:rsidRPr="006E2596" w:rsidRDefault="00176354" w:rsidP="00A270F0">
                  <w:pPr>
                    <w:jc w:val="center"/>
                    <w:rPr>
                      <w:rFonts w:asciiTheme="minorHAnsi" w:hAnsiTheme="minorHAnsi" w:cstheme="minorHAnsi"/>
                    </w:rPr>
                  </w:pPr>
                  <w:r w:rsidRPr="006E2596">
                    <w:rPr>
                      <w:rFonts w:asciiTheme="minorHAnsi" w:hAnsiTheme="minorHAnsi" w:cstheme="minorHAnsi"/>
                      <w:b/>
                      <w:bCs/>
                    </w:rPr>
                    <w:t>Rolling Programme B</w:t>
                  </w:r>
                </w:p>
              </w:tc>
              <w:tc>
                <w:tcPr>
                  <w:tcW w:w="4596"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4BFE8F3" w14:textId="0D90338F" w:rsidR="00176354" w:rsidRPr="0013247E" w:rsidRDefault="0008154D" w:rsidP="00A270F0">
                  <w:pPr>
                    <w:jc w:val="center"/>
                    <w:rPr>
                      <w:rFonts w:asciiTheme="minorHAnsi" w:hAnsiTheme="minorHAnsi" w:cstheme="minorHAnsi"/>
                      <w:b/>
                      <w:bCs/>
                    </w:rPr>
                  </w:pPr>
                  <w:r w:rsidRPr="0013247E">
                    <w:rPr>
                      <w:rFonts w:asciiTheme="minorHAnsi" w:hAnsiTheme="minorHAnsi" w:cstheme="minorHAnsi"/>
                      <w:b/>
                      <w:bCs/>
                    </w:rPr>
                    <w:t>Who were the Anglo-Saxons and how do we know what was important to them?</w:t>
                  </w:r>
                </w:p>
              </w:tc>
              <w:tc>
                <w:tcPr>
                  <w:tcW w:w="4984" w:type="dxa"/>
                  <w:gridSpan w:val="3"/>
                  <w:tcBorders>
                    <w:top w:val="single" w:sz="4" w:space="0" w:color="auto"/>
                    <w:bottom w:val="single" w:sz="4" w:space="0" w:color="auto"/>
                  </w:tcBorders>
                  <w:shd w:val="clear" w:color="auto" w:fill="F2F2F2" w:themeFill="background1" w:themeFillShade="F2"/>
                  <w:vAlign w:val="center"/>
                </w:tcPr>
                <w:p w14:paraId="3D4A04FA" w14:textId="77777777" w:rsidR="0008154D" w:rsidRPr="0013247E" w:rsidRDefault="0008154D" w:rsidP="0008154D">
                  <w:pPr>
                    <w:jc w:val="center"/>
                    <w:rPr>
                      <w:rFonts w:asciiTheme="minorHAnsi" w:hAnsiTheme="minorHAnsi" w:cstheme="minorHAnsi"/>
                      <w:b/>
                      <w:bCs/>
                    </w:rPr>
                  </w:pPr>
                  <w:r w:rsidRPr="0013247E">
                    <w:rPr>
                      <w:rFonts w:asciiTheme="minorHAnsi" w:hAnsiTheme="minorHAnsi" w:cstheme="minorHAnsi"/>
                      <w:b/>
                      <w:bCs/>
                    </w:rPr>
                    <w:t xml:space="preserve">What do the pyramids teach us </w:t>
                  </w:r>
                </w:p>
                <w:p w14:paraId="1B971CFF" w14:textId="5BADCACD" w:rsidR="00176354" w:rsidRPr="0013247E" w:rsidRDefault="0008154D" w:rsidP="0008154D">
                  <w:pPr>
                    <w:jc w:val="center"/>
                    <w:rPr>
                      <w:rFonts w:asciiTheme="minorHAnsi" w:hAnsiTheme="minorHAnsi" w:cstheme="minorHAnsi"/>
                      <w:b/>
                      <w:bCs/>
                    </w:rPr>
                  </w:pPr>
                  <w:r w:rsidRPr="0013247E">
                    <w:rPr>
                      <w:rFonts w:asciiTheme="minorHAnsi" w:hAnsiTheme="minorHAnsi" w:cstheme="minorHAnsi"/>
                      <w:b/>
                      <w:bCs/>
                    </w:rPr>
                    <w:t>about life in Ancient Egypt?</w:t>
                  </w:r>
                </w:p>
              </w:tc>
              <w:tc>
                <w:tcPr>
                  <w:tcW w:w="5589" w:type="dxa"/>
                  <w:gridSpan w:val="3"/>
                  <w:tcBorders>
                    <w:top w:val="single" w:sz="4" w:space="0" w:color="auto"/>
                    <w:bottom w:val="single" w:sz="4" w:space="0" w:color="000000" w:themeColor="text1"/>
                  </w:tcBorders>
                  <w:shd w:val="clear" w:color="auto" w:fill="F2F2F2" w:themeFill="background1" w:themeFillShade="F2"/>
                  <w:vAlign w:val="center"/>
                </w:tcPr>
                <w:p w14:paraId="6323F235" w14:textId="795EDD53" w:rsidR="001414F7" w:rsidRDefault="00335833" w:rsidP="00335833">
                  <w:pPr>
                    <w:jc w:val="center"/>
                  </w:pPr>
                  <w:r w:rsidRPr="009D65E1">
                    <w:rPr>
                      <w:rFonts w:asciiTheme="minorHAnsi" w:hAnsiTheme="minorHAnsi" w:cstheme="minorBidi"/>
                      <w:b/>
                      <w:bCs/>
                    </w:rPr>
                    <w:t>What was life like for children during the Victorian era?</w:t>
                  </w:r>
                </w:p>
              </w:tc>
            </w:tr>
            <w:tr w:rsidR="00176354" w:rsidRPr="00F47BEB" w14:paraId="08E0E520" w14:textId="77777777" w:rsidTr="47630F2B">
              <w:trPr>
                <w:trHeight w:val="58"/>
              </w:trPr>
              <w:tc>
                <w:tcPr>
                  <w:tcW w:w="498" w:type="dxa"/>
                  <w:vMerge/>
                  <w:textDirection w:val="btLr"/>
                  <w:vAlign w:val="center"/>
                </w:tcPr>
                <w:p w14:paraId="2305EFB6" w14:textId="77777777" w:rsidR="00176354" w:rsidRDefault="00176354" w:rsidP="00A270F0">
                  <w:pPr>
                    <w:jc w:val="center"/>
                    <w:rPr>
                      <w:rFonts w:cstheme="minorHAnsi"/>
                      <w:b/>
                      <w:bCs/>
                    </w:rPr>
                  </w:pPr>
                </w:p>
              </w:tc>
              <w:tc>
                <w:tcPr>
                  <w:tcW w:w="1546" w:type="dxa"/>
                  <w:tcBorders>
                    <w:top w:val="single" w:sz="4" w:space="0" w:color="auto"/>
                    <w:left w:val="single" w:sz="4" w:space="0" w:color="auto"/>
                    <w:right w:val="nil"/>
                  </w:tcBorders>
                  <w:vAlign w:val="center"/>
                </w:tcPr>
                <w:p w14:paraId="1DC79020" w14:textId="19845A81"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abbey</w:t>
                  </w:r>
                </w:p>
                <w:p w14:paraId="0BF0D0E7" w14:textId="1F294C2C"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alleged</w:t>
                  </w:r>
                </w:p>
                <w:p w14:paraId="308AE704" w14:textId="3887D8A5" w:rsidR="007F35E1" w:rsidRPr="00582B69" w:rsidRDefault="007551AC" w:rsidP="007F35E1">
                  <w:pPr>
                    <w:jc w:val="center"/>
                    <w:rPr>
                      <w:rFonts w:asciiTheme="minorHAnsi" w:hAnsiTheme="minorHAnsi" w:cstheme="minorHAnsi"/>
                      <w:sz w:val="20"/>
                      <w:szCs w:val="20"/>
                    </w:rPr>
                  </w:pPr>
                  <w:r>
                    <w:rPr>
                      <w:rFonts w:asciiTheme="minorHAnsi" w:hAnsiTheme="minorHAnsi" w:cstheme="minorHAnsi"/>
                      <w:sz w:val="20"/>
                      <w:szCs w:val="20"/>
                    </w:rPr>
                    <w:t>A</w:t>
                  </w:r>
                  <w:r w:rsidRPr="00582B69">
                    <w:rPr>
                      <w:rFonts w:asciiTheme="minorHAnsi" w:hAnsiTheme="minorHAnsi" w:cstheme="minorHAnsi"/>
                      <w:sz w:val="20"/>
                      <w:szCs w:val="20"/>
                    </w:rPr>
                    <w:t>nglo-</w:t>
                  </w:r>
                  <w:r>
                    <w:rPr>
                      <w:rFonts w:asciiTheme="minorHAnsi" w:hAnsiTheme="minorHAnsi" w:cstheme="minorHAnsi"/>
                      <w:sz w:val="20"/>
                      <w:szCs w:val="20"/>
                    </w:rPr>
                    <w:t>S</w:t>
                  </w:r>
                  <w:r w:rsidRPr="00582B69">
                    <w:rPr>
                      <w:rFonts w:asciiTheme="minorHAnsi" w:hAnsiTheme="minorHAnsi" w:cstheme="minorHAnsi"/>
                      <w:sz w:val="20"/>
                      <w:szCs w:val="20"/>
                    </w:rPr>
                    <w:t>axon</w:t>
                  </w:r>
                </w:p>
                <w:p w14:paraId="6D431BF9" w14:textId="10C3A5E7"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armour</w:t>
                  </w:r>
                </w:p>
                <w:p w14:paraId="429509C8" w14:textId="35641E03"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battle</w:t>
                  </w:r>
                </w:p>
                <w:p w14:paraId="6AA50DE7" w14:textId="1FFA870A"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bronze</w:t>
                  </w:r>
                </w:p>
                <w:p w14:paraId="5913455C" w14:textId="596BF8D4"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buckle</w:t>
                  </w:r>
                </w:p>
                <w:p w14:paraId="5358D095" w14:textId="0F4A0F00"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ceremonial</w:t>
                  </w:r>
                </w:p>
                <w:p w14:paraId="1146CF21" w14:textId="5DCA0B99" w:rsidR="007F35E1" w:rsidRPr="00582B69" w:rsidRDefault="007551AC" w:rsidP="007F35E1">
                  <w:pPr>
                    <w:jc w:val="center"/>
                    <w:rPr>
                      <w:rFonts w:asciiTheme="minorHAnsi" w:hAnsiTheme="minorHAnsi" w:cstheme="minorHAnsi"/>
                      <w:sz w:val="20"/>
                      <w:szCs w:val="20"/>
                    </w:rPr>
                  </w:pPr>
                  <w:r>
                    <w:rPr>
                      <w:rFonts w:asciiTheme="minorHAnsi" w:hAnsiTheme="minorHAnsi" w:cstheme="minorHAnsi"/>
                      <w:sz w:val="20"/>
                      <w:szCs w:val="20"/>
                    </w:rPr>
                    <w:t>C</w:t>
                  </w:r>
                  <w:r w:rsidRPr="00582B69">
                    <w:rPr>
                      <w:rFonts w:asciiTheme="minorHAnsi" w:hAnsiTheme="minorHAnsi" w:cstheme="minorHAnsi"/>
                      <w:sz w:val="20"/>
                      <w:szCs w:val="20"/>
                    </w:rPr>
                    <w:t>hristian</w:t>
                  </w:r>
                </w:p>
                <w:p w14:paraId="025B0CBB" w14:textId="0B8BEB90"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craftsmanship</w:t>
                  </w:r>
                </w:p>
                <w:p w14:paraId="7A04012D" w14:textId="3FE80087"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defences</w:t>
                  </w:r>
                </w:p>
                <w:p w14:paraId="06AE11BE" w14:textId="55A344A4"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empathise</w:t>
                  </w:r>
                </w:p>
                <w:p w14:paraId="106B7DCF" w14:textId="2E55B628" w:rsidR="00176354"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feast</w:t>
                  </w:r>
                </w:p>
              </w:tc>
              <w:tc>
                <w:tcPr>
                  <w:tcW w:w="1525" w:type="dxa"/>
                  <w:tcBorders>
                    <w:top w:val="single" w:sz="4" w:space="0" w:color="auto"/>
                    <w:left w:val="nil"/>
                    <w:right w:val="nil"/>
                  </w:tcBorders>
                  <w:vAlign w:val="center"/>
                </w:tcPr>
                <w:p w14:paraId="2FCC62B2" w14:textId="2E76FA27"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helmet</w:t>
                  </w:r>
                </w:p>
                <w:p w14:paraId="5BD498D7" w14:textId="0CE46D8F"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jewellery</w:t>
                  </w:r>
                </w:p>
                <w:p w14:paraId="05F867B2" w14:textId="2160950F"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leather</w:t>
                  </w:r>
                </w:p>
                <w:p w14:paraId="25AEC73F" w14:textId="5A9BC081"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manufacture</w:t>
                  </w:r>
                </w:p>
                <w:p w14:paraId="3D1E7C7A" w14:textId="1D4EC5B8"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nobleman</w:t>
                  </w:r>
                </w:p>
                <w:p w14:paraId="559A1DD3" w14:textId="1D533DD2"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overseas</w:t>
                  </w:r>
                </w:p>
                <w:p w14:paraId="147708C3" w14:textId="059FB904"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pagan</w:t>
                  </w:r>
                </w:p>
                <w:p w14:paraId="3597E3E7" w14:textId="47BCFCF1"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place name</w:t>
                  </w:r>
                </w:p>
                <w:p w14:paraId="1F0EDE33" w14:textId="1B850174"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plundered</w:t>
                  </w:r>
                </w:p>
                <w:p w14:paraId="2DFB5C9C" w14:textId="02949F6C"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ruins</w:t>
                  </w:r>
                </w:p>
                <w:p w14:paraId="1F1C9428" w14:textId="1DAAFB4A"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ruler</w:t>
                  </w:r>
                </w:p>
                <w:p w14:paraId="06C616D0" w14:textId="79DD5777" w:rsidR="00176354" w:rsidRPr="00582B69" w:rsidRDefault="00747505" w:rsidP="007F35E1">
                  <w:pPr>
                    <w:jc w:val="center"/>
                    <w:rPr>
                      <w:rFonts w:asciiTheme="minorHAnsi" w:hAnsiTheme="minorHAnsi" w:cstheme="minorHAnsi"/>
                      <w:sz w:val="20"/>
                      <w:szCs w:val="20"/>
                    </w:rPr>
                  </w:pPr>
                  <w:r>
                    <w:rPr>
                      <w:rFonts w:asciiTheme="minorHAnsi" w:hAnsiTheme="minorHAnsi" w:cstheme="minorHAnsi"/>
                      <w:sz w:val="20"/>
                      <w:szCs w:val="20"/>
                    </w:rPr>
                    <w:t>S</w:t>
                  </w:r>
                  <w:r w:rsidR="007551AC" w:rsidRPr="00582B69">
                    <w:rPr>
                      <w:rFonts w:asciiTheme="minorHAnsi" w:hAnsiTheme="minorHAnsi" w:cstheme="minorHAnsi"/>
                      <w:sz w:val="20"/>
                      <w:szCs w:val="20"/>
                    </w:rPr>
                    <w:t>axons</w:t>
                  </w:r>
                </w:p>
              </w:tc>
              <w:tc>
                <w:tcPr>
                  <w:tcW w:w="1525" w:type="dxa"/>
                  <w:tcBorders>
                    <w:top w:val="single" w:sz="4" w:space="0" w:color="auto"/>
                    <w:left w:val="nil"/>
                  </w:tcBorders>
                  <w:vAlign w:val="center"/>
                </w:tcPr>
                <w:p w14:paraId="0AE0339A" w14:textId="2FC5939C"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settlement</w:t>
                  </w:r>
                </w:p>
                <w:p w14:paraId="56285E28" w14:textId="640E75F3"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shield</w:t>
                  </w:r>
                </w:p>
                <w:p w14:paraId="65B0FBBF" w14:textId="56E5F23C"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spear</w:t>
                  </w:r>
                </w:p>
                <w:p w14:paraId="51B6B8B6" w14:textId="40102F66"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stained-glass</w:t>
                  </w:r>
                </w:p>
                <w:p w14:paraId="69D8EE4A" w14:textId="720F2188"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superstitions</w:t>
                  </w:r>
                </w:p>
                <w:p w14:paraId="423A745C" w14:textId="4338D4CC"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thatched</w:t>
                  </w:r>
                </w:p>
                <w:p w14:paraId="1A9C113B" w14:textId="7817240B"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trade</w:t>
                  </w:r>
                </w:p>
                <w:p w14:paraId="704DCA1D" w14:textId="57400E7B"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travel</w:t>
                  </w:r>
                </w:p>
                <w:p w14:paraId="734FB7E3" w14:textId="59AF16C1"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tribe</w:t>
                  </w:r>
                </w:p>
                <w:p w14:paraId="61DDDC5E" w14:textId="54FF846F"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vulnerable</w:t>
                  </w:r>
                </w:p>
                <w:p w14:paraId="175BEB5A" w14:textId="3435168F" w:rsidR="007F35E1"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warrior</w:t>
                  </w:r>
                </w:p>
                <w:p w14:paraId="19E2F315" w14:textId="22A86F80" w:rsidR="00176354" w:rsidRPr="00582B69" w:rsidRDefault="007551AC" w:rsidP="007F35E1">
                  <w:pPr>
                    <w:jc w:val="center"/>
                    <w:rPr>
                      <w:rFonts w:asciiTheme="minorHAnsi" w:hAnsiTheme="minorHAnsi" w:cstheme="minorHAnsi"/>
                      <w:sz w:val="20"/>
                      <w:szCs w:val="20"/>
                    </w:rPr>
                  </w:pPr>
                  <w:r w:rsidRPr="00582B69">
                    <w:rPr>
                      <w:rFonts w:asciiTheme="minorHAnsi" w:hAnsiTheme="minorHAnsi" w:cstheme="minorHAnsi"/>
                      <w:sz w:val="20"/>
                      <w:szCs w:val="20"/>
                    </w:rPr>
                    <w:t>weaker</w:t>
                  </w:r>
                </w:p>
              </w:tc>
              <w:tc>
                <w:tcPr>
                  <w:tcW w:w="1642" w:type="dxa"/>
                  <w:tcBorders>
                    <w:top w:val="single" w:sz="4" w:space="0" w:color="auto"/>
                    <w:right w:val="nil"/>
                  </w:tcBorders>
                  <w:vAlign w:val="center"/>
                </w:tcPr>
                <w:p w14:paraId="718BF007" w14:textId="16B4BA93"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afterlife </w:t>
                  </w:r>
                </w:p>
                <w:p w14:paraId="1E909B02" w14:textId="28A282C1"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amulet </w:t>
                  </w:r>
                </w:p>
                <w:p w14:paraId="72F2B663" w14:textId="07937A57"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ancient</w:t>
                  </w:r>
                </w:p>
                <w:p w14:paraId="71A49D66" w14:textId="1F82683C"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annexe </w:t>
                  </w:r>
                </w:p>
                <w:p w14:paraId="47BF390C" w14:textId="47F6F241"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antechamber archaeology </w:t>
                  </w:r>
                </w:p>
                <w:p w14:paraId="0748A7EA" w14:textId="2D3C85F3"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belief</w:t>
                  </w:r>
                </w:p>
                <w:p w14:paraId="66B3775A" w14:textId="3990B3E6" w:rsidR="007551AC" w:rsidRPr="00582B69" w:rsidRDefault="007551AC" w:rsidP="007551AC">
                  <w:pPr>
                    <w:jc w:val="center"/>
                    <w:rPr>
                      <w:rFonts w:asciiTheme="minorHAnsi" w:hAnsiTheme="minorHAnsi" w:cstheme="minorHAnsi"/>
                      <w:sz w:val="20"/>
                      <w:szCs w:val="20"/>
                    </w:rPr>
                  </w:pPr>
                  <w:r w:rsidRPr="00582B69">
                    <w:rPr>
                      <w:rFonts w:asciiTheme="minorHAnsi" w:hAnsiTheme="minorHAnsi" w:cstheme="minorHAnsi"/>
                      <w:sz w:val="20"/>
                      <w:szCs w:val="20"/>
                    </w:rPr>
                    <w:t xml:space="preserve">burial chamber </w:t>
                  </w:r>
                </w:p>
                <w:p w14:paraId="2FD20DDC" w14:textId="14A2F18A" w:rsidR="00176354"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custom</w:t>
                  </w:r>
                </w:p>
              </w:tc>
              <w:tc>
                <w:tcPr>
                  <w:tcW w:w="1674" w:type="dxa"/>
                  <w:tcBorders>
                    <w:top w:val="single" w:sz="4" w:space="0" w:color="auto"/>
                    <w:left w:val="nil"/>
                    <w:right w:val="nil"/>
                  </w:tcBorders>
                  <w:vAlign w:val="center"/>
                </w:tcPr>
                <w:p w14:paraId="07C18B2A" w14:textId="3B301534"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canopic jar</w:t>
                  </w:r>
                </w:p>
                <w:p w14:paraId="043B532A" w14:textId="25C622A9"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desert </w:t>
                  </w:r>
                </w:p>
                <w:p w14:paraId="4D765C4A" w14:textId="6AD21994"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embalming </w:t>
                  </w:r>
                </w:p>
                <w:p w14:paraId="5F2E58E4" w14:textId="4EADDCE5"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hieroglyph </w:t>
                  </w:r>
                </w:p>
                <w:p w14:paraId="4B8E0E2B" w14:textId="45041719"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mummification papyrus </w:t>
                  </w:r>
                </w:p>
                <w:p w14:paraId="1089F9A8" w14:textId="4714DE18"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pharaoh </w:t>
                  </w:r>
                </w:p>
                <w:p w14:paraId="1ADFF3A9" w14:textId="391F4555"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primary source </w:t>
                  </w:r>
                </w:p>
                <w:p w14:paraId="3A76C96E" w14:textId="269E38E7"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pyramid </w:t>
                  </w:r>
                </w:p>
                <w:p w14:paraId="74DB7761" w14:textId="6D00C10C"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religion</w:t>
                  </w:r>
                </w:p>
                <w:p w14:paraId="286A7BED" w14:textId="43AE58C5" w:rsidR="00176354"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ritual</w:t>
                  </w:r>
                </w:p>
              </w:tc>
              <w:tc>
                <w:tcPr>
                  <w:tcW w:w="1668" w:type="dxa"/>
                  <w:tcBorders>
                    <w:top w:val="single" w:sz="4" w:space="0" w:color="auto"/>
                    <w:left w:val="nil"/>
                    <w:right w:val="single" w:sz="4" w:space="0" w:color="000000" w:themeColor="text1"/>
                  </w:tcBorders>
                  <w:vAlign w:val="center"/>
                </w:tcPr>
                <w:p w14:paraId="51BC3EF6" w14:textId="43E97FCF"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sacrifice</w:t>
                  </w:r>
                </w:p>
                <w:p w14:paraId="3CB75932" w14:textId="7555129A"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sarcophagus </w:t>
                  </w:r>
                </w:p>
                <w:p w14:paraId="710ACFF2" w14:textId="2B32CC79"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scarab </w:t>
                  </w:r>
                </w:p>
                <w:p w14:paraId="46D87D69" w14:textId="296CD57D"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secondary source </w:t>
                  </w:r>
                </w:p>
                <w:p w14:paraId="7A5000C7" w14:textId="6D178CD0"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slave</w:t>
                  </w:r>
                </w:p>
                <w:p w14:paraId="6A3AD81D" w14:textId="035A3F72"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sphinx </w:t>
                  </w:r>
                </w:p>
                <w:p w14:paraId="448514C1" w14:textId="215A5AAB" w:rsidR="00C40DFA"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temple </w:t>
                  </w:r>
                </w:p>
                <w:p w14:paraId="7A695D68" w14:textId="37CF3630" w:rsidR="00176354" w:rsidRPr="00582B69" w:rsidRDefault="007551AC" w:rsidP="00C40DFA">
                  <w:pPr>
                    <w:jc w:val="center"/>
                    <w:rPr>
                      <w:rFonts w:asciiTheme="minorHAnsi" w:hAnsiTheme="minorHAnsi" w:cstheme="minorHAnsi"/>
                      <w:sz w:val="20"/>
                      <w:szCs w:val="20"/>
                    </w:rPr>
                  </w:pPr>
                  <w:r w:rsidRPr="00582B69">
                    <w:rPr>
                      <w:rFonts w:asciiTheme="minorHAnsi" w:hAnsiTheme="minorHAnsi" w:cstheme="minorHAnsi"/>
                      <w:sz w:val="20"/>
                      <w:szCs w:val="20"/>
                    </w:rPr>
                    <w:t xml:space="preserve"> tomb </w:t>
                  </w:r>
                </w:p>
              </w:tc>
              <w:tc>
                <w:tcPr>
                  <w:tcW w:w="186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AD2368E" w14:textId="56A2CBEC" w:rsidR="00176354" w:rsidRPr="00D44636" w:rsidRDefault="00176354" w:rsidP="00D44636">
                  <w:pPr>
                    <w:jc w:val="center"/>
                    <w:rPr>
                      <w:rFonts w:ascii="Calibri Light" w:eastAsia="Calibri Light" w:hAnsi="Calibri Light" w:cs="Calibri Light"/>
                      <w:color w:val="000000" w:themeColor="text1"/>
                      <w:sz w:val="20"/>
                      <w:szCs w:val="20"/>
                    </w:rPr>
                  </w:pPr>
                </w:p>
                <w:p w14:paraId="5B678827" w14:textId="3878B6DA" w:rsidR="47630F2B" w:rsidRDefault="47630F2B" w:rsidP="47630F2B">
                  <w:pPr>
                    <w:spacing w:line="257" w:lineRule="auto"/>
                    <w:jc w:val="center"/>
                    <w:rPr>
                      <w:rFonts w:ascii="Calibri" w:eastAsia="Calibri" w:hAnsi="Calibri" w:cs="Calibri"/>
                    </w:rPr>
                  </w:pPr>
                </w:p>
                <w:p w14:paraId="5794829E" w14:textId="7FFB58DB" w:rsidR="1C6B0DA3" w:rsidRDefault="1C6B0DA3" w:rsidP="47630F2B">
                  <w:pPr>
                    <w:jc w:val="center"/>
                  </w:pPr>
                  <w:r w:rsidRPr="47630F2B">
                    <w:rPr>
                      <w:rFonts w:ascii="Calibri" w:eastAsia="Calibri" w:hAnsi="Calibri" w:cs="Calibri"/>
                    </w:rPr>
                    <w:t xml:space="preserve">Arithmetic </w:t>
                  </w:r>
                </w:p>
                <w:p w14:paraId="0D414209" w14:textId="6D55678A" w:rsidR="1C6B0DA3" w:rsidRDefault="1C6B0DA3" w:rsidP="47630F2B">
                  <w:pPr>
                    <w:jc w:val="center"/>
                  </w:pPr>
                  <w:r w:rsidRPr="47630F2B">
                    <w:rPr>
                      <w:rFonts w:ascii="Calibri" w:eastAsia="Calibri" w:hAnsi="Calibri" w:cs="Calibri"/>
                    </w:rPr>
                    <w:t xml:space="preserve">Butler </w:t>
                  </w:r>
                </w:p>
                <w:p w14:paraId="61FB908F" w14:textId="1B8D8699" w:rsidR="1C6B0DA3" w:rsidRDefault="1C6B0DA3" w:rsidP="47630F2B">
                  <w:pPr>
                    <w:jc w:val="center"/>
                  </w:pPr>
                  <w:r w:rsidRPr="47630F2B">
                    <w:rPr>
                      <w:rFonts w:ascii="Calibri" w:eastAsia="Calibri" w:hAnsi="Calibri" w:cs="Calibri"/>
                    </w:rPr>
                    <w:t xml:space="preserve">Cholera </w:t>
                  </w:r>
                </w:p>
                <w:p w14:paraId="2F59E9B8" w14:textId="606BF2D2" w:rsidR="1C6B0DA3" w:rsidRDefault="1C6B0DA3" w:rsidP="47630F2B">
                  <w:pPr>
                    <w:jc w:val="center"/>
                  </w:pPr>
                  <w:r w:rsidRPr="47630F2B">
                    <w:rPr>
                      <w:rFonts w:ascii="Calibri" w:eastAsia="Calibri" w:hAnsi="Calibri" w:cs="Calibri"/>
                    </w:rPr>
                    <w:t xml:space="preserve">Constable </w:t>
                  </w:r>
                </w:p>
                <w:p w14:paraId="67B1195D" w14:textId="40E82CF1" w:rsidR="1C6B0DA3" w:rsidRDefault="1C6B0DA3" w:rsidP="47630F2B">
                  <w:pPr>
                    <w:jc w:val="center"/>
                  </w:pPr>
                  <w:r w:rsidRPr="47630F2B">
                    <w:rPr>
                      <w:rFonts w:ascii="Calibri" w:eastAsia="Calibri" w:hAnsi="Calibri" w:cs="Calibri"/>
                    </w:rPr>
                    <w:t xml:space="preserve">Governess </w:t>
                  </w:r>
                </w:p>
                <w:p w14:paraId="7AC34E9A" w14:textId="04A95176" w:rsidR="1C6B0DA3" w:rsidRDefault="1C6B0DA3" w:rsidP="47630F2B">
                  <w:pPr>
                    <w:jc w:val="center"/>
                  </w:pPr>
                  <w:r w:rsidRPr="47630F2B">
                    <w:rPr>
                      <w:rFonts w:ascii="Calibri" w:eastAsia="Calibri" w:hAnsi="Calibri" w:cs="Calibri"/>
                    </w:rPr>
                    <w:t xml:space="preserve">Industry </w:t>
                  </w:r>
                </w:p>
                <w:p w14:paraId="072B8AA9" w14:textId="5890098C" w:rsidR="1C6B0DA3" w:rsidRDefault="1C6B0DA3" w:rsidP="47630F2B">
                  <w:pPr>
                    <w:jc w:val="center"/>
                  </w:pPr>
                  <w:r w:rsidRPr="47630F2B">
                    <w:rPr>
                      <w:rFonts w:ascii="Calibri" w:eastAsia="Calibri" w:hAnsi="Calibri" w:cs="Calibri"/>
                    </w:rPr>
                    <w:t xml:space="preserve"> </w:t>
                  </w:r>
                </w:p>
                <w:p w14:paraId="3E167E5F" w14:textId="215233FF" w:rsidR="47630F2B" w:rsidRDefault="47630F2B" w:rsidP="47630F2B">
                  <w:pPr>
                    <w:jc w:val="center"/>
                    <w:rPr>
                      <w:sz w:val="20"/>
                      <w:szCs w:val="20"/>
                    </w:rPr>
                  </w:pPr>
                </w:p>
              </w:tc>
              <w:tc>
                <w:tcPr>
                  <w:tcW w:w="1863" w:type="dxa"/>
                  <w:tcBorders>
                    <w:top w:val="single" w:sz="4" w:space="0" w:color="000000" w:themeColor="text1"/>
                    <w:left w:val="nil"/>
                    <w:bottom w:val="single" w:sz="4" w:space="0" w:color="000000" w:themeColor="text1"/>
                    <w:right w:val="nil"/>
                  </w:tcBorders>
                  <w:vAlign w:val="center"/>
                </w:tcPr>
                <w:p w14:paraId="2FFA5E4A" w14:textId="6DD8B13A" w:rsidR="1C6B0DA3" w:rsidRDefault="1C6B0DA3" w:rsidP="47630F2B">
                  <w:pPr>
                    <w:jc w:val="center"/>
                  </w:pPr>
                  <w:r w:rsidRPr="47630F2B">
                    <w:rPr>
                      <w:rFonts w:ascii="Calibri" w:eastAsia="Calibri" w:hAnsi="Calibri" w:cs="Calibri"/>
                    </w:rPr>
                    <w:t xml:space="preserve">Invention </w:t>
                  </w:r>
                </w:p>
                <w:p w14:paraId="54DE6506" w14:textId="1B164D24" w:rsidR="1C6B0DA3" w:rsidRDefault="1C6B0DA3" w:rsidP="47630F2B">
                  <w:pPr>
                    <w:jc w:val="center"/>
                  </w:pPr>
                  <w:r w:rsidRPr="47630F2B">
                    <w:rPr>
                      <w:rFonts w:ascii="Calibri" w:eastAsia="Calibri" w:hAnsi="Calibri" w:cs="Calibri"/>
                    </w:rPr>
                    <w:t xml:space="preserve">Laundry </w:t>
                  </w:r>
                </w:p>
                <w:p w14:paraId="51200B64" w14:textId="0926F164" w:rsidR="1C6B0DA3" w:rsidRDefault="1C6B0DA3" w:rsidP="47630F2B">
                  <w:pPr>
                    <w:jc w:val="center"/>
                  </w:pPr>
                  <w:r w:rsidRPr="47630F2B">
                    <w:rPr>
                      <w:rFonts w:ascii="Calibri" w:eastAsia="Calibri" w:hAnsi="Calibri" w:cs="Calibri"/>
                    </w:rPr>
                    <w:t xml:space="preserve">Livestock </w:t>
                  </w:r>
                </w:p>
                <w:p w14:paraId="199CAF57" w14:textId="61EAF9B1" w:rsidR="1C6B0DA3" w:rsidRDefault="1C6B0DA3" w:rsidP="47630F2B">
                  <w:pPr>
                    <w:jc w:val="center"/>
                  </w:pPr>
                  <w:r w:rsidRPr="47630F2B">
                    <w:rPr>
                      <w:rFonts w:ascii="Calibri" w:eastAsia="Calibri" w:hAnsi="Calibri" w:cs="Calibri"/>
                    </w:rPr>
                    <w:t xml:space="preserve">Maid </w:t>
                  </w:r>
                </w:p>
                <w:p w14:paraId="11D39146" w14:textId="57D6EDD0" w:rsidR="1C6B0DA3" w:rsidRDefault="1C6B0DA3" w:rsidP="47630F2B">
                  <w:pPr>
                    <w:jc w:val="center"/>
                  </w:pPr>
                  <w:r w:rsidRPr="47630F2B">
                    <w:rPr>
                      <w:rFonts w:ascii="Calibri" w:eastAsia="Calibri" w:hAnsi="Calibri" w:cs="Calibri"/>
                    </w:rPr>
                    <w:t xml:space="preserve">Mangle </w:t>
                  </w:r>
                </w:p>
                <w:p w14:paraId="13041AAB" w14:textId="1EF5E49E" w:rsidR="1C6B0DA3" w:rsidRDefault="1C6B0DA3" w:rsidP="47630F2B">
                  <w:pPr>
                    <w:jc w:val="center"/>
                  </w:pPr>
                  <w:r w:rsidRPr="47630F2B">
                    <w:rPr>
                      <w:rFonts w:ascii="Calibri" w:eastAsia="Calibri" w:hAnsi="Calibri" w:cs="Calibri"/>
                    </w:rPr>
                    <w:t xml:space="preserve">Migrate </w:t>
                  </w:r>
                </w:p>
                <w:p w14:paraId="2C8A2012" w14:textId="588EC942" w:rsidR="1C6B0DA3" w:rsidRDefault="1C6B0DA3" w:rsidP="47630F2B">
                  <w:pPr>
                    <w:jc w:val="center"/>
                  </w:pPr>
                  <w:r w:rsidRPr="47630F2B">
                    <w:rPr>
                      <w:rFonts w:ascii="Calibri" w:eastAsia="Calibri" w:hAnsi="Calibri" w:cs="Calibri"/>
                    </w:rPr>
                    <w:t>Overseas</w:t>
                  </w:r>
                </w:p>
              </w:tc>
              <w:tc>
                <w:tcPr>
                  <w:tcW w:w="1863" w:type="dxa"/>
                  <w:tcBorders>
                    <w:top w:val="single" w:sz="4" w:space="0" w:color="000000" w:themeColor="text1"/>
                    <w:left w:val="nil"/>
                    <w:bottom w:val="single" w:sz="4" w:space="0" w:color="000000" w:themeColor="text1"/>
                    <w:right w:val="single" w:sz="4" w:space="0" w:color="000000" w:themeColor="text1"/>
                  </w:tcBorders>
                  <w:vAlign w:val="center"/>
                </w:tcPr>
                <w:p w14:paraId="4AB3B300" w14:textId="48619979" w:rsidR="1C6B0DA3" w:rsidRDefault="1C6B0DA3" w:rsidP="47630F2B">
                  <w:pPr>
                    <w:jc w:val="center"/>
                  </w:pPr>
                  <w:r w:rsidRPr="47630F2B">
                    <w:rPr>
                      <w:rFonts w:ascii="Calibri" w:eastAsia="Calibri" w:hAnsi="Calibri" w:cs="Calibri"/>
                    </w:rPr>
                    <w:t xml:space="preserve">Reign </w:t>
                  </w:r>
                </w:p>
                <w:p w14:paraId="40B4A758" w14:textId="5990C2DB" w:rsidR="1C6B0DA3" w:rsidRDefault="1C6B0DA3" w:rsidP="47630F2B">
                  <w:pPr>
                    <w:jc w:val="center"/>
                  </w:pPr>
                  <w:r w:rsidRPr="47630F2B">
                    <w:rPr>
                      <w:rFonts w:ascii="Calibri" w:eastAsia="Calibri" w:hAnsi="Calibri" w:cs="Calibri"/>
                    </w:rPr>
                    <w:t xml:space="preserve">Revolution </w:t>
                  </w:r>
                </w:p>
                <w:p w14:paraId="6ACEE7FD" w14:textId="09EE083A" w:rsidR="1C6B0DA3" w:rsidRDefault="1C6B0DA3" w:rsidP="47630F2B">
                  <w:pPr>
                    <w:jc w:val="center"/>
                  </w:pPr>
                  <w:r w:rsidRPr="47630F2B">
                    <w:rPr>
                      <w:rFonts w:ascii="Calibri" w:eastAsia="Calibri" w:hAnsi="Calibri" w:cs="Calibri"/>
                    </w:rPr>
                    <w:t xml:space="preserve">Rural </w:t>
                  </w:r>
                </w:p>
                <w:p w14:paraId="04825A4D" w14:textId="6DEAA756" w:rsidR="1C6B0DA3" w:rsidRDefault="1C6B0DA3" w:rsidP="47630F2B">
                  <w:pPr>
                    <w:jc w:val="center"/>
                  </w:pPr>
                  <w:r w:rsidRPr="47630F2B">
                    <w:rPr>
                      <w:rFonts w:ascii="Calibri" w:eastAsia="Calibri" w:hAnsi="Calibri" w:cs="Calibri"/>
                    </w:rPr>
                    <w:t xml:space="preserve">Scullery </w:t>
                  </w:r>
                </w:p>
                <w:p w14:paraId="46C23626" w14:textId="6ED2672A" w:rsidR="1C6B0DA3" w:rsidRDefault="1C6B0DA3" w:rsidP="47630F2B">
                  <w:pPr>
                    <w:jc w:val="center"/>
                  </w:pPr>
                  <w:r w:rsidRPr="47630F2B">
                    <w:rPr>
                      <w:rFonts w:ascii="Calibri" w:eastAsia="Calibri" w:hAnsi="Calibri" w:cs="Calibri"/>
                    </w:rPr>
                    <w:t xml:space="preserve">Slate </w:t>
                  </w:r>
                </w:p>
                <w:p w14:paraId="295E7CE8" w14:textId="5E515516" w:rsidR="1C6B0DA3" w:rsidRDefault="1C6B0DA3" w:rsidP="47630F2B">
                  <w:pPr>
                    <w:jc w:val="center"/>
                  </w:pPr>
                  <w:r w:rsidRPr="47630F2B">
                    <w:rPr>
                      <w:rFonts w:ascii="Calibri" w:eastAsia="Calibri" w:hAnsi="Calibri" w:cs="Calibri"/>
                    </w:rPr>
                    <w:t xml:space="preserve">Typhoid </w:t>
                  </w:r>
                </w:p>
                <w:p w14:paraId="7EA771D5" w14:textId="137F7DE2" w:rsidR="1C6B0DA3" w:rsidRDefault="1C6B0DA3" w:rsidP="47630F2B">
                  <w:pPr>
                    <w:jc w:val="center"/>
                  </w:pPr>
                  <w:r w:rsidRPr="47630F2B">
                    <w:rPr>
                      <w:rFonts w:ascii="Calibri" w:eastAsia="Calibri" w:hAnsi="Calibri" w:cs="Calibri"/>
                    </w:rPr>
                    <w:t>Workhouse</w:t>
                  </w:r>
                </w:p>
                <w:p w14:paraId="517055A0" w14:textId="493A21F2" w:rsidR="47630F2B" w:rsidRDefault="47630F2B" w:rsidP="47630F2B">
                  <w:pPr>
                    <w:rPr>
                      <w:color w:val="000000" w:themeColor="text1"/>
                      <w:sz w:val="20"/>
                      <w:szCs w:val="20"/>
                    </w:rPr>
                  </w:pPr>
                </w:p>
              </w:tc>
            </w:tr>
          </w:tbl>
          <w:p w14:paraId="0B4CC612" w14:textId="35EDB3FA" w:rsidR="006D3954" w:rsidRPr="002408C1" w:rsidRDefault="006D76AC" w:rsidP="006D76AC">
            <w:pPr>
              <w:rPr>
                <w:rFonts w:asciiTheme="minorHAnsi" w:hAnsiTheme="minorHAnsi" w:cstheme="minorHAnsi"/>
                <w:b/>
                <w:bCs/>
              </w:rPr>
            </w:pPr>
            <w:r w:rsidRPr="00F47BEB">
              <w:rPr>
                <w:rFonts w:asciiTheme="minorHAnsi" w:hAnsiTheme="minorHAnsi" w:cs="Arial"/>
                <w:b/>
                <w:bCs/>
              </w:rPr>
              <w:t xml:space="preserve">Upper KS2 </w:t>
            </w:r>
            <w:r w:rsidR="00556911">
              <w:rPr>
                <w:rFonts w:asciiTheme="minorHAnsi" w:hAnsiTheme="minorHAnsi" w:cstheme="minorHAnsi"/>
                <w:b/>
                <w:bCs/>
              </w:rPr>
              <w:t xml:space="preserve">Key History </w:t>
            </w:r>
            <w:r w:rsidR="00556911" w:rsidRPr="00342467">
              <w:rPr>
                <w:rFonts w:asciiTheme="minorHAnsi" w:hAnsiTheme="minorHAnsi" w:cstheme="minorHAnsi"/>
                <w:b/>
                <w:bCs/>
              </w:rPr>
              <w:t xml:space="preserve">Vocabulary </w:t>
            </w:r>
            <w:r w:rsidR="00556911" w:rsidRPr="0033500B">
              <w:rPr>
                <w:rFonts w:asciiTheme="minorHAnsi" w:hAnsiTheme="minorHAnsi" w:cstheme="minorHAnsi"/>
                <w:b/>
                <w:bCs/>
              </w:rPr>
              <w:t xml:space="preserve">– </w:t>
            </w:r>
            <w:r w:rsidR="00556911">
              <w:rPr>
                <w:rFonts w:asciiTheme="minorHAnsi" w:hAnsiTheme="minorHAnsi" w:cstheme="minorHAnsi"/>
                <w:b/>
                <w:bCs/>
              </w:rPr>
              <w:t xml:space="preserve">This is </w:t>
            </w:r>
            <w:r w:rsidR="002408C1">
              <w:rPr>
                <w:rFonts w:asciiTheme="minorHAnsi" w:hAnsiTheme="minorHAnsi" w:cstheme="minorHAnsi"/>
                <w:b/>
                <w:bCs/>
              </w:rPr>
              <w:t xml:space="preserve">just </w:t>
            </w:r>
            <w:r w:rsidR="00556911">
              <w:rPr>
                <w:rFonts w:asciiTheme="minorHAnsi" w:hAnsiTheme="minorHAnsi" w:cstheme="minorHAnsi"/>
                <w:b/>
                <w:bCs/>
              </w:rPr>
              <w:t xml:space="preserve">a starting point for teachers to </w:t>
            </w:r>
            <w:r w:rsidR="00657E13">
              <w:rPr>
                <w:rFonts w:asciiTheme="minorHAnsi" w:hAnsiTheme="minorHAnsi" w:cstheme="minorHAnsi"/>
                <w:b/>
                <w:bCs/>
              </w:rPr>
              <w:t xml:space="preserve">amend </w:t>
            </w:r>
            <w:r w:rsidR="00556911">
              <w:rPr>
                <w:rFonts w:asciiTheme="minorHAnsi" w:hAnsiTheme="minorHAnsi" w:cstheme="minorHAnsi"/>
                <w:b/>
                <w:bCs/>
              </w:rPr>
              <w:t>according to th</w:t>
            </w:r>
            <w:r w:rsidR="00CE1E39">
              <w:rPr>
                <w:rFonts w:asciiTheme="minorHAnsi" w:hAnsiTheme="minorHAnsi" w:cstheme="minorHAnsi"/>
                <w:b/>
                <w:bCs/>
              </w:rPr>
              <w:t>e needs of their children.</w:t>
            </w:r>
          </w:p>
          <w:tbl>
            <w:tblPr>
              <w:tblStyle w:val="TableGrid"/>
              <w:tblW w:w="5000" w:type="pct"/>
              <w:tblLook w:val="04A0" w:firstRow="1" w:lastRow="0" w:firstColumn="1" w:lastColumn="0" w:noHBand="0" w:noVBand="1"/>
            </w:tblPr>
            <w:tblGrid>
              <w:gridCol w:w="498"/>
              <w:gridCol w:w="1607"/>
              <w:gridCol w:w="1607"/>
              <w:gridCol w:w="1610"/>
              <w:gridCol w:w="1723"/>
              <w:gridCol w:w="1723"/>
              <w:gridCol w:w="1727"/>
              <w:gridCol w:w="1723"/>
              <w:gridCol w:w="1723"/>
              <w:gridCol w:w="1727"/>
            </w:tblGrid>
            <w:tr w:rsidR="002408C1" w:rsidRPr="00F47BEB" w14:paraId="0990DDFB" w14:textId="52C46019" w:rsidTr="00176354">
              <w:trPr>
                <w:trHeight w:val="252"/>
              </w:trPr>
              <w:tc>
                <w:tcPr>
                  <w:tcW w:w="5000" w:type="pct"/>
                  <w:gridSpan w:val="10"/>
                  <w:tcBorders>
                    <w:bottom w:val="single" w:sz="8" w:space="0" w:color="auto"/>
                  </w:tcBorders>
                  <w:shd w:val="clear" w:color="auto" w:fill="F2F2F2" w:themeFill="background1" w:themeFillShade="F2"/>
                  <w:vAlign w:val="center"/>
                </w:tcPr>
                <w:p w14:paraId="52A78CA0" w14:textId="21E631EF" w:rsidR="002408C1" w:rsidRPr="004A2B15" w:rsidRDefault="00144D13" w:rsidP="004A2B15">
                  <w:pPr>
                    <w:jc w:val="center"/>
                    <w:rPr>
                      <w:rFonts w:asciiTheme="minorHAnsi" w:hAnsiTheme="minorHAnsi" w:cstheme="minorHAnsi"/>
                    </w:rPr>
                  </w:pPr>
                  <w:r w:rsidRPr="00144D13">
                    <w:rPr>
                      <w:rFonts w:asciiTheme="minorHAnsi" w:hAnsiTheme="minorHAnsi" w:cstheme="minorHAnsi"/>
                    </w:rPr>
                    <w:t xml:space="preserve">alliance  </w:t>
                  </w:r>
                  <w:r w:rsidR="004A2B15">
                    <w:rPr>
                      <w:rFonts w:asciiTheme="minorHAnsi" w:hAnsiTheme="minorHAnsi" w:cstheme="minorHAnsi"/>
                    </w:rPr>
                    <w:t xml:space="preserve">  </w:t>
                  </w:r>
                  <w:r w:rsidRPr="00144D13">
                    <w:rPr>
                      <w:rFonts w:asciiTheme="minorHAnsi" w:hAnsiTheme="minorHAnsi" w:cstheme="minorHAnsi"/>
                    </w:rPr>
                    <w:t xml:space="preserve"> attitudes     authenticity</w:t>
                  </w:r>
                  <w:r w:rsidR="008D0381">
                    <w:rPr>
                      <w:rFonts w:asciiTheme="minorHAnsi" w:hAnsiTheme="minorHAnsi" w:cstheme="minorHAnsi"/>
                    </w:rPr>
                    <w:t xml:space="preserve">    </w:t>
                  </w:r>
                  <w:r w:rsidRPr="00144D13">
                    <w:rPr>
                      <w:rFonts w:asciiTheme="minorHAnsi" w:hAnsiTheme="minorHAnsi" w:cstheme="minorHAnsi"/>
                    </w:rPr>
                    <w:t xml:space="preserve"> biased     </w:t>
                  </w:r>
                  <w:r w:rsidR="008D0381">
                    <w:rPr>
                      <w:rFonts w:asciiTheme="minorHAnsi" w:hAnsiTheme="minorHAnsi" w:cstheme="minorHAnsi"/>
                    </w:rPr>
                    <w:t xml:space="preserve"> </w:t>
                  </w:r>
                  <w:r w:rsidR="00D00C5A">
                    <w:rPr>
                      <w:rFonts w:asciiTheme="minorHAnsi" w:hAnsiTheme="minorHAnsi" w:cstheme="minorHAnsi"/>
                    </w:rPr>
                    <w:t xml:space="preserve">causes    </w:t>
                  </w:r>
                  <w:r w:rsidR="008D0381">
                    <w:rPr>
                      <w:rFonts w:asciiTheme="minorHAnsi" w:hAnsiTheme="minorHAnsi" w:cstheme="minorHAnsi"/>
                    </w:rPr>
                    <w:t xml:space="preserve"> </w:t>
                  </w:r>
                  <w:r w:rsidRPr="00144D13">
                    <w:rPr>
                      <w:rFonts w:asciiTheme="minorHAnsi" w:hAnsiTheme="minorHAnsi" w:cstheme="minorHAnsi"/>
                    </w:rPr>
                    <w:t xml:space="preserve">chronology  </w:t>
                  </w:r>
                  <w:r w:rsidR="008D0381">
                    <w:rPr>
                      <w:rFonts w:asciiTheme="minorHAnsi" w:hAnsiTheme="minorHAnsi" w:cstheme="minorHAnsi"/>
                    </w:rPr>
                    <w:t xml:space="preserve">     </w:t>
                  </w:r>
                  <w:r w:rsidR="002C5263">
                    <w:rPr>
                      <w:rFonts w:asciiTheme="minorHAnsi" w:hAnsiTheme="minorHAnsi" w:cstheme="minorHAnsi"/>
                    </w:rPr>
                    <w:t xml:space="preserve">continuity       </w:t>
                  </w:r>
                  <w:r w:rsidRPr="00144D13">
                    <w:rPr>
                      <w:rFonts w:asciiTheme="minorHAnsi" w:hAnsiTheme="minorHAnsi" w:cstheme="minorHAnsi"/>
                    </w:rPr>
                    <w:t>culture      democracy</w:t>
                  </w:r>
                  <w:r w:rsidR="008D0381">
                    <w:rPr>
                      <w:rFonts w:asciiTheme="minorHAnsi" w:hAnsiTheme="minorHAnsi" w:cstheme="minorHAnsi"/>
                    </w:rPr>
                    <w:t xml:space="preserve">     </w:t>
                  </w:r>
                  <w:r w:rsidR="0082694E">
                    <w:rPr>
                      <w:rFonts w:asciiTheme="minorHAnsi" w:hAnsiTheme="minorHAnsi" w:cstheme="minorHAnsi"/>
                    </w:rPr>
                    <w:t xml:space="preserve"> </w:t>
                  </w:r>
                  <w:r w:rsidRPr="00144D13">
                    <w:rPr>
                      <w:rFonts w:asciiTheme="minorHAnsi" w:hAnsiTheme="minorHAnsi" w:cstheme="minorHAnsi"/>
                    </w:rPr>
                    <w:t xml:space="preserve">diversity     </w:t>
                  </w:r>
                  <w:r w:rsidR="0082694E">
                    <w:rPr>
                      <w:rFonts w:asciiTheme="minorHAnsi" w:hAnsiTheme="minorHAnsi" w:cstheme="minorHAnsi"/>
                    </w:rPr>
                    <w:t xml:space="preserve"> </w:t>
                  </w:r>
                  <w:r w:rsidRPr="00144D13">
                    <w:rPr>
                      <w:rFonts w:asciiTheme="minorHAnsi" w:hAnsiTheme="minorHAnsi" w:cstheme="minorHAnsi"/>
                    </w:rPr>
                    <w:t xml:space="preserve">evaluate </w:t>
                  </w:r>
                  <w:r w:rsidR="008D0381">
                    <w:rPr>
                      <w:rFonts w:asciiTheme="minorHAnsi" w:hAnsiTheme="minorHAnsi" w:cstheme="minorHAnsi"/>
                    </w:rPr>
                    <w:t xml:space="preserve">      </w:t>
                  </w:r>
                  <w:r w:rsidRPr="00144D13">
                    <w:rPr>
                      <w:rFonts w:asciiTheme="minorHAnsi" w:hAnsiTheme="minorHAnsi" w:cstheme="minorHAnsi"/>
                    </w:rPr>
                    <w:t>factual</w:t>
                  </w:r>
                  <w:r w:rsidR="002F7FD9">
                    <w:rPr>
                      <w:rFonts w:asciiTheme="minorHAnsi" w:hAnsiTheme="minorHAnsi" w:cstheme="minorHAnsi"/>
                    </w:rPr>
                    <w:t xml:space="preserve">     </w:t>
                  </w:r>
                  <w:r w:rsidRPr="00144D13">
                    <w:rPr>
                      <w:rFonts w:asciiTheme="minorHAnsi" w:hAnsiTheme="minorHAnsi" w:cstheme="minorHAnsi"/>
                    </w:rPr>
                    <w:t xml:space="preserve"> first-hand  </w:t>
                  </w:r>
                  <w:r w:rsidR="002F7FD9">
                    <w:rPr>
                      <w:rFonts w:asciiTheme="minorHAnsi" w:hAnsiTheme="minorHAnsi" w:cstheme="minorHAnsi"/>
                    </w:rPr>
                    <w:t xml:space="preserve">   </w:t>
                  </w:r>
                  <w:r w:rsidRPr="00144D13">
                    <w:rPr>
                      <w:rFonts w:asciiTheme="minorHAnsi" w:hAnsiTheme="minorHAnsi" w:cstheme="minorHAnsi"/>
                    </w:rPr>
                    <w:t xml:space="preserve">  infer      </w:t>
                  </w:r>
                  <w:r w:rsidRPr="00144D13">
                    <w:rPr>
                      <w:rFonts w:asciiTheme="minorHAnsi" w:hAnsiTheme="minorHAnsi" w:cstheme="minorHAnsi"/>
                    </w:rPr>
                    <w:lastRenderedPageBreak/>
                    <w:t>interpret</w:t>
                  </w:r>
                  <w:r w:rsidR="002F7FD9">
                    <w:rPr>
                      <w:rFonts w:asciiTheme="minorHAnsi" w:hAnsiTheme="minorHAnsi" w:cstheme="minorHAnsi"/>
                    </w:rPr>
                    <w:t xml:space="preserve">     </w:t>
                  </w:r>
                  <w:r w:rsidRPr="00144D13">
                    <w:rPr>
                      <w:rFonts w:asciiTheme="minorHAnsi" w:hAnsiTheme="minorHAnsi" w:cstheme="minorHAnsi"/>
                    </w:rPr>
                    <w:t xml:space="preserve"> interrogate</w:t>
                  </w:r>
                  <w:r w:rsidR="002F7FD9">
                    <w:rPr>
                      <w:rFonts w:asciiTheme="minorHAnsi" w:hAnsiTheme="minorHAnsi" w:cstheme="minorHAnsi"/>
                    </w:rPr>
                    <w:t xml:space="preserve">    </w:t>
                  </w:r>
                  <w:r w:rsidRPr="00144D13">
                    <w:rPr>
                      <w:rFonts w:asciiTheme="minorHAnsi" w:hAnsiTheme="minorHAnsi" w:cstheme="minorHAnsi"/>
                    </w:rPr>
                    <w:t xml:space="preserve"> invasion     </w:t>
                  </w:r>
                  <w:r w:rsidR="004F7347">
                    <w:rPr>
                      <w:rFonts w:asciiTheme="minorHAnsi" w:hAnsiTheme="minorHAnsi" w:cstheme="minorHAnsi"/>
                    </w:rPr>
                    <w:t xml:space="preserve">legacy     </w:t>
                  </w:r>
                  <w:r w:rsidRPr="00144D13">
                    <w:rPr>
                      <w:rFonts w:asciiTheme="minorHAnsi" w:hAnsiTheme="minorHAnsi" w:cstheme="minorHAnsi"/>
                    </w:rPr>
                    <w:t xml:space="preserve"> </w:t>
                  </w:r>
                  <w:r w:rsidR="00E74B00" w:rsidRPr="00ED4CB2">
                    <w:rPr>
                      <w:rFonts w:asciiTheme="minorHAnsi" w:hAnsiTheme="minorHAnsi" w:cstheme="minorHAnsi"/>
                      <w:sz w:val="20"/>
                      <w:szCs w:val="20"/>
                    </w:rPr>
                    <w:t>moral</w:t>
                  </w:r>
                  <w:r w:rsidR="00E74B00">
                    <w:rPr>
                      <w:rFonts w:asciiTheme="minorHAnsi" w:hAnsiTheme="minorHAnsi" w:cstheme="minorHAnsi"/>
                      <w:sz w:val="20"/>
                      <w:szCs w:val="20"/>
                    </w:rPr>
                    <w:t xml:space="preserve">    </w:t>
                  </w:r>
                  <w:r w:rsidR="00E74B00" w:rsidRPr="00144D13">
                    <w:rPr>
                      <w:rFonts w:asciiTheme="minorHAnsi" w:hAnsiTheme="minorHAnsi" w:cstheme="minorHAnsi"/>
                    </w:rPr>
                    <w:t xml:space="preserve"> </w:t>
                  </w:r>
                  <w:r w:rsidRPr="00144D13">
                    <w:rPr>
                      <w:rFonts w:asciiTheme="minorHAnsi" w:hAnsiTheme="minorHAnsi" w:cstheme="minorHAnsi"/>
                    </w:rPr>
                    <w:t>motive</w:t>
                  </w:r>
                  <w:r w:rsidR="002F7FD9">
                    <w:rPr>
                      <w:rFonts w:asciiTheme="minorHAnsi" w:hAnsiTheme="minorHAnsi" w:cstheme="minorHAnsi"/>
                    </w:rPr>
                    <w:t xml:space="preserve">     </w:t>
                  </w:r>
                  <w:r w:rsidRPr="00144D13">
                    <w:rPr>
                      <w:rFonts w:asciiTheme="minorHAnsi" w:hAnsiTheme="minorHAnsi" w:cstheme="minorHAnsi"/>
                    </w:rPr>
                    <w:t xml:space="preserve"> parliament    </w:t>
                  </w:r>
                  <w:r w:rsidR="002F7FD9">
                    <w:rPr>
                      <w:rFonts w:asciiTheme="minorHAnsi" w:hAnsiTheme="minorHAnsi" w:cstheme="minorHAnsi"/>
                    </w:rPr>
                    <w:t xml:space="preserve">  </w:t>
                  </w:r>
                  <w:r w:rsidR="0084567C">
                    <w:rPr>
                      <w:rFonts w:asciiTheme="minorHAnsi" w:hAnsiTheme="minorHAnsi" w:cstheme="minorHAnsi"/>
                    </w:rPr>
                    <w:t xml:space="preserve">peasant    </w:t>
                  </w:r>
                  <w:r w:rsidRPr="00144D13">
                    <w:rPr>
                      <w:rFonts w:asciiTheme="minorHAnsi" w:hAnsiTheme="minorHAnsi" w:cstheme="minorHAnsi"/>
                    </w:rPr>
                    <w:t xml:space="preserve"> primary source      reliability   </w:t>
                  </w:r>
                  <w:r w:rsidR="002F7FD9">
                    <w:rPr>
                      <w:rFonts w:asciiTheme="minorHAnsi" w:hAnsiTheme="minorHAnsi" w:cstheme="minorHAnsi"/>
                    </w:rPr>
                    <w:t xml:space="preserve"> </w:t>
                  </w:r>
                  <w:r w:rsidRPr="00144D13">
                    <w:rPr>
                      <w:rFonts w:asciiTheme="minorHAnsi" w:hAnsiTheme="minorHAnsi" w:cstheme="minorHAnsi"/>
                    </w:rPr>
                    <w:t xml:space="preserve">  reliable</w:t>
                  </w:r>
                  <w:r w:rsidR="002F7FD9">
                    <w:rPr>
                      <w:rFonts w:asciiTheme="minorHAnsi" w:hAnsiTheme="minorHAnsi" w:cstheme="minorHAnsi"/>
                    </w:rPr>
                    <w:t xml:space="preserve">     </w:t>
                  </w:r>
                  <w:r w:rsidRPr="00144D13">
                    <w:rPr>
                      <w:rFonts w:asciiTheme="minorHAnsi" w:hAnsiTheme="minorHAnsi" w:cstheme="minorHAnsi"/>
                    </w:rPr>
                    <w:t xml:space="preserve"> represent      </w:t>
                  </w:r>
                  <w:r w:rsidR="003D5458" w:rsidRPr="003D5458">
                    <w:rPr>
                      <w:rFonts w:asciiTheme="minorHAnsi" w:hAnsiTheme="minorHAnsi" w:cstheme="minorHAnsi"/>
                    </w:rPr>
                    <w:t xml:space="preserve">resistance </w:t>
                  </w:r>
                  <w:r w:rsidR="003D5458">
                    <w:rPr>
                      <w:rFonts w:asciiTheme="minorHAnsi" w:hAnsiTheme="minorHAnsi" w:cstheme="minorHAnsi"/>
                    </w:rPr>
                    <w:t xml:space="preserve">      </w:t>
                  </w:r>
                  <w:r w:rsidR="003D5458" w:rsidRPr="00296186">
                    <w:rPr>
                      <w:rFonts w:asciiTheme="minorHAnsi" w:hAnsiTheme="minorHAnsi" w:cstheme="minorHAnsi"/>
                    </w:rPr>
                    <w:t xml:space="preserve">revolt    </w:t>
                  </w:r>
                  <w:r w:rsidRPr="00144D13">
                    <w:rPr>
                      <w:rFonts w:asciiTheme="minorHAnsi" w:hAnsiTheme="minorHAnsi" w:cstheme="minorHAnsi"/>
                    </w:rPr>
                    <w:t>secondary s</w:t>
                  </w:r>
                  <w:r w:rsidR="002F7FD9">
                    <w:rPr>
                      <w:rFonts w:asciiTheme="minorHAnsi" w:hAnsiTheme="minorHAnsi" w:cstheme="minorHAnsi"/>
                    </w:rPr>
                    <w:t>our</w:t>
                  </w:r>
                  <w:r w:rsidRPr="00144D13">
                    <w:rPr>
                      <w:rFonts w:asciiTheme="minorHAnsi" w:hAnsiTheme="minorHAnsi" w:cstheme="minorHAnsi"/>
                    </w:rPr>
                    <w:t xml:space="preserve">ce        second-hand </w:t>
                  </w:r>
                  <w:r w:rsidR="002F7FD9">
                    <w:rPr>
                      <w:rFonts w:asciiTheme="minorHAnsi" w:hAnsiTheme="minorHAnsi" w:cstheme="minorHAnsi"/>
                    </w:rPr>
                    <w:t xml:space="preserve">      </w:t>
                  </w:r>
                  <w:r w:rsidRPr="00144D13">
                    <w:rPr>
                      <w:rFonts w:asciiTheme="minorHAnsi" w:hAnsiTheme="minorHAnsi" w:cstheme="minorHAnsi"/>
                    </w:rPr>
                    <w:t xml:space="preserve">significance     </w:t>
                  </w:r>
                  <w:r w:rsidR="002F7FD9">
                    <w:rPr>
                      <w:rFonts w:asciiTheme="minorHAnsi" w:hAnsiTheme="minorHAnsi" w:cstheme="minorHAnsi"/>
                    </w:rPr>
                    <w:t xml:space="preserve">  </w:t>
                  </w:r>
                  <w:r w:rsidRPr="00144D13">
                    <w:rPr>
                      <w:rFonts w:asciiTheme="minorHAnsi" w:hAnsiTheme="minorHAnsi" w:cstheme="minorHAnsi"/>
                    </w:rPr>
                    <w:t xml:space="preserve">society </w:t>
                  </w:r>
                  <w:r w:rsidR="002F7FD9">
                    <w:rPr>
                      <w:rFonts w:asciiTheme="minorHAnsi" w:hAnsiTheme="minorHAnsi" w:cstheme="minorHAnsi"/>
                    </w:rPr>
                    <w:t xml:space="preserve">     </w:t>
                  </w:r>
                  <w:r w:rsidRPr="00144D13">
                    <w:rPr>
                      <w:rFonts w:asciiTheme="minorHAnsi" w:hAnsiTheme="minorHAnsi" w:cstheme="minorHAnsi"/>
                    </w:rPr>
                    <w:t>storyboard</w:t>
                  </w:r>
                  <w:r w:rsidR="002F7FD9">
                    <w:rPr>
                      <w:rFonts w:asciiTheme="minorHAnsi" w:hAnsiTheme="minorHAnsi" w:cstheme="minorHAnsi"/>
                    </w:rPr>
                    <w:t xml:space="preserve">     </w:t>
                  </w:r>
                  <w:r w:rsidRPr="00144D13">
                    <w:rPr>
                      <w:rFonts w:asciiTheme="minorHAnsi" w:hAnsiTheme="minorHAnsi" w:cstheme="minorHAnsi"/>
                    </w:rPr>
                    <w:t>symbolic</w:t>
                  </w:r>
                  <w:r w:rsidR="002F7FD9">
                    <w:rPr>
                      <w:rFonts w:asciiTheme="minorHAnsi" w:hAnsiTheme="minorHAnsi" w:cstheme="minorHAnsi"/>
                    </w:rPr>
                    <w:t xml:space="preserve">      </w:t>
                  </w:r>
                  <w:r w:rsidRPr="00144D13">
                    <w:rPr>
                      <w:rFonts w:asciiTheme="minorHAnsi" w:hAnsiTheme="minorHAnsi" w:cstheme="minorHAnsi"/>
                    </w:rPr>
                    <w:t xml:space="preserve"> traditional</w:t>
                  </w:r>
                  <w:r w:rsidR="002F7FD9">
                    <w:rPr>
                      <w:rFonts w:asciiTheme="minorHAnsi" w:hAnsiTheme="minorHAnsi" w:cstheme="minorHAnsi"/>
                    </w:rPr>
                    <w:t xml:space="preserve">      </w:t>
                  </w:r>
                  <w:r w:rsidRPr="00144D13">
                    <w:rPr>
                      <w:rFonts w:asciiTheme="minorHAnsi" w:hAnsiTheme="minorHAnsi" w:cstheme="minorHAnsi"/>
                    </w:rPr>
                    <w:t xml:space="preserve"> translation</w:t>
                  </w:r>
                  <w:r w:rsidR="002F7FD9">
                    <w:rPr>
                      <w:rFonts w:asciiTheme="minorHAnsi" w:hAnsiTheme="minorHAnsi" w:cstheme="minorHAnsi"/>
                    </w:rPr>
                    <w:t xml:space="preserve">     </w:t>
                  </w:r>
                  <w:r w:rsidRPr="00144D13">
                    <w:rPr>
                      <w:rFonts w:asciiTheme="minorHAnsi" w:hAnsiTheme="minorHAnsi" w:cstheme="minorHAnsi"/>
                    </w:rPr>
                    <w:t xml:space="preserve">view      </w:t>
                  </w:r>
                </w:p>
              </w:tc>
            </w:tr>
            <w:tr w:rsidR="003F0336" w:rsidRPr="00F47BEB" w14:paraId="180F083C" w14:textId="25197154" w:rsidTr="00176354">
              <w:trPr>
                <w:trHeight w:val="276"/>
              </w:trPr>
              <w:tc>
                <w:tcPr>
                  <w:tcW w:w="158" w:type="pct"/>
                  <w:tcBorders>
                    <w:top w:val="single" w:sz="8" w:space="0" w:color="auto"/>
                    <w:left w:val="single" w:sz="8" w:space="0" w:color="auto"/>
                    <w:bottom w:val="single" w:sz="8" w:space="0" w:color="auto"/>
                    <w:right w:val="single" w:sz="4" w:space="0" w:color="auto"/>
                  </w:tcBorders>
                  <w:vAlign w:val="center"/>
                </w:tcPr>
                <w:p w14:paraId="7FCA89A2" w14:textId="180FB43F" w:rsidR="003F0336" w:rsidRDefault="003F0336" w:rsidP="003F0336">
                  <w:pPr>
                    <w:jc w:val="center"/>
                    <w:rPr>
                      <w:rFonts w:asciiTheme="minorHAnsi" w:hAnsiTheme="minorHAnsi" w:cstheme="minorHAnsi"/>
                    </w:rPr>
                  </w:pPr>
                </w:p>
              </w:tc>
              <w:tc>
                <w:tcPr>
                  <w:tcW w:w="1540" w:type="pct"/>
                  <w:gridSpan w:val="3"/>
                  <w:tcBorders>
                    <w:top w:val="single" w:sz="8" w:space="0" w:color="auto"/>
                    <w:left w:val="single" w:sz="4" w:space="0" w:color="auto"/>
                    <w:bottom w:val="single" w:sz="8" w:space="0" w:color="auto"/>
                    <w:right w:val="single" w:sz="8" w:space="0" w:color="auto"/>
                  </w:tcBorders>
                  <w:vAlign w:val="center"/>
                </w:tcPr>
                <w:p w14:paraId="050B12B7" w14:textId="77777777"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Autumn Term</w:t>
                  </w:r>
                </w:p>
              </w:tc>
              <w:tc>
                <w:tcPr>
                  <w:tcW w:w="1651" w:type="pct"/>
                  <w:gridSpan w:val="3"/>
                  <w:tcBorders>
                    <w:top w:val="single" w:sz="8" w:space="0" w:color="auto"/>
                    <w:left w:val="single" w:sz="8" w:space="0" w:color="auto"/>
                    <w:bottom w:val="single" w:sz="8" w:space="0" w:color="auto"/>
                    <w:right w:val="single" w:sz="8" w:space="0" w:color="auto"/>
                  </w:tcBorders>
                  <w:vAlign w:val="center"/>
                </w:tcPr>
                <w:p w14:paraId="33F5A6D3" w14:textId="3BC80F98"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Spring Term</w:t>
                  </w:r>
                </w:p>
              </w:tc>
              <w:tc>
                <w:tcPr>
                  <w:tcW w:w="1651" w:type="pct"/>
                  <w:gridSpan w:val="3"/>
                  <w:tcBorders>
                    <w:top w:val="single" w:sz="8" w:space="0" w:color="auto"/>
                    <w:left w:val="single" w:sz="8" w:space="0" w:color="auto"/>
                    <w:bottom w:val="single" w:sz="8" w:space="0" w:color="auto"/>
                    <w:right w:val="single" w:sz="8" w:space="0" w:color="auto"/>
                  </w:tcBorders>
                  <w:vAlign w:val="center"/>
                </w:tcPr>
                <w:p w14:paraId="5C1D7A5B" w14:textId="65A137A8" w:rsidR="003F0336" w:rsidRDefault="003F0336" w:rsidP="002408C1">
                  <w:pPr>
                    <w:jc w:val="center"/>
                    <w:rPr>
                      <w:rFonts w:asciiTheme="minorHAnsi" w:hAnsiTheme="minorHAnsi" w:cstheme="minorHAnsi"/>
                    </w:rPr>
                  </w:pPr>
                  <w:r w:rsidRPr="00556911">
                    <w:rPr>
                      <w:rFonts w:asciiTheme="minorHAnsi" w:hAnsiTheme="minorHAnsi" w:cstheme="minorHAnsi"/>
                      <w:b/>
                      <w:bCs/>
                      <w:shd w:val="clear" w:color="auto" w:fill="FFFFFF"/>
                    </w:rPr>
                    <w:t>Summer Term</w:t>
                  </w:r>
                </w:p>
              </w:tc>
            </w:tr>
            <w:tr w:rsidR="00176354" w:rsidRPr="00F47BEB" w14:paraId="34826E65" w14:textId="77777777" w:rsidTr="00ED4CB2">
              <w:trPr>
                <w:trHeight w:val="641"/>
              </w:trPr>
              <w:tc>
                <w:tcPr>
                  <w:tcW w:w="158" w:type="pct"/>
                  <w:vMerge w:val="restart"/>
                  <w:textDirection w:val="btLr"/>
                  <w:vAlign w:val="center"/>
                </w:tcPr>
                <w:p w14:paraId="2E92BC86" w14:textId="689EFCF8" w:rsidR="00176354" w:rsidRPr="006E2596" w:rsidRDefault="00176354" w:rsidP="001A7854">
                  <w:pPr>
                    <w:jc w:val="center"/>
                    <w:rPr>
                      <w:rFonts w:asciiTheme="minorHAnsi" w:hAnsiTheme="minorHAnsi" w:cstheme="minorHAnsi"/>
                    </w:rPr>
                  </w:pPr>
                  <w:r w:rsidRPr="006E2596">
                    <w:rPr>
                      <w:rFonts w:asciiTheme="minorHAnsi" w:hAnsiTheme="minorHAnsi" w:cstheme="minorHAnsi"/>
                      <w:b/>
                      <w:bCs/>
                    </w:rPr>
                    <w:t>Rolling Programme A</w:t>
                  </w:r>
                </w:p>
              </w:tc>
              <w:tc>
                <w:tcPr>
                  <w:tcW w:w="1540" w:type="pct"/>
                  <w:gridSpan w:val="3"/>
                  <w:tcBorders>
                    <w:top w:val="single" w:sz="8" w:space="0" w:color="auto"/>
                    <w:left w:val="single" w:sz="4" w:space="0" w:color="auto"/>
                    <w:bottom w:val="single" w:sz="4" w:space="0" w:color="auto"/>
                    <w:right w:val="single" w:sz="8" w:space="0" w:color="auto"/>
                  </w:tcBorders>
                  <w:shd w:val="clear" w:color="auto" w:fill="F2F2F2" w:themeFill="background1" w:themeFillShade="F2"/>
                  <w:vAlign w:val="center"/>
                </w:tcPr>
                <w:p w14:paraId="615F1AEC" w14:textId="77777777" w:rsidR="0008154D"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Why was winning the ‘Battle of Britain’</w:t>
                  </w:r>
                </w:p>
                <w:p w14:paraId="4E5722B1" w14:textId="1898B02B" w:rsidR="00176354" w:rsidRPr="0008154D" w:rsidRDefault="0008154D" w:rsidP="0008154D">
                  <w:pPr>
                    <w:jc w:val="center"/>
                    <w:rPr>
                      <w:rFonts w:asciiTheme="minorHAnsi" w:hAnsiTheme="minorHAnsi" w:cstheme="minorHAnsi"/>
                      <w:b/>
                      <w:bCs/>
                    </w:rPr>
                  </w:pPr>
                  <w:r w:rsidRPr="0008154D">
                    <w:rPr>
                      <w:rFonts w:asciiTheme="minorHAnsi" w:hAnsiTheme="minorHAnsi" w:cstheme="minorHAnsi"/>
                      <w:b/>
                      <w:bCs/>
                    </w:rPr>
                    <w:t xml:space="preserve"> in 1940 so important?</w:t>
                  </w:r>
                </w:p>
              </w:tc>
              <w:tc>
                <w:tcPr>
                  <w:tcW w:w="1651" w:type="pct"/>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626CA7CB" w14:textId="76A614CE" w:rsidR="00176354" w:rsidRPr="0008154D" w:rsidRDefault="00BE5D7C" w:rsidP="00176354">
                  <w:pPr>
                    <w:jc w:val="center"/>
                    <w:rPr>
                      <w:rFonts w:asciiTheme="minorHAnsi" w:hAnsiTheme="minorHAnsi" w:cstheme="minorHAnsi"/>
                      <w:b/>
                      <w:bCs/>
                    </w:rPr>
                  </w:pPr>
                  <w:r w:rsidRPr="00BE5D7C">
                    <w:rPr>
                      <w:rFonts w:asciiTheme="minorHAnsi" w:hAnsiTheme="minorHAnsi" w:cstheme="minorHAnsi"/>
                      <w:b/>
                      <w:bCs/>
                    </w:rPr>
                    <w:t>Local History Study</w:t>
                  </w:r>
                </w:p>
              </w:tc>
              <w:tc>
                <w:tcPr>
                  <w:tcW w:w="1651" w:type="pct"/>
                  <w:gridSpan w:val="3"/>
                  <w:tcBorders>
                    <w:top w:val="single" w:sz="8" w:space="0" w:color="auto"/>
                    <w:left w:val="single" w:sz="8" w:space="0" w:color="auto"/>
                    <w:bottom w:val="single" w:sz="4" w:space="0" w:color="auto"/>
                  </w:tcBorders>
                  <w:shd w:val="clear" w:color="auto" w:fill="F2F2F2" w:themeFill="background1" w:themeFillShade="F2"/>
                  <w:vAlign w:val="center"/>
                </w:tcPr>
                <w:p w14:paraId="4959DD5E" w14:textId="77777777" w:rsidR="00BE5D7C" w:rsidRPr="00BE5D7C" w:rsidRDefault="00BE5D7C" w:rsidP="00BE5D7C">
                  <w:pPr>
                    <w:jc w:val="center"/>
                    <w:rPr>
                      <w:rFonts w:asciiTheme="minorHAnsi" w:hAnsiTheme="minorHAnsi" w:cstheme="minorHAnsi"/>
                      <w:b/>
                      <w:bCs/>
                    </w:rPr>
                  </w:pPr>
                  <w:r w:rsidRPr="00BE5D7C">
                    <w:rPr>
                      <w:rFonts w:asciiTheme="minorHAnsi" w:hAnsiTheme="minorHAnsi" w:cstheme="minorHAnsi"/>
                      <w:b/>
                      <w:bCs/>
                    </w:rPr>
                    <w:t xml:space="preserve">The story of the Trojan Horse: </w:t>
                  </w:r>
                </w:p>
                <w:p w14:paraId="7DBC1BC6" w14:textId="178E4654" w:rsidR="00176354" w:rsidRPr="0008154D" w:rsidRDefault="00BE5D7C" w:rsidP="00BE5D7C">
                  <w:pPr>
                    <w:jc w:val="center"/>
                    <w:rPr>
                      <w:rFonts w:asciiTheme="minorHAnsi" w:hAnsiTheme="minorHAnsi" w:cstheme="minorHAnsi"/>
                      <w:b/>
                      <w:bCs/>
                    </w:rPr>
                  </w:pPr>
                  <w:r w:rsidRPr="00BE5D7C">
                    <w:rPr>
                      <w:rFonts w:asciiTheme="minorHAnsi" w:hAnsiTheme="minorHAnsi" w:cstheme="minorHAnsi"/>
                      <w:b/>
                      <w:bCs/>
                    </w:rPr>
                    <w:t>historical fact, legend or classical myth?</w:t>
                  </w:r>
                </w:p>
              </w:tc>
            </w:tr>
            <w:tr w:rsidR="00176354" w:rsidRPr="00F47BEB" w14:paraId="37AFD0AF" w14:textId="77777777" w:rsidTr="00ED4CB2">
              <w:trPr>
                <w:trHeight w:val="2927"/>
              </w:trPr>
              <w:tc>
                <w:tcPr>
                  <w:tcW w:w="158" w:type="pct"/>
                  <w:vMerge/>
                  <w:tcBorders>
                    <w:bottom w:val="single" w:sz="4" w:space="0" w:color="auto"/>
                  </w:tcBorders>
                  <w:textDirection w:val="btLr"/>
                  <w:vAlign w:val="center"/>
                </w:tcPr>
                <w:p w14:paraId="3391E363" w14:textId="77777777" w:rsidR="00176354" w:rsidRPr="006E2596" w:rsidRDefault="00176354" w:rsidP="001A7854">
                  <w:pPr>
                    <w:jc w:val="center"/>
                    <w:rPr>
                      <w:rFonts w:asciiTheme="minorHAnsi" w:hAnsiTheme="minorHAnsi" w:cstheme="minorHAnsi"/>
                      <w:b/>
                      <w:bCs/>
                    </w:rPr>
                  </w:pPr>
                </w:p>
              </w:tc>
              <w:tc>
                <w:tcPr>
                  <w:tcW w:w="513" w:type="pct"/>
                  <w:tcBorders>
                    <w:top w:val="single" w:sz="4" w:space="0" w:color="auto"/>
                    <w:left w:val="single" w:sz="4" w:space="0" w:color="auto"/>
                    <w:bottom w:val="single" w:sz="4" w:space="0" w:color="auto"/>
                    <w:right w:val="single" w:sz="4" w:space="0" w:color="FFFFFF" w:themeColor="background1"/>
                  </w:tcBorders>
                  <w:vAlign w:val="center"/>
                </w:tcPr>
                <w:p w14:paraId="232548D4"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airborne</w:t>
                  </w:r>
                </w:p>
                <w:p w14:paraId="6867B924"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aircraft carrier</w:t>
                  </w:r>
                </w:p>
                <w:p w14:paraId="6E3688E5"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air-raid</w:t>
                  </w:r>
                </w:p>
                <w:p w14:paraId="3D2EABD5"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altitude</w:t>
                  </w:r>
                </w:p>
                <w:p w14:paraId="4282E0EC"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artillery</w:t>
                  </w:r>
                </w:p>
                <w:p w14:paraId="31FB8FB5"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battle</w:t>
                  </w:r>
                </w:p>
                <w:p w14:paraId="1AC4E1A8"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battleship</w:t>
                  </w:r>
                </w:p>
                <w:p w14:paraId="0E11A7C7"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bomber</w:t>
                  </w:r>
                </w:p>
                <w:p w14:paraId="565E242E"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broadcast</w:t>
                  </w:r>
                </w:p>
                <w:p w14:paraId="749EDCF6"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command</w:t>
                  </w:r>
                </w:p>
                <w:p w14:paraId="60687575"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diplomatic</w:t>
                  </w:r>
                </w:p>
                <w:p w14:paraId="1B5FBCFE" w14:textId="6EF75230" w:rsidR="00176354" w:rsidRPr="00ED4CB2" w:rsidRDefault="00061205" w:rsidP="00867108">
                  <w:pPr>
                    <w:jc w:val="center"/>
                    <w:rPr>
                      <w:rFonts w:asciiTheme="minorHAnsi" w:hAnsiTheme="minorHAnsi" w:cstheme="minorHAnsi"/>
                      <w:sz w:val="20"/>
                      <w:szCs w:val="20"/>
                    </w:rPr>
                  </w:pPr>
                  <w:r w:rsidRPr="00ED4CB2">
                    <w:rPr>
                      <w:rFonts w:asciiTheme="minorHAnsi" w:hAnsiTheme="minorHAnsi" w:cstheme="minorHAnsi"/>
                      <w:sz w:val="20"/>
                      <w:szCs w:val="20"/>
                    </w:rPr>
                    <w:t>Dunkirk</w:t>
                  </w:r>
                </w:p>
              </w:tc>
              <w:tc>
                <w:tcPr>
                  <w:tcW w:w="513"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565EA809"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evacuation</w:t>
                  </w:r>
                </w:p>
                <w:p w14:paraId="08613DCF"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factory</w:t>
                  </w:r>
                </w:p>
                <w:p w14:paraId="158CEE31"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Führer</w:t>
                  </w:r>
                </w:p>
                <w:p w14:paraId="5A9A85EC"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headquarters</w:t>
                  </w:r>
                </w:p>
                <w:p w14:paraId="75108A72"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invasion</w:t>
                  </w:r>
                </w:p>
                <w:p w14:paraId="169C1DD8"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Landing-craft</w:t>
                  </w:r>
                </w:p>
                <w:p w14:paraId="7E31A6A1"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Luftwaffe</w:t>
                  </w:r>
                </w:p>
                <w:p w14:paraId="51D27369" w14:textId="15C12DF9" w:rsidR="00061205" w:rsidRPr="00ED4CB2" w:rsidRDefault="00E74B00" w:rsidP="00061205">
                  <w:pPr>
                    <w:jc w:val="center"/>
                    <w:rPr>
                      <w:rFonts w:asciiTheme="minorHAnsi" w:hAnsiTheme="minorHAnsi" w:cstheme="minorHAnsi"/>
                      <w:sz w:val="20"/>
                      <w:szCs w:val="20"/>
                    </w:rPr>
                  </w:pPr>
                  <w:r w:rsidRPr="00144D13">
                    <w:rPr>
                      <w:rFonts w:asciiTheme="minorHAnsi" w:hAnsiTheme="minorHAnsi" w:cstheme="minorHAnsi"/>
                    </w:rPr>
                    <w:t>morale</w:t>
                  </w:r>
                  <w:r w:rsidRPr="00ED4CB2">
                    <w:rPr>
                      <w:rFonts w:asciiTheme="minorHAnsi" w:hAnsiTheme="minorHAnsi" w:cstheme="minorHAnsi"/>
                      <w:sz w:val="20"/>
                      <w:szCs w:val="20"/>
                    </w:rPr>
                    <w:t xml:space="preserve"> </w:t>
                  </w:r>
                </w:p>
                <w:p w14:paraId="11A265FA"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Nazi</w:t>
                  </w:r>
                </w:p>
                <w:p w14:paraId="1E2EF1B4"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occupied</w:t>
                  </w:r>
                </w:p>
                <w:p w14:paraId="09FB3D9E" w14:textId="77777777" w:rsidR="00061205" w:rsidRPr="00ED4CB2" w:rsidRDefault="00061205" w:rsidP="00061205">
                  <w:pPr>
                    <w:jc w:val="center"/>
                    <w:rPr>
                      <w:rFonts w:asciiTheme="minorHAnsi" w:hAnsiTheme="minorHAnsi" w:cstheme="minorHAnsi"/>
                      <w:sz w:val="20"/>
                      <w:szCs w:val="20"/>
                    </w:rPr>
                  </w:pPr>
                  <w:r w:rsidRPr="00ED4CB2">
                    <w:rPr>
                      <w:rFonts w:asciiTheme="minorHAnsi" w:hAnsiTheme="minorHAnsi" w:cstheme="minorHAnsi"/>
                      <w:sz w:val="20"/>
                      <w:szCs w:val="20"/>
                    </w:rPr>
                    <w:t>parachutists</w:t>
                  </w:r>
                </w:p>
                <w:p w14:paraId="42E214C5" w14:textId="7AF446B2" w:rsidR="00176354" w:rsidRPr="00ED4CB2" w:rsidRDefault="00061205" w:rsidP="00867108">
                  <w:pPr>
                    <w:jc w:val="center"/>
                    <w:rPr>
                      <w:rFonts w:asciiTheme="minorHAnsi" w:hAnsiTheme="minorHAnsi" w:cstheme="minorHAnsi"/>
                      <w:sz w:val="20"/>
                      <w:szCs w:val="20"/>
                    </w:rPr>
                  </w:pPr>
                  <w:r w:rsidRPr="00ED4CB2">
                    <w:rPr>
                      <w:rFonts w:asciiTheme="minorHAnsi" w:hAnsiTheme="minorHAnsi" w:cstheme="minorHAnsi"/>
                      <w:sz w:val="20"/>
                      <w:szCs w:val="20"/>
                    </w:rPr>
                    <w:t>Parliament</w:t>
                  </w:r>
                </w:p>
              </w:tc>
              <w:tc>
                <w:tcPr>
                  <w:tcW w:w="514" w:type="pct"/>
                  <w:tcBorders>
                    <w:top w:val="single" w:sz="4" w:space="0" w:color="auto"/>
                    <w:left w:val="single" w:sz="4" w:space="0" w:color="FFFFFF" w:themeColor="background1"/>
                    <w:bottom w:val="single" w:sz="4" w:space="0" w:color="auto"/>
                    <w:right w:val="single" w:sz="8" w:space="0" w:color="auto"/>
                  </w:tcBorders>
                  <w:vAlign w:val="center"/>
                </w:tcPr>
                <w:p w14:paraId="49CC9A6A"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peace</w:t>
                  </w:r>
                </w:p>
                <w:p w14:paraId="494CA13C"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preparations</w:t>
                  </w:r>
                </w:p>
                <w:p w14:paraId="1BD254A3" w14:textId="20437CD8" w:rsidR="00867108" w:rsidRPr="00ED4CB2" w:rsidRDefault="00351564" w:rsidP="00867108">
                  <w:pPr>
                    <w:jc w:val="center"/>
                    <w:rPr>
                      <w:rFonts w:asciiTheme="minorHAnsi" w:hAnsiTheme="minorHAnsi" w:cstheme="minorHAnsi"/>
                      <w:sz w:val="20"/>
                      <w:szCs w:val="20"/>
                    </w:rPr>
                  </w:pPr>
                  <w:r w:rsidRPr="00ED4CB2">
                    <w:rPr>
                      <w:rFonts w:asciiTheme="minorHAnsi" w:hAnsiTheme="minorHAnsi" w:cstheme="minorHAnsi"/>
                      <w:sz w:val="20"/>
                      <w:szCs w:val="20"/>
                    </w:rPr>
                    <w:t>P</w:t>
                  </w:r>
                  <w:r w:rsidR="00867108" w:rsidRPr="00ED4CB2">
                    <w:rPr>
                      <w:rFonts w:asciiTheme="minorHAnsi" w:hAnsiTheme="minorHAnsi" w:cstheme="minorHAnsi"/>
                      <w:sz w:val="20"/>
                      <w:szCs w:val="20"/>
                    </w:rPr>
                    <w:t xml:space="preserve">rime </w:t>
                  </w:r>
                  <w:r w:rsidRPr="00ED4CB2">
                    <w:rPr>
                      <w:rFonts w:asciiTheme="minorHAnsi" w:hAnsiTheme="minorHAnsi" w:cstheme="minorHAnsi"/>
                      <w:sz w:val="20"/>
                      <w:szCs w:val="20"/>
                    </w:rPr>
                    <w:t>M</w:t>
                  </w:r>
                  <w:r w:rsidR="00867108" w:rsidRPr="00ED4CB2">
                    <w:rPr>
                      <w:rFonts w:asciiTheme="minorHAnsi" w:hAnsiTheme="minorHAnsi" w:cstheme="minorHAnsi"/>
                      <w:sz w:val="20"/>
                      <w:szCs w:val="20"/>
                    </w:rPr>
                    <w:t>inister</w:t>
                  </w:r>
                </w:p>
                <w:p w14:paraId="6F05C2E2"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radio waves</w:t>
                  </w:r>
                </w:p>
                <w:p w14:paraId="4B1257DB"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retreat</w:t>
                  </w:r>
                </w:p>
                <w:p w14:paraId="19C13ADC"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Royal Air Force</w:t>
                  </w:r>
                </w:p>
                <w:p w14:paraId="24FBDCA5"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Second World War</w:t>
                  </w:r>
                </w:p>
                <w:p w14:paraId="281D0C5E"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soldiers</w:t>
                  </w:r>
                </w:p>
                <w:p w14:paraId="7D70434B"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speech</w:t>
                  </w:r>
                </w:p>
                <w:p w14:paraId="56D28995" w14:textId="77777777" w:rsidR="00867108"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Spitfire</w:t>
                  </w:r>
                </w:p>
                <w:p w14:paraId="1FD7D8B1" w14:textId="65F50459" w:rsidR="00176354" w:rsidRPr="00ED4CB2" w:rsidRDefault="00867108" w:rsidP="00867108">
                  <w:pPr>
                    <w:jc w:val="center"/>
                    <w:rPr>
                      <w:rFonts w:asciiTheme="minorHAnsi" w:hAnsiTheme="minorHAnsi" w:cstheme="minorHAnsi"/>
                      <w:sz w:val="20"/>
                      <w:szCs w:val="20"/>
                    </w:rPr>
                  </w:pPr>
                  <w:r w:rsidRPr="00ED4CB2">
                    <w:rPr>
                      <w:rFonts w:asciiTheme="minorHAnsi" w:hAnsiTheme="minorHAnsi" w:cstheme="minorHAnsi"/>
                      <w:sz w:val="20"/>
                      <w:szCs w:val="20"/>
                    </w:rPr>
                    <w:t>withdraw</w:t>
                  </w:r>
                </w:p>
              </w:tc>
              <w:tc>
                <w:tcPr>
                  <w:tcW w:w="550" w:type="pct"/>
                  <w:tcBorders>
                    <w:top w:val="single" w:sz="4" w:space="0" w:color="auto"/>
                    <w:left w:val="single" w:sz="8" w:space="0" w:color="auto"/>
                    <w:bottom w:val="single" w:sz="4" w:space="0" w:color="auto"/>
                    <w:right w:val="single" w:sz="4" w:space="0" w:color="FFFFFF" w:themeColor="background1"/>
                  </w:tcBorders>
                </w:tcPr>
                <w:p w14:paraId="2098CE33" w14:textId="77777777" w:rsidR="00176354" w:rsidRPr="00ED4CB2" w:rsidRDefault="00176354" w:rsidP="000B359B">
                  <w:pPr>
                    <w:rPr>
                      <w:rFonts w:asciiTheme="minorHAnsi" w:hAnsiTheme="minorHAnsi" w:cstheme="minorHAnsi"/>
                      <w:sz w:val="20"/>
                      <w:szCs w:val="20"/>
                    </w:rPr>
                  </w:pPr>
                </w:p>
              </w:tc>
              <w:tc>
                <w:tcPr>
                  <w:tcW w:w="55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F850089" w14:textId="77777777" w:rsidR="00E2625F" w:rsidRPr="00ED4CB2" w:rsidRDefault="00E2625F" w:rsidP="00E2625F">
                  <w:pPr>
                    <w:jc w:val="center"/>
                    <w:rPr>
                      <w:rFonts w:asciiTheme="minorHAnsi" w:hAnsiTheme="minorHAnsi" w:cstheme="minorBidi"/>
                      <w:sz w:val="20"/>
                      <w:szCs w:val="20"/>
                    </w:rPr>
                  </w:pPr>
                  <w:r w:rsidRPr="00ED4CB2">
                    <w:rPr>
                      <w:rFonts w:asciiTheme="minorHAnsi" w:hAnsiTheme="minorHAnsi" w:cstheme="minorBidi"/>
                      <w:sz w:val="20"/>
                      <w:szCs w:val="20"/>
                    </w:rPr>
                    <w:t>Class teachers</w:t>
                  </w:r>
                </w:p>
                <w:p w14:paraId="212B43E2" w14:textId="5C7268F3" w:rsidR="00176354" w:rsidRPr="00ED4CB2" w:rsidRDefault="00E2625F" w:rsidP="00E2625F">
                  <w:pPr>
                    <w:jc w:val="center"/>
                    <w:rPr>
                      <w:rFonts w:asciiTheme="minorHAnsi" w:hAnsiTheme="minorHAnsi" w:cstheme="minorHAnsi"/>
                      <w:sz w:val="20"/>
                      <w:szCs w:val="20"/>
                    </w:rPr>
                  </w:pPr>
                  <w:r w:rsidRPr="00ED4CB2">
                    <w:rPr>
                      <w:rFonts w:asciiTheme="minorHAnsi" w:hAnsiTheme="minorHAnsi" w:cstheme="minorBidi"/>
                      <w:sz w:val="20"/>
                      <w:szCs w:val="20"/>
                    </w:rPr>
                    <w:t>to complete.</w:t>
                  </w:r>
                </w:p>
              </w:tc>
              <w:tc>
                <w:tcPr>
                  <w:tcW w:w="551" w:type="pct"/>
                  <w:tcBorders>
                    <w:top w:val="single" w:sz="4" w:space="0" w:color="auto"/>
                    <w:left w:val="single" w:sz="4" w:space="0" w:color="FFFFFF" w:themeColor="background1"/>
                    <w:bottom w:val="single" w:sz="4" w:space="0" w:color="auto"/>
                    <w:right w:val="single" w:sz="8" w:space="0" w:color="auto"/>
                  </w:tcBorders>
                </w:tcPr>
                <w:p w14:paraId="4EB6E69E" w14:textId="7A90D06D" w:rsidR="00176354" w:rsidRPr="00ED4CB2" w:rsidRDefault="00176354" w:rsidP="000B359B">
                  <w:pPr>
                    <w:rPr>
                      <w:rFonts w:asciiTheme="minorHAnsi" w:hAnsiTheme="minorHAnsi" w:cstheme="minorHAnsi"/>
                      <w:sz w:val="20"/>
                      <w:szCs w:val="20"/>
                    </w:rPr>
                  </w:pPr>
                </w:p>
              </w:tc>
              <w:tc>
                <w:tcPr>
                  <w:tcW w:w="550" w:type="pct"/>
                  <w:tcBorders>
                    <w:top w:val="single" w:sz="4" w:space="0" w:color="auto"/>
                    <w:left w:val="single" w:sz="8" w:space="0" w:color="auto"/>
                    <w:bottom w:val="single" w:sz="4" w:space="0" w:color="auto"/>
                    <w:right w:val="single" w:sz="4" w:space="0" w:color="FFFFFF" w:themeColor="background1"/>
                  </w:tcBorders>
                  <w:vAlign w:val="center"/>
                </w:tcPr>
                <w:p w14:paraId="66122F8F"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Ancient Greece</w:t>
                  </w:r>
                </w:p>
                <w:p w14:paraId="62B77EC1"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archers</w:t>
                  </w:r>
                </w:p>
                <w:p w14:paraId="34868AFB"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authentic </w:t>
                  </w:r>
                </w:p>
                <w:p w14:paraId="7E4432DF"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battering ram</w:t>
                  </w:r>
                </w:p>
                <w:p w14:paraId="196084BC"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capture</w:t>
                  </w:r>
                </w:p>
                <w:p w14:paraId="26D0CD2E"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depiction </w:t>
                  </w:r>
                </w:p>
                <w:p w14:paraId="335C2FFC"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discovered</w:t>
                  </w:r>
                </w:p>
                <w:p w14:paraId="72A99AF4"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disease</w:t>
                  </w:r>
                </w:p>
                <w:p w14:paraId="6FAA7C9F"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engraving</w:t>
                  </w:r>
                </w:p>
                <w:p w14:paraId="56136EC7" w14:textId="2AE69D49" w:rsidR="00176354"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fortifications</w:t>
                  </w:r>
                </w:p>
              </w:tc>
              <w:tc>
                <w:tcPr>
                  <w:tcW w:w="550" w:type="pct"/>
                  <w:tcBorders>
                    <w:top w:val="single" w:sz="4" w:space="0" w:color="auto"/>
                    <w:left w:val="single" w:sz="4" w:space="0" w:color="FFFFFF" w:themeColor="background1"/>
                    <w:bottom w:val="single" w:sz="4" w:space="0" w:color="auto"/>
                    <w:right w:val="single" w:sz="4" w:space="0" w:color="FFFFFF" w:themeColor="background1"/>
                  </w:tcBorders>
                  <w:vAlign w:val="center"/>
                </w:tcPr>
                <w:p w14:paraId="682625A7"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government</w:t>
                  </w:r>
                </w:p>
                <w:p w14:paraId="1A7F68D0"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Greece </w:t>
                  </w:r>
                </w:p>
                <w:p w14:paraId="24E4B1AE" w14:textId="262C1206" w:rsidR="006F25FA" w:rsidRPr="00ED4CB2" w:rsidRDefault="001A2FBB" w:rsidP="006F25FA">
                  <w:pPr>
                    <w:jc w:val="center"/>
                    <w:rPr>
                      <w:rFonts w:asciiTheme="minorHAnsi" w:hAnsiTheme="minorHAnsi" w:cstheme="minorHAnsi"/>
                      <w:sz w:val="20"/>
                      <w:szCs w:val="20"/>
                    </w:rPr>
                  </w:pPr>
                  <w:r w:rsidRPr="00ED4CB2">
                    <w:rPr>
                      <w:rFonts w:asciiTheme="minorHAnsi" w:hAnsiTheme="minorHAnsi" w:cstheme="minorHAnsi"/>
                      <w:sz w:val="20"/>
                      <w:szCs w:val="20"/>
                    </w:rPr>
                    <w:t>h</w:t>
                  </w:r>
                  <w:r w:rsidR="006F25FA" w:rsidRPr="00ED4CB2">
                    <w:rPr>
                      <w:rFonts w:asciiTheme="minorHAnsi" w:hAnsiTheme="minorHAnsi" w:cstheme="minorHAnsi"/>
                      <w:sz w:val="20"/>
                      <w:szCs w:val="20"/>
                    </w:rPr>
                    <w:t>istorians</w:t>
                  </w:r>
                </w:p>
                <w:p w14:paraId="2AB6CBAA"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kingdoms</w:t>
                  </w:r>
                </w:p>
                <w:p w14:paraId="41B00A21"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legend</w:t>
                  </w:r>
                </w:p>
                <w:p w14:paraId="198177DF"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myth</w:t>
                  </w:r>
                </w:p>
                <w:p w14:paraId="16E05E5C"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perspective </w:t>
                  </w:r>
                </w:p>
                <w:p w14:paraId="02E0003A"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remains </w:t>
                  </w:r>
                </w:p>
                <w:p w14:paraId="667557BB" w14:textId="0327D1A0"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ruins</w:t>
                  </w:r>
                </w:p>
                <w:p w14:paraId="36D43C56"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sculpture </w:t>
                  </w:r>
                </w:p>
                <w:p w14:paraId="428D9971" w14:textId="1A9A6B05" w:rsidR="00176354"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siege tower </w:t>
                  </w:r>
                </w:p>
              </w:tc>
              <w:tc>
                <w:tcPr>
                  <w:tcW w:w="551" w:type="pct"/>
                  <w:tcBorders>
                    <w:top w:val="single" w:sz="4" w:space="0" w:color="auto"/>
                    <w:left w:val="single" w:sz="4" w:space="0" w:color="FFFFFF" w:themeColor="background1"/>
                    <w:bottom w:val="single" w:sz="4" w:space="0" w:color="auto"/>
                  </w:tcBorders>
                  <w:vAlign w:val="center"/>
                </w:tcPr>
                <w:p w14:paraId="4036AADB" w14:textId="215F4B88"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Sparta</w:t>
                  </w:r>
                </w:p>
                <w:p w14:paraId="5BED9178"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surrender</w:t>
                  </w:r>
                </w:p>
                <w:p w14:paraId="4D81FFF5"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The Trojan Horse</w:t>
                  </w:r>
                </w:p>
                <w:p w14:paraId="6B6D07F3"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traditional</w:t>
                  </w:r>
                </w:p>
                <w:p w14:paraId="50D6F3AE"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Trojan </w:t>
                  </w:r>
                </w:p>
                <w:p w14:paraId="614F4488"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Troy</w:t>
                  </w:r>
                </w:p>
                <w:p w14:paraId="39050BF2"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vase</w:t>
                  </w:r>
                </w:p>
                <w:p w14:paraId="11A80408"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 xml:space="preserve">viewpoint </w:t>
                  </w:r>
                </w:p>
                <w:p w14:paraId="75AF5476"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war</w:t>
                  </w:r>
                </w:p>
                <w:p w14:paraId="62481D7D" w14:textId="77777777" w:rsidR="006F25FA"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warriors</w:t>
                  </w:r>
                </w:p>
                <w:p w14:paraId="55123CB5" w14:textId="03A03089" w:rsidR="00176354" w:rsidRPr="00ED4CB2" w:rsidRDefault="006F25FA" w:rsidP="006F25FA">
                  <w:pPr>
                    <w:jc w:val="center"/>
                    <w:rPr>
                      <w:rFonts w:asciiTheme="minorHAnsi" w:hAnsiTheme="minorHAnsi" w:cstheme="minorHAnsi"/>
                      <w:sz w:val="20"/>
                      <w:szCs w:val="20"/>
                    </w:rPr>
                  </w:pPr>
                  <w:r w:rsidRPr="00ED4CB2">
                    <w:rPr>
                      <w:rFonts w:asciiTheme="minorHAnsi" w:hAnsiTheme="minorHAnsi" w:cstheme="minorHAnsi"/>
                      <w:sz w:val="20"/>
                      <w:szCs w:val="20"/>
                    </w:rPr>
                    <w:t>witnessed</w:t>
                  </w:r>
                </w:p>
              </w:tc>
            </w:tr>
            <w:tr w:rsidR="00176354" w:rsidRPr="00F47BEB" w14:paraId="2BAEF512" w14:textId="77777777" w:rsidTr="00ED4CB2">
              <w:trPr>
                <w:trHeight w:val="702"/>
              </w:trPr>
              <w:tc>
                <w:tcPr>
                  <w:tcW w:w="158" w:type="pct"/>
                  <w:vMerge w:val="restart"/>
                  <w:tcBorders>
                    <w:top w:val="single" w:sz="4" w:space="0" w:color="auto"/>
                  </w:tcBorders>
                  <w:textDirection w:val="btLr"/>
                  <w:vAlign w:val="center"/>
                </w:tcPr>
                <w:p w14:paraId="167EB20C" w14:textId="365B9D1F" w:rsidR="00176354" w:rsidRPr="006E2596" w:rsidRDefault="00176354" w:rsidP="001A7854">
                  <w:pPr>
                    <w:jc w:val="center"/>
                    <w:rPr>
                      <w:rFonts w:asciiTheme="minorHAnsi" w:hAnsiTheme="minorHAnsi" w:cstheme="minorHAnsi"/>
                    </w:rPr>
                  </w:pPr>
                  <w:r w:rsidRPr="006E2596">
                    <w:rPr>
                      <w:rFonts w:asciiTheme="minorHAnsi" w:hAnsiTheme="minorHAnsi" w:cstheme="minorHAnsi"/>
                      <w:b/>
                      <w:bCs/>
                    </w:rPr>
                    <w:t>Rolling Programme B</w:t>
                  </w:r>
                </w:p>
              </w:tc>
              <w:tc>
                <w:tcPr>
                  <w:tcW w:w="1540" w:type="pct"/>
                  <w:gridSpan w:val="3"/>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487163E6" w14:textId="77777777" w:rsidR="00BE5D7C" w:rsidRPr="00BE5D7C" w:rsidRDefault="00BE5D7C" w:rsidP="00BE5D7C">
                  <w:pPr>
                    <w:jc w:val="center"/>
                    <w:rPr>
                      <w:rFonts w:asciiTheme="minorHAnsi" w:hAnsiTheme="minorHAnsi" w:cstheme="minorHAnsi"/>
                      <w:b/>
                      <w:bCs/>
                    </w:rPr>
                  </w:pPr>
                  <w:r w:rsidRPr="00BE5D7C">
                    <w:rPr>
                      <w:rFonts w:asciiTheme="minorHAnsi" w:hAnsiTheme="minorHAnsi" w:cstheme="minorHAnsi"/>
                      <w:b/>
                      <w:bCs/>
                    </w:rPr>
                    <w:t xml:space="preserve">How did a pile of dragon bones help </w:t>
                  </w:r>
                </w:p>
                <w:p w14:paraId="15812DE2" w14:textId="4112513C" w:rsidR="00176354" w:rsidRPr="0008154D" w:rsidRDefault="00BE5D7C" w:rsidP="00BE5D7C">
                  <w:pPr>
                    <w:jc w:val="center"/>
                    <w:rPr>
                      <w:rFonts w:asciiTheme="minorHAnsi" w:hAnsiTheme="minorHAnsi" w:cstheme="minorHAnsi"/>
                      <w:b/>
                      <w:bCs/>
                    </w:rPr>
                  </w:pPr>
                  <w:r w:rsidRPr="00BE5D7C">
                    <w:rPr>
                      <w:rFonts w:asciiTheme="minorHAnsi" w:hAnsiTheme="minorHAnsi" w:cstheme="minorHAnsi"/>
                      <w:b/>
                      <w:bCs/>
                    </w:rPr>
                    <w:t>to solve an ancient Chinese mystery?</w:t>
                  </w:r>
                </w:p>
              </w:tc>
              <w:tc>
                <w:tcPr>
                  <w:tcW w:w="1651" w:type="pct"/>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7AB9678D" w14:textId="77777777" w:rsidR="00BE5D7C" w:rsidRPr="00BE5D7C" w:rsidRDefault="00BE5D7C" w:rsidP="00BE5D7C">
                  <w:pPr>
                    <w:jc w:val="center"/>
                    <w:rPr>
                      <w:rFonts w:asciiTheme="minorHAnsi" w:hAnsiTheme="minorHAnsi" w:cstheme="minorHAnsi"/>
                      <w:b/>
                      <w:bCs/>
                    </w:rPr>
                  </w:pPr>
                  <w:r w:rsidRPr="00BE5D7C">
                    <w:rPr>
                      <w:rFonts w:asciiTheme="minorHAnsi" w:hAnsiTheme="minorHAnsi" w:cstheme="minorHAnsi"/>
                      <w:b/>
                      <w:bCs/>
                    </w:rPr>
                    <w:t xml:space="preserve">Why did Britain once rule the largest </w:t>
                  </w:r>
                </w:p>
                <w:p w14:paraId="3BA5B9FE" w14:textId="35C6804A" w:rsidR="00176354" w:rsidRPr="0008154D" w:rsidRDefault="00BE5D7C" w:rsidP="00BE5D7C">
                  <w:pPr>
                    <w:jc w:val="center"/>
                    <w:rPr>
                      <w:rFonts w:asciiTheme="minorHAnsi" w:hAnsiTheme="minorHAnsi" w:cstheme="minorHAnsi"/>
                      <w:b/>
                      <w:bCs/>
                    </w:rPr>
                  </w:pPr>
                  <w:r w:rsidRPr="00BE5D7C">
                    <w:rPr>
                      <w:rFonts w:asciiTheme="minorHAnsi" w:hAnsiTheme="minorHAnsi" w:cstheme="minorHAnsi"/>
                      <w:b/>
                      <w:bCs/>
                    </w:rPr>
                    <w:t>empire the world has ever seen?</w:t>
                  </w:r>
                </w:p>
              </w:tc>
              <w:tc>
                <w:tcPr>
                  <w:tcW w:w="1651" w:type="pct"/>
                  <w:gridSpan w:val="3"/>
                  <w:tcBorders>
                    <w:top w:val="single" w:sz="4" w:space="0" w:color="auto"/>
                    <w:left w:val="single" w:sz="8" w:space="0" w:color="auto"/>
                    <w:bottom w:val="single" w:sz="4" w:space="0" w:color="auto"/>
                  </w:tcBorders>
                  <w:shd w:val="clear" w:color="auto" w:fill="F2F2F2" w:themeFill="background1" w:themeFillShade="F2"/>
                  <w:vAlign w:val="center"/>
                </w:tcPr>
                <w:p w14:paraId="4249FE56" w14:textId="72728535" w:rsidR="00176354" w:rsidRPr="0008154D" w:rsidRDefault="00BE5D7C" w:rsidP="00176354">
                  <w:pPr>
                    <w:jc w:val="center"/>
                    <w:rPr>
                      <w:rFonts w:asciiTheme="minorHAnsi" w:hAnsiTheme="minorHAnsi" w:cstheme="minorHAnsi"/>
                      <w:b/>
                      <w:bCs/>
                    </w:rPr>
                  </w:pPr>
                  <w:r w:rsidRPr="00BE5D7C">
                    <w:rPr>
                      <w:rFonts w:asciiTheme="minorHAnsi" w:hAnsiTheme="minorHAnsi" w:cstheme="minorHAnsi"/>
                      <w:b/>
                      <w:bCs/>
                    </w:rPr>
                    <w:t>What did the Vikings want in Britain?</w:t>
                  </w:r>
                </w:p>
              </w:tc>
            </w:tr>
            <w:tr w:rsidR="004B2D92" w:rsidRPr="00F47BEB" w14:paraId="4B1D2865" w14:textId="77777777" w:rsidTr="00C95305">
              <w:trPr>
                <w:trHeight w:val="2434"/>
              </w:trPr>
              <w:tc>
                <w:tcPr>
                  <w:tcW w:w="158" w:type="pct"/>
                  <w:vMerge/>
                  <w:textDirection w:val="btLr"/>
                  <w:vAlign w:val="center"/>
                </w:tcPr>
                <w:p w14:paraId="7AEEE768" w14:textId="77777777" w:rsidR="004B2D92" w:rsidRDefault="004B2D92" w:rsidP="001A7854">
                  <w:pPr>
                    <w:jc w:val="center"/>
                    <w:rPr>
                      <w:rFonts w:cstheme="minorHAnsi"/>
                      <w:b/>
                      <w:bCs/>
                    </w:rPr>
                  </w:pPr>
                </w:p>
              </w:tc>
              <w:tc>
                <w:tcPr>
                  <w:tcW w:w="513" w:type="pct"/>
                  <w:tcBorders>
                    <w:top w:val="single" w:sz="4" w:space="0" w:color="auto"/>
                    <w:left w:val="single" w:sz="4" w:space="0" w:color="auto"/>
                    <w:right w:val="single" w:sz="4" w:space="0" w:color="FFFFFF" w:themeColor="background1"/>
                  </w:tcBorders>
                  <w:vAlign w:val="center"/>
                </w:tcPr>
                <w:p w14:paraId="03279679"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advisers</w:t>
                  </w:r>
                </w:p>
                <w:p w14:paraId="20C4565B"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afterlife</w:t>
                  </w:r>
                </w:p>
                <w:p w14:paraId="2731B5F5"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ancestors</w:t>
                  </w:r>
                </w:p>
                <w:p w14:paraId="391E3AC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army</w:t>
                  </w:r>
                </w:p>
                <w:p w14:paraId="57C144F9"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Chinese New Year</w:t>
                  </w:r>
                </w:p>
                <w:p w14:paraId="2C7FE125"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civilisation</w:t>
                  </w:r>
                </w:p>
                <w:p w14:paraId="40ED165E"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commoner</w:t>
                  </w:r>
                </w:p>
                <w:p w14:paraId="627FEA6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culture</w:t>
                  </w:r>
                </w:p>
                <w:p w14:paraId="604FDACA"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decipher</w:t>
                  </w:r>
                </w:p>
                <w:p w14:paraId="728956C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downfall</w:t>
                  </w:r>
                </w:p>
                <w:p w14:paraId="19D27FD0"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dragon</w:t>
                  </w:r>
                </w:p>
                <w:p w14:paraId="3B7E038A"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emperor</w:t>
                  </w:r>
                </w:p>
                <w:p w14:paraId="73B8451E"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empire</w:t>
                  </w:r>
                </w:p>
                <w:p w14:paraId="2AB44FD1" w14:textId="26F72E4F" w:rsidR="004B2D92"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festival</w:t>
                  </w:r>
                </w:p>
              </w:tc>
              <w:tc>
                <w:tcPr>
                  <w:tcW w:w="513" w:type="pct"/>
                  <w:tcBorders>
                    <w:top w:val="single" w:sz="4" w:space="0" w:color="auto"/>
                    <w:left w:val="single" w:sz="4" w:space="0" w:color="FFFFFF" w:themeColor="background1"/>
                    <w:right w:val="single" w:sz="4" w:space="0" w:color="FFFFFF" w:themeColor="background1"/>
                  </w:tcBorders>
                  <w:vAlign w:val="center"/>
                </w:tcPr>
                <w:p w14:paraId="06E258C2"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folklore</w:t>
                  </w:r>
                </w:p>
                <w:p w14:paraId="3473AF4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fortune</w:t>
                  </w:r>
                </w:p>
                <w:p w14:paraId="5517A4A9"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govern</w:t>
                  </w:r>
                </w:p>
                <w:p w14:paraId="0714C2E3"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hieroglyph</w:t>
                  </w:r>
                </w:p>
                <w:p w14:paraId="428529A0"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illiterate</w:t>
                  </w:r>
                </w:p>
                <w:p w14:paraId="3957B6CD"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labourers</w:t>
                  </w:r>
                </w:p>
                <w:p w14:paraId="750CA97E"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legend</w:t>
                  </w:r>
                </w:p>
                <w:p w14:paraId="5FC3AEC1"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monarch</w:t>
                  </w:r>
                </w:p>
                <w:p w14:paraId="7113FA9A"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myth</w:t>
                  </w:r>
                </w:p>
                <w:p w14:paraId="2681D3A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natural-disaster</w:t>
                  </w:r>
                </w:p>
                <w:p w14:paraId="6266D4B9" w14:textId="515B50D2" w:rsidR="004B2D92"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overthrow</w:t>
                  </w:r>
                </w:p>
              </w:tc>
              <w:tc>
                <w:tcPr>
                  <w:tcW w:w="514" w:type="pct"/>
                  <w:tcBorders>
                    <w:top w:val="single" w:sz="4" w:space="0" w:color="auto"/>
                    <w:left w:val="single" w:sz="4" w:space="0" w:color="FFFFFF" w:themeColor="background1"/>
                    <w:right w:val="single" w:sz="8" w:space="0" w:color="auto"/>
                  </w:tcBorders>
                  <w:vAlign w:val="center"/>
                </w:tcPr>
                <w:p w14:paraId="51EC5F2E"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possessions</w:t>
                  </w:r>
                </w:p>
                <w:p w14:paraId="740C573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royal</w:t>
                  </w:r>
                </w:p>
                <w:p w14:paraId="187A4A86"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ruler</w:t>
                  </w:r>
                </w:p>
                <w:p w14:paraId="2689A80F"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sacrifice</w:t>
                  </w:r>
                </w:p>
                <w:p w14:paraId="0A0115D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seize</w:t>
                  </w:r>
                </w:p>
                <w:p w14:paraId="66AF1957"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Shang Dynasty</w:t>
                  </w:r>
                </w:p>
                <w:p w14:paraId="666C08B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slave</w:t>
                  </w:r>
                </w:p>
                <w:p w14:paraId="07C48AA9"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spiritual</w:t>
                  </w:r>
                </w:p>
                <w:p w14:paraId="1A0821D4"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taxes</w:t>
                  </w:r>
                </w:p>
                <w:p w14:paraId="450690D7"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textiles</w:t>
                  </w:r>
                </w:p>
                <w:p w14:paraId="27EF653E" w14:textId="77777777" w:rsidR="00C638E3"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tomb</w:t>
                  </w:r>
                </w:p>
                <w:p w14:paraId="72275169" w14:textId="2DC05112" w:rsidR="004B2D92" w:rsidRPr="00ED4CB2" w:rsidRDefault="00C638E3" w:rsidP="00C638E3">
                  <w:pPr>
                    <w:jc w:val="center"/>
                    <w:rPr>
                      <w:rFonts w:asciiTheme="minorHAnsi" w:hAnsiTheme="minorHAnsi" w:cstheme="minorHAnsi"/>
                      <w:sz w:val="20"/>
                      <w:szCs w:val="20"/>
                    </w:rPr>
                  </w:pPr>
                  <w:r w:rsidRPr="00ED4CB2">
                    <w:rPr>
                      <w:rFonts w:asciiTheme="minorHAnsi" w:hAnsiTheme="minorHAnsi" w:cstheme="minorHAnsi"/>
                      <w:sz w:val="20"/>
                      <w:szCs w:val="20"/>
                    </w:rPr>
                    <w:t>transport</w:t>
                  </w:r>
                </w:p>
              </w:tc>
              <w:tc>
                <w:tcPr>
                  <w:tcW w:w="550" w:type="pct"/>
                  <w:tcBorders>
                    <w:top w:val="single" w:sz="4" w:space="0" w:color="auto"/>
                    <w:left w:val="single" w:sz="8" w:space="0" w:color="auto"/>
                    <w:right w:val="single" w:sz="4" w:space="0" w:color="FFFFFF" w:themeColor="background1"/>
                  </w:tcBorders>
                  <w:vAlign w:val="center"/>
                </w:tcPr>
                <w:p w14:paraId="036632CB"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abolished</w:t>
                  </w:r>
                </w:p>
                <w:p w14:paraId="02B75690"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allegiance</w:t>
                  </w:r>
                </w:p>
                <w:p w14:paraId="4E808A5C"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attacked</w:t>
                  </w:r>
                </w:p>
                <w:p w14:paraId="3448C02B" w14:textId="189B99D2" w:rsidR="006320D6" w:rsidRPr="00ED4CB2" w:rsidRDefault="00C46CA3" w:rsidP="006320D6">
                  <w:pPr>
                    <w:jc w:val="center"/>
                    <w:rPr>
                      <w:rFonts w:asciiTheme="minorHAnsi" w:hAnsiTheme="minorHAnsi" w:cstheme="minorHAnsi"/>
                      <w:sz w:val="20"/>
                      <w:szCs w:val="20"/>
                    </w:rPr>
                  </w:pPr>
                  <w:r w:rsidRPr="00ED4CB2">
                    <w:rPr>
                      <w:rFonts w:asciiTheme="minorHAnsi" w:hAnsiTheme="minorHAnsi" w:cstheme="minorHAnsi"/>
                      <w:sz w:val="20"/>
                      <w:szCs w:val="20"/>
                    </w:rPr>
                    <w:t>B</w:t>
                  </w:r>
                  <w:r w:rsidR="006320D6" w:rsidRPr="00ED4CB2">
                    <w:rPr>
                      <w:rFonts w:asciiTheme="minorHAnsi" w:hAnsiTheme="minorHAnsi" w:cstheme="minorHAnsi"/>
                      <w:sz w:val="20"/>
                      <w:szCs w:val="20"/>
                    </w:rPr>
                    <w:t xml:space="preserve">ritish </w:t>
                  </w:r>
                  <w:r w:rsidRPr="00ED4CB2">
                    <w:rPr>
                      <w:rFonts w:asciiTheme="minorHAnsi" w:hAnsiTheme="minorHAnsi" w:cstheme="minorHAnsi"/>
                      <w:sz w:val="20"/>
                      <w:szCs w:val="20"/>
                    </w:rPr>
                    <w:t>E</w:t>
                  </w:r>
                  <w:r w:rsidR="006320D6" w:rsidRPr="00ED4CB2">
                    <w:rPr>
                      <w:rFonts w:asciiTheme="minorHAnsi" w:hAnsiTheme="minorHAnsi" w:cstheme="minorHAnsi"/>
                      <w:sz w:val="20"/>
                      <w:szCs w:val="20"/>
                    </w:rPr>
                    <w:t>mpire</w:t>
                  </w:r>
                </w:p>
                <w:p w14:paraId="66010CCF" w14:textId="63F6D702" w:rsidR="006320D6" w:rsidRPr="00ED4CB2" w:rsidRDefault="00C46CA3" w:rsidP="006320D6">
                  <w:pPr>
                    <w:jc w:val="center"/>
                    <w:rPr>
                      <w:rFonts w:asciiTheme="minorHAnsi" w:hAnsiTheme="minorHAnsi" w:cstheme="minorHAnsi"/>
                      <w:sz w:val="20"/>
                      <w:szCs w:val="20"/>
                    </w:rPr>
                  </w:pPr>
                  <w:r w:rsidRPr="00ED4CB2">
                    <w:rPr>
                      <w:rFonts w:asciiTheme="minorHAnsi" w:hAnsiTheme="minorHAnsi" w:cstheme="minorHAnsi"/>
                      <w:sz w:val="20"/>
                      <w:szCs w:val="20"/>
                    </w:rPr>
                    <w:t>C</w:t>
                  </w:r>
                  <w:r w:rsidR="006320D6" w:rsidRPr="00ED4CB2">
                    <w:rPr>
                      <w:rFonts w:asciiTheme="minorHAnsi" w:hAnsiTheme="minorHAnsi" w:cstheme="minorHAnsi"/>
                      <w:sz w:val="20"/>
                      <w:szCs w:val="20"/>
                    </w:rPr>
                    <w:t>hristian</w:t>
                  </w:r>
                </w:p>
                <w:p w14:paraId="4E1A1C8E"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citizen</w:t>
                  </w:r>
                </w:p>
                <w:p w14:paraId="5AC6488E"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coffee</w:t>
                  </w:r>
                </w:p>
                <w:p w14:paraId="03DA48AE"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colonise</w:t>
                  </w:r>
                </w:p>
                <w:p w14:paraId="6822ED90"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colony</w:t>
                  </w:r>
                </w:p>
                <w:p w14:paraId="1F00898D"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commonwealth</w:t>
                  </w:r>
                </w:p>
                <w:p w14:paraId="0E6DB2F3"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control</w:t>
                  </w:r>
                </w:p>
                <w:p w14:paraId="57854A17" w14:textId="732D7AD6" w:rsidR="004B2D92"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convert</w:t>
                  </w:r>
                </w:p>
              </w:tc>
              <w:tc>
                <w:tcPr>
                  <w:tcW w:w="550" w:type="pct"/>
                  <w:tcBorders>
                    <w:top w:val="single" w:sz="4" w:space="0" w:color="auto"/>
                    <w:left w:val="single" w:sz="4" w:space="0" w:color="FFFFFF" w:themeColor="background1"/>
                    <w:right w:val="single" w:sz="4" w:space="0" w:color="FFFFFF" w:themeColor="background1"/>
                  </w:tcBorders>
                  <w:vAlign w:val="center"/>
                </w:tcPr>
                <w:p w14:paraId="397399B6" w14:textId="7D755DEC"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democratic</w:t>
                  </w:r>
                </w:p>
                <w:p w14:paraId="22DCA812"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domination</w:t>
                  </w:r>
                </w:p>
                <w:p w14:paraId="062882EC"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empire</w:t>
                  </w:r>
                </w:p>
                <w:p w14:paraId="5B335D0B"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 xml:space="preserve">exploit </w:t>
                  </w:r>
                </w:p>
                <w:p w14:paraId="5C854982"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independence</w:t>
                  </w:r>
                </w:p>
                <w:p w14:paraId="0061EA41"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invade</w:t>
                  </w:r>
                </w:p>
                <w:p w14:paraId="476473EA"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military</w:t>
                  </w:r>
                </w:p>
                <w:p w14:paraId="73BFA99A"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monarch</w:t>
                  </w:r>
                </w:p>
                <w:p w14:paraId="1ADA801E"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moral</w:t>
                  </w:r>
                </w:p>
                <w:p w14:paraId="4B71CC73"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nations</w:t>
                  </w:r>
                </w:p>
                <w:p w14:paraId="67BD318A" w14:textId="77777777" w:rsidR="006320D6" w:rsidRPr="00ED4CB2" w:rsidRDefault="006320D6" w:rsidP="006320D6">
                  <w:pPr>
                    <w:jc w:val="center"/>
                    <w:rPr>
                      <w:rFonts w:asciiTheme="minorHAnsi" w:hAnsiTheme="minorHAnsi" w:cstheme="minorHAnsi"/>
                      <w:sz w:val="20"/>
                      <w:szCs w:val="20"/>
                    </w:rPr>
                  </w:pPr>
                  <w:r w:rsidRPr="00ED4CB2">
                    <w:rPr>
                      <w:rFonts w:asciiTheme="minorHAnsi" w:hAnsiTheme="minorHAnsi" w:cstheme="minorHAnsi"/>
                      <w:sz w:val="20"/>
                      <w:szCs w:val="20"/>
                    </w:rPr>
                    <w:t>native</w:t>
                  </w:r>
                </w:p>
                <w:p w14:paraId="53C6CB6A" w14:textId="77777777" w:rsidR="00C46CA3" w:rsidRPr="00ED4CB2" w:rsidRDefault="006320D6" w:rsidP="00C46CA3">
                  <w:pPr>
                    <w:jc w:val="center"/>
                    <w:rPr>
                      <w:rFonts w:asciiTheme="minorHAnsi" w:hAnsiTheme="minorHAnsi" w:cstheme="minorHAnsi"/>
                      <w:sz w:val="20"/>
                      <w:szCs w:val="20"/>
                    </w:rPr>
                  </w:pPr>
                  <w:r w:rsidRPr="00ED4CB2">
                    <w:rPr>
                      <w:rFonts w:asciiTheme="minorHAnsi" w:hAnsiTheme="minorHAnsi" w:cstheme="minorHAnsi"/>
                      <w:sz w:val="20"/>
                      <w:szCs w:val="20"/>
                    </w:rPr>
                    <w:t>raw-material</w:t>
                  </w:r>
                </w:p>
                <w:p w14:paraId="2F78359D" w14:textId="6B8A3B43" w:rsidR="004B2D92"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religion</w:t>
                  </w:r>
                </w:p>
              </w:tc>
              <w:tc>
                <w:tcPr>
                  <w:tcW w:w="551" w:type="pct"/>
                  <w:tcBorders>
                    <w:top w:val="single" w:sz="4" w:space="0" w:color="auto"/>
                    <w:left w:val="single" w:sz="4" w:space="0" w:color="FFFFFF" w:themeColor="background1"/>
                    <w:right w:val="single" w:sz="8" w:space="0" w:color="auto"/>
                  </w:tcBorders>
                  <w:vAlign w:val="center"/>
                </w:tcPr>
                <w:p w14:paraId="2ABFA809"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rights</w:t>
                  </w:r>
                </w:p>
                <w:p w14:paraId="159E1B44"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royal navy</w:t>
                  </w:r>
                </w:p>
                <w:p w14:paraId="6D88C9CE"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rule</w:t>
                  </w:r>
                </w:p>
                <w:p w14:paraId="33B2D654"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 xml:space="preserve">slave labour </w:t>
                  </w:r>
                </w:p>
                <w:p w14:paraId="6ED51CF8"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spices</w:t>
                  </w:r>
                </w:p>
                <w:p w14:paraId="00C548BD"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superior</w:t>
                  </w:r>
                </w:p>
                <w:p w14:paraId="2B842AD7"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textiles</w:t>
                  </w:r>
                </w:p>
                <w:p w14:paraId="086C4C15"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tobacco</w:t>
                  </w:r>
                </w:p>
                <w:p w14:paraId="3DAF75AB"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trade</w:t>
                  </w:r>
                </w:p>
                <w:p w14:paraId="0F41ED84"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tradition</w:t>
                  </w:r>
                </w:p>
                <w:p w14:paraId="6F418837"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transfer of power</w:t>
                  </w:r>
                </w:p>
                <w:p w14:paraId="401386B7" w14:textId="77777777" w:rsidR="00C46CA3"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uprising</w:t>
                  </w:r>
                </w:p>
                <w:p w14:paraId="4ED0707F" w14:textId="4823E123" w:rsidR="004B2D92" w:rsidRPr="00ED4CB2" w:rsidRDefault="00C46CA3" w:rsidP="00C46CA3">
                  <w:pPr>
                    <w:jc w:val="center"/>
                    <w:rPr>
                      <w:rFonts w:asciiTheme="minorHAnsi" w:hAnsiTheme="minorHAnsi" w:cstheme="minorHAnsi"/>
                      <w:sz w:val="20"/>
                      <w:szCs w:val="20"/>
                    </w:rPr>
                  </w:pPr>
                  <w:r w:rsidRPr="00ED4CB2">
                    <w:rPr>
                      <w:rFonts w:asciiTheme="minorHAnsi" w:hAnsiTheme="minorHAnsi" w:cstheme="minorHAnsi"/>
                      <w:sz w:val="20"/>
                      <w:szCs w:val="20"/>
                    </w:rPr>
                    <w:t>victory</w:t>
                  </w:r>
                </w:p>
              </w:tc>
              <w:tc>
                <w:tcPr>
                  <w:tcW w:w="550" w:type="pct"/>
                  <w:tcBorders>
                    <w:top w:val="single" w:sz="4" w:space="0" w:color="auto"/>
                    <w:left w:val="single" w:sz="8" w:space="0" w:color="auto"/>
                    <w:right w:val="single" w:sz="4" w:space="0" w:color="FFFFFF" w:themeColor="background1"/>
                  </w:tcBorders>
                  <w:vAlign w:val="center"/>
                </w:tcPr>
                <w:p w14:paraId="1F88B0B9"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battle</w:t>
                  </w:r>
                </w:p>
                <w:p w14:paraId="59F0661F"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Christianity</w:t>
                  </w:r>
                </w:p>
                <w:p w14:paraId="768AA6F3"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climate</w:t>
                  </w:r>
                </w:p>
                <w:p w14:paraId="4033A380"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culture</w:t>
                  </w:r>
                </w:p>
                <w:p w14:paraId="18143CA5"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defend</w:t>
                  </w:r>
                </w:p>
                <w:p w14:paraId="5B6742EF"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defences</w:t>
                  </w:r>
                </w:p>
                <w:p w14:paraId="237F9F1F"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enemy</w:t>
                  </w:r>
                </w:p>
                <w:p w14:paraId="720828FF"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famine</w:t>
                  </w:r>
                </w:p>
                <w:p w14:paraId="3E19BC71"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fertile</w:t>
                  </w:r>
                </w:p>
                <w:p w14:paraId="7C5F13FD"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fortified</w:t>
                  </w:r>
                </w:p>
                <w:p w14:paraId="668EC20D"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fortress</w:t>
                  </w:r>
                </w:p>
                <w:p w14:paraId="186C9275" w14:textId="5DAF568E" w:rsidR="004B2D9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generation</w:t>
                  </w:r>
                </w:p>
              </w:tc>
              <w:tc>
                <w:tcPr>
                  <w:tcW w:w="550" w:type="pct"/>
                  <w:tcBorders>
                    <w:top w:val="single" w:sz="4" w:space="0" w:color="auto"/>
                    <w:left w:val="single" w:sz="4" w:space="0" w:color="FFFFFF" w:themeColor="background1"/>
                    <w:right w:val="single" w:sz="4" w:space="0" w:color="FFFFFF" w:themeColor="background1"/>
                  </w:tcBorders>
                  <w:vAlign w:val="center"/>
                </w:tcPr>
                <w:p w14:paraId="51C6B64E" w14:textId="662A6046" w:rsidR="00703252" w:rsidRPr="00ED4CB2" w:rsidRDefault="00427FDB" w:rsidP="00703252">
                  <w:pPr>
                    <w:jc w:val="center"/>
                    <w:rPr>
                      <w:rFonts w:asciiTheme="minorHAnsi" w:hAnsiTheme="minorHAnsi" w:cstheme="minorHAnsi"/>
                      <w:sz w:val="20"/>
                      <w:szCs w:val="20"/>
                    </w:rPr>
                  </w:pPr>
                  <w:r>
                    <w:rPr>
                      <w:rFonts w:asciiTheme="minorHAnsi" w:hAnsiTheme="minorHAnsi" w:cstheme="minorHAnsi"/>
                      <w:sz w:val="20"/>
                      <w:szCs w:val="20"/>
                    </w:rPr>
                    <w:t>i</w:t>
                  </w:r>
                  <w:r w:rsidR="00703252" w:rsidRPr="00ED4CB2">
                    <w:rPr>
                      <w:rFonts w:asciiTheme="minorHAnsi" w:hAnsiTheme="minorHAnsi" w:cstheme="minorHAnsi"/>
                      <w:sz w:val="20"/>
                      <w:szCs w:val="20"/>
                    </w:rPr>
                    <w:t>nhabited</w:t>
                  </w:r>
                </w:p>
                <w:p w14:paraId="6AD30A3A" w14:textId="52C1041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invasion</w:t>
                  </w:r>
                </w:p>
                <w:p w14:paraId="3D3C4722"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lightweight</w:t>
                  </w:r>
                </w:p>
                <w:p w14:paraId="4C81CB20"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location</w:t>
                  </w:r>
                </w:p>
                <w:p w14:paraId="2A5A7A6B"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longships</w:t>
                  </w:r>
                </w:p>
                <w:p w14:paraId="6C173502"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 xml:space="preserve">medieval </w:t>
                  </w:r>
                </w:p>
                <w:p w14:paraId="51597B45"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men of the north</w:t>
                  </w:r>
                </w:p>
                <w:p w14:paraId="70DAF57B"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moat</w:t>
                  </w:r>
                </w:p>
                <w:p w14:paraId="1B0873B6"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Norsemen</w:t>
                  </w:r>
                </w:p>
                <w:p w14:paraId="34D285E3"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notorious</w:t>
                  </w:r>
                </w:p>
                <w:p w14:paraId="0B673706"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pagan</w:t>
                  </w:r>
                </w:p>
                <w:p w14:paraId="183B520C" w14:textId="06C21BA6" w:rsidR="004B2D9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peace</w:t>
                  </w:r>
                </w:p>
              </w:tc>
              <w:tc>
                <w:tcPr>
                  <w:tcW w:w="550" w:type="pct"/>
                  <w:tcBorders>
                    <w:top w:val="single" w:sz="4" w:space="0" w:color="auto"/>
                    <w:left w:val="single" w:sz="4" w:space="0" w:color="FFFFFF" w:themeColor="background1"/>
                  </w:tcBorders>
                  <w:vAlign w:val="center"/>
                </w:tcPr>
                <w:p w14:paraId="5D0EE0A5"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priest</w:t>
                  </w:r>
                </w:p>
                <w:p w14:paraId="7633EDA8" w14:textId="61ADA139"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scholars</w:t>
                  </w:r>
                </w:p>
                <w:p w14:paraId="41313EAB"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settlement</w:t>
                  </w:r>
                </w:p>
                <w:p w14:paraId="193DEAAF"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shelter</w:t>
                  </w:r>
                </w:p>
                <w:p w14:paraId="7760F6C4"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shield-wall</w:t>
                  </w:r>
                </w:p>
                <w:p w14:paraId="5DE7AA13"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symbol</w:t>
                  </w:r>
                </w:p>
                <w:p w14:paraId="1B7471E6"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temple</w:t>
                  </w:r>
                </w:p>
                <w:p w14:paraId="5D42339C"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translate</w:t>
                  </w:r>
                </w:p>
                <w:p w14:paraId="4FC2C435"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treasure</w:t>
                  </w:r>
                </w:p>
                <w:p w14:paraId="7DEE0B9A"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tribe</w:t>
                  </w:r>
                </w:p>
                <w:p w14:paraId="304017CB" w14:textId="77777777" w:rsidR="0070325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Vikings</w:t>
                  </w:r>
                </w:p>
                <w:p w14:paraId="04E11CDE" w14:textId="25DDA289" w:rsidR="004B2D92" w:rsidRPr="00ED4CB2" w:rsidRDefault="00703252" w:rsidP="00703252">
                  <w:pPr>
                    <w:jc w:val="center"/>
                    <w:rPr>
                      <w:rFonts w:asciiTheme="minorHAnsi" w:hAnsiTheme="minorHAnsi" w:cstheme="minorHAnsi"/>
                      <w:sz w:val="20"/>
                      <w:szCs w:val="20"/>
                    </w:rPr>
                  </w:pPr>
                  <w:r w:rsidRPr="00ED4CB2">
                    <w:rPr>
                      <w:rFonts w:asciiTheme="minorHAnsi" w:hAnsiTheme="minorHAnsi" w:cstheme="minorHAnsi"/>
                      <w:sz w:val="20"/>
                      <w:szCs w:val="20"/>
                    </w:rPr>
                    <w:t>voyage</w:t>
                  </w:r>
                </w:p>
              </w:tc>
            </w:tr>
          </w:tbl>
          <w:p w14:paraId="10719F36" w14:textId="73A5DF2F" w:rsidR="00FF3ECA" w:rsidRPr="00C3716D" w:rsidRDefault="004A03F6" w:rsidP="004A03F6">
            <w:pPr>
              <w:jc w:val="center"/>
              <w:rPr>
                <w:rFonts w:asciiTheme="minorHAnsi" w:hAnsiTheme="minorHAnsi" w:cs="Arial"/>
                <w:b/>
                <w:bCs/>
              </w:rPr>
            </w:pPr>
            <w:r w:rsidRPr="00C3716D">
              <w:rPr>
                <w:rFonts w:asciiTheme="minorHAnsi" w:hAnsiTheme="minorHAnsi" w:cs="Arial"/>
                <w:b/>
                <w:bCs/>
              </w:rPr>
              <w:t xml:space="preserve">Curriculum </w:t>
            </w:r>
            <w:r w:rsidR="006E7CB0" w:rsidRPr="00C3716D">
              <w:rPr>
                <w:rFonts w:asciiTheme="minorHAnsi" w:hAnsiTheme="minorHAnsi" w:cs="Arial"/>
                <w:b/>
                <w:bCs/>
              </w:rPr>
              <w:t xml:space="preserve">Organisation and </w:t>
            </w:r>
            <w:r w:rsidRPr="00C3716D">
              <w:rPr>
                <w:rFonts w:asciiTheme="minorHAnsi" w:hAnsiTheme="minorHAnsi" w:cs="Arial"/>
                <w:b/>
                <w:bCs/>
              </w:rPr>
              <w:t>Information</w:t>
            </w:r>
          </w:p>
          <w:p w14:paraId="76B4A53B" w14:textId="4D8363EF" w:rsidR="00FF3ECA" w:rsidRPr="00C3716D" w:rsidRDefault="006E7CB0" w:rsidP="0098444C">
            <w:pPr>
              <w:jc w:val="both"/>
              <w:rPr>
                <w:rFonts w:asciiTheme="minorHAnsi" w:hAnsiTheme="minorHAnsi" w:cs="Arial"/>
                <w:b/>
                <w:bCs/>
              </w:rPr>
            </w:pPr>
            <w:r w:rsidRPr="00C3716D">
              <w:rPr>
                <w:rFonts w:asciiTheme="minorHAnsi" w:hAnsiTheme="minorHAnsi" w:cs="Arial"/>
                <w:b/>
                <w:bCs/>
              </w:rPr>
              <w:t>The Early Years Foundation Stage (EYFS)</w:t>
            </w:r>
          </w:p>
          <w:p w14:paraId="3E4C70A2" w14:textId="4B468DE2" w:rsidR="00B55170" w:rsidRDefault="004A66FC" w:rsidP="00606FD8">
            <w:pPr>
              <w:jc w:val="both"/>
              <w:rPr>
                <w:rFonts w:asciiTheme="minorHAnsi" w:hAnsiTheme="minorHAnsi" w:cs="Arial"/>
                <w:bCs/>
              </w:rPr>
            </w:pPr>
            <w:r>
              <w:rPr>
                <w:rFonts w:asciiTheme="minorHAnsi" w:hAnsiTheme="minorHAnsi" w:cs="Arial"/>
              </w:rPr>
              <w:lastRenderedPageBreak/>
              <w:t xml:space="preserve">Children in </w:t>
            </w:r>
            <w:r w:rsidR="001F68D2" w:rsidRPr="00C3716D">
              <w:rPr>
                <w:rFonts w:asciiTheme="minorHAnsi" w:hAnsiTheme="minorHAnsi" w:cs="Arial"/>
              </w:rPr>
              <w:t>Reception</w:t>
            </w:r>
            <w:r w:rsidR="00BA22EC">
              <w:rPr>
                <w:rFonts w:asciiTheme="minorHAnsi" w:hAnsiTheme="minorHAnsi" w:cs="Arial"/>
              </w:rPr>
              <w:t xml:space="preserve"> </w:t>
            </w:r>
            <w:r w:rsidR="001F68D2" w:rsidRPr="00C3716D">
              <w:rPr>
                <w:rFonts w:asciiTheme="minorHAnsi" w:hAnsiTheme="minorHAnsi" w:cs="Arial"/>
              </w:rPr>
              <w:t>develop</w:t>
            </w:r>
            <w:r w:rsidR="000D2433" w:rsidRPr="00C3716D">
              <w:rPr>
                <w:rFonts w:asciiTheme="minorHAnsi" w:hAnsiTheme="minorHAnsi" w:cs="Arial"/>
              </w:rPr>
              <w:t xml:space="preserve"> </w:t>
            </w:r>
            <w:r>
              <w:rPr>
                <w:rFonts w:asciiTheme="minorHAnsi" w:hAnsiTheme="minorHAnsi" w:cs="Arial"/>
              </w:rPr>
              <w:t>an</w:t>
            </w:r>
            <w:r w:rsidR="0098444C" w:rsidRPr="00C3716D">
              <w:rPr>
                <w:rFonts w:asciiTheme="minorHAnsi" w:hAnsiTheme="minorHAnsi" w:cs="Arial"/>
              </w:rPr>
              <w:t xml:space="preserve"> </w:t>
            </w:r>
            <w:r w:rsidR="008B26F3">
              <w:rPr>
                <w:rFonts w:asciiTheme="minorHAnsi" w:hAnsiTheme="minorHAnsi" w:cs="Arial"/>
              </w:rPr>
              <w:t xml:space="preserve">early </w:t>
            </w:r>
            <w:r w:rsidR="0098444C" w:rsidRPr="00C3716D">
              <w:rPr>
                <w:rFonts w:asciiTheme="minorHAnsi" w:hAnsiTheme="minorHAnsi" w:cs="Arial"/>
              </w:rPr>
              <w:t>understanding of histor</w:t>
            </w:r>
            <w:r w:rsidR="00DD21DD" w:rsidRPr="00C3716D">
              <w:rPr>
                <w:rFonts w:asciiTheme="minorHAnsi" w:hAnsiTheme="minorHAnsi" w:cs="Arial"/>
              </w:rPr>
              <w:t xml:space="preserve">y </w:t>
            </w:r>
            <w:r w:rsidR="00D63A3D" w:rsidRPr="00C3716D">
              <w:rPr>
                <w:rFonts w:asciiTheme="minorHAnsi" w:hAnsiTheme="minorHAnsi" w:cs="Arial"/>
              </w:rPr>
              <w:t>through the</w:t>
            </w:r>
            <w:r w:rsidR="00A03585">
              <w:rPr>
                <w:rFonts w:asciiTheme="minorHAnsi" w:hAnsiTheme="minorHAnsi" w:cs="Arial"/>
              </w:rPr>
              <w:t xml:space="preserve"> </w:t>
            </w:r>
            <w:r w:rsidR="002552EF">
              <w:rPr>
                <w:rFonts w:asciiTheme="minorHAnsi" w:hAnsiTheme="minorHAnsi" w:cs="Arial"/>
              </w:rPr>
              <w:t xml:space="preserve">knowledge and </w:t>
            </w:r>
            <w:r w:rsidR="00A03585">
              <w:rPr>
                <w:rFonts w:asciiTheme="minorHAnsi" w:hAnsiTheme="minorHAnsi" w:cs="Arial"/>
              </w:rPr>
              <w:t xml:space="preserve">skills </w:t>
            </w:r>
            <w:r w:rsidR="00AC41C3">
              <w:rPr>
                <w:rFonts w:asciiTheme="minorHAnsi" w:hAnsiTheme="minorHAnsi" w:cs="Arial"/>
              </w:rPr>
              <w:t>outlined</w:t>
            </w:r>
            <w:r w:rsidR="00A03585">
              <w:rPr>
                <w:rFonts w:asciiTheme="minorHAnsi" w:hAnsiTheme="minorHAnsi" w:cs="Arial"/>
              </w:rPr>
              <w:t xml:space="preserve"> in</w:t>
            </w:r>
            <w:r w:rsidR="00CB1008">
              <w:rPr>
                <w:rFonts w:asciiTheme="minorHAnsi" w:hAnsiTheme="minorHAnsi" w:cs="Arial"/>
              </w:rPr>
              <w:t xml:space="preserve"> the EYFS’</w:t>
            </w:r>
            <w:r w:rsidR="002552EF">
              <w:rPr>
                <w:rFonts w:asciiTheme="minorHAnsi" w:hAnsiTheme="minorHAnsi" w:cs="Arial"/>
              </w:rPr>
              <w:t>s</w:t>
            </w:r>
            <w:r w:rsidR="00D63A3D" w:rsidRPr="00C3716D">
              <w:rPr>
                <w:rFonts w:asciiTheme="minorHAnsi" w:hAnsiTheme="minorHAnsi" w:cs="Arial"/>
              </w:rPr>
              <w:t xml:space="preserve"> area of learning called ‘Understanding of the World’</w:t>
            </w:r>
            <w:r w:rsidR="004F19E7" w:rsidRPr="00C3716D">
              <w:rPr>
                <w:rFonts w:asciiTheme="minorHAnsi" w:hAnsiTheme="minorHAnsi" w:cs="Arial"/>
              </w:rPr>
              <w:t xml:space="preserve"> (UotW)</w:t>
            </w:r>
            <w:r w:rsidR="000B45CF">
              <w:rPr>
                <w:rFonts w:asciiTheme="minorHAnsi" w:hAnsiTheme="minorHAnsi" w:cs="Arial"/>
              </w:rPr>
              <w:t xml:space="preserve"> – ‘Past and Present’</w:t>
            </w:r>
            <w:r w:rsidR="00BA61B4" w:rsidRPr="00C3716D">
              <w:rPr>
                <w:rFonts w:asciiTheme="minorHAnsi" w:hAnsiTheme="minorHAnsi" w:cs="Arial"/>
              </w:rPr>
              <w:t xml:space="preserve">. </w:t>
            </w:r>
            <w:r w:rsidR="00EF4048" w:rsidRPr="00C3716D">
              <w:rPr>
                <w:rFonts w:asciiTheme="minorHAnsi" w:hAnsiTheme="minorHAnsi" w:cs="Arial"/>
              </w:rPr>
              <w:t xml:space="preserve">However, as with all learning </w:t>
            </w:r>
            <w:r w:rsidR="00DA2F6D">
              <w:rPr>
                <w:rFonts w:asciiTheme="minorHAnsi" w:hAnsiTheme="minorHAnsi" w:cs="Arial"/>
              </w:rPr>
              <w:t>in the early years</w:t>
            </w:r>
            <w:r w:rsidR="00EF4048" w:rsidRPr="00C3716D">
              <w:rPr>
                <w:rFonts w:asciiTheme="minorHAnsi" w:hAnsiTheme="minorHAnsi" w:cs="Arial"/>
              </w:rPr>
              <w:t xml:space="preserve">, children’s understanding of </w:t>
            </w:r>
            <w:r w:rsidR="0048303D">
              <w:rPr>
                <w:rFonts w:asciiTheme="minorHAnsi" w:hAnsiTheme="minorHAnsi" w:cs="Arial"/>
              </w:rPr>
              <w:t>the passing of time</w:t>
            </w:r>
            <w:r w:rsidR="00EF4048" w:rsidRPr="00C3716D">
              <w:rPr>
                <w:rFonts w:asciiTheme="minorHAnsi" w:hAnsiTheme="minorHAnsi" w:cs="Arial"/>
              </w:rPr>
              <w:t xml:space="preserve"> </w:t>
            </w:r>
            <w:r w:rsidR="007D3EA8" w:rsidRPr="00C3716D">
              <w:rPr>
                <w:rFonts w:asciiTheme="minorHAnsi" w:hAnsiTheme="minorHAnsi" w:cs="Arial"/>
              </w:rPr>
              <w:t>permeates</w:t>
            </w:r>
            <w:r w:rsidR="00EF4048" w:rsidRPr="00C3716D">
              <w:rPr>
                <w:rFonts w:asciiTheme="minorHAnsi" w:hAnsiTheme="minorHAnsi" w:cs="Arial"/>
              </w:rPr>
              <w:t xml:space="preserve"> into all areas of the EYFS curriculum and </w:t>
            </w:r>
            <w:r w:rsidR="000B0ECB">
              <w:rPr>
                <w:rFonts w:asciiTheme="minorHAnsi" w:hAnsiTheme="minorHAnsi" w:cs="Arial"/>
              </w:rPr>
              <w:t>is</w:t>
            </w:r>
            <w:r w:rsidR="00FB6812">
              <w:rPr>
                <w:rFonts w:asciiTheme="minorHAnsi" w:hAnsiTheme="minorHAnsi" w:cs="Arial"/>
              </w:rPr>
              <w:t xml:space="preserve"> </w:t>
            </w:r>
            <w:r w:rsidR="00082ED0">
              <w:rPr>
                <w:rFonts w:asciiTheme="minorHAnsi" w:hAnsiTheme="minorHAnsi" w:cs="Arial"/>
              </w:rPr>
              <w:t>enriched by</w:t>
            </w:r>
            <w:r w:rsidR="002B4526">
              <w:rPr>
                <w:rFonts w:asciiTheme="minorHAnsi" w:hAnsiTheme="minorHAnsi" w:cs="Arial"/>
              </w:rPr>
              <w:t xml:space="preserve"> both </w:t>
            </w:r>
            <w:r w:rsidR="00BA70B4">
              <w:rPr>
                <w:rFonts w:asciiTheme="minorHAnsi" w:hAnsiTheme="minorHAnsi" w:cs="Arial"/>
              </w:rPr>
              <w:t xml:space="preserve">specific </w:t>
            </w:r>
            <w:r w:rsidR="002B4526">
              <w:rPr>
                <w:rFonts w:asciiTheme="minorHAnsi" w:hAnsiTheme="minorHAnsi" w:cs="Arial"/>
              </w:rPr>
              <w:t xml:space="preserve">teaching and </w:t>
            </w:r>
            <w:r w:rsidR="004F1037">
              <w:rPr>
                <w:rFonts w:asciiTheme="minorHAnsi" w:hAnsiTheme="minorHAnsi" w:cs="Arial"/>
              </w:rPr>
              <w:t>broader</w:t>
            </w:r>
            <w:r w:rsidR="00EF4048" w:rsidRPr="00C3716D">
              <w:rPr>
                <w:rFonts w:asciiTheme="minorHAnsi" w:hAnsiTheme="minorHAnsi" w:cs="Arial"/>
              </w:rPr>
              <w:t xml:space="preserve"> classroom practise</w:t>
            </w:r>
            <w:r w:rsidR="004F1037">
              <w:rPr>
                <w:rFonts w:asciiTheme="minorHAnsi" w:hAnsiTheme="minorHAnsi" w:cs="Arial"/>
              </w:rPr>
              <w:t>s</w:t>
            </w:r>
            <w:r w:rsidR="00072183">
              <w:rPr>
                <w:rFonts w:asciiTheme="minorHAnsi" w:hAnsiTheme="minorHAnsi" w:cs="Arial"/>
              </w:rPr>
              <w:t>,</w:t>
            </w:r>
            <w:r w:rsidR="00D566C2">
              <w:rPr>
                <w:rFonts w:asciiTheme="minorHAnsi" w:hAnsiTheme="minorHAnsi" w:cs="Arial"/>
              </w:rPr>
              <w:t xml:space="preserve"> with o</w:t>
            </w:r>
            <w:r w:rsidR="00E73225">
              <w:rPr>
                <w:rFonts w:asciiTheme="minorHAnsi" w:hAnsiTheme="minorHAnsi" w:cs="Arial"/>
              </w:rPr>
              <w:t>pportunities to further understanding of the</w:t>
            </w:r>
            <w:r w:rsidR="008D00FB">
              <w:rPr>
                <w:rFonts w:asciiTheme="minorHAnsi" w:hAnsiTheme="minorHAnsi" w:cs="Arial"/>
              </w:rPr>
              <w:t xml:space="preserve"> past and present </w:t>
            </w:r>
            <w:r w:rsidR="0048303D">
              <w:rPr>
                <w:rFonts w:asciiTheme="minorHAnsi" w:hAnsiTheme="minorHAnsi" w:cs="Arial"/>
              </w:rPr>
              <w:t>being made</w:t>
            </w:r>
            <w:r w:rsidR="008D00FB">
              <w:rPr>
                <w:rFonts w:asciiTheme="minorHAnsi" w:hAnsiTheme="minorHAnsi" w:cs="Arial"/>
              </w:rPr>
              <w:t xml:space="preserve"> whenever appropriate</w:t>
            </w:r>
            <w:r w:rsidR="00CD4B37">
              <w:rPr>
                <w:rFonts w:asciiTheme="minorHAnsi" w:hAnsiTheme="minorHAnsi" w:cs="Arial"/>
              </w:rPr>
              <w:t xml:space="preserve"> to do so - including</w:t>
            </w:r>
            <w:r w:rsidR="00E270E8" w:rsidRPr="00C3716D">
              <w:rPr>
                <w:rFonts w:asciiTheme="minorHAnsi" w:hAnsiTheme="minorHAnsi" w:cs="Arial"/>
              </w:rPr>
              <w:t xml:space="preserve"> spontaneous child-led learning moments!</w:t>
            </w:r>
            <w:r w:rsidR="000A32BB" w:rsidRPr="00C3716D">
              <w:rPr>
                <w:rFonts w:asciiTheme="minorHAnsi" w:hAnsiTheme="minorHAnsi" w:cs="Arial"/>
                <w:bCs/>
              </w:rPr>
              <w:t xml:space="preserve"> </w:t>
            </w:r>
          </w:p>
          <w:p w14:paraId="630F485C" w14:textId="77777777" w:rsidR="00B55170" w:rsidRDefault="00B55170" w:rsidP="00606FD8">
            <w:pPr>
              <w:jc w:val="both"/>
              <w:rPr>
                <w:rFonts w:asciiTheme="minorHAnsi" w:hAnsiTheme="minorHAnsi" w:cs="Arial"/>
                <w:bCs/>
              </w:rPr>
            </w:pPr>
          </w:p>
          <w:p w14:paraId="03CC09F7" w14:textId="6411870D" w:rsidR="000C7BE9" w:rsidRDefault="00CE51E9" w:rsidP="00754096">
            <w:pPr>
              <w:jc w:val="both"/>
              <w:rPr>
                <w:rFonts w:asciiTheme="minorHAnsi" w:hAnsiTheme="minorHAnsi" w:cs="Arial"/>
                <w:bCs/>
              </w:rPr>
            </w:pPr>
            <w:r>
              <w:rPr>
                <w:rFonts w:asciiTheme="minorHAnsi" w:hAnsiTheme="minorHAnsi" w:cs="Arial"/>
              </w:rPr>
              <w:t>Reception t</w:t>
            </w:r>
            <w:r w:rsidRPr="00C3716D">
              <w:rPr>
                <w:rFonts w:asciiTheme="minorHAnsi" w:hAnsiTheme="minorHAnsi" w:cs="Arial"/>
              </w:rPr>
              <w:t xml:space="preserve">eachers plan engaging </w:t>
            </w:r>
            <w:r>
              <w:rPr>
                <w:rFonts w:asciiTheme="minorHAnsi" w:hAnsiTheme="minorHAnsi" w:cs="Arial"/>
              </w:rPr>
              <w:t>lessons that</w:t>
            </w:r>
            <w:r w:rsidRPr="00C3716D">
              <w:rPr>
                <w:rFonts w:asciiTheme="minorHAnsi" w:hAnsiTheme="minorHAnsi" w:cs="Arial"/>
              </w:rPr>
              <w:t xml:space="preserve"> link to their inspiring half-termly topics</w:t>
            </w:r>
            <w:r>
              <w:rPr>
                <w:rFonts w:asciiTheme="minorHAnsi" w:hAnsiTheme="minorHAnsi" w:cs="Arial"/>
              </w:rPr>
              <w:t xml:space="preserve"> t</w:t>
            </w:r>
            <w:r w:rsidR="00A41CB3">
              <w:rPr>
                <w:rFonts w:asciiTheme="minorHAnsi" w:hAnsiTheme="minorHAnsi" w:cs="Arial"/>
              </w:rPr>
              <w:t xml:space="preserve">o develop children’s </w:t>
            </w:r>
            <w:r w:rsidR="00A41CB3" w:rsidRPr="00C3716D">
              <w:rPr>
                <w:rFonts w:asciiTheme="minorHAnsi" w:hAnsiTheme="minorHAnsi" w:cs="Arial"/>
              </w:rPr>
              <w:t>historical knowledge</w:t>
            </w:r>
            <w:r w:rsidR="00A41CB3">
              <w:rPr>
                <w:rFonts w:asciiTheme="minorHAnsi" w:hAnsiTheme="minorHAnsi" w:cs="Arial"/>
              </w:rPr>
              <w:t>, chronological understanding and emergent enquiry skills</w:t>
            </w:r>
            <w:r>
              <w:rPr>
                <w:rFonts w:asciiTheme="minorHAnsi" w:hAnsiTheme="minorHAnsi" w:cs="Arial"/>
              </w:rPr>
              <w:t>.</w:t>
            </w:r>
            <w:r w:rsidR="00A41CB3">
              <w:rPr>
                <w:rFonts w:asciiTheme="minorHAnsi" w:hAnsiTheme="minorHAnsi" w:cs="Arial"/>
              </w:rPr>
              <w:t xml:space="preserve"> </w:t>
            </w:r>
            <w:r w:rsidR="00714F2A" w:rsidRPr="00C3716D">
              <w:rPr>
                <w:rFonts w:asciiTheme="minorHAnsi" w:hAnsiTheme="minorHAnsi" w:cs="Arial"/>
              </w:rPr>
              <w:t>Lessons</w:t>
            </w:r>
            <w:r w:rsidR="00714F2A">
              <w:rPr>
                <w:rFonts w:asciiTheme="minorHAnsi" w:hAnsiTheme="minorHAnsi" w:cs="Arial"/>
              </w:rPr>
              <w:t xml:space="preserve"> </w:t>
            </w:r>
            <w:r w:rsidR="00714F2A" w:rsidRPr="00C3716D">
              <w:rPr>
                <w:rFonts w:asciiTheme="minorHAnsi" w:hAnsiTheme="minorHAnsi" w:cs="Arial"/>
              </w:rPr>
              <w:t>i</w:t>
            </w:r>
            <w:r w:rsidR="00714F2A">
              <w:rPr>
                <w:rFonts w:asciiTheme="minorHAnsi" w:hAnsiTheme="minorHAnsi" w:cs="Arial"/>
              </w:rPr>
              <w:t>ntroduce</w:t>
            </w:r>
            <w:r w:rsidR="00714F2A" w:rsidRPr="00C3716D">
              <w:rPr>
                <w:rFonts w:asciiTheme="minorHAnsi" w:hAnsiTheme="minorHAnsi" w:cs="Arial"/>
              </w:rPr>
              <w:t xml:space="preserve"> topic-specific vocabulary</w:t>
            </w:r>
            <w:r w:rsidR="005C1CFF">
              <w:rPr>
                <w:rFonts w:asciiTheme="minorHAnsi" w:hAnsiTheme="minorHAnsi" w:cs="Arial"/>
              </w:rPr>
              <w:t>,</w:t>
            </w:r>
            <w:r w:rsidR="00C0396E">
              <w:rPr>
                <w:rFonts w:asciiTheme="minorHAnsi" w:hAnsiTheme="minorHAnsi" w:cs="Arial"/>
              </w:rPr>
              <w:t xml:space="preserve"> include both adult-led</w:t>
            </w:r>
            <w:r w:rsidR="00C0396E" w:rsidRPr="00C3716D">
              <w:rPr>
                <w:rFonts w:asciiTheme="minorHAnsi" w:hAnsiTheme="minorHAnsi" w:cs="Arial"/>
              </w:rPr>
              <w:t xml:space="preserve"> and </w:t>
            </w:r>
            <w:r w:rsidR="00C0396E">
              <w:rPr>
                <w:rFonts w:asciiTheme="minorHAnsi" w:hAnsiTheme="minorHAnsi" w:cs="Arial"/>
              </w:rPr>
              <w:t>play-based</w:t>
            </w:r>
            <w:r w:rsidR="00C0396E" w:rsidRPr="00C3716D">
              <w:rPr>
                <w:rFonts w:asciiTheme="minorHAnsi" w:hAnsiTheme="minorHAnsi" w:cs="Arial"/>
              </w:rPr>
              <w:t xml:space="preserve"> </w:t>
            </w:r>
            <w:r w:rsidR="00C0396E">
              <w:rPr>
                <w:rFonts w:asciiTheme="minorHAnsi" w:hAnsiTheme="minorHAnsi" w:cs="Arial"/>
              </w:rPr>
              <w:t xml:space="preserve">learning </w:t>
            </w:r>
            <w:r w:rsidR="00C0396E" w:rsidRPr="00C3716D">
              <w:rPr>
                <w:rFonts w:asciiTheme="minorHAnsi" w:hAnsiTheme="minorHAnsi" w:cs="Arial"/>
              </w:rPr>
              <w:t>activities</w:t>
            </w:r>
            <w:r w:rsidR="00C0396E">
              <w:rPr>
                <w:rFonts w:asciiTheme="minorHAnsi" w:hAnsiTheme="minorHAnsi" w:cs="Arial"/>
              </w:rPr>
              <w:t xml:space="preserve"> </w:t>
            </w:r>
            <w:r w:rsidR="00714F2A">
              <w:rPr>
                <w:rFonts w:asciiTheme="minorHAnsi" w:hAnsiTheme="minorHAnsi" w:cs="Arial"/>
              </w:rPr>
              <w:t xml:space="preserve"> and nurture</w:t>
            </w:r>
            <w:r w:rsidR="00714F2A" w:rsidRPr="00C3716D">
              <w:rPr>
                <w:rFonts w:asciiTheme="minorHAnsi" w:hAnsiTheme="minorHAnsi" w:cs="Arial"/>
                <w:bCs/>
              </w:rPr>
              <w:t xml:space="preserve"> the ‘characteristics of effective learning’</w:t>
            </w:r>
            <w:r w:rsidR="00714F2A">
              <w:rPr>
                <w:rFonts w:asciiTheme="minorHAnsi" w:hAnsiTheme="minorHAnsi" w:cs="Arial"/>
                <w:bCs/>
              </w:rPr>
              <w:t>.</w:t>
            </w:r>
            <w:r w:rsidR="00714F2A" w:rsidRPr="00C3716D">
              <w:rPr>
                <w:rFonts w:asciiTheme="minorHAnsi" w:hAnsiTheme="minorHAnsi" w:cs="Arial"/>
                <w:bCs/>
              </w:rPr>
              <w:t xml:space="preserve"> </w:t>
            </w:r>
            <w:r w:rsidR="00CA2BC4">
              <w:rPr>
                <w:rFonts w:asciiTheme="minorHAnsi" w:hAnsiTheme="minorHAnsi" w:cs="Arial"/>
              </w:rPr>
              <w:t>L</w:t>
            </w:r>
            <w:r w:rsidR="00CA2BC4" w:rsidRPr="00C3716D">
              <w:rPr>
                <w:rFonts w:asciiTheme="minorHAnsi" w:hAnsiTheme="minorHAnsi" w:cs="Arial"/>
              </w:rPr>
              <w:t xml:space="preserve">earning is embedded in </w:t>
            </w:r>
            <w:r w:rsidR="00CA2BC4">
              <w:rPr>
                <w:rFonts w:asciiTheme="minorHAnsi" w:hAnsiTheme="minorHAnsi" w:cs="Arial"/>
              </w:rPr>
              <w:t xml:space="preserve">the </w:t>
            </w:r>
            <w:r w:rsidR="00CA2BC4" w:rsidRPr="00C3716D">
              <w:rPr>
                <w:rFonts w:asciiTheme="minorHAnsi" w:hAnsiTheme="minorHAnsi" w:cs="Arial"/>
              </w:rPr>
              <w:t>children’s real-life experiences, the experiences of people they know and</w:t>
            </w:r>
            <w:r w:rsidR="00CA2BC4">
              <w:rPr>
                <w:rFonts w:asciiTheme="minorHAnsi" w:hAnsiTheme="minorHAnsi" w:cs="Arial"/>
              </w:rPr>
              <w:t xml:space="preserve"> in the context of</w:t>
            </w:r>
            <w:r w:rsidR="00CA2BC4" w:rsidRPr="00C3716D">
              <w:rPr>
                <w:rFonts w:asciiTheme="minorHAnsi" w:hAnsiTheme="minorHAnsi" w:cs="Arial"/>
              </w:rPr>
              <w:t xml:space="preserve"> </w:t>
            </w:r>
            <w:r w:rsidR="00CA2BC4">
              <w:rPr>
                <w:rFonts w:asciiTheme="minorHAnsi" w:hAnsiTheme="minorHAnsi" w:cs="Arial"/>
              </w:rPr>
              <w:t xml:space="preserve">the wide variety of </w:t>
            </w:r>
            <w:r w:rsidR="00F506E2">
              <w:rPr>
                <w:rFonts w:asciiTheme="minorHAnsi" w:hAnsiTheme="minorHAnsi" w:cs="Arial"/>
              </w:rPr>
              <w:t>texts (</w:t>
            </w:r>
            <w:r w:rsidR="00F506E2" w:rsidRPr="00C3716D">
              <w:rPr>
                <w:rFonts w:asciiTheme="minorHAnsi" w:hAnsiTheme="minorHAnsi" w:cs="Arial"/>
              </w:rPr>
              <w:t>stories, non-fiction, rhymes and poems</w:t>
            </w:r>
            <w:r w:rsidR="00F506E2">
              <w:rPr>
                <w:rFonts w:asciiTheme="minorHAnsi" w:hAnsiTheme="minorHAnsi" w:cs="Arial"/>
              </w:rPr>
              <w:t xml:space="preserve">) </w:t>
            </w:r>
            <w:r w:rsidR="00CA2BC4" w:rsidRPr="00C3716D">
              <w:rPr>
                <w:rFonts w:asciiTheme="minorHAnsi" w:hAnsiTheme="minorHAnsi" w:cs="Arial"/>
              </w:rPr>
              <w:t xml:space="preserve">shared in class. </w:t>
            </w:r>
            <w:r w:rsidR="00D6054C">
              <w:rPr>
                <w:rFonts w:asciiTheme="minorHAnsi" w:hAnsiTheme="minorHAnsi" w:cs="Arial"/>
                <w:bCs/>
              </w:rPr>
              <w:t xml:space="preserve">Children </w:t>
            </w:r>
            <w:r w:rsidR="00D6054C" w:rsidRPr="00645C9B">
              <w:rPr>
                <w:rFonts w:asciiTheme="minorHAnsi" w:hAnsiTheme="minorHAnsi" w:cs="Arial"/>
                <w:bCs/>
              </w:rPr>
              <w:t xml:space="preserve">explore the meaning of new vocabulary, use language to imagine and recreate roles and experiences </w:t>
            </w:r>
            <w:r w:rsidR="00D6054C">
              <w:rPr>
                <w:rFonts w:asciiTheme="minorHAnsi" w:hAnsiTheme="minorHAnsi" w:cs="Arial"/>
                <w:bCs/>
              </w:rPr>
              <w:t xml:space="preserve">in </w:t>
            </w:r>
            <w:r w:rsidR="00D6054C" w:rsidRPr="00645C9B">
              <w:rPr>
                <w:rFonts w:asciiTheme="minorHAnsi" w:hAnsiTheme="minorHAnsi" w:cs="Arial"/>
                <w:bCs/>
              </w:rPr>
              <w:t xml:space="preserve">play situations and </w:t>
            </w:r>
            <w:r w:rsidR="00D6054C">
              <w:rPr>
                <w:rFonts w:asciiTheme="minorHAnsi" w:hAnsiTheme="minorHAnsi" w:cs="Arial"/>
                <w:bCs/>
              </w:rPr>
              <w:t xml:space="preserve">learn to use </w:t>
            </w:r>
            <w:r w:rsidR="00D6054C" w:rsidRPr="00645C9B">
              <w:rPr>
                <w:rFonts w:asciiTheme="minorHAnsi" w:hAnsiTheme="minorHAnsi" w:cs="Arial"/>
                <w:bCs/>
              </w:rPr>
              <w:t>past</w:t>
            </w:r>
            <w:r w:rsidR="00D6054C">
              <w:rPr>
                <w:rFonts w:asciiTheme="minorHAnsi" w:hAnsiTheme="minorHAnsi" w:cs="Arial"/>
                <w:bCs/>
              </w:rPr>
              <w:t>,</w:t>
            </w:r>
            <w:r w:rsidR="00D6054C" w:rsidRPr="00645C9B">
              <w:rPr>
                <w:rFonts w:asciiTheme="minorHAnsi" w:hAnsiTheme="minorHAnsi" w:cs="Arial"/>
                <w:bCs/>
              </w:rPr>
              <w:t xml:space="preserve"> present and future term</w:t>
            </w:r>
            <w:r w:rsidR="00D6054C">
              <w:rPr>
                <w:rFonts w:asciiTheme="minorHAnsi" w:hAnsiTheme="minorHAnsi" w:cs="Arial"/>
                <w:bCs/>
              </w:rPr>
              <w:t>inology</w:t>
            </w:r>
            <w:r w:rsidR="00D6054C" w:rsidRPr="00645C9B">
              <w:rPr>
                <w:rFonts w:asciiTheme="minorHAnsi" w:hAnsiTheme="minorHAnsi" w:cs="Arial"/>
                <w:bCs/>
              </w:rPr>
              <w:t xml:space="preserve"> accurately</w:t>
            </w:r>
            <w:r w:rsidR="00D6054C">
              <w:rPr>
                <w:rFonts w:asciiTheme="minorHAnsi" w:hAnsiTheme="minorHAnsi" w:cs="Arial"/>
                <w:bCs/>
              </w:rPr>
              <w:t>. They</w:t>
            </w:r>
            <w:r w:rsidR="00D6054C">
              <w:rPr>
                <w:rFonts w:asciiTheme="minorHAnsi" w:hAnsiTheme="minorHAnsi" w:cs="Arial"/>
              </w:rPr>
              <w:t xml:space="preserve"> </w:t>
            </w:r>
            <w:r w:rsidR="00D6054C" w:rsidRPr="00C3716D">
              <w:rPr>
                <w:rFonts w:asciiTheme="minorHAnsi" w:hAnsiTheme="minorHAnsi" w:cs="Arial"/>
              </w:rPr>
              <w:t xml:space="preserve">learn to </w:t>
            </w:r>
            <w:r w:rsidR="00D6054C">
              <w:rPr>
                <w:rFonts w:asciiTheme="minorHAnsi" w:hAnsiTheme="minorHAnsi" w:cstheme="minorHAnsi"/>
              </w:rPr>
              <w:t xml:space="preserve">use tenses correctly and, supported by </w:t>
            </w:r>
            <w:r w:rsidR="00D6054C">
              <w:rPr>
                <w:rFonts w:asciiTheme="minorHAnsi" w:hAnsiTheme="minorHAnsi" w:cs="Arial"/>
              </w:rPr>
              <w:t>our ‘Oracy’ approach, children develop their ability to clearly articulate their ideas and begin to justify their thinking</w:t>
            </w:r>
            <w:r w:rsidR="00D6054C">
              <w:rPr>
                <w:rFonts w:asciiTheme="minorHAnsi" w:hAnsiTheme="minorHAnsi" w:cs="Arial"/>
                <w:bCs/>
              </w:rPr>
              <w:t xml:space="preserve">. The language rich learning environment </w:t>
            </w:r>
            <w:r w:rsidR="00D6054C" w:rsidRPr="00C3716D">
              <w:rPr>
                <w:rFonts w:asciiTheme="minorHAnsi" w:hAnsiTheme="minorHAnsi" w:cs="Arial"/>
                <w:bCs/>
              </w:rPr>
              <w:t xml:space="preserve">is </w:t>
            </w:r>
            <w:r w:rsidR="00D6054C" w:rsidRPr="00C3716D">
              <w:rPr>
                <w:rFonts w:asciiTheme="minorHAnsi" w:hAnsiTheme="minorHAnsi" w:cs="Arial"/>
              </w:rPr>
              <w:t xml:space="preserve">purposefully provisioned </w:t>
            </w:r>
            <w:r w:rsidR="00D6054C">
              <w:rPr>
                <w:rFonts w:asciiTheme="minorHAnsi" w:hAnsiTheme="minorHAnsi" w:cs="Arial"/>
              </w:rPr>
              <w:t>to further learning and provides opportunities for children to explore and compare aspects of the past with those of the present day.</w:t>
            </w:r>
            <w:r w:rsidR="00D6054C" w:rsidRPr="00C3716D">
              <w:rPr>
                <w:rFonts w:asciiTheme="minorHAnsi" w:hAnsiTheme="minorHAnsi" w:cs="Arial"/>
                <w:bCs/>
              </w:rPr>
              <w:t xml:space="preserve"> A</w:t>
            </w:r>
            <w:r w:rsidR="00D6054C">
              <w:rPr>
                <w:rFonts w:asciiTheme="minorHAnsi" w:hAnsiTheme="minorHAnsi" w:cs="Arial"/>
                <w:bCs/>
              </w:rPr>
              <w:t>t all times, children are</w:t>
            </w:r>
            <w:r w:rsidR="00D6054C" w:rsidRPr="00C3716D">
              <w:rPr>
                <w:rFonts w:asciiTheme="minorHAnsi" w:hAnsiTheme="minorHAnsi" w:cs="Arial"/>
                <w:bCs/>
              </w:rPr>
              <w:t xml:space="preserve"> encourage</w:t>
            </w:r>
            <w:r w:rsidR="00D6054C">
              <w:rPr>
                <w:rFonts w:asciiTheme="minorHAnsi" w:hAnsiTheme="minorHAnsi" w:cs="Arial"/>
                <w:bCs/>
              </w:rPr>
              <w:t>d</w:t>
            </w:r>
            <w:r w:rsidR="00D6054C" w:rsidRPr="00C3716D">
              <w:rPr>
                <w:rFonts w:asciiTheme="minorHAnsi" w:hAnsiTheme="minorHAnsi" w:cs="Arial"/>
                <w:bCs/>
              </w:rPr>
              <w:t xml:space="preserve"> to</w:t>
            </w:r>
            <w:r w:rsidR="00D6054C">
              <w:rPr>
                <w:rFonts w:asciiTheme="minorHAnsi" w:hAnsiTheme="minorHAnsi" w:cs="Arial"/>
                <w:bCs/>
              </w:rPr>
              <w:t xml:space="preserve"> be curious, to observe closely and to discover for themselves – key skills</w:t>
            </w:r>
            <w:r w:rsidR="00D6054C" w:rsidRPr="00C3716D">
              <w:rPr>
                <w:rFonts w:asciiTheme="minorHAnsi" w:hAnsiTheme="minorHAnsi" w:cs="Arial"/>
                <w:bCs/>
              </w:rPr>
              <w:t xml:space="preserve"> </w:t>
            </w:r>
            <w:r w:rsidR="00D6054C">
              <w:rPr>
                <w:rFonts w:asciiTheme="minorHAnsi" w:hAnsiTheme="minorHAnsi" w:cs="Arial"/>
                <w:bCs/>
              </w:rPr>
              <w:t xml:space="preserve">which are </w:t>
            </w:r>
            <w:r w:rsidR="00D6054C" w:rsidRPr="00C3716D">
              <w:rPr>
                <w:rFonts w:asciiTheme="minorHAnsi" w:hAnsiTheme="minorHAnsi" w:cs="Arial"/>
                <w:bCs/>
              </w:rPr>
              <w:t xml:space="preserve">fundamental </w:t>
            </w:r>
            <w:r w:rsidR="00D6054C">
              <w:rPr>
                <w:rFonts w:asciiTheme="minorHAnsi" w:hAnsiTheme="minorHAnsi" w:cs="Arial"/>
                <w:bCs/>
              </w:rPr>
              <w:t>to</w:t>
            </w:r>
            <w:r w:rsidR="00D6054C" w:rsidRPr="00C3716D">
              <w:rPr>
                <w:rFonts w:asciiTheme="minorHAnsi" w:hAnsiTheme="minorHAnsi" w:cs="Arial"/>
                <w:bCs/>
              </w:rPr>
              <w:t xml:space="preserve"> the development of our little historians!</w:t>
            </w:r>
          </w:p>
          <w:p w14:paraId="0F76D8FD" w14:textId="5D6F1E87" w:rsidR="002250FE" w:rsidRDefault="002250FE" w:rsidP="00754096">
            <w:pPr>
              <w:jc w:val="both"/>
              <w:rPr>
                <w:rFonts w:asciiTheme="minorHAnsi" w:hAnsiTheme="minorHAnsi" w:cs="Arial"/>
              </w:rPr>
            </w:pPr>
          </w:p>
          <w:p w14:paraId="121F219A" w14:textId="1DA9EAAD" w:rsidR="009701B2" w:rsidRDefault="00D021B8" w:rsidP="0090468F">
            <w:pPr>
              <w:rPr>
                <w:rFonts w:asciiTheme="minorHAnsi" w:hAnsiTheme="minorHAnsi" w:cs="Arial"/>
                <w:b/>
                <w:bCs/>
              </w:rPr>
            </w:pPr>
            <w:r w:rsidRPr="00D021B8">
              <w:rPr>
                <w:rFonts w:asciiTheme="minorHAnsi" w:hAnsiTheme="minorHAnsi" w:cs="Arial"/>
                <w:b/>
                <w:bCs/>
              </w:rPr>
              <w:t>Key Stage One and Two</w:t>
            </w:r>
          </w:p>
          <w:p w14:paraId="30B9E06C" w14:textId="1F2C4CC3" w:rsidR="00BE2D23" w:rsidRDefault="001662CD" w:rsidP="00B712FA">
            <w:pPr>
              <w:pStyle w:val="NoSpacing"/>
              <w:jc w:val="both"/>
              <w:rPr>
                <w:rFonts w:cstheme="minorHAnsi"/>
              </w:rPr>
            </w:pPr>
            <w:r>
              <w:rPr>
                <w:rFonts w:cstheme="minorHAnsi"/>
              </w:rPr>
              <w:t xml:space="preserve">Children in </w:t>
            </w:r>
            <w:r w:rsidR="001C70E3">
              <w:rPr>
                <w:rFonts w:cstheme="minorHAnsi"/>
              </w:rPr>
              <w:t>Key Stage One and Key Stage Two</w:t>
            </w:r>
            <w:r w:rsidR="004463D4">
              <w:rPr>
                <w:rFonts w:cstheme="minorHAnsi"/>
              </w:rPr>
              <w:t xml:space="preserve"> must receive the full entitlement of the National Curriculum (NC) </w:t>
            </w:r>
            <w:r w:rsidR="00B6571D">
              <w:rPr>
                <w:rFonts w:cstheme="minorHAnsi"/>
              </w:rPr>
              <w:t>and we ensure this is delivered through our</w:t>
            </w:r>
            <w:r w:rsidR="00DC5E06">
              <w:rPr>
                <w:rFonts w:cstheme="minorHAnsi"/>
              </w:rPr>
              <w:t xml:space="preserve"> enquiry-led</w:t>
            </w:r>
            <w:r w:rsidR="00C440AA">
              <w:rPr>
                <w:rFonts w:cstheme="minorHAnsi"/>
              </w:rPr>
              <w:t xml:space="preserve"> history curriculum</w:t>
            </w:r>
            <w:r w:rsidR="00613F96">
              <w:rPr>
                <w:rFonts w:cstheme="minorHAnsi"/>
              </w:rPr>
              <w:t>,</w:t>
            </w:r>
            <w:r w:rsidR="008A311C">
              <w:rPr>
                <w:rFonts w:cstheme="minorHAnsi"/>
              </w:rPr>
              <w:t xml:space="preserve"> which was developed in </w:t>
            </w:r>
            <w:r w:rsidR="008A311C" w:rsidRPr="00E50DA9">
              <w:t>consultation with all stakeholders in our children’s</w:t>
            </w:r>
            <w:r w:rsidR="00DC5E06">
              <w:rPr>
                <w:rFonts w:cstheme="minorHAnsi"/>
              </w:rPr>
              <w:t xml:space="preserve"> </w:t>
            </w:r>
            <w:r w:rsidR="004428D8">
              <w:t>education</w:t>
            </w:r>
            <w:r w:rsidR="008A311C">
              <w:t xml:space="preserve">. </w:t>
            </w:r>
            <w:r w:rsidR="000104FF">
              <w:rPr>
                <w:rFonts w:cstheme="minorHAnsi"/>
              </w:rPr>
              <w:t xml:space="preserve">Our history curriculum is based on the </w:t>
            </w:r>
            <w:r w:rsidR="000104FF" w:rsidRPr="00E50DA9">
              <w:t xml:space="preserve">expertise of </w:t>
            </w:r>
            <w:r w:rsidR="000104FF">
              <w:t xml:space="preserve">the </w:t>
            </w:r>
            <w:r w:rsidR="000104FF" w:rsidRPr="00E50DA9">
              <w:t>Connected History unit</w:t>
            </w:r>
            <w:r w:rsidR="000104FF">
              <w:t xml:space="preserve">s, which we have </w:t>
            </w:r>
            <w:r w:rsidR="00024A67">
              <w:t>carefully crafted into</w:t>
            </w:r>
            <w:r w:rsidR="004428D8" w:rsidRPr="00B075EA">
              <w:rPr>
                <w:rFonts w:cstheme="minorHAnsi"/>
              </w:rPr>
              <w:t xml:space="preserve"> two-year rolling programme</w:t>
            </w:r>
            <w:r w:rsidR="004428D8">
              <w:rPr>
                <w:rFonts w:cstheme="minorHAnsi"/>
              </w:rPr>
              <w:t>s</w:t>
            </w:r>
            <w:r w:rsidR="00B9285F">
              <w:rPr>
                <w:rFonts w:cstheme="minorHAnsi"/>
              </w:rPr>
              <w:t xml:space="preserve"> </w:t>
            </w:r>
            <w:r w:rsidR="00024A67">
              <w:rPr>
                <w:rFonts w:cstheme="minorHAnsi"/>
              </w:rPr>
              <w:t>t</w:t>
            </w:r>
            <w:r w:rsidR="000104FF">
              <w:rPr>
                <w:rFonts w:cstheme="minorHAnsi"/>
              </w:rPr>
              <w:t>o</w:t>
            </w:r>
            <w:r w:rsidR="00024A67">
              <w:rPr>
                <w:rFonts w:cstheme="minorHAnsi"/>
              </w:rPr>
              <w:t xml:space="preserve"> </w:t>
            </w:r>
            <w:r w:rsidR="00B9285F">
              <w:rPr>
                <w:rFonts w:cstheme="minorHAnsi"/>
              </w:rPr>
              <w:t xml:space="preserve">meet </w:t>
            </w:r>
            <w:r w:rsidR="00CD2FC4">
              <w:rPr>
                <w:rFonts w:cstheme="minorHAnsi"/>
              </w:rPr>
              <w:t xml:space="preserve">the needs of our mixed-age classes. </w:t>
            </w:r>
            <w:r w:rsidR="000104FF">
              <w:rPr>
                <w:rFonts w:cstheme="minorHAnsi"/>
              </w:rPr>
              <w:t xml:space="preserve">We </w:t>
            </w:r>
            <w:r w:rsidR="00D50EFB">
              <w:rPr>
                <w:rFonts w:cstheme="minorHAnsi"/>
              </w:rPr>
              <w:t xml:space="preserve">have </w:t>
            </w:r>
            <w:r w:rsidR="004428D8" w:rsidRPr="00E50DA9">
              <w:t xml:space="preserve">purposefully </w:t>
            </w:r>
            <w:r w:rsidR="004428D8">
              <w:t xml:space="preserve">selected and </w:t>
            </w:r>
            <w:r w:rsidR="004428D8" w:rsidRPr="00E50DA9">
              <w:t>sequenced</w:t>
            </w:r>
            <w:r w:rsidR="00AC7D0F">
              <w:t xml:space="preserve"> topics</w:t>
            </w:r>
            <w:r w:rsidR="004428D8">
              <w:t>,</w:t>
            </w:r>
            <w:r w:rsidR="004428D8" w:rsidRPr="00E50DA9">
              <w:t xml:space="preserve"> </w:t>
            </w:r>
            <w:r w:rsidR="004428D8">
              <w:t xml:space="preserve">through and across key stages, </w:t>
            </w:r>
            <w:r w:rsidR="004428D8" w:rsidRPr="00E50DA9">
              <w:t xml:space="preserve">to build </w:t>
            </w:r>
            <w:r w:rsidR="004428D8">
              <w:t xml:space="preserve">cumulatively </w:t>
            </w:r>
            <w:r w:rsidR="004428D8" w:rsidRPr="00E50DA9">
              <w:t xml:space="preserve">on prior </w:t>
            </w:r>
            <w:r w:rsidR="004428D8">
              <w:t xml:space="preserve">learning and to </w:t>
            </w:r>
            <w:r w:rsidR="004428D8" w:rsidRPr="00E50DA9">
              <w:t>progressively</w:t>
            </w:r>
            <w:r w:rsidR="004428D8">
              <w:t xml:space="preserve"> further skills development. </w:t>
            </w:r>
            <w:r w:rsidR="00BC4121" w:rsidRPr="00ED0F95">
              <w:rPr>
                <w:rFonts w:cstheme="minorHAnsi"/>
              </w:rPr>
              <w:t>H</w:t>
            </w:r>
            <w:r w:rsidR="00C1229C" w:rsidRPr="00ED0F95">
              <w:rPr>
                <w:rFonts w:cstheme="minorHAnsi"/>
              </w:rPr>
              <w:t>istory</w:t>
            </w:r>
            <w:r w:rsidR="00CD50D5">
              <w:rPr>
                <w:rFonts w:cstheme="minorHAnsi"/>
              </w:rPr>
              <w:t xml:space="preserve"> </w:t>
            </w:r>
            <w:r w:rsidR="00E20D70">
              <w:rPr>
                <w:rFonts w:cstheme="minorHAnsi"/>
              </w:rPr>
              <w:t>learning is organised into</w:t>
            </w:r>
            <w:r w:rsidR="00406963">
              <w:rPr>
                <w:rFonts w:cstheme="minorHAnsi"/>
              </w:rPr>
              <w:t xml:space="preserve"> </w:t>
            </w:r>
            <w:r w:rsidR="00E20D70">
              <w:rPr>
                <w:rFonts w:cstheme="minorHAnsi"/>
              </w:rPr>
              <w:t>half-term</w:t>
            </w:r>
            <w:r w:rsidR="0048324A">
              <w:rPr>
                <w:rFonts w:cstheme="minorHAnsi"/>
              </w:rPr>
              <w:t xml:space="preserve">ly </w:t>
            </w:r>
            <w:r w:rsidR="00E20D70">
              <w:rPr>
                <w:rFonts w:cstheme="minorHAnsi"/>
              </w:rPr>
              <w:t>topics (that alternate with Geography)</w:t>
            </w:r>
            <w:r w:rsidR="00FA6F3A">
              <w:rPr>
                <w:rFonts w:cstheme="minorHAnsi"/>
              </w:rPr>
              <w:t xml:space="preserve">, which </w:t>
            </w:r>
            <w:r w:rsidR="009F2D68" w:rsidRPr="00ED0F95">
              <w:rPr>
                <w:rFonts w:cstheme="minorHAnsi"/>
              </w:rPr>
              <w:t xml:space="preserve">allows </w:t>
            </w:r>
            <w:r w:rsidR="00F729ED">
              <w:rPr>
                <w:rFonts w:cstheme="minorHAnsi"/>
              </w:rPr>
              <w:t>children</w:t>
            </w:r>
            <w:r w:rsidR="009F2D68" w:rsidRPr="00ED0F95">
              <w:rPr>
                <w:rFonts w:cstheme="minorHAnsi"/>
              </w:rPr>
              <w:t xml:space="preserve"> to </w:t>
            </w:r>
            <w:r w:rsidR="00D57535">
              <w:rPr>
                <w:rFonts w:cstheme="minorHAnsi"/>
              </w:rPr>
              <w:t>‘</w:t>
            </w:r>
            <w:r w:rsidR="009F2D68" w:rsidRPr="00ED0F95">
              <w:rPr>
                <w:rFonts w:cstheme="minorHAnsi"/>
              </w:rPr>
              <w:t>dive</w:t>
            </w:r>
            <w:r w:rsidR="00D57535">
              <w:rPr>
                <w:rFonts w:cstheme="minorHAnsi"/>
              </w:rPr>
              <w:t>-</w:t>
            </w:r>
            <w:r w:rsidR="009F2D68" w:rsidRPr="00ED0F95">
              <w:rPr>
                <w:rFonts w:cstheme="minorHAnsi"/>
              </w:rPr>
              <w:t>deeper</w:t>
            </w:r>
            <w:r w:rsidR="00D57535">
              <w:rPr>
                <w:rFonts w:cstheme="minorHAnsi"/>
              </w:rPr>
              <w:t>’</w:t>
            </w:r>
            <w:r w:rsidR="009F2D68" w:rsidRPr="00ED0F95">
              <w:rPr>
                <w:rFonts w:cstheme="minorHAnsi"/>
              </w:rPr>
              <w:t xml:space="preserve"> into their learning and limits the </w:t>
            </w:r>
            <w:r w:rsidR="00383913">
              <w:rPr>
                <w:rFonts w:cstheme="minorHAnsi"/>
              </w:rPr>
              <w:t>time</w:t>
            </w:r>
            <w:r w:rsidR="009F2D68" w:rsidRPr="00ED0F95">
              <w:rPr>
                <w:rFonts w:cstheme="minorHAnsi"/>
              </w:rPr>
              <w:t xml:space="preserve"> between history</w:t>
            </w:r>
            <w:r w:rsidR="00383913">
              <w:rPr>
                <w:rFonts w:cstheme="minorHAnsi"/>
              </w:rPr>
              <w:t xml:space="preserve"> topics</w:t>
            </w:r>
            <w:r w:rsidR="009F2D68" w:rsidRPr="00ED0F95">
              <w:rPr>
                <w:rFonts w:cstheme="minorHAnsi"/>
              </w:rPr>
              <w:t xml:space="preserve"> - helping children to retain their learning.</w:t>
            </w:r>
            <w:r w:rsidR="00E4297D">
              <w:rPr>
                <w:rFonts w:cstheme="minorHAnsi"/>
              </w:rPr>
              <w:t xml:space="preserve"> </w:t>
            </w:r>
            <w:r w:rsidR="00A97764" w:rsidRPr="000A536B">
              <w:rPr>
                <w:rFonts w:cstheme="minorHAnsi"/>
              </w:rPr>
              <w:t xml:space="preserve">Opportunities for cross-curricular learning are made whenever appropriate, particularly during half-terms where </w:t>
            </w:r>
            <w:r w:rsidR="00A97764">
              <w:rPr>
                <w:rFonts w:cstheme="minorHAnsi"/>
              </w:rPr>
              <w:t>history</w:t>
            </w:r>
            <w:r w:rsidR="00A97764" w:rsidRPr="000A536B">
              <w:rPr>
                <w:rFonts w:cstheme="minorHAnsi"/>
              </w:rPr>
              <w:t xml:space="preserve"> is not discretely taught</w:t>
            </w:r>
            <w:r w:rsidR="00A97764">
              <w:rPr>
                <w:rFonts w:cstheme="minorHAnsi"/>
              </w:rPr>
              <w:t>, providing opportunities to utilise</w:t>
            </w:r>
            <w:r w:rsidR="00A97764" w:rsidRPr="000A536B">
              <w:rPr>
                <w:rFonts w:cstheme="minorHAnsi"/>
              </w:rPr>
              <w:t xml:space="preserve"> skills and reinforce key knowledge.</w:t>
            </w:r>
          </w:p>
          <w:p w14:paraId="44D6CA05" w14:textId="77777777" w:rsidR="00972BCE" w:rsidRDefault="00972BCE" w:rsidP="00B712FA">
            <w:pPr>
              <w:pStyle w:val="NoSpacing"/>
              <w:jc w:val="both"/>
              <w:rPr>
                <w:rFonts w:cstheme="minorHAnsi"/>
              </w:rPr>
            </w:pPr>
          </w:p>
          <w:p w14:paraId="7BAF9516" w14:textId="1472D84D" w:rsidR="00AE3B4B" w:rsidRDefault="00F14967" w:rsidP="00AA6839">
            <w:pPr>
              <w:pStyle w:val="NoSpacing"/>
              <w:jc w:val="both"/>
              <w:rPr>
                <w:rFonts w:cstheme="minorHAnsi"/>
              </w:rPr>
            </w:pPr>
            <w:r>
              <w:rPr>
                <w:rFonts w:cstheme="minorHAnsi"/>
              </w:rPr>
              <w:t xml:space="preserve">Our </w:t>
            </w:r>
            <w:r w:rsidR="00D937E2">
              <w:rPr>
                <w:rFonts w:cstheme="minorHAnsi"/>
              </w:rPr>
              <w:t xml:space="preserve">enquiry-based </w:t>
            </w:r>
            <w:r>
              <w:rPr>
                <w:rFonts w:cstheme="minorHAnsi"/>
              </w:rPr>
              <w:t>history topics are based around an engaging ‘big question’ which capture</w:t>
            </w:r>
            <w:r w:rsidR="004F551E">
              <w:rPr>
                <w:rFonts w:cstheme="minorHAnsi"/>
              </w:rPr>
              <w:t>s</w:t>
            </w:r>
            <w:r>
              <w:rPr>
                <w:rFonts w:cstheme="minorHAnsi"/>
              </w:rPr>
              <w:t xml:space="preserve"> children’s interest</w:t>
            </w:r>
            <w:r w:rsidR="004F551E">
              <w:rPr>
                <w:rFonts w:cstheme="minorHAnsi"/>
              </w:rPr>
              <w:t>s</w:t>
            </w:r>
            <w:r>
              <w:rPr>
                <w:rFonts w:cstheme="minorHAnsi"/>
              </w:rPr>
              <w:t xml:space="preserve"> and gives purpose to learning. </w:t>
            </w:r>
            <w:r w:rsidR="00A55B78">
              <w:rPr>
                <w:rFonts w:cstheme="minorHAnsi"/>
              </w:rPr>
              <w:t>R</w:t>
            </w:r>
            <w:r w:rsidR="00A55B78" w:rsidRPr="004F2367">
              <w:rPr>
                <w:rFonts w:cstheme="minorHAnsi"/>
              </w:rPr>
              <w:t xml:space="preserve">ather than giving </w:t>
            </w:r>
            <w:r w:rsidR="00A55B78">
              <w:rPr>
                <w:rFonts w:cstheme="minorHAnsi"/>
              </w:rPr>
              <w:t xml:space="preserve">children all the answers, through their topic learning children embark on a </w:t>
            </w:r>
            <w:r w:rsidR="00A55B78" w:rsidRPr="004F2367">
              <w:rPr>
                <w:rFonts w:cstheme="minorHAnsi"/>
              </w:rPr>
              <w:t>journey of exploration</w:t>
            </w:r>
            <w:r w:rsidR="00A55B78">
              <w:rPr>
                <w:rFonts w:cstheme="minorHAnsi"/>
              </w:rPr>
              <w:t>! A</w:t>
            </w:r>
            <w:r w:rsidR="00A55B78">
              <w:t>t the beginning of each topic children share questions that they would like to find answers to, and teachers always encourage children to ask their own questions, understanding that curiosity is central to historical enquiry.</w:t>
            </w:r>
            <w:r w:rsidR="00A55B78" w:rsidRPr="004F2367">
              <w:rPr>
                <w:rFonts w:cstheme="minorHAnsi"/>
              </w:rPr>
              <w:t xml:space="preserve"> </w:t>
            </w:r>
            <w:r w:rsidR="00A55B78">
              <w:rPr>
                <w:rFonts w:cstheme="minorHAnsi"/>
              </w:rPr>
              <w:t xml:space="preserve">Supported by our whole-school Oracy approach, </w:t>
            </w:r>
            <w:r w:rsidR="00A55B78">
              <w:rPr>
                <w:rFonts w:cs="Arial"/>
              </w:rPr>
              <w:t>children learn to articulate their ideas and to justify their thinking</w:t>
            </w:r>
            <w:r w:rsidR="00A55B78">
              <w:rPr>
                <w:rFonts w:cstheme="minorHAnsi"/>
              </w:rPr>
              <w:t xml:space="preserve"> with opportunities for partner, group and whole-class discussion and debate being carefully planned into each topic. </w:t>
            </w:r>
            <w:r w:rsidR="00A55B78" w:rsidRPr="004F2367">
              <w:rPr>
                <w:rFonts w:cstheme="minorHAnsi"/>
              </w:rPr>
              <w:t xml:space="preserve">Studying history in this way inspires children’s curiosity, </w:t>
            </w:r>
            <w:r w:rsidR="00A55B78">
              <w:rPr>
                <w:rFonts w:cstheme="minorHAnsi"/>
              </w:rPr>
              <w:t xml:space="preserve">it </w:t>
            </w:r>
            <w:r w:rsidR="00A55B78" w:rsidRPr="004F2367">
              <w:rPr>
                <w:rFonts w:cstheme="minorHAnsi"/>
              </w:rPr>
              <w:t xml:space="preserve">encourages them to ask critical questions and </w:t>
            </w:r>
            <w:r w:rsidR="00A55B78">
              <w:rPr>
                <w:rFonts w:cstheme="minorHAnsi"/>
              </w:rPr>
              <w:t xml:space="preserve">develops their characteristics of effective learning. </w:t>
            </w:r>
          </w:p>
          <w:p w14:paraId="41678877" w14:textId="77777777" w:rsidR="00AE3B4B" w:rsidRDefault="00AE3B4B" w:rsidP="00AA6839">
            <w:pPr>
              <w:pStyle w:val="NoSpacing"/>
              <w:jc w:val="both"/>
              <w:rPr>
                <w:rFonts w:cstheme="minorHAnsi"/>
              </w:rPr>
            </w:pPr>
          </w:p>
          <w:p w14:paraId="590396D1" w14:textId="1B84F71F" w:rsidR="002151D2" w:rsidRDefault="00972BCE" w:rsidP="00AA6839">
            <w:pPr>
              <w:pStyle w:val="NoSpacing"/>
              <w:jc w:val="both"/>
            </w:pPr>
            <w:r w:rsidRPr="004F2367">
              <w:rPr>
                <w:rFonts w:cstheme="minorHAnsi"/>
              </w:rPr>
              <w:t xml:space="preserve">Teachers </w:t>
            </w:r>
            <w:r w:rsidR="00EE2F69" w:rsidRPr="004F2367">
              <w:rPr>
                <w:rFonts w:cstheme="minorHAnsi"/>
              </w:rPr>
              <w:t>us</w:t>
            </w:r>
            <w:r w:rsidR="00EE2F69">
              <w:rPr>
                <w:rFonts w:cstheme="minorHAnsi"/>
              </w:rPr>
              <w:t>e</w:t>
            </w:r>
            <w:r w:rsidR="00EE2F69" w:rsidRPr="004F2367">
              <w:rPr>
                <w:rFonts w:cstheme="minorHAnsi"/>
              </w:rPr>
              <w:t xml:space="preserve"> the Link Academy agreed Medium Term planning document</w:t>
            </w:r>
            <w:r w:rsidR="00EE2F69">
              <w:rPr>
                <w:rFonts w:cstheme="minorHAnsi"/>
              </w:rPr>
              <w:t xml:space="preserve"> to</w:t>
            </w:r>
            <w:r w:rsidR="00EE2F69" w:rsidRPr="004F2367">
              <w:rPr>
                <w:rFonts w:cstheme="minorHAnsi"/>
              </w:rPr>
              <w:t xml:space="preserve"> </w:t>
            </w:r>
            <w:r w:rsidRPr="004F2367">
              <w:rPr>
                <w:rFonts w:cstheme="minorHAnsi"/>
              </w:rPr>
              <w:t>plan</w:t>
            </w:r>
            <w:r w:rsidR="00E91B61">
              <w:rPr>
                <w:rFonts w:cstheme="minorHAnsi"/>
              </w:rPr>
              <w:t xml:space="preserve"> </w:t>
            </w:r>
            <w:r w:rsidR="006C1945">
              <w:rPr>
                <w:rFonts w:cstheme="minorHAnsi"/>
              </w:rPr>
              <w:t xml:space="preserve">a </w:t>
            </w:r>
            <w:r w:rsidR="00716668">
              <w:rPr>
                <w:rFonts w:cstheme="minorHAnsi"/>
              </w:rPr>
              <w:t>sequence of learning</w:t>
            </w:r>
            <w:r w:rsidR="00EE2F69">
              <w:rPr>
                <w:rFonts w:cstheme="minorHAnsi"/>
              </w:rPr>
              <w:t xml:space="preserve"> based on this ‘big question’</w:t>
            </w:r>
            <w:r>
              <w:rPr>
                <w:rFonts w:cstheme="minorHAnsi"/>
              </w:rPr>
              <w:t>, referring to</w:t>
            </w:r>
            <w:r w:rsidR="005C7EC4">
              <w:rPr>
                <w:rFonts w:cstheme="minorHAnsi"/>
              </w:rPr>
              <w:t xml:space="preserve"> the</w:t>
            </w:r>
            <w:r>
              <w:rPr>
                <w:rFonts w:cstheme="minorHAnsi"/>
              </w:rPr>
              <w:t xml:space="preserve"> </w:t>
            </w:r>
            <w:r w:rsidR="005C7EC4" w:rsidRPr="004F2367">
              <w:rPr>
                <w:rFonts w:cstheme="minorHAnsi"/>
              </w:rPr>
              <w:t>Connected History</w:t>
            </w:r>
            <w:r w:rsidR="006C1945">
              <w:rPr>
                <w:rFonts w:cstheme="minorHAnsi"/>
              </w:rPr>
              <w:t xml:space="preserve"> guidance</w:t>
            </w:r>
            <w:r w:rsidR="005C7EC4">
              <w:rPr>
                <w:rFonts w:cstheme="minorHAnsi"/>
              </w:rPr>
              <w:t xml:space="preserve">, </w:t>
            </w:r>
            <w:r>
              <w:rPr>
                <w:rFonts w:cstheme="minorHAnsi"/>
              </w:rPr>
              <w:t xml:space="preserve">the </w:t>
            </w:r>
            <w:r w:rsidRPr="004F2367">
              <w:rPr>
                <w:rFonts w:cstheme="minorHAnsi"/>
              </w:rPr>
              <w:t xml:space="preserve">Progression in Key Skills </w:t>
            </w:r>
            <w:r>
              <w:rPr>
                <w:rFonts w:cstheme="minorHAnsi"/>
              </w:rPr>
              <w:t>document below and the word banks above</w:t>
            </w:r>
            <w:r w:rsidR="006C1945">
              <w:rPr>
                <w:rFonts w:cstheme="minorHAnsi"/>
              </w:rPr>
              <w:t>.</w:t>
            </w:r>
            <w:r w:rsidR="009F5E9E">
              <w:rPr>
                <w:rFonts w:cstheme="minorHAnsi"/>
              </w:rPr>
              <w:t xml:space="preserve"> </w:t>
            </w:r>
            <w:r w:rsidR="001F401D">
              <w:t xml:space="preserve">Each topic has a clear learning journey, with an </w:t>
            </w:r>
            <w:r w:rsidR="001F401D">
              <w:rPr>
                <w:rFonts w:cstheme="minorHAnsi"/>
              </w:rPr>
              <w:t xml:space="preserve">‘elicitation task’ at the start of a topic to identify a child’s prior knowledge. </w:t>
            </w:r>
            <w:r w:rsidR="00FB79FA" w:rsidRPr="000A536B">
              <w:rPr>
                <w:rFonts w:cstheme="minorHAnsi"/>
              </w:rPr>
              <w:t>Children are then taught the knowledge and skills they need to answer the over-arching ‘big question’ in small manageable steps</w:t>
            </w:r>
            <w:r w:rsidR="00FB79FA">
              <w:rPr>
                <w:rFonts w:cstheme="minorHAnsi"/>
              </w:rPr>
              <w:t>. E</w:t>
            </w:r>
            <w:r w:rsidR="00FB79FA" w:rsidRPr="000A536B">
              <w:rPr>
                <w:rFonts w:cstheme="minorHAnsi"/>
              </w:rPr>
              <w:t>ach lesson</w:t>
            </w:r>
            <w:r w:rsidR="00FB79FA">
              <w:rPr>
                <w:rFonts w:cstheme="minorHAnsi"/>
              </w:rPr>
              <w:t xml:space="preserve"> builds on the next and has</w:t>
            </w:r>
            <w:r w:rsidR="00FB79FA" w:rsidRPr="000A536B">
              <w:rPr>
                <w:rFonts w:cstheme="minorHAnsi"/>
              </w:rPr>
              <w:t xml:space="preserve"> a clear, curriculum linked learning objectives which is shared with the children - making it clear what and how children are expected to learn</w:t>
            </w:r>
            <w:r w:rsidR="00FB79FA">
              <w:rPr>
                <w:rFonts w:cstheme="minorHAnsi"/>
              </w:rPr>
              <w:t>!</w:t>
            </w:r>
            <w:r w:rsidR="00FB79FA" w:rsidRPr="000A536B">
              <w:rPr>
                <w:rFonts w:cstheme="minorHAnsi"/>
              </w:rPr>
              <w:t xml:space="preserve"> </w:t>
            </w:r>
            <w:r w:rsidR="001F2E91">
              <w:rPr>
                <w:rFonts w:cstheme="minorHAnsi"/>
              </w:rPr>
              <w:t>Lessons include a range of teaching approaches</w:t>
            </w:r>
            <w:r w:rsidR="00BE5F86">
              <w:rPr>
                <w:rFonts w:cstheme="minorHAnsi"/>
              </w:rPr>
              <w:t xml:space="preserve">, </w:t>
            </w:r>
            <w:r w:rsidR="001F2E91">
              <w:rPr>
                <w:rFonts w:cstheme="minorHAnsi"/>
              </w:rPr>
              <w:t xml:space="preserve">are </w:t>
            </w:r>
            <w:r w:rsidR="001F2E91" w:rsidRPr="006A28BC">
              <w:rPr>
                <w:rFonts w:cstheme="minorHAnsi"/>
              </w:rPr>
              <w:t xml:space="preserve">differentiated to </w:t>
            </w:r>
            <w:r w:rsidR="001F2E91">
              <w:rPr>
                <w:rFonts w:cstheme="minorHAnsi"/>
              </w:rPr>
              <w:t xml:space="preserve">challenge pupils appropriately </w:t>
            </w:r>
            <w:r w:rsidR="007524FB">
              <w:rPr>
                <w:rFonts w:cstheme="minorHAnsi"/>
              </w:rPr>
              <w:t xml:space="preserve">and provide </w:t>
            </w:r>
            <w:r w:rsidR="001F2E91">
              <w:rPr>
                <w:rFonts w:cstheme="minorHAnsi"/>
              </w:rPr>
              <w:t xml:space="preserve">opportunities </w:t>
            </w:r>
            <w:r w:rsidR="007524FB">
              <w:rPr>
                <w:rFonts w:cstheme="minorHAnsi"/>
              </w:rPr>
              <w:t xml:space="preserve">for children </w:t>
            </w:r>
            <w:r w:rsidR="001F2E91">
              <w:rPr>
                <w:rFonts w:cstheme="minorHAnsi"/>
              </w:rPr>
              <w:t xml:space="preserve">to work independently, with a partner or in a group. </w:t>
            </w:r>
            <w:r w:rsidR="003E6429" w:rsidRPr="004F2367">
              <w:rPr>
                <w:rFonts w:cstheme="minorHAnsi"/>
              </w:rPr>
              <w:t xml:space="preserve">History lessons are tailored to the needs of each child, with teachers using ‘assessment for learning’ strategies to swiftly pinpoint children’s next steps in learning to identify </w:t>
            </w:r>
            <w:r w:rsidR="003E6429" w:rsidRPr="004F2367">
              <w:rPr>
                <w:rFonts w:cstheme="minorHAnsi"/>
              </w:rPr>
              <w:lastRenderedPageBreak/>
              <w:t>those who require more support and those who can be challenged to ‘dig deeper’ - maximising progress.</w:t>
            </w:r>
            <w:r w:rsidR="003E6429">
              <w:rPr>
                <w:rFonts w:cstheme="minorHAnsi"/>
              </w:rPr>
              <w:t xml:space="preserve"> </w:t>
            </w:r>
            <w:r w:rsidR="003E6429" w:rsidRPr="004F2367">
              <w:rPr>
                <w:rFonts w:cstheme="minorHAnsi"/>
              </w:rPr>
              <w:t xml:space="preserve">Learning is adapted and </w:t>
            </w:r>
            <w:r w:rsidR="003E6429">
              <w:rPr>
                <w:rFonts w:cstheme="minorHAnsi"/>
              </w:rPr>
              <w:t xml:space="preserve">personalised </w:t>
            </w:r>
            <w:r w:rsidR="003E6429" w:rsidRPr="004F2367">
              <w:rPr>
                <w:rFonts w:cstheme="minorHAnsi"/>
              </w:rPr>
              <w:t>to ensure children with SEND or EAL are able to access the full curriculum</w:t>
            </w:r>
            <w:r w:rsidR="003E6429">
              <w:rPr>
                <w:rFonts w:cstheme="minorHAnsi"/>
              </w:rPr>
              <w:t xml:space="preserve"> and</w:t>
            </w:r>
            <w:r w:rsidR="003E6429" w:rsidRPr="006A28BC">
              <w:rPr>
                <w:rFonts w:cstheme="minorHAnsi"/>
              </w:rPr>
              <w:t xml:space="preserve"> have an equal opportunity to take part in every aspect of the History curriculum</w:t>
            </w:r>
            <w:r w:rsidR="003E6429" w:rsidRPr="004F2367">
              <w:rPr>
                <w:rFonts w:cstheme="minorHAnsi"/>
              </w:rPr>
              <w:t xml:space="preserve">. </w:t>
            </w:r>
            <w:r w:rsidR="002151D2">
              <w:rPr>
                <w:rFonts w:cstheme="minorHAnsi"/>
              </w:rPr>
              <w:t>A topic ends with a ‘time to shine’ activity which concludes</w:t>
            </w:r>
            <w:r w:rsidR="009860E4">
              <w:rPr>
                <w:rFonts w:cstheme="minorHAnsi"/>
              </w:rPr>
              <w:t>, showcases</w:t>
            </w:r>
            <w:r w:rsidR="002151D2">
              <w:rPr>
                <w:rFonts w:cstheme="minorHAnsi"/>
              </w:rPr>
              <w:t xml:space="preserve"> and celebrates children’s learning.</w:t>
            </w:r>
            <w:r w:rsidR="002151D2">
              <w:t xml:space="preserve"> </w:t>
            </w:r>
          </w:p>
          <w:p w14:paraId="471165FE" w14:textId="77777777" w:rsidR="00AE3B4B" w:rsidRDefault="00AE3B4B" w:rsidP="00AA6839">
            <w:pPr>
              <w:pStyle w:val="NoSpacing"/>
              <w:jc w:val="both"/>
            </w:pPr>
          </w:p>
          <w:p w14:paraId="3EA18F71" w14:textId="31E4D4D5" w:rsidR="00AA6839" w:rsidRDefault="003E6429" w:rsidP="00AA6839">
            <w:pPr>
              <w:pStyle w:val="NoSpacing"/>
              <w:jc w:val="both"/>
              <w:rPr>
                <w:rFonts w:cstheme="minorHAnsi"/>
              </w:rPr>
            </w:pPr>
            <w:r>
              <w:rPr>
                <w:rFonts w:cstheme="minorHAnsi"/>
              </w:rPr>
              <w:t xml:space="preserve">Teachers </w:t>
            </w:r>
            <w:r w:rsidR="004751B7">
              <w:rPr>
                <w:rFonts w:cstheme="minorHAnsi"/>
              </w:rPr>
              <w:t xml:space="preserve">capture </w:t>
            </w:r>
            <w:r w:rsidR="00BE2DA3">
              <w:rPr>
                <w:rFonts w:cstheme="minorHAnsi"/>
              </w:rPr>
              <w:t xml:space="preserve">‘creative’ learning using a SWAY document and </w:t>
            </w:r>
            <w:r w:rsidR="008D7C18">
              <w:rPr>
                <w:rFonts w:cstheme="minorHAnsi"/>
              </w:rPr>
              <w:t xml:space="preserve">promptly </w:t>
            </w:r>
            <w:r>
              <w:rPr>
                <w:rFonts w:cstheme="minorHAnsi"/>
              </w:rPr>
              <w:t>mark recorded learning in line with Landscove’s marking policy</w:t>
            </w:r>
            <w:r w:rsidR="008D7C18">
              <w:rPr>
                <w:rFonts w:cstheme="minorHAnsi"/>
              </w:rPr>
              <w:t>,</w:t>
            </w:r>
            <w:r>
              <w:rPr>
                <w:rFonts w:cstheme="minorHAnsi"/>
              </w:rPr>
              <w:t xml:space="preserve"> ensur</w:t>
            </w:r>
            <w:r w:rsidR="008D7C18">
              <w:rPr>
                <w:rFonts w:cstheme="minorHAnsi"/>
              </w:rPr>
              <w:t>ing</w:t>
            </w:r>
            <w:r>
              <w:rPr>
                <w:rFonts w:cstheme="minorHAnsi"/>
              </w:rPr>
              <w:t xml:space="preserve"> feedback is purposeful, furthering history learning and address</w:t>
            </w:r>
            <w:r w:rsidR="008D7C18">
              <w:rPr>
                <w:rFonts w:cstheme="minorHAnsi"/>
              </w:rPr>
              <w:t>ing</w:t>
            </w:r>
            <w:r>
              <w:rPr>
                <w:rFonts w:cstheme="minorHAnsi"/>
              </w:rPr>
              <w:t xml:space="preserve"> misconceptions.</w:t>
            </w:r>
            <w:r w:rsidRPr="00E50DE6">
              <w:t xml:space="preserve"> </w:t>
            </w:r>
            <w:r w:rsidR="00857949">
              <w:rPr>
                <w:rFonts w:cs="Arial"/>
              </w:rPr>
              <w:t xml:space="preserve">Each classroom has a topic </w:t>
            </w:r>
            <w:r w:rsidR="00857949" w:rsidRPr="00F84422">
              <w:rPr>
                <w:rFonts w:cs="Arial"/>
              </w:rPr>
              <w:t>display</w:t>
            </w:r>
            <w:r w:rsidR="00857949">
              <w:rPr>
                <w:rFonts w:cs="Arial"/>
              </w:rPr>
              <w:t xml:space="preserve"> (which</w:t>
            </w:r>
            <w:r w:rsidR="00857949" w:rsidRPr="00F84422">
              <w:rPr>
                <w:rFonts w:cs="Arial"/>
              </w:rPr>
              <w:t xml:space="preserve"> inc</w:t>
            </w:r>
            <w:r w:rsidR="00857949">
              <w:rPr>
                <w:rFonts w:cs="Arial"/>
              </w:rPr>
              <w:t>ludes key</w:t>
            </w:r>
            <w:r w:rsidR="00857949" w:rsidRPr="00F84422">
              <w:rPr>
                <w:rFonts w:cs="Arial"/>
              </w:rPr>
              <w:t xml:space="preserve"> vocabulary</w:t>
            </w:r>
            <w:r w:rsidR="00857949">
              <w:rPr>
                <w:rFonts w:cs="Arial"/>
              </w:rPr>
              <w:t xml:space="preserve">), book corners including topic-linked books and an age-appropriate timeline displayed to support children’s chronological understanding. </w:t>
            </w:r>
            <w:r w:rsidR="00BB37F8">
              <w:rPr>
                <w:rFonts w:cs="Arial"/>
              </w:rPr>
              <w:t xml:space="preserve">Topics </w:t>
            </w:r>
            <w:r w:rsidR="00AA6839">
              <w:t>always include</w:t>
            </w:r>
            <w:r w:rsidR="0010092A">
              <w:t xml:space="preserve"> </w:t>
            </w:r>
            <w:r w:rsidR="00AA6839">
              <w:t>inspiring ‘hook</w:t>
            </w:r>
            <w:r w:rsidR="0010092A">
              <w:t>s</w:t>
            </w:r>
            <w:r w:rsidR="00AA6839">
              <w:t xml:space="preserve">’ </w:t>
            </w:r>
            <w:r w:rsidR="0010092A">
              <w:t xml:space="preserve">to </w:t>
            </w:r>
            <w:r w:rsidR="00282849">
              <w:t>provide memorable</w:t>
            </w:r>
            <w:r w:rsidR="00AA6839">
              <w:t xml:space="preserve"> learning opportunities, with t</w:t>
            </w:r>
            <w:r w:rsidR="00AA6839" w:rsidRPr="004F2367">
              <w:rPr>
                <w:rFonts w:cstheme="minorHAnsi"/>
              </w:rPr>
              <w:t xml:space="preserve">eachers </w:t>
            </w:r>
            <w:r w:rsidR="00AA6839">
              <w:rPr>
                <w:rFonts w:cstheme="minorHAnsi"/>
              </w:rPr>
              <w:t xml:space="preserve">organising trips to </w:t>
            </w:r>
            <w:r w:rsidR="00AA6839" w:rsidRPr="004F2367">
              <w:rPr>
                <w:rFonts w:cstheme="minorHAnsi"/>
              </w:rPr>
              <w:t>museums and cultural site</w:t>
            </w:r>
            <w:r w:rsidR="00AA6839">
              <w:rPr>
                <w:rFonts w:cstheme="minorHAnsi"/>
              </w:rPr>
              <w:t xml:space="preserve">s, guest speakers, immersion days and </w:t>
            </w:r>
            <w:r w:rsidR="007533A2">
              <w:rPr>
                <w:rFonts w:cstheme="minorHAnsi"/>
              </w:rPr>
              <w:t xml:space="preserve">for </w:t>
            </w:r>
            <w:r w:rsidR="00AA6839">
              <w:rPr>
                <w:rFonts w:cstheme="minorHAnsi"/>
              </w:rPr>
              <w:t>physical resources/artefacts</w:t>
            </w:r>
            <w:r w:rsidR="007533A2">
              <w:rPr>
                <w:rFonts w:cstheme="minorHAnsi"/>
              </w:rPr>
              <w:t xml:space="preserve"> to be used</w:t>
            </w:r>
            <w:r w:rsidR="00AA6839">
              <w:rPr>
                <w:rFonts w:cstheme="minorHAnsi"/>
              </w:rPr>
              <w:t xml:space="preserve"> where possible in lessons.</w:t>
            </w:r>
            <w:r w:rsidR="00AA6839">
              <w:t xml:space="preserve"> </w:t>
            </w:r>
            <w:r w:rsidR="00F14368">
              <w:t xml:space="preserve"> </w:t>
            </w:r>
          </w:p>
          <w:p w14:paraId="0206FAFF" w14:textId="77777777" w:rsidR="00E46007" w:rsidRDefault="00E46007" w:rsidP="0065205E">
            <w:pPr>
              <w:pStyle w:val="NoSpacing"/>
              <w:jc w:val="both"/>
              <w:rPr>
                <w:rFonts w:cstheme="minorHAnsi"/>
              </w:rPr>
            </w:pPr>
          </w:p>
          <w:p w14:paraId="16F18332" w14:textId="3796DD4D" w:rsidR="00542194" w:rsidRDefault="00861F7D" w:rsidP="006A28BC">
            <w:pPr>
              <w:pStyle w:val="NoSpacing"/>
              <w:jc w:val="both"/>
              <w:rPr>
                <w:rFonts w:cstheme="minorHAnsi"/>
              </w:rPr>
            </w:pPr>
            <w:r>
              <w:rPr>
                <w:rFonts w:cstheme="minorHAnsi"/>
              </w:rPr>
              <w:t>The subject leader monitors standards through work scrutiny, pupil conferencing, learning walks and discussions with staff</w:t>
            </w:r>
            <w:r w:rsidR="008871BF">
              <w:rPr>
                <w:rFonts w:cstheme="minorHAnsi"/>
              </w:rPr>
              <w:t>,</w:t>
            </w:r>
            <w:r>
              <w:rPr>
                <w:rFonts w:cstheme="minorHAnsi"/>
              </w:rPr>
              <w:t xml:space="preserve"> and supports teachers with subject knowledge and continued professional development.</w:t>
            </w:r>
            <w:r w:rsidR="004F2367">
              <w:t xml:space="preserve"> </w:t>
            </w:r>
            <w:r w:rsidR="008C1555">
              <w:rPr>
                <w:rFonts w:cstheme="minorHAnsi"/>
              </w:rPr>
              <w:t>Beyond curriculum specific learning,</w:t>
            </w:r>
            <w:r w:rsidR="00840CA9">
              <w:rPr>
                <w:rFonts w:cstheme="minorHAnsi"/>
              </w:rPr>
              <w:t xml:space="preserve"> the subject-lead </w:t>
            </w:r>
            <w:r w:rsidR="00E3402D">
              <w:rPr>
                <w:rFonts w:cstheme="minorHAnsi"/>
              </w:rPr>
              <w:t xml:space="preserve">also </w:t>
            </w:r>
            <w:r w:rsidR="00541D08">
              <w:rPr>
                <w:rFonts w:cstheme="minorHAnsi"/>
              </w:rPr>
              <w:t>oversees the</w:t>
            </w:r>
            <w:r w:rsidR="007A2FC4">
              <w:rPr>
                <w:rFonts w:cstheme="minorHAnsi"/>
              </w:rPr>
              <w:t xml:space="preserve"> celebrat</w:t>
            </w:r>
            <w:r w:rsidR="007D01A3">
              <w:rPr>
                <w:rFonts w:cstheme="minorHAnsi"/>
              </w:rPr>
              <w:t xml:space="preserve">ion </w:t>
            </w:r>
            <w:r w:rsidR="007A2FC4">
              <w:rPr>
                <w:rFonts w:cstheme="minorHAnsi"/>
              </w:rPr>
              <w:t>and commemorati</w:t>
            </w:r>
            <w:r w:rsidR="007D01A3">
              <w:rPr>
                <w:rFonts w:cstheme="minorHAnsi"/>
              </w:rPr>
              <w:t>o</w:t>
            </w:r>
            <w:r w:rsidR="007A2FC4">
              <w:rPr>
                <w:rFonts w:cstheme="minorHAnsi"/>
              </w:rPr>
              <w:t xml:space="preserve">n </w:t>
            </w:r>
            <w:r w:rsidR="00541D08">
              <w:rPr>
                <w:rFonts w:cstheme="minorHAnsi"/>
              </w:rPr>
              <w:t xml:space="preserve">of </w:t>
            </w:r>
            <w:r w:rsidR="008C1555">
              <w:rPr>
                <w:rFonts w:cstheme="minorHAnsi"/>
              </w:rPr>
              <w:t>annual</w:t>
            </w:r>
            <w:r w:rsidR="009D3B8F">
              <w:rPr>
                <w:rFonts w:cstheme="minorHAnsi"/>
              </w:rPr>
              <w:t>,</w:t>
            </w:r>
            <w:r w:rsidR="00E80AC1">
              <w:rPr>
                <w:rFonts w:cstheme="minorHAnsi"/>
              </w:rPr>
              <w:t xml:space="preserve"> significant</w:t>
            </w:r>
            <w:r w:rsidR="009D3B8F">
              <w:rPr>
                <w:rFonts w:cstheme="minorHAnsi"/>
              </w:rPr>
              <w:t xml:space="preserve"> and local</w:t>
            </w:r>
            <w:r w:rsidR="008C1555">
              <w:rPr>
                <w:rFonts w:cstheme="minorHAnsi"/>
              </w:rPr>
              <w:t xml:space="preserve"> </w:t>
            </w:r>
            <w:r w:rsidR="009D3B8F">
              <w:rPr>
                <w:rFonts w:cstheme="minorHAnsi"/>
              </w:rPr>
              <w:t xml:space="preserve">historical </w:t>
            </w:r>
            <w:r w:rsidR="008C1555">
              <w:rPr>
                <w:rFonts w:cstheme="minorHAnsi"/>
              </w:rPr>
              <w:t xml:space="preserve">events, such </w:t>
            </w:r>
            <w:r w:rsidR="00786476">
              <w:rPr>
                <w:rFonts w:cstheme="minorHAnsi"/>
              </w:rPr>
              <w:t xml:space="preserve">as </w:t>
            </w:r>
            <w:r w:rsidR="008C1555">
              <w:rPr>
                <w:rFonts w:cstheme="minorHAnsi"/>
              </w:rPr>
              <w:t>Armistice Day</w:t>
            </w:r>
            <w:r w:rsidR="00B02C85">
              <w:rPr>
                <w:rFonts w:cstheme="minorHAnsi"/>
              </w:rPr>
              <w:t>,</w:t>
            </w:r>
            <w:r w:rsidR="008C1555">
              <w:rPr>
                <w:rFonts w:cstheme="minorHAnsi"/>
              </w:rPr>
              <w:t xml:space="preserve"> Bonfire Night</w:t>
            </w:r>
            <w:r w:rsidR="00B02C85">
              <w:rPr>
                <w:rFonts w:cstheme="minorHAnsi"/>
              </w:rPr>
              <w:t xml:space="preserve"> or the Queen’s</w:t>
            </w:r>
            <w:r w:rsidR="00786476">
              <w:rPr>
                <w:rFonts w:cstheme="minorHAnsi"/>
              </w:rPr>
              <w:t xml:space="preserve"> Platinum</w:t>
            </w:r>
            <w:r w:rsidR="00B02C85">
              <w:rPr>
                <w:rFonts w:cstheme="minorHAnsi"/>
              </w:rPr>
              <w:t xml:space="preserve"> Jubilee</w:t>
            </w:r>
            <w:r w:rsidR="007D01A3">
              <w:rPr>
                <w:rFonts w:cstheme="minorHAnsi"/>
              </w:rPr>
              <w:t>, throughout the school.</w:t>
            </w:r>
          </w:p>
          <w:p w14:paraId="38C40C8A" w14:textId="77777777" w:rsidR="00BE5D7C" w:rsidRDefault="00BE5D7C" w:rsidP="006A28BC">
            <w:pPr>
              <w:pStyle w:val="NoSpacing"/>
              <w:jc w:val="both"/>
              <w:rPr>
                <w:rFonts w:cstheme="minorHAnsi"/>
              </w:rPr>
            </w:pPr>
          </w:p>
          <w:tbl>
            <w:tblPr>
              <w:tblStyle w:val="TableGrid"/>
              <w:tblW w:w="0" w:type="auto"/>
              <w:tblLook w:val="04A0" w:firstRow="1" w:lastRow="0" w:firstColumn="1" w:lastColumn="0" w:noHBand="0" w:noVBand="1"/>
            </w:tblPr>
            <w:tblGrid>
              <w:gridCol w:w="1281"/>
              <w:gridCol w:w="709"/>
              <w:gridCol w:w="4559"/>
              <w:gridCol w:w="4559"/>
              <w:gridCol w:w="4560"/>
            </w:tblGrid>
            <w:tr w:rsidR="00B14370" w14:paraId="614A16D1" w14:textId="77777777" w:rsidTr="0CC33912">
              <w:trPr>
                <w:trHeight w:val="564"/>
              </w:trPr>
              <w:tc>
                <w:tcPr>
                  <w:tcW w:w="1990" w:type="dxa"/>
                  <w:gridSpan w:val="2"/>
                  <w:vMerge w:val="restart"/>
                  <w:vAlign w:val="center"/>
                </w:tcPr>
                <w:p w14:paraId="5EEA3919" w14:textId="77777777" w:rsidR="00B14370" w:rsidRDefault="00B14370" w:rsidP="00B14370">
                  <w:pPr>
                    <w:pStyle w:val="NoSpacing"/>
                    <w:jc w:val="center"/>
                    <w:rPr>
                      <w:rFonts w:cstheme="minorHAnsi"/>
                      <w:b/>
                      <w:bCs/>
                    </w:rPr>
                  </w:pPr>
                  <w:r>
                    <w:rPr>
                      <w:noProof/>
                      <w:lang w:eastAsia="en-GB"/>
                    </w:rPr>
                    <w:drawing>
                      <wp:inline distT="0" distB="0" distL="0" distR="0" wp14:anchorId="70357A5C" wp14:editId="4EA4181A">
                        <wp:extent cx="1068119" cy="52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1407" cy="532321"/>
                                </a:xfrm>
                                <a:prstGeom prst="rect">
                                  <a:avLst/>
                                </a:prstGeom>
                              </pic:spPr>
                            </pic:pic>
                          </a:graphicData>
                        </a:graphic>
                      </wp:inline>
                    </w:drawing>
                  </w:r>
                </w:p>
              </w:tc>
              <w:tc>
                <w:tcPr>
                  <w:tcW w:w="13678" w:type="dxa"/>
                  <w:gridSpan w:val="3"/>
                  <w:tcBorders>
                    <w:bottom w:val="single" w:sz="8" w:space="0" w:color="auto"/>
                  </w:tcBorders>
                  <w:vAlign w:val="center"/>
                </w:tcPr>
                <w:p w14:paraId="5A9D581C" w14:textId="77777777" w:rsidR="00B14370" w:rsidRDefault="00B14370" w:rsidP="00B14370">
                  <w:pPr>
                    <w:pStyle w:val="NoSpacing"/>
                    <w:jc w:val="center"/>
                    <w:rPr>
                      <w:rFonts w:cstheme="minorHAnsi"/>
                      <w:b/>
                      <w:bCs/>
                    </w:rPr>
                  </w:pPr>
                  <w:r>
                    <w:rPr>
                      <w:rFonts w:cstheme="minorHAnsi"/>
                      <w:b/>
                      <w:bCs/>
                    </w:rPr>
                    <w:t>Landscove’s History Two-Year Rolling Programme</w:t>
                  </w:r>
                </w:p>
              </w:tc>
            </w:tr>
            <w:tr w:rsidR="00B14370" w14:paraId="4321794C" w14:textId="77777777" w:rsidTr="0CC33912">
              <w:trPr>
                <w:trHeight w:val="576"/>
              </w:trPr>
              <w:tc>
                <w:tcPr>
                  <w:tcW w:w="1990" w:type="dxa"/>
                  <w:gridSpan w:val="2"/>
                  <w:vMerge/>
                  <w:vAlign w:val="center"/>
                </w:tcPr>
                <w:p w14:paraId="725A384C" w14:textId="77777777" w:rsidR="00B14370" w:rsidRDefault="00B14370" w:rsidP="00B14370">
                  <w:pPr>
                    <w:pStyle w:val="NoSpacing"/>
                    <w:jc w:val="center"/>
                    <w:rPr>
                      <w:noProof/>
                    </w:rPr>
                  </w:pPr>
                </w:p>
              </w:tc>
              <w:tc>
                <w:tcPr>
                  <w:tcW w:w="4559" w:type="dxa"/>
                  <w:tcBorders>
                    <w:top w:val="single" w:sz="8" w:space="0" w:color="auto"/>
                  </w:tcBorders>
                  <w:shd w:val="clear" w:color="auto" w:fill="F2F2F2" w:themeFill="background1" w:themeFillShade="F2"/>
                  <w:vAlign w:val="center"/>
                </w:tcPr>
                <w:p w14:paraId="0A2EBCCA" w14:textId="77777777" w:rsidR="00B14370" w:rsidRDefault="00B14370" w:rsidP="00B14370">
                  <w:pPr>
                    <w:pStyle w:val="NoSpacing"/>
                    <w:jc w:val="center"/>
                    <w:rPr>
                      <w:rFonts w:cstheme="minorHAnsi"/>
                      <w:b/>
                      <w:bCs/>
                    </w:rPr>
                  </w:pPr>
                  <w:r>
                    <w:rPr>
                      <w:rFonts w:cstheme="minorHAnsi"/>
                      <w:b/>
                      <w:bCs/>
                    </w:rPr>
                    <w:t>1</w:t>
                  </w:r>
                  <w:r w:rsidRPr="001D15AA">
                    <w:rPr>
                      <w:rFonts w:cstheme="minorHAnsi"/>
                      <w:b/>
                      <w:bCs/>
                      <w:vertAlign w:val="superscript"/>
                    </w:rPr>
                    <w:t>st</w:t>
                  </w:r>
                  <w:r>
                    <w:rPr>
                      <w:rFonts w:cstheme="minorHAnsi"/>
                      <w:b/>
                      <w:bCs/>
                    </w:rPr>
                    <w:t xml:space="preserve"> Autumn Term</w:t>
                  </w:r>
                </w:p>
              </w:tc>
              <w:tc>
                <w:tcPr>
                  <w:tcW w:w="4559" w:type="dxa"/>
                  <w:tcBorders>
                    <w:top w:val="single" w:sz="8" w:space="0" w:color="auto"/>
                  </w:tcBorders>
                  <w:shd w:val="clear" w:color="auto" w:fill="F2F2F2" w:themeFill="background1" w:themeFillShade="F2"/>
                  <w:vAlign w:val="center"/>
                </w:tcPr>
                <w:p w14:paraId="3E0D4A8E" w14:textId="77777777" w:rsidR="00B14370" w:rsidRDefault="00B14370" w:rsidP="00B14370">
                  <w:pPr>
                    <w:pStyle w:val="NoSpacing"/>
                    <w:jc w:val="center"/>
                    <w:rPr>
                      <w:rFonts w:cstheme="minorHAnsi"/>
                      <w:b/>
                      <w:bCs/>
                    </w:rPr>
                  </w:pPr>
                  <w:r>
                    <w:rPr>
                      <w:rFonts w:cstheme="minorHAnsi"/>
                      <w:b/>
                      <w:bCs/>
                    </w:rPr>
                    <w:t>1</w:t>
                  </w:r>
                  <w:r w:rsidRPr="001D15AA">
                    <w:rPr>
                      <w:rFonts w:cstheme="minorHAnsi"/>
                      <w:b/>
                      <w:bCs/>
                      <w:vertAlign w:val="superscript"/>
                    </w:rPr>
                    <w:t>st</w:t>
                  </w:r>
                  <w:r>
                    <w:rPr>
                      <w:rFonts w:cstheme="minorHAnsi"/>
                      <w:b/>
                      <w:bCs/>
                    </w:rPr>
                    <w:t xml:space="preserve"> Spring Term</w:t>
                  </w:r>
                </w:p>
              </w:tc>
              <w:tc>
                <w:tcPr>
                  <w:tcW w:w="4560" w:type="dxa"/>
                  <w:tcBorders>
                    <w:top w:val="single" w:sz="8" w:space="0" w:color="auto"/>
                  </w:tcBorders>
                  <w:shd w:val="clear" w:color="auto" w:fill="F2F2F2" w:themeFill="background1" w:themeFillShade="F2"/>
                  <w:vAlign w:val="center"/>
                </w:tcPr>
                <w:p w14:paraId="1EF1F3C4" w14:textId="77777777" w:rsidR="00B14370" w:rsidRDefault="00B14370" w:rsidP="00B14370">
                  <w:pPr>
                    <w:pStyle w:val="NoSpacing"/>
                    <w:jc w:val="center"/>
                    <w:rPr>
                      <w:rFonts w:cstheme="minorHAnsi"/>
                      <w:b/>
                      <w:bCs/>
                    </w:rPr>
                  </w:pPr>
                  <w:r>
                    <w:rPr>
                      <w:rFonts w:cstheme="minorHAnsi"/>
                      <w:b/>
                      <w:bCs/>
                    </w:rPr>
                    <w:t>1</w:t>
                  </w:r>
                  <w:r w:rsidRPr="00842E23">
                    <w:rPr>
                      <w:rFonts w:cstheme="minorHAnsi"/>
                      <w:b/>
                      <w:bCs/>
                      <w:vertAlign w:val="superscript"/>
                    </w:rPr>
                    <w:t>st</w:t>
                  </w:r>
                  <w:r>
                    <w:rPr>
                      <w:rFonts w:cstheme="minorHAnsi"/>
                      <w:b/>
                      <w:bCs/>
                    </w:rPr>
                    <w:t xml:space="preserve"> Summer Term</w:t>
                  </w:r>
                </w:p>
              </w:tc>
            </w:tr>
            <w:tr w:rsidR="00B14370" w14:paraId="350B1F49" w14:textId="77777777" w:rsidTr="0CC33912">
              <w:trPr>
                <w:trHeight w:val="662"/>
              </w:trPr>
              <w:tc>
                <w:tcPr>
                  <w:tcW w:w="1281" w:type="dxa"/>
                  <w:vMerge w:val="restart"/>
                  <w:tcBorders>
                    <w:right w:val="single" w:sz="8" w:space="0" w:color="auto"/>
                  </w:tcBorders>
                  <w:vAlign w:val="center"/>
                </w:tcPr>
                <w:p w14:paraId="7637434E" w14:textId="77777777" w:rsidR="00B14370" w:rsidRDefault="00B14370" w:rsidP="00B14370">
                  <w:pPr>
                    <w:pStyle w:val="NoSpacing"/>
                    <w:jc w:val="center"/>
                    <w:rPr>
                      <w:rFonts w:cstheme="minorHAnsi"/>
                      <w:b/>
                      <w:bCs/>
                    </w:rPr>
                  </w:pPr>
                  <w:r>
                    <w:rPr>
                      <w:rFonts w:cstheme="minorHAnsi"/>
                      <w:b/>
                      <w:bCs/>
                    </w:rPr>
                    <w:t>Key Stage One</w:t>
                  </w:r>
                </w:p>
              </w:tc>
              <w:tc>
                <w:tcPr>
                  <w:tcW w:w="709" w:type="dxa"/>
                  <w:tcBorders>
                    <w:left w:val="single" w:sz="8" w:space="0" w:color="auto"/>
                    <w:bottom w:val="single" w:sz="8" w:space="0" w:color="auto"/>
                  </w:tcBorders>
                  <w:vAlign w:val="center"/>
                </w:tcPr>
                <w:p w14:paraId="411DFA5A" w14:textId="77777777" w:rsidR="00B14370" w:rsidRDefault="00B14370" w:rsidP="00B14370">
                  <w:pPr>
                    <w:pStyle w:val="NoSpacing"/>
                    <w:jc w:val="center"/>
                    <w:rPr>
                      <w:rFonts w:cstheme="minorHAnsi"/>
                      <w:b/>
                      <w:bCs/>
                    </w:rPr>
                  </w:pPr>
                  <w:r>
                    <w:rPr>
                      <w:rFonts w:cstheme="minorHAnsi"/>
                      <w:b/>
                      <w:bCs/>
                    </w:rPr>
                    <w:t>Yr A</w:t>
                  </w:r>
                </w:p>
              </w:tc>
              <w:tc>
                <w:tcPr>
                  <w:tcW w:w="4559" w:type="dxa"/>
                  <w:tcBorders>
                    <w:bottom w:val="single" w:sz="8" w:space="0" w:color="auto"/>
                  </w:tcBorders>
                  <w:vAlign w:val="center"/>
                </w:tcPr>
                <w:p w14:paraId="361A21A4" w14:textId="77777777" w:rsidR="00B14370" w:rsidRDefault="00B14370" w:rsidP="00B14370">
                  <w:pPr>
                    <w:pStyle w:val="NoSpacing"/>
                    <w:jc w:val="center"/>
                    <w:rPr>
                      <w:rFonts w:cstheme="minorHAnsi"/>
                    </w:rPr>
                  </w:pPr>
                  <w:r w:rsidRPr="00561081">
                    <w:rPr>
                      <w:rFonts w:cstheme="minorHAnsi"/>
                    </w:rPr>
                    <w:t xml:space="preserve">How did Florence Nightingale have an </w:t>
                  </w:r>
                </w:p>
                <w:p w14:paraId="23896D57" w14:textId="77777777" w:rsidR="00B14370" w:rsidRPr="00561081" w:rsidRDefault="00B14370" w:rsidP="00B14370">
                  <w:pPr>
                    <w:pStyle w:val="NoSpacing"/>
                    <w:jc w:val="center"/>
                    <w:rPr>
                      <w:rFonts w:cstheme="minorHAnsi"/>
                    </w:rPr>
                  </w:pPr>
                  <w:r w:rsidRPr="00561081">
                    <w:rPr>
                      <w:rFonts w:cstheme="minorHAnsi"/>
                    </w:rPr>
                    <w:t>impact on the history of medicine?</w:t>
                  </w:r>
                </w:p>
              </w:tc>
              <w:tc>
                <w:tcPr>
                  <w:tcW w:w="4559" w:type="dxa"/>
                  <w:tcBorders>
                    <w:bottom w:val="single" w:sz="8" w:space="0" w:color="auto"/>
                  </w:tcBorders>
                  <w:vAlign w:val="center"/>
                </w:tcPr>
                <w:p w14:paraId="6A34777F" w14:textId="77777777" w:rsidR="00B14370" w:rsidRDefault="00B14370" w:rsidP="00B14370">
                  <w:pPr>
                    <w:pStyle w:val="NoSpacing"/>
                    <w:jc w:val="center"/>
                    <w:rPr>
                      <w:rFonts w:cstheme="minorHAnsi"/>
                    </w:rPr>
                  </w:pPr>
                  <w:r w:rsidRPr="00E042B5">
                    <w:rPr>
                      <w:rFonts w:cstheme="minorHAnsi"/>
                    </w:rPr>
                    <w:t xml:space="preserve">Why is Rosa Parks one of the </w:t>
                  </w:r>
                </w:p>
                <w:p w14:paraId="79D93B9E" w14:textId="77777777" w:rsidR="00B14370" w:rsidRPr="00561081" w:rsidRDefault="00B14370" w:rsidP="00B14370">
                  <w:pPr>
                    <w:pStyle w:val="NoSpacing"/>
                    <w:jc w:val="center"/>
                    <w:rPr>
                      <w:rFonts w:cstheme="minorHAnsi"/>
                    </w:rPr>
                  </w:pPr>
                  <w:r w:rsidRPr="00E042B5">
                    <w:rPr>
                      <w:rFonts w:cstheme="minorHAnsi"/>
                    </w:rPr>
                    <w:t>greatest history makers?</w:t>
                  </w:r>
                </w:p>
              </w:tc>
              <w:tc>
                <w:tcPr>
                  <w:tcW w:w="4560" w:type="dxa"/>
                  <w:tcBorders>
                    <w:bottom w:val="single" w:sz="8" w:space="0" w:color="auto"/>
                  </w:tcBorders>
                  <w:vAlign w:val="center"/>
                </w:tcPr>
                <w:p w14:paraId="1DD11F9A" w14:textId="77777777" w:rsidR="00B14370" w:rsidRDefault="00B14370" w:rsidP="00B14370">
                  <w:pPr>
                    <w:pStyle w:val="NoSpacing"/>
                    <w:jc w:val="center"/>
                    <w:rPr>
                      <w:rFonts w:cstheme="minorHAnsi"/>
                    </w:rPr>
                  </w:pPr>
                  <w:r w:rsidRPr="00E12080">
                    <w:rPr>
                      <w:rFonts w:cstheme="minorHAnsi"/>
                    </w:rPr>
                    <w:t>What does it take to become</w:t>
                  </w:r>
                </w:p>
                <w:p w14:paraId="7AB60C84" w14:textId="77777777" w:rsidR="00B14370" w:rsidRPr="00561081" w:rsidRDefault="00B14370" w:rsidP="00B14370">
                  <w:pPr>
                    <w:pStyle w:val="NoSpacing"/>
                    <w:jc w:val="center"/>
                    <w:rPr>
                      <w:rFonts w:cstheme="minorHAnsi"/>
                    </w:rPr>
                  </w:pPr>
                  <w:r w:rsidRPr="00E12080">
                    <w:rPr>
                      <w:rFonts w:cstheme="minorHAnsi"/>
                    </w:rPr>
                    <w:t xml:space="preserve"> a great explorer?</w:t>
                  </w:r>
                </w:p>
              </w:tc>
            </w:tr>
            <w:tr w:rsidR="00B14370" w14:paraId="07A019F1" w14:textId="77777777" w:rsidTr="0CC33912">
              <w:trPr>
                <w:trHeight w:val="662"/>
              </w:trPr>
              <w:tc>
                <w:tcPr>
                  <w:tcW w:w="1281" w:type="dxa"/>
                  <w:vMerge/>
                  <w:vAlign w:val="center"/>
                </w:tcPr>
                <w:p w14:paraId="06BC0CC3" w14:textId="77777777" w:rsidR="00B14370" w:rsidRDefault="00B14370" w:rsidP="00B14370">
                  <w:pPr>
                    <w:pStyle w:val="NoSpacing"/>
                    <w:jc w:val="center"/>
                    <w:rPr>
                      <w:rFonts w:cstheme="minorHAnsi"/>
                      <w:b/>
                      <w:bCs/>
                    </w:rPr>
                  </w:pPr>
                </w:p>
              </w:tc>
              <w:tc>
                <w:tcPr>
                  <w:tcW w:w="709" w:type="dxa"/>
                  <w:tcBorders>
                    <w:top w:val="single" w:sz="8" w:space="0" w:color="auto"/>
                    <w:left w:val="single" w:sz="8" w:space="0" w:color="auto"/>
                  </w:tcBorders>
                  <w:shd w:val="clear" w:color="auto" w:fill="F2F2F2" w:themeFill="background1" w:themeFillShade="F2"/>
                  <w:vAlign w:val="center"/>
                </w:tcPr>
                <w:p w14:paraId="77425520" w14:textId="77777777" w:rsidR="00B14370" w:rsidRDefault="00B14370" w:rsidP="00B14370">
                  <w:pPr>
                    <w:pStyle w:val="NoSpacing"/>
                    <w:jc w:val="center"/>
                    <w:rPr>
                      <w:rFonts w:cstheme="minorHAnsi"/>
                      <w:b/>
                      <w:bCs/>
                    </w:rPr>
                  </w:pPr>
                  <w:r>
                    <w:rPr>
                      <w:rFonts w:cstheme="minorHAnsi"/>
                      <w:b/>
                      <w:bCs/>
                    </w:rPr>
                    <w:t>Yr B</w:t>
                  </w:r>
                </w:p>
              </w:tc>
              <w:tc>
                <w:tcPr>
                  <w:tcW w:w="4559" w:type="dxa"/>
                  <w:tcBorders>
                    <w:top w:val="single" w:sz="8" w:space="0" w:color="auto"/>
                  </w:tcBorders>
                  <w:shd w:val="clear" w:color="auto" w:fill="F2F2F2" w:themeFill="background1" w:themeFillShade="F2"/>
                  <w:vAlign w:val="center"/>
                </w:tcPr>
                <w:p w14:paraId="46C8A6FC" w14:textId="77777777" w:rsidR="00B14370" w:rsidRPr="00561081" w:rsidRDefault="00B14370" w:rsidP="00B14370">
                  <w:pPr>
                    <w:pStyle w:val="NoSpacing"/>
                    <w:jc w:val="center"/>
                    <w:rPr>
                      <w:rFonts w:cstheme="minorHAnsi"/>
                    </w:rPr>
                  </w:pPr>
                  <w:r w:rsidRPr="00561081">
                    <w:rPr>
                      <w:rFonts w:cstheme="minorHAnsi"/>
                    </w:rPr>
                    <w:t>How do our favourite toys and games compare to those of the children of the 1960’s?</w:t>
                  </w:r>
                </w:p>
              </w:tc>
              <w:tc>
                <w:tcPr>
                  <w:tcW w:w="4559" w:type="dxa"/>
                  <w:tcBorders>
                    <w:top w:val="single" w:sz="8" w:space="0" w:color="auto"/>
                  </w:tcBorders>
                  <w:shd w:val="clear" w:color="auto" w:fill="F2F2F2" w:themeFill="background1" w:themeFillShade="F2"/>
                  <w:vAlign w:val="center"/>
                </w:tcPr>
                <w:p w14:paraId="0DB75FBB" w14:textId="4C3007B1" w:rsidR="00B14370" w:rsidRPr="00561081" w:rsidRDefault="00DC4467" w:rsidP="00B14370">
                  <w:pPr>
                    <w:pStyle w:val="NoSpacing"/>
                    <w:jc w:val="center"/>
                    <w:rPr>
                      <w:rFonts w:cstheme="minorHAnsi"/>
                    </w:rPr>
                  </w:pPr>
                  <w:r>
                    <w:rPr>
                      <w:rFonts w:cstheme="minorHAnsi"/>
                    </w:rPr>
                    <w:t>What caused the Great Fire of London</w:t>
                  </w:r>
                  <w:r w:rsidR="00ED4EAD">
                    <w:rPr>
                      <w:rFonts w:cstheme="minorHAnsi"/>
                    </w:rPr>
                    <w:t xml:space="preserve"> in 1066</w:t>
                  </w:r>
                  <w:r>
                    <w:rPr>
                      <w:rFonts w:cstheme="minorHAnsi"/>
                    </w:rPr>
                    <w:t>?</w:t>
                  </w:r>
                </w:p>
              </w:tc>
              <w:tc>
                <w:tcPr>
                  <w:tcW w:w="4560" w:type="dxa"/>
                  <w:tcBorders>
                    <w:top w:val="single" w:sz="8" w:space="0" w:color="auto"/>
                  </w:tcBorders>
                  <w:shd w:val="clear" w:color="auto" w:fill="F2F2F2" w:themeFill="background1" w:themeFillShade="F2"/>
                  <w:vAlign w:val="center"/>
                </w:tcPr>
                <w:p w14:paraId="0A7D6533" w14:textId="5668A861" w:rsidR="00B14370" w:rsidRPr="00561081" w:rsidRDefault="00B14370" w:rsidP="006E2596">
                  <w:pPr>
                    <w:pStyle w:val="NoSpacing"/>
                    <w:jc w:val="center"/>
                    <w:rPr>
                      <w:rFonts w:cstheme="minorHAnsi"/>
                    </w:rPr>
                  </w:pPr>
                  <w:r w:rsidRPr="00144CE4">
                    <w:rPr>
                      <w:rFonts w:cstheme="minorHAnsi"/>
                    </w:rPr>
                    <w:t xml:space="preserve">Why </w:t>
                  </w:r>
                  <w:r w:rsidR="006E2596">
                    <w:rPr>
                      <w:rFonts w:cstheme="minorHAnsi"/>
                    </w:rPr>
                    <w:t>is the history of my locality significant?</w:t>
                  </w:r>
                </w:p>
              </w:tc>
            </w:tr>
            <w:tr w:rsidR="00B14370" w14:paraId="7170D59B" w14:textId="77777777" w:rsidTr="0CC33912">
              <w:trPr>
                <w:trHeight w:val="662"/>
              </w:trPr>
              <w:tc>
                <w:tcPr>
                  <w:tcW w:w="1281" w:type="dxa"/>
                  <w:vMerge w:val="restart"/>
                  <w:tcBorders>
                    <w:right w:val="single" w:sz="8" w:space="0" w:color="auto"/>
                  </w:tcBorders>
                  <w:vAlign w:val="center"/>
                </w:tcPr>
                <w:p w14:paraId="240FDFCF" w14:textId="77777777" w:rsidR="00B14370" w:rsidRDefault="00B14370" w:rsidP="00B14370">
                  <w:pPr>
                    <w:pStyle w:val="NoSpacing"/>
                    <w:jc w:val="center"/>
                    <w:rPr>
                      <w:rFonts w:cstheme="minorHAnsi"/>
                      <w:b/>
                      <w:bCs/>
                    </w:rPr>
                  </w:pPr>
                  <w:r>
                    <w:rPr>
                      <w:rFonts w:cstheme="minorHAnsi"/>
                      <w:b/>
                      <w:bCs/>
                    </w:rPr>
                    <w:t>Lower Key Stage 2</w:t>
                  </w:r>
                </w:p>
              </w:tc>
              <w:tc>
                <w:tcPr>
                  <w:tcW w:w="709" w:type="dxa"/>
                  <w:tcBorders>
                    <w:left w:val="single" w:sz="8" w:space="0" w:color="auto"/>
                    <w:bottom w:val="single" w:sz="8" w:space="0" w:color="auto"/>
                  </w:tcBorders>
                  <w:vAlign w:val="center"/>
                </w:tcPr>
                <w:p w14:paraId="1009D6F4" w14:textId="77777777" w:rsidR="00B14370" w:rsidRDefault="00B14370" w:rsidP="00B14370">
                  <w:pPr>
                    <w:pStyle w:val="NoSpacing"/>
                    <w:jc w:val="center"/>
                    <w:rPr>
                      <w:rFonts w:cstheme="minorHAnsi"/>
                      <w:b/>
                      <w:bCs/>
                    </w:rPr>
                  </w:pPr>
                  <w:r>
                    <w:rPr>
                      <w:rFonts w:cstheme="minorHAnsi"/>
                      <w:b/>
                      <w:bCs/>
                    </w:rPr>
                    <w:t>Yr A</w:t>
                  </w:r>
                </w:p>
              </w:tc>
              <w:tc>
                <w:tcPr>
                  <w:tcW w:w="4559" w:type="dxa"/>
                  <w:tcBorders>
                    <w:bottom w:val="single" w:sz="8" w:space="0" w:color="auto"/>
                  </w:tcBorders>
                  <w:vAlign w:val="center"/>
                </w:tcPr>
                <w:p w14:paraId="6487FE71" w14:textId="77777777" w:rsidR="00B14370" w:rsidRDefault="00B14370" w:rsidP="00B14370">
                  <w:pPr>
                    <w:pStyle w:val="NoSpacing"/>
                    <w:jc w:val="center"/>
                    <w:rPr>
                      <w:rFonts w:cstheme="minorHAnsi"/>
                    </w:rPr>
                  </w:pPr>
                  <w:r w:rsidRPr="00632155">
                    <w:rPr>
                      <w:rFonts w:cstheme="minorHAnsi"/>
                    </w:rPr>
                    <w:t>How did the arrival of the</w:t>
                  </w:r>
                </w:p>
                <w:p w14:paraId="503930E8" w14:textId="77777777" w:rsidR="00B14370" w:rsidRPr="00561081" w:rsidRDefault="00B14370" w:rsidP="00B14370">
                  <w:pPr>
                    <w:pStyle w:val="NoSpacing"/>
                    <w:jc w:val="center"/>
                    <w:rPr>
                      <w:rFonts w:cstheme="minorHAnsi"/>
                    </w:rPr>
                  </w:pPr>
                  <w:r w:rsidRPr="00632155">
                    <w:rPr>
                      <w:rFonts w:cstheme="minorHAnsi"/>
                    </w:rPr>
                    <w:t xml:space="preserve"> Romans change Britain?</w:t>
                  </w:r>
                </w:p>
              </w:tc>
              <w:tc>
                <w:tcPr>
                  <w:tcW w:w="4559" w:type="dxa"/>
                  <w:tcBorders>
                    <w:bottom w:val="single" w:sz="8" w:space="0" w:color="auto"/>
                  </w:tcBorders>
                  <w:vAlign w:val="center"/>
                </w:tcPr>
                <w:p w14:paraId="3D1617C9" w14:textId="77777777" w:rsidR="00B14370" w:rsidRDefault="00B14370" w:rsidP="00B14370">
                  <w:pPr>
                    <w:pStyle w:val="NoSpacing"/>
                    <w:jc w:val="center"/>
                    <w:rPr>
                      <w:rFonts w:cstheme="minorHAnsi"/>
                    </w:rPr>
                  </w:pPr>
                  <w:r w:rsidRPr="006E747B">
                    <w:rPr>
                      <w:rFonts w:cstheme="minorHAnsi"/>
                    </w:rPr>
                    <w:t>Why did the ancient Maya change</w:t>
                  </w:r>
                </w:p>
                <w:p w14:paraId="139B5C41" w14:textId="77777777" w:rsidR="00B14370" w:rsidRPr="00561081" w:rsidRDefault="00B14370" w:rsidP="00B14370">
                  <w:pPr>
                    <w:pStyle w:val="NoSpacing"/>
                    <w:jc w:val="center"/>
                    <w:rPr>
                      <w:rFonts w:cstheme="minorHAnsi"/>
                    </w:rPr>
                  </w:pPr>
                  <w:r w:rsidRPr="006E747B">
                    <w:rPr>
                      <w:rFonts w:cstheme="minorHAnsi"/>
                    </w:rPr>
                    <w:t xml:space="preserve"> their way of life?</w:t>
                  </w:r>
                </w:p>
              </w:tc>
              <w:tc>
                <w:tcPr>
                  <w:tcW w:w="4560" w:type="dxa"/>
                  <w:tcBorders>
                    <w:bottom w:val="single" w:sz="8" w:space="0" w:color="auto"/>
                  </w:tcBorders>
                  <w:vAlign w:val="center"/>
                </w:tcPr>
                <w:p w14:paraId="4A2EE21C" w14:textId="77777777" w:rsidR="00B14370" w:rsidRDefault="00B14370" w:rsidP="00B14370">
                  <w:pPr>
                    <w:pStyle w:val="NoSpacing"/>
                    <w:jc w:val="center"/>
                    <w:rPr>
                      <w:rFonts w:cstheme="minorHAnsi"/>
                    </w:rPr>
                  </w:pPr>
                  <w:r w:rsidRPr="0031422A">
                    <w:rPr>
                      <w:rFonts w:cstheme="minorHAnsi"/>
                    </w:rPr>
                    <w:t>How do artefacts help us to understand the</w:t>
                  </w:r>
                </w:p>
                <w:p w14:paraId="03A5245E" w14:textId="77777777" w:rsidR="00B14370" w:rsidRPr="00561081" w:rsidRDefault="00B14370" w:rsidP="00B14370">
                  <w:pPr>
                    <w:pStyle w:val="NoSpacing"/>
                    <w:jc w:val="center"/>
                    <w:rPr>
                      <w:rFonts w:cstheme="minorHAnsi"/>
                    </w:rPr>
                  </w:pPr>
                  <w:r w:rsidRPr="0031422A">
                    <w:rPr>
                      <w:rFonts w:cstheme="minorHAnsi"/>
                    </w:rPr>
                    <w:t xml:space="preserve"> lives of the people in Iron Age Britain?</w:t>
                  </w:r>
                </w:p>
              </w:tc>
            </w:tr>
            <w:tr w:rsidR="00B14370" w14:paraId="556FB7AA" w14:textId="77777777" w:rsidTr="0CC33912">
              <w:trPr>
                <w:trHeight w:val="662"/>
              </w:trPr>
              <w:tc>
                <w:tcPr>
                  <w:tcW w:w="1281" w:type="dxa"/>
                  <w:vMerge/>
                  <w:vAlign w:val="center"/>
                </w:tcPr>
                <w:p w14:paraId="10BF82A3" w14:textId="77777777" w:rsidR="00B14370" w:rsidRDefault="00B14370" w:rsidP="00B14370">
                  <w:pPr>
                    <w:pStyle w:val="NoSpacing"/>
                    <w:jc w:val="center"/>
                    <w:rPr>
                      <w:rFonts w:cstheme="minorHAnsi"/>
                      <w:b/>
                      <w:bCs/>
                    </w:rPr>
                  </w:pPr>
                </w:p>
              </w:tc>
              <w:tc>
                <w:tcPr>
                  <w:tcW w:w="709" w:type="dxa"/>
                  <w:tcBorders>
                    <w:top w:val="single" w:sz="8" w:space="0" w:color="auto"/>
                    <w:left w:val="single" w:sz="8" w:space="0" w:color="auto"/>
                  </w:tcBorders>
                  <w:shd w:val="clear" w:color="auto" w:fill="F2F2F2" w:themeFill="background1" w:themeFillShade="F2"/>
                  <w:vAlign w:val="center"/>
                </w:tcPr>
                <w:p w14:paraId="1E036D46" w14:textId="77777777" w:rsidR="00B14370" w:rsidRDefault="00B14370" w:rsidP="00B14370">
                  <w:pPr>
                    <w:pStyle w:val="NoSpacing"/>
                    <w:jc w:val="center"/>
                    <w:rPr>
                      <w:rFonts w:cstheme="minorHAnsi"/>
                      <w:b/>
                      <w:bCs/>
                    </w:rPr>
                  </w:pPr>
                  <w:r>
                    <w:rPr>
                      <w:rFonts w:cstheme="minorHAnsi"/>
                      <w:b/>
                      <w:bCs/>
                    </w:rPr>
                    <w:t>Yr B</w:t>
                  </w:r>
                </w:p>
              </w:tc>
              <w:tc>
                <w:tcPr>
                  <w:tcW w:w="4559" w:type="dxa"/>
                  <w:tcBorders>
                    <w:top w:val="single" w:sz="8" w:space="0" w:color="auto"/>
                  </w:tcBorders>
                  <w:shd w:val="clear" w:color="auto" w:fill="F2F2F2" w:themeFill="background1" w:themeFillShade="F2"/>
                  <w:vAlign w:val="center"/>
                </w:tcPr>
                <w:p w14:paraId="0483E9E7" w14:textId="77777777" w:rsidR="00B14370" w:rsidRPr="00561081" w:rsidRDefault="00B14370" w:rsidP="00B14370">
                  <w:pPr>
                    <w:pStyle w:val="NoSpacing"/>
                    <w:jc w:val="center"/>
                    <w:rPr>
                      <w:rFonts w:cstheme="minorHAnsi"/>
                    </w:rPr>
                  </w:pPr>
                  <w:r w:rsidRPr="00A37E6C">
                    <w:rPr>
                      <w:rFonts w:cstheme="minorHAnsi"/>
                    </w:rPr>
                    <w:t>Who were the Anglo-Saxons and how do we know what was important to them?</w:t>
                  </w:r>
                </w:p>
              </w:tc>
              <w:tc>
                <w:tcPr>
                  <w:tcW w:w="4559" w:type="dxa"/>
                  <w:tcBorders>
                    <w:top w:val="single" w:sz="8" w:space="0" w:color="auto"/>
                  </w:tcBorders>
                  <w:shd w:val="clear" w:color="auto" w:fill="F2F2F2" w:themeFill="background1" w:themeFillShade="F2"/>
                  <w:vAlign w:val="center"/>
                </w:tcPr>
                <w:p w14:paraId="53B103BB" w14:textId="77777777" w:rsidR="00B14370" w:rsidRDefault="00B14370" w:rsidP="00B14370">
                  <w:pPr>
                    <w:pStyle w:val="NoSpacing"/>
                    <w:jc w:val="center"/>
                    <w:rPr>
                      <w:rFonts w:cstheme="minorHAnsi"/>
                    </w:rPr>
                  </w:pPr>
                  <w:r w:rsidRPr="00452E93">
                    <w:rPr>
                      <w:rFonts w:cstheme="minorHAnsi"/>
                    </w:rPr>
                    <w:t xml:space="preserve">What do the pyramids teach us </w:t>
                  </w:r>
                </w:p>
                <w:p w14:paraId="48E8FB58" w14:textId="77777777" w:rsidR="00B14370" w:rsidRPr="00561081" w:rsidRDefault="00B14370" w:rsidP="00B14370">
                  <w:pPr>
                    <w:pStyle w:val="NoSpacing"/>
                    <w:jc w:val="center"/>
                    <w:rPr>
                      <w:rFonts w:cstheme="minorHAnsi"/>
                    </w:rPr>
                  </w:pPr>
                  <w:r w:rsidRPr="00452E93">
                    <w:rPr>
                      <w:rFonts w:cstheme="minorHAnsi"/>
                    </w:rPr>
                    <w:t>about life in Ancient Egypt?</w:t>
                  </w:r>
                </w:p>
              </w:tc>
              <w:tc>
                <w:tcPr>
                  <w:tcW w:w="4560" w:type="dxa"/>
                  <w:tcBorders>
                    <w:top w:val="single" w:sz="8" w:space="0" w:color="auto"/>
                  </w:tcBorders>
                  <w:shd w:val="clear" w:color="auto" w:fill="F2F2F2" w:themeFill="background1" w:themeFillShade="F2"/>
                  <w:vAlign w:val="center"/>
                </w:tcPr>
                <w:p w14:paraId="2CFF33B7" w14:textId="77777777" w:rsidR="00B14370" w:rsidRPr="00561081" w:rsidRDefault="00B14370" w:rsidP="00B14370">
                  <w:pPr>
                    <w:pStyle w:val="NoSpacing"/>
                    <w:jc w:val="center"/>
                    <w:rPr>
                      <w:rFonts w:cstheme="minorHAnsi"/>
                    </w:rPr>
                  </w:pPr>
                  <w:r w:rsidRPr="00340A29">
                    <w:rPr>
                      <w:rFonts w:cstheme="minorHAnsi"/>
                    </w:rPr>
                    <w:t>What was life like for children during the Victorian era?</w:t>
                  </w:r>
                </w:p>
              </w:tc>
            </w:tr>
            <w:tr w:rsidR="00B14370" w14:paraId="4D3AA97F" w14:textId="77777777" w:rsidTr="0CC33912">
              <w:trPr>
                <w:trHeight w:val="662"/>
              </w:trPr>
              <w:tc>
                <w:tcPr>
                  <w:tcW w:w="1281" w:type="dxa"/>
                  <w:vMerge w:val="restart"/>
                  <w:tcBorders>
                    <w:right w:val="single" w:sz="8" w:space="0" w:color="auto"/>
                  </w:tcBorders>
                  <w:vAlign w:val="center"/>
                </w:tcPr>
                <w:p w14:paraId="39E5D9D6" w14:textId="77777777" w:rsidR="00B14370" w:rsidRDefault="00B14370" w:rsidP="00B14370">
                  <w:pPr>
                    <w:pStyle w:val="NoSpacing"/>
                    <w:jc w:val="center"/>
                    <w:rPr>
                      <w:rFonts w:cstheme="minorHAnsi"/>
                      <w:b/>
                      <w:bCs/>
                    </w:rPr>
                  </w:pPr>
                  <w:r>
                    <w:rPr>
                      <w:rFonts w:cstheme="minorHAnsi"/>
                      <w:b/>
                      <w:bCs/>
                    </w:rPr>
                    <w:t>Upper Key Stage 2</w:t>
                  </w:r>
                </w:p>
              </w:tc>
              <w:tc>
                <w:tcPr>
                  <w:tcW w:w="709" w:type="dxa"/>
                  <w:tcBorders>
                    <w:left w:val="single" w:sz="8" w:space="0" w:color="auto"/>
                    <w:bottom w:val="single" w:sz="8" w:space="0" w:color="auto"/>
                  </w:tcBorders>
                  <w:vAlign w:val="center"/>
                </w:tcPr>
                <w:p w14:paraId="41E2C1DB" w14:textId="77777777" w:rsidR="00B14370" w:rsidRDefault="00B14370" w:rsidP="00B14370">
                  <w:pPr>
                    <w:pStyle w:val="NoSpacing"/>
                    <w:jc w:val="center"/>
                    <w:rPr>
                      <w:rFonts w:cstheme="minorHAnsi"/>
                      <w:b/>
                      <w:bCs/>
                    </w:rPr>
                  </w:pPr>
                  <w:r>
                    <w:rPr>
                      <w:rFonts w:cstheme="minorHAnsi"/>
                      <w:b/>
                      <w:bCs/>
                    </w:rPr>
                    <w:t>Yr A</w:t>
                  </w:r>
                </w:p>
              </w:tc>
              <w:tc>
                <w:tcPr>
                  <w:tcW w:w="4559" w:type="dxa"/>
                  <w:tcBorders>
                    <w:bottom w:val="single" w:sz="8" w:space="0" w:color="auto"/>
                  </w:tcBorders>
                  <w:vAlign w:val="center"/>
                </w:tcPr>
                <w:p w14:paraId="3333C39A" w14:textId="77777777" w:rsidR="00B14370" w:rsidRDefault="00B14370" w:rsidP="00B14370">
                  <w:pPr>
                    <w:pStyle w:val="NoSpacing"/>
                    <w:jc w:val="center"/>
                    <w:rPr>
                      <w:rFonts w:cstheme="minorHAnsi"/>
                    </w:rPr>
                  </w:pPr>
                  <w:r w:rsidRPr="000E6B66">
                    <w:rPr>
                      <w:rFonts w:cstheme="minorHAnsi"/>
                    </w:rPr>
                    <w:t>Why was winning the ‘Battle of Britain’</w:t>
                  </w:r>
                </w:p>
                <w:p w14:paraId="63E3CB00" w14:textId="77777777" w:rsidR="00B14370" w:rsidRPr="00561081" w:rsidRDefault="00B14370" w:rsidP="00B14370">
                  <w:pPr>
                    <w:pStyle w:val="NoSpacing"/>
                    <w:jc w:val="center"/>
                    <w:rPr>
                      <w:rFonts w:cstheme="minorHAnsi"/>
                    </w:rPr>
                  </w:pPr>
                  <w:r w:rsidRPr="000E6B66">
                    <w:rPr>
                      <w:rFonts w:cstheme="minorHAnsi"/>
                    </w:rPr>
                    <w:t xml:space="preserve"> in 1940 so important?</w:t>
                  </w:r>
                </w:p>
              </w:tc>
              <w:tc>
                <w:tcPr>
                  <w:tcW w:w="4559" w:type="dxa"/>
                  <w:tcBorders>
                    <w:bottom w:val="single" w:sz="8" w:space="0" w:color="auto"/>
                  </w:tcBorders>
                  <w:vAlign w:val="center"/>
                </w:tcPr>
                <w:p w14:paraId="34EFB9F5" w14:textId="0FEAFCF2" w:rsidR="00B14370" w:rsidRPr="00561081" w:rsidRDefault="411F3FE9" w:rsidP="0CC33912">
                  <w:pPr>
                    <w:pStyle w:val="NoSpacing"/>
                    <w:jc w:val="center"/>
                    <w:rPr>
                      <w:rFonts w:ascii="Calibri" w:eastAsia="Calibri" w:hAnsi="Calibri" w:cs="Calibri"/>
                      <w:color w:val="000000" w:themeColor="text1"/>
                    </w:rPr>
                  </w:pPr>
                  <w:r w:rsidRPr="0CC33912">
                    <w:rPr>
                      <w:rFonts w:ascii="Calibri" w:eastAsia="Calibri" w:hAnsi="Calibri" w:cs="Calibri"/>
                      <w:color w:val="000000" w:themeColor="text1"/>
                    </w:rPr>
                    <w:t>Why is the history of my locality significant?</w:t>
                  </w:r>
                </w:p>
              </w:tc>
              <w:tc>
                <w:tcPr>
                  <w:tcW w:w="4560" w:type="dxa"/>
                  <w:tcBorders>
                    <w:bottom w:val="single" w:sz="8" w:space="0" w:color="auto"/>
                  </w:tcBorders>
                  <w:vAlign w:val="center"/>
                </w:tcPr>
                <w:p w14:paraId="6BBDC89D" w14:textId="77777777" w:rsidR="00B14370" w:rsidRDefault="00B14370" w:rsidP="00B14370">
                  <w:pPr>
                    <w:pStyle w:val="NoSpacing"/>
                    <w:jc w:val="center"/>
                    <w:rPr>
                      <w:rFonts w:cstheme="minorHAnsi"/>
                    </w:rPr>
                  </w:pPr>
                  <w:r w:rsidRPr="008A3EE0">
                    <w:rPr>
                      <w:rFonts w:cstheme="minorHAnsi"/>
                    </w:rPr>
                    <w:t xml:space="preserve">The story of the Trojan Horse: </w:t>
                  </w:r>
                </w:p>
                <w:p w14:paraId="6AC61C5A" w14:textId="77777777" w:rsidR="00B14370" w:rsidRPr="00561081" w:rsidRDefault="00B14370" w:rsidP="00B14370">
                  <w:pPr>
                    <w:pStyle w:val="NoSpacing"/>
                    <w:jc w:val="center"/>
                    <w:rPr>
                      <w:rFonts w:cstheme="minorHAnsi"/>
                    </w:rPr>
                  </w:pPr>
                  <w:r w:rsidRPr="008A3EE0">
                    <w:rPr>
                      <w:rFonts w:cstheme="minorHAnsi"/>
                    </w:rPr>
                    <w:t>historical fact, legend or classical myth?</w:t>
                  </w:r>
                </w:p>
              </w:tc>
            </w:tr>
            <w:tr w:rsidR="00B14370" w14:paraId="1E63A81F" w14:textId="77777777" w:rsidTr="0CC33912">
              <w:trPr>
                <w:trHeight w:val="662"/>
              </w:trPr>
              <w:tc>
                <w:tcPr>
                  <w:tcW w:w="1281" w:type="dxa"/>
                  <w:vMerge/>
                  <w:vAlign w:val="center"/>
                </w:tcPr>
                <w:p w14:paraId="5E855044" w14:textId="77777777" w:rsidR="00B14370" w:rsidRDefault="00B14370" w:rsidP="00B14370">
                  <w:pPr>
                    <w:pStyle w:val="NoSpacing"/>
                    <w:jc w:val="center"/>
                    <w:rPr>
                      <w:rFonts w:cstheme="minorHAnsi"/>
                      <w:b/>
                      <w:bCs/>
                    </w:rPr>
                  </w:pPr>
                </w:p>
              </w:tc>
              <w:tc>
                <w:tcPr>
                  <w:tcW w:w="709" w:type="dxa"/>
                  <w:tcBorders>
                    <w:top w:val="single" w:sz="8" w:space="0" w:color="auto"/>
                    <w:left w:val="single" w:sz="8" w:space="0" w:color="auto"/>
                  </w:tcBorders>
                  <w:shd w:val="clear" w:color="auto" w:fill="F2F2F2" w:themeFill="background1" w:themeFillShade="F2"/>
                  <w:vAlign w:val="center"/>
                </w:tcPr>
                <w:p w14:paraId="3B652675" w14:textId="77777777" w:rsidR="00B14370" w:rsidRDefault="00B14370" w:rsidP="00B14370">
                  <w:pPr>
                    <w:pStyle w:val="NoSpacing"/>
                    <w:jc w:val="center"/>
                    <w:rPr>
                      <w:rFonts w:cstheme="minorHAnsi"/>
                      <w:b/>
                      <w:bCs/>
                    </w:rPr>
                  </w:pPr>
                  <w:r>
                    <w:rPr>
                      <w:rFonts w:cstheme="minorHAnsi"/>
                      <w:b/>
                      <w:bCs/>
                    </w:rPr>
                    <w:t>Yr B</w:t>
                  </w:r>
                </w:p>
              </w:tc>
              <w:tc>
                <w:tcPr>
                  <w:tcW w:w="4559" w:type="dxa"/>
                  <w:tcBorders>
                    <w:top w:val="single" w:sz="8" w:space="0" w:color="auto"/>
                  </w:tcBorders>
                  <w:shd w:val="clear" w:color="auto" w:fill="F2F2F2" w:themeFill="background1" w:themeFillShade="F2"/>
                  <w:vAlign w:val="center"/>
                </w:tcPr>
                <w:p w14:paraId="3281239B" w14:textId="77777777" w:rsidR="00B14370" w:rsidRDefault="00B14370" w:rsidP="00B14370">
                  <w:pPr>
                    <w:pStyle w:val="NoSpacing"/>
                    <w:jc w:val="center"/>
                    <w:rPr>
                      <w:rFonts w:cstheme="minorHAnsi"/>
                    </w:rPr>
                  </w:pPr>
                  <w:r w:rsidRPr="0098049D">
                    <w:rPr>
                      <w:rFonts w:cstheme="minorHAnsi"/>
                    </w:rPr>
                    <w:t xml:space="preserve">How did a pile of dragon bones help </w:t>
                  </w:r>
                </w:p>
                <w:p w14:paraId="1F3FC7A1" w14:textId="77777777" w:rsidR="00B14370" w:rsidRPr="00561081" w:rsidRDefault="00B14370" w:rsidP="00B14370">
                  <w:pPr>
                    <w:pStyle w:val="NoSpacing"/>
                    <w:jc w:val="center"/>
                    <w:rPr>
                      <w:rFonts w:cstheme="minorHAnsi"/>
                    </w:rPr>
                  </w:pPr>
                  <w:r w:rsidRPr="0098049D">
                    <w:rPr>
                      <w:rFonts w:cstheme="minorHAnsi"/>
                    </w:rPr>
                    <w:t>to solve an ancient Chinese mystery?</w:t>
                  </w:r>
                </w:p>
              </w:tc>
              <w:tc>
                <w:tcPr>
                  <w:tcW w:w="4559" w:type="dxa"/>
                  <w:tcBorders>
                    <w:top w:val="single" w:sz="8" w:space="0" w:color="auto"/>
                  </w:tcBorders>
                  <w:shd w:val="clear" w:color="auto" w:fill="F2F2F2" w:themeFill="background1" w:themeFillShade="F2"/>
                  <w:vAlign w:val="center"/>
                </w:tcPr>
                <w:p w14:paraId="6CDA288D" w14:textId="77777777" w:rsidR="00B14370" w:rsidRDefault="00B14370" w:rsidP="00B14370">
                  <w:pPr>
                    <w:pStyle w:val="NoSpacing"/>
                    <w:jc w:val="center"/>
                    <w:rPr>
                      <w:rFonts w:cstheme="minorHAnsi"/>
                    </w:rPr>
                  </w:pPr>
                  <w:r w:rsidRPr="005F4F81">
                    <w:rPr>
                      <w:rFonts w:cstheme="minorHAnsi"/>
                    </w:rPr>
                    <w:t xml:space="preserve">Why did Britain once rule the largest </w:t>
                  </w:r>
                </w:p>
                <w:p w14:paraId="0852AADA" w14:textId="77777777" w:rsidR="00B14370" w:rsidRPr="00561081" w:rsidRDefault="00B14370" w:rsidP="00B14370">
                  <w:pPr>
                    <w:pStyle w:val="NoSpacing"/>
                    <w:jc w:val="center"/>
                    <w:rPr>
                      <w:rFonts w:cstheme="minorHAnsi"/>
                    </w:rPr>
                  </w:pPr>
                  <w:r w:rsidRPr="005F4F81">
                    <w:rPr>
                      <w:rFonts w:cstheme="minorHAnsi"/>
                    </w:rPr>
                    <w:t>empire the world has ever seen?</w:t>
                  </w:r>
                </w:p>
              </w:tc>
              <w:tc>
                <w:tcPr>
                  <w:tcW w:w="4560" w:type="dxa"/>
                  <w:tcBorders>
                    <w:top w:val="single" w:sz="8" w:space="0" w:color="auto"/>
                  </w:tcBorders>
                  <w:shd w:val="clear" w:color="auto" w:fill="F2F2F2" w:themeFill="background1" w:themeFillShade="F2"/>
                  <w:vAlign w:val="center"/>
                </w:tcPr>
                <w:p w14:paraId="667129F6" w14:textId="77777777" w:rsidR="00B14370" w:rsidRPr="00561081" w:rsidRDefault="00B14370" w:rsidP="00B14370">
                  <w:pPr>
                    <w:pStyle w:val="NoSpacing"/>
                    <w:jc w:val="center"/>
                    <w:rPr>
                      <w:rFonts w:cstheme="minorHAnsi"/>
                    </w:rPr>
                  </w:pPr>
                  <w:r w:rsidRPr="001552C7">
                    <w:rPr>
                      <w:rFonts w:cstheme="minorHAnsi"/>
                    </w:rPr>
                    <w:t>What did the Vikings want in Britain?</w:t>
                  </w:r>
                </w:p>
              </w:tc>
            </w:tr>
          </w:tbl>
          <w:p w14:paraId="21326B09" w14:textId="263646CF" w:rsidR="006347C6" w:rsidRPr="00A80252" w:rsidRDefault="006347C6" w:rsidP="00A80252">
            <w:pPr>
              <w:pStyle w:val="NoSpacing"/>
              <w:jc w:val="both"/>
              <w:rPr>
                <w:rFonts w:cstheme="minorHAnsi"/>
              </w:rPr>
            </w:pPr>
          </w:p>
        </w:tc>
      </w:tr>
      <w:tr w:rsidR="00621F33" w:rsidRPr="00621F33" w14:paraId="6DCD75E1" w14:textId="77777777" w:rsidTr="0CC33912">
        <w:tc>
          <w:tcPr>
            <w:tcW w:w="5000" w:type="pct"/>
            <w:shd w:val="clear" w:color="auto" w:fill="4A66AC" w:themeFill="accent1"/>
          </w:tcPr>
          <w:p w14:paraId="0F9F5004" w14:textId="3EC70E3F" w:rsidR="00264A57" w:rsidRPr="00F47BEB" w:rsidRDefault="00E751F2" w:rsidP="00264A57">
            <w:pPr>
              <w:jc w:val="center"/>
              <w:rPr>
                <w:rFonts w:asciiTheme="minorHAnsi" w:hAnsiTheme="minorHAnsi" w:cstheme="minorHAnsi"/>
                <w:b/>
                <w:color w:val="FFFFFF" w:themeColor="background1"/>
                <w:sz w:val="28"/>
                <w:szCs w:val="28"/>
              </w:rPr>
            </w:pPr>
            <w:r w:rsidRPr="00F47BEB">
              <w:rPr>
                <w:rFonts w:asciiTheme="minorHAnsi" w:hAnsiTheme="minorHAnsi" w:cstheme="minorHAnsi"/>
                <w:b/>
                <w:color w:val="FFFFFF" w:themeColor="background1"/>
                <w:sz w:val="28"/>
                <w:szCs w:val="28"/>
              </w:rPr>
              <w:lastRenderedPageBreak/>
              <w:t>The National C</w:t>
            </w:r>
            <w:r w:rsidR="00621F33" w:rsidRPr="00F47BEB">
              <w:rPr>
                <w:rFonts w:asciiTheme="minorHAnsi" w:hAnsiTheme="minorHAnsi" w:cstheme="minorHAnsi"/>
                <w:b/>
                <w:color w:val="FFFFFF" w:themeColor="background1"/>
                <w:sz w:val="28"/>
                <w:szCs w:val="28"/>
              </w:rPr>
              <w:t>urriculum</w:t>
            </w:r>
          </w:p>
        </w:tc>
      </w:tr>
      <w:tr w:rsidR="00264A57" w:rsidRPr="00621F33" w14:paraId="767DB52E" w14:textId="77777777" w:rsidTr="0CC33912">
        <w:tc>
          <w:tcPr>
            <w:tcW w:w="5000" w:type="pct"/>
            <w:shd w:val="clear" w:color="auto" w:fill="FFFFFF" w:themeFill="background1"/>
          </w:tcPr>
          <w:p w14:paraId="6B4674AB" w14:textId="6AA12AD7" w:rsidR="00452B65" w:rsidRPr="00F47BEB" w:rsidRDefault="00452B65" w:rsidP="00452B65">
            <w:pPr>
              <w:spacing w:line="360" w:lineRule="auto"/>
              <w:rPr>
                <w:rFonts w:asciiTheme="minorHAnsi" w:hAnsiTheme="minorHAnsi" w:cs="Arial"/>
              </w:rPr>
            </w:pPr>
            <w:r w:rsidRPr="00F47BEB">
              <w:rPr>
                <w:rFonts w:asciiTheme="minorHAnsi" w:hAnsiTheme="minorHAnsi" w:cs="Arial"/>
              </w:rPr>
              <w:lastRenderedPageBreak/>
              <w:t xml:space="preserve">Pupils are taught: </w:t>
            </w:r>
          </w:p>
          <w:p w14:paraId="43F55DC3" w14:textId="01117448" w:rsidR="00412FE4" w:rsidRPr="00F47BEB" w:rsidRDefault="00412FE4" w:rsidP="00452B65">
            <w:pPr>
              <w:spacing w:line="360" w:lineRule="auto"/>
              <w:rPr>
                <w:rFonts w:asciiTheme="minorHAnsi" w:hAnsiTheme="minorHAnsi" w:cs="Arial"/>
              </w:rPr>
            </w:pPr>
            <w:r w:rsidRPr="00F47BEB">
              <w:rPr>
                <w:rFonts w:asciiTheme="minorHAnsi" w:hAnsiTheme="minorHAnsi" w:cs="Arial"/>
              </w:rPr>
              <w:t>In Key Stage 1:</w:t>
            </w:r>
          </w:p>
          <w:p w14:paraId="557DA150"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changes within living memory. Where appropriate, these should be used to reveal aspects of change in national life </w:t>
            </w:r>
          </w:p>
          <w:p w14:paraId="4FA25D9B"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events beyond living memory that are significant nationally or globally [for example, the Great Fire of London, the first aeroplane flight or events commemorated through festivals or anniversaries] </w:t>
            </w:r>
          </w:p>
          <w:p w14:paraId="22EDD5E2" w14:textId="77777777"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the lives of significant individuals in the past who have contributed to national and international achievements. Some should be used to compare aspects of life in different periods </w:t>
            </w:r>
          </w:p>
          <w:p w14:paraId="1932F906" w14:textId="26EB2EAA" w:rsidR="00412FE4" w:rsidRPr="00F47BEB" w:rsidRDefault="00412FE4" w:rsidP="00412FE4">
            <w:pPr>
              <w:spacing w:line="360" w:lineRule="auto"/>
              <w:rPr>
                <w:rFonts w:asciiTheme="minorHAnsi" w:hAnsiTheme="minorHAnsi" w:cs="Arial"/>
              </w:rPr>
            </w:pPr>
            <w:r w:rsidRPr="00F47BEB">
              <w:rPr>
                <w:rFonts w:asciiTheme="minorHAnsi" w:hAnsiTheme="minorHAnsi" w:cs="Arial"/>
              </w:rPr>
              <w:t xml:space="preserve">• Significant historical events, people and places in their own locality.  </w:t>
            </w:r>
          </w:p>
          <w:p w14:paraId="2769FFB5" w14:textId="77777777" w:rsidR="00412FE4" w:rsidRPr="00F47BEB" w:rsidRDefault="00412FE4" w:rsidP="00412FE4">
            <w:pPr>
              <w:spacing w:line="360" w:lineRule="auto"/>
              <w:rPr>
                <w:rFonts w:asciiTheme="minorHAnsi" w:hAnsiTheme="minorHAnsi" w:cs="Arial"/>
                <w:sz w:val="24"/>
                <w:szCs w:val="24"/>
              </w:rPr>
            </w:pPr>
          </w:p>
          <w:p w14:paraId="15A69C3D" w14:textId="28839554" w:rsidR="00412FE4" w:rsidRPr="00F47BEB" w:rsidRDefault="00412FE4" w:rsidP="00452B65">
            <w:pPr>
              <w:spacing w:line="360" w:lineRule="auto"/>
              <w:rPr>
                <w:rFonts w:asciiTheme="minorHAnsi" w:hAnsiTheme="minorHAnsi" w:cstheme="minorHAnsi"/>
              </w:rPr>
            </w:pPr>
            <w:r w:rsidRPr="00F47BEB">
              <w:rPr>
                <w:rFonts w:asciiTheme="minorHAnsi" w:hAnsiTheme="minorHAnsi" w:cstheme="minorHAnsi"/>
              </w:rPr>
              <w:t>In Key Stage 2:</w:t>
            </w:r>
          </w:p>
          <w:p w14:paraId="08F6BE08"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changes in Britain from the Stone Age to the Iron Age. </w:t>
            </w:r>
          </w:p>
          <w:p w14:paraId="7CE500C2"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Roman Empire and its impact on Britain. </w:t>
            </w:r>
          </w:p>
          <w:p w14:paraId="548098D3" w14:textId="77777777" w:rsidR="00412FE4"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Britain’s settlement by Anglo-Saxons and Scots. </w:t>
            </w:r>
          </w:p>
          <w:p w14:paraId="785B1A18" w14:textId="5B04716F"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Viking and Anglo-Saxon struggle for the Kingdom of England to the time of Edward the Confessor.  </w:t>
            </w:r>
          </w:p>
          <w:p w14:paraId="5A05023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a local history study – ‘Exeter’</w:t>
            </w:r>
          </w:p>
          <w:p w14:paraId="0D33607D"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 a study of an aspect or theme in British history that extends pupils’ chronological knowledge beyond 1066 – The Mayan Civilisation </w:t>
            </w:r>
          </w:p>
          <w:p w14:paraId="070940BA"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the achievements of the earliest civilizations – an overview of where and when the first civilizations appeared and a depth study of one of the following: Ancient Sumer; The Indus Valley; Ancient Egypt; The Shang Dynasty of Ancient China  </w:t>
            </w:r>
          </w:p>
          <w:p w14:paraId="0904E495" w14:textId="77777777" w:rsidR="00452B65" w:rsidRPr="00F47BEB" w:rsidRDefault="00452B65" w:rsidP="00452B65">
            <w:pPr>
              <w:spacing w:line="360" w:lineRule="auto"/>
              <w:rPr>
                <w:rFonts w:asciiTheme="minorHAnsi" w:hAnsiTheme="minorHAnsi" w:cstheme="minorHAnsi"/>
              </w:rPr>
            </w:pPr>
            <w:r w:rsidRPr="00F47BEB">
              <w:rPr>
                <w:rFonts w:asciiTheme="minorHAnsi" w:hAnsiTheme="minorHAnsi" w:cstheme="minorHAnsi"/>
              </w:rPr>
              <w:t xml:space="preserve">• Ancient Greece – a study of Greek life and achievements and their influence on the western world  </w:t>
            </w:r>
          </w:p>
          <w:p w14:paraId="70CCA909" w14:textId="6473A6E6" w:rsidR="006D3954" w:rsidRPr="00F47BEB" w:rsidRDefault="00452B65" w:rsidP="00452B65">
            <w:pPr>
              <w:spacing w:line="360" w:lineRule="auto"/>
              <w:rPr>
                <w:rFonts w:asciiTheme="minorHAnsi" w:hAnsiTheme="minorHAnsi" w:cs="Arial"/>
                <w:sz w:val="24"/>
                <w:szCs w:val="24"/>
              </w:rPr>
            </w:pPr>
            <w:r w:rsidRPr="00F47BEB">
              <w:rPr>
                <w:rFonts w:asciiTheme="minorHAnsi" w:hAnsiTheme="minorHAnsi" w:cstheme="minorHAnsi"/>
              </w:rPr>
              <w:t>• a non-European society that provides contrasts with British history – one study chosen from: early Islamic civilization, including a study of Baghdad c. AD 900; Mayan civilization c. AD 900; Benin (West Africa) c. AD 900-1300.</w:t>
            </w:r>
            <w:r w:rsidRPr="00F47BEB">
              <w:rPr>
                <w:rFonts w:asciiTheme="minorHAnsi" w:hAnsiTheme="minorHAnsi" w:cs="Arial"/>
                <w:sz w:val="24"/>
                <w:szCs w:val="24"/>
              </w:rPr>
              <w:t xml:space="preserve"> </w:t>
            </w:r>
          </w:p>
        </w:tc>
      </w:tr>
      <w:tr w:rsidR="00B33B9F" w:rsidRPr="00621F33" w14:paraId="1A3F3534" w14:textId="77777777" w:rsidTr="0CC33912">
        <w:tc>
          <w:tcPr>
            <w:tcW w:w="5000" w:type="pct"/>
            <w:shd w:val="clear" w:color="auto" w:fill="4A66AC" w:themeFill="accent1"/>
          </w:tcPr>
          <w:p w14:paraId="6E5050F8" w14:textId="7FB76D56" w:rsidR="00B33B9F" w:rsidRPr="007B41D8" w:rsidRDefault="003D18DD" w:rsidP="003D18DD">
            <w:pPr>
              <w:jc w:val="center"/>
              <w:rPr>
                <w:rFonts w:ascii="Arial" w:hAnsi="Arial" w:cs="Arial"/>
                <w:b/>
                <w:color w:val="FFFFFF" w:themeColor="background1"/>
                <w:sz w:val="28"/>
                <w:szCs w:val="28"/>
              </w:rPr>
            </w:pPr>
            <w:r>
              <w:rPr>
                <w:rFonts w:ascii="Arial" w:hAnsi="Arial" w:cs="Arial"/>
                <w:b/>
                <w:color w:val="FFFFFF"/>
                <w:sz w:val="28"/>
                <w:szCs w:val="28"/>
              </w:rPr>
              <w:t>Progressi</w:t>
            </w:r>
            <w:r w:rsidR="00DF5348">
              <w:rPr>
                <w:rFonts w:ascii="Arial" w:hAnsi="Arial" w:cs="Arial"/>
                <w:b/>
                <w:color w:val="FFFFFF"/>
                <w:sz w:val="28"/>
                <w:szCs w:val="28"/>
              </w:rPr>
              <w:t>on of</w:t>
            </w:r>
            <w:r>
              <w:rPr>
                <w:rFonts w:ascii="Arial" w:hAnsi="Arial" w:cs="Arial"/>
                <w:b/>
                <w:color w:val="FFFFFF"/>
                <w:sz w:val="28"/>
                <w:szCs w:val="28"/>
              </w:rPr>
              <w:t xml:space="preserve"> </w:t>
            </w:r>
            <w:r w:rsidR="00DF5348">
              <w:rPr>
                <w:rFonts w:ascii="Arial" w:hAnsi="Arial" w:cs="Arial"/>
                <w:b/>
                <w:color w:val="FFFFFF"/>
                <w:sz w:val="28"/>
                <w:szCs w:val="28"/>
              </w:rPr>
              <w:t>Key</w:t>
            </w:r>
            <w:r>
              <w:rPr>
                <w:rFonts w:ascii="Arial" w:hAnsi="Arial" w:cs="Arial"/>
                <w:b/>
                <w:color w:val="FFFFFF"/>
                <w:sz w:val="28"/>
                <w:szCs w:val="28"/>
              </w:rPr>
              <w:t xml:space="preserve"> </w:t>
            </w:r>
            <w:r w:rsidR="00BD0BDC">
              <w:rPr>
                <w:rFonts w:ascii="Arial" w:hAnsi="Arial" w:cs="Arial"/>
                <w:b/>
                <w:color w:val="FFFFFF"/>
                <w:sz w:val="28"/>
                <w:szCs w:val="28"/>
              </w:rPr>
              <w:t>Skills</w:t>
            </w:r>
            <w:r>
              <w:rPr>
                <w:rFonts w:ascii="Arial" w:hAnsi="Arial" w:cs="Arial"/>
                <w:b/>
                <w:color w:val="FFFFFF"/>
                <w:sz w:val="28"/>
                <w:szCs w:val="28"/>
              </w:rPr>
              <w:t xml:space="preserve"> </w:t>
            </w:r>
          </w:p>
        </w:tc>
      </w:tr>
      <w:tr w:rsidR="00DF5348" w:rsidRPr="00621F33" w14:paraId="6999DB2F" w14:textId="77777777" w:rsidTr="0CC33912">
        <w:tc>
          <w:tcPr>
            <w:tcW w:w="5000" w:type="pct"/>
            <w:shd w:val="clear" w:color="auto" w:fill="4A66AC" w:themeFill="accent1"/>
          </w:tcPr>
          <w:p w14:paraId="4F862DDA" w14:textId="11C00657" w:rsidR="00FB2108" w:rsidRPr="00442B59" w:rsidRDefault="00DF5348" w:rsidP="00B14370">
            <w:pPr>
              <w:jc w:val="center"/>
              <w:rPr>
                <w:rFonts w:ascii="Arial" w:hAnsi="Arial" w:cs="Arial"/>
                <w:b/>
                <w:color w:val="FFFFFF" w:themeColor="background1"/>
                <w:sz w:val="24"/>
                <w:szCs w:val="24"/>
              </w:rPr>
            </w:pPr>
            <w:r>
              <w:rPr>
                <w:rFonts w:ascii="Arial" w:hAnsi="Arial" w:cs="Arial"/>
                <w:b/>
                <w:color w:val="FFFFFF" w:themeColor="background1"/>
                <w:sz w:val="24"/>
                <w:szCs w:val="24"/>
              </w:rPr>
              <w:t>Key skills</w:t>
            </w:r>
          </w:p>
        </w:tc>
      </w:tr>
      <w:tr w:rsidR="00DF5348" w:rsidRPr="00857E77" w14:paraId="4FD3CF18" w14:textId="77777777" w:rsidTr="0CC33912">
        <w:trPr>
          <w:cantSplit/>
          <w:trHeight w:val="3729"/>
        </w:trPr>
        <w:tc>
          <w:tcPr>
            <w:tcW w:w="5000" w:type="pct"/>
            <w:shd w:val="clear" w:color="auto" w:fill="auto"/>
          </w:tcPr>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51"/>
              <w:gridCol w:w="1885"/>
              <w:gridCol w:w="1030"/>
              <w:gridCol w:w="1127"/>
              <w:gridCol w:w="3576"/>
              <w:gridCol w:w="3780"/>
              <w:gridCol w:w="2809"/>
            </w:tblGrid>
            <w:tr w:rsidR="00C91BB1" w:rsidRPr="002F0B96" w14:paraId="1802DCF5" w14:textId="77777777" w:rsidTr="00F47BEB">
              <w:trPr>
                <w:trHeight w:val="657"/>
              </w:trPr>
              <w:tc>
                <w:tcPr>
                  <w:tcW w:w="463" w:type="pct"/>
                  <w:shd w:val="clear" w:color="auto" w:fill="4F81BD"/>
                </w:tcPr>
                <w:p w14:paraId="1DD19B46"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lastRenderedPageBreak/>
                    <w:t>Strand</w:t>
                  </w:r>
                </w:p>
              </w:tc>
              <w:tc>
                <w:tcPr>
                  <w:tcW w:w="931" w:type="pct"/>
                  <w:gridSpan w:val="2"/>
                  <w:shd w:val="clear" w:color="auto" w:fill="4F81BD"/>
                </w:tcPr>
                <w:p w14:paraId="0D3E9351" w14:textId="77777777" w:rsidR="00C91BB1" w:rsidRPr="002F0B96" w:rsidRDefault="00C91BB1" w:rsidP="00C91BB1">
                  <w:pPr>
                    <w:jc w:val="center"/>
                    <w:rPr>
                      <w:rFonts w:ascii="Calibri" w:hAnsi="Calibri" w:cs="Arial"/>
                      <w:b/>
                      <w:bCs/>
                      <w:sz w:val="16"/>
                      <w:szCs w:val="16"/>
                    </w:rPr>
                  </w:pPr>
                </w:p>
                <w:p w14:paraId="34A63775"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1 </w:t>
                  </w:r>
                </w:p>
                <w:p w14:paraId="67AA63B6" w14:textId="77777777" w:rsidR="00C91BB1" w:rsidRPr="002F0B96" w:rsidRDefault="00C91BB1" w:rsidP="00C91BB1">
                  <w:pPr>
                    <w:jc w:val="center"/>
                    <w:rPr>
                      <w:rFonts w:ascii="Calibri" w:hAnsi="Calibri" w:cs="Arial"/>
                      <w:b/>
                      <w:bCs/>
                      <w:sz w:val="16"/>
                      <w:szCs w:val="16"/>
                    </w:rPr>
                  </w:pPr>
                </w:p>
              </w:tc>
              <w:tc>
                <w:tcPr>
                  <w:tcW w:w="360" w:type="pct"/>
                  <w:shd w:val="clear" w:color="auto" w:fill="4F81BD"/>
                </w:tcPr>
                <w:p w14:paraId="0EC01FA7" w14:textId="77777777" w:rsidR="00C91BB1" w:rsidRPr="002F0B96" w:rsidRDefault="00C91BB1" w:rsidP="00C91BB1">
                  <w:pPr>
                    <w:jc w:val="center"/>
                    <w:rPr>
                      <w:rFonts w:ascii="Calibri" w:hAnsi="Calibri" w:cs="Arial"/>
                      <w:b/>
                      <w:bCs/>
                      <w:sz w:val="16"/>
                      <w:szCs w:val="16"/>
                    </w:rPr>
                  </w:pPr>
                </w:p>
                <w:p w14:paraId="7B8AF7A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 xml:space="preserve">Year 2 </w:t>
                  </w:r>
                </w:p>
              </w:tc>
              <w:tc>
                <w:tcPr>
                  <w:tcW w:w="1142" w:type="pct"/>
                  <w:shd w:val="clear" w:color="auto" w:fill="4F81BD"/>
                </w:tcPr>
                <w:p w14:paraId="1D4C6F8E" w14:textId="77777777" w:rsidR="00C91BB1" w:rsidRPr="002F0B96" w:rsidRDefault="00C91BB1" w:rsidP="00C91BB1">
                  <w:pPr>
                    <w:jc w:val="center"/>
                    <w:rPr>
                      <w:rFonts w:ascii="Calibri" w:hAnsi="Calibri" w:cs="Arial"/>
                      <w:b/>
                      <w:bCs/>
                      <w:sz w:val="16"/>
                      <w:szCs w:val="16"/>
                    </w:rPr>
                  </w:pPr>
                </w:p>
                <w:p w14:paraId="18606DFC" w14:textId="77777777" w:rsidR="00C91BB1" w:rsidRPr="002F0B96" w:rsidRDefault="00C91BB1" w:rsidP="00C91BB1">
                  <w:pPr>
                    <w:jc w:val="center"/>
                    <w:rPr>
                      <w:rFonts w:ascii="Calibri" w:hAnsi="Calibri" w:cs="Arial"/>
                      <w:b/>
                      <w:bCs/>
                      <w:sz w:val="16"/>
                      <w:szCs w:val="16"/>
                    </w:rPr>
                  </w:pPr>
                  <w:r w:rsidRPr="002F0B96">
                    <w:rPr>
                      <w:rFonts w:ascii="Calibri" w:hAnsi="Calibri" w:cs="Arial"/>
                      <w:b/>
                      <w:bCs/>
                      <w:sz w:val="16"/>
                      <w:szCs w:val="16"/>
                    </w:rPr>
                    <w:t>Year 3/4</w:t>
                  </w:r>
                </w:p>
              </w:tc>
              <w:tc>
                <w:tcPr>
                  <w:tcW w:w="2104" w:type="pct"/>
                  <w:gridSpan w:val="2"/>
                  <w:shd w:val="clear" w:color="auto" w:fill="4F81BD"/>
                </w:tcPr>
                <w:p w14:paraId="2EF49718" w14:textId="77777777" w:rsidR="00A1769C"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p>
                <w:p w14:paraId="222FDCDC" w14:textId="1170FCF3" w:rsidR="00C91BB1" w:rsidRPr="002F0B96" w:rsidRDefault="00A1769C" w:rsidP="00A1769C">
                  <w:pPr>
                    <w:tabs>
                      <w:tab w:val="left" w:pos="3252"/>
                      <w:tab w:val="center" w:pos="5708"/>
                    </w:tabs>
                    <w:rPr>
                      <w:rFonts w:ascii="Calibri" w:hAnsi="Calibri" w:cs="Arial"/>
                      <w:b/>
                      <w:bCs/>
                      <w:sz w:val="16"/>
                      <w:szCs w:val="16"/>
                    </w:rPr>
                  </w:pPr>
                  <w:r>
                    <w:rPr>
                      <w:rFonts w:ascii="Calibri" w:hAnsi="Calibri" w:cs="Arial"/>
                      <w:b/>
                      <w:bCs/>
                      <w:sz w:val="16"/>
                      <w:szCs w:val="16"/>
                    </w:rPr>
                    <w:t xml:space="preserve">                                                       </w:t>
                  </w:r>
                  <w:r w:rsidR="00C91BB1" w:rsidRPr="002F0B96">
                    <w:rPr>
                      <w:rFonts w:ascii="Calibri" w:hAnsi="Calibri" w:cs="Arial"/>
                      <w:b/>
                      <w:bCs/>
                      <w:sz w:val="16"/>
                      <w:szCs w:val="16"/>
                    </w:rPr>
                    <w:t xml:space="preserve">Year 5/6 </w:t>
                  </w:r>
                </w:p>
                <w:p w14:paraId="2138B84B" w14:textId="77777777" w:rsidR="00C91BB1" w:rsidRPr="002F0B96" w:rsidRDefault="00C91BB1" w:rsidP="00C91BB1">
                  <w:pPr>
                    <w:jc w:val="center"/>
                    <w:rPr>
                      <w:rFonts w:ascii="Calibri" w:hAnsi="Calibri" w:cs="Arial"/>
                      <w:b/>
                      <w:bCs/>
                      <w:sz w:val="16"/>
                      <w:szCs w:val="16"/>
                    </w:rPr>
                  </w:pPr>
                </w:p>
              </w:tc>
            </w:tr>
            <w:tr w:rsidR="00C91BB1" w:rsidRPr="002F0B96" w14:paraId="5CBCBD39" w14:textId="77777777" w:rsidTr="00F47BEB">
              <w:trPr>
                <w:trHeight w:val="386"/>
              </w:trPr>
              <w:tc>
                <w:tcPr>
                  <w:tcW w:w="463" w:type="pct"/>
                  <w:vMerge w:val="restart"/>
                  <w:tcBorders>
                    <w:top w:val="single" w:sz="8" w:space="0" w:color="4F81BD"/>
                    <w:left w:val="single" w:sz="8" w:space="0" w:color="4F81BD"/>
                    <w:bottom w:val="single" w:sz="8" w:space="0" w:color="4F81BD"/>
                    <w:right w:val="single" w:sz="4" w:space="0" w:color="auto"/>
                  </w:tcBorders>
                </w:tcPr>
                <w:p w14:paraId="40E34FF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6B7F699B"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Enquiry)</w:t>
                  </w:r>
                </w:p>
              </w:tc>
              <w:tc>
                <w:tcPr>
                  <w:tcW w:w="1291" w:type="pct"/>
                  <w:gridSpan w:val="3"/>
                  <w:tcBorders>
                    <w:top w:val="single" w:sz="8" w:space="0" w:color="4F81BD"/>
                    <w:left w:val="single" w:sz="4" w:space="0" w:color="auto"/>
                    <w:bottom w:val="single" w:sz="4" w:space="0" w:color="auto"/>
                  </w:tcBorders>
                  <w:shd w:val="clear" w:color="auto" w:fill="DEEAF6"/>
                </w:tcPr>
                <w:p w14:paraId="120345F7" w14:textId="77777777" w:rsidR="00C91BB1" w:rsidRPr="002F0B96" w:rsidRDefault="00C91BB1" w:rsidP="00C91BB1">
                  <w:pPr>
                    <w:pStyle w:val="Default"/>
                    <w:rPr>
                      <w:rFonts w:ascii="Calibri" w:hAnsi="Calibri"/>
                      <w:sz w:val="16"/>
                      <w:szCs w:val="16"/>
                    </w:rPr>
                  </w:pPr>
                  <w:r w:rsidRPr="002F0B96">
                    <w:rPr>
                      <w:rFonts w:ascii="Calibri" w:hAnsi="Calibri"/>
                      <w:b/>
                      <w:sz w:val="16"/>
                      <w:szCs w:val="16"/>
                    </w:rPr>
                    <w:t xml:space="preserve">Changes within living memory? Where appropriate, these should be used to reveal aspects of change in national life. </w:t>
                  </w:r>
                  <w:r w:rsidRPr="002F0B96">
                    <w:rPr>
                      <w:rFonts w:ascii="Calibri" w:hAnsi="Calibri"/>
                      <w:sz w:val="16"/>
                      <w:szCs w:val="16"/>
                    </w:rPr>
                    <w:t xml:space="preserve"> </w:t>
                  </w:r>
                </w:p>
              </w:tc>
              <w:tc>
                <w:tcPr>
                  <w:tcW w:w="1142" w:type="pct"/>
                  <w:tcBorders>
                    <w:top w:val="single" w:sz="8" w:space="0" w:color="4F81BD"/>
                    <w:bottom w:val="single" w:sz="4" w:space="0" w:color="auto"/>
                  </w:tcBorders>
                  <w:shd w:val="clear" w:color="auto" w:fill="DEEAF6"/>
                </w:tcPr>
                <w:p w14:paraId="229FC28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EEAF6"/>
                </w:tcPr>
                <w:p w14:paraId="65F5F4C1"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27BB6FCC" w14:textId="77777777" w:rsidR="00C91BB1" w:rsidRPr="002F0B96" w:rsidRDefault="00C91BB1" w:rsidP="00C91BB1">
                  <w:pPr>
                    <w:spacing w:after="40" w:line="252" w:lineRule="auto"/>
                    <w:rPr>
                      <w:rFonts w:ascii="Calibri" w:hAnsi="Calibri" w:cs="Arial"/>
                      <w:sz w:val="16"/>
                      <w:szCs w:val="16"/>
                    </w:rPr>
                  </w:pPr>
                </w:p>
              </w:tc>
            </w:tr>
            <w:tr w:rsidR="00A1769C" w:rsidRPr="002F0B96" w14:paraId="15E7710E" w14:textId="77777777" w:rsidTr="00F47BEB">
              <w:trPr>
                <w:trHeight w:val="2617"/>
              </w:trPr>
              <w:tc>
                <w:tcPr>
                  <w:tcW w:w="463" w:type="pct"/>
                  <w:vMerge/>
                  <w:tcBorders>
                    <w:right w:val="single" w:sz="4" w:space="0" w:color="auto"/>
                  </w:tcBorders>
                </w:tcPr>
                <w:p w14:paraId="4FB424E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4CF95D2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find out about and share my experiences of the past and present?</w:t>
                  </w:r>
                </w:p>
                <w:p w14:paraId="157899A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artefacts from the past and present?</w:t>
                  </w:r>
                </w:p>
                <w:p w14:paraId="4EAC9E99"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 xml:space="preserve">Can I ask and answer questions about life for the people and artefacts? </w:t>
                  </w:r>
                </w:p>
                <w:p w14:paraId="4F4D2D1F" w14:textId="77777777" w:rsidR="00C91BB1" w:rsidRPr="002F0B96" w:rsidRDefault="00C91BB1" w:rsidP="00C91BB1">
                  <w:pPr>
                    <w:spacing w:after="40" w:line="252" w:lineRule="auto"/>
                    <w:rPr>
                      <w:rFonts w:ascii="Calibri" w:hAnsi="Calibri" w:cs="Arial"/>
                      <w:sz w:val="16"/>
                      <w:szCs w:val="16"/>
                    </w:rPr>
                  </w:pPr>
                </w:p>
                <w:p w14:paraId="5EC8DA6C"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5A704B1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and describe changes that have taken place within my experiences?</w:t>
                  </w:r>
                </w:p>
                <w:p w14:paraId="20FE3DE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simple sources of information such as artefacts, photos and picture books to answer simple questions about the past?</w:t>
                  </w:r>
                </w:p>
                <w:p w14:paraId="54997A6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spects of the present with the past and describe simple similarities and differences?</w:t>
                  </w:r>
                </w:p>
                <w:p w14:paraId="1EF9465E"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5C0D372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4</w:t>
                  </w:r>
                  <w:r w:rsidRPr="002F0B96">
                    <w:rPr>
                      <w:rFonts w:ascii="Calibri" w:hAnsi="Calibri"/>
                      <w:sz w:val="16"/>
                      <w:szCs w:val="16"/>
                    </w:rPr>
                    <w:t>…</w:t>
                  </w:r>
                </w:p>
                <w:p w14:paraId="020A879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information to ask and answer questions about the past?</w:t>
                  </w:r>
                </w:p>
                <w:p w14:paraId="68FFDE2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interpretations, pictures and written sources to build a picture about the past?</w:t>
                  </w:r>
                </w:p>
                <w:p w14:paraId="3AFA708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why peoples account of the same event may be different?</w:t>
                  </w:r>
                </w:p>
                <w:p w14:paraId="34BB231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ources of information that contain negative views and accounts?</w:t>
                  </w:r>
                </w:p>
                <w:p w14:paraId="0A3EDAF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sk and answer questions about an archaeological site?</w:t>
                  </w:r>
                </w:p>
              </w:tc>
              <w:tc>
                <w:tcPr>
                  <w:tcW w:w="2104" w:type="pct"/>
                  <w:gridSpan w:val="2"/>
                  <w:tcBorders>
                    <w:top w:val="single" w:sz="4" w:space="0" w:color="auto"/>
                    <w:left w:val="single" w:sz="4" w:space="0" w:color="auto"/>
                  </w:tcBorders>
                </w:tcPr>
                <w:p w14:paraId="2863F26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By the end of year 6</w:t>
                  </w:r>
                  <w:r w:rsidRPr="002F0B96">
                    <w:rPr>
                      <w:rFonts w:ascii="Calibri" w:hAnsi="Calibri"/>
                      <w:sz w:val="16"/>
                      <w:szCs w:val="16"/>
                    </w:rPr>
                    <w:t>…</w:t>
                  </w:r>
                </w:p>
                <w:p w14:paraId="1D563E3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answer questions about the past selecting information from a wide range of sources?</w:t>
                  </w:r>
                </w:p>
                <w:p w14:paraId="109EA38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ppropriate terminology and methods to present information about the past?</w:t>
                  </w:r>
                </w:p>
                <w:p w14:paraId="30F4EF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different ways in which people have represented and interpreted the past?</w:t>
                  </w:r>
                </w:p>
                <w:p w14:paraId="3F8A54D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give reasons for an event being interpreted in a range of different ways?</w:t>
                  </w:r>
                </w:p>
                <w:p w14:paraId="38E5B4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why some written sources may give a negative view or account?</w:t>
                  </w:r>
                </w:p>
                <w:p w14:paraId="5F5C410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ore a range of sources of information/accounts about an archaeological site?</w:t>
                  </w:r>
                </w:p>
                <w:p w14:paraId="7138309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elect, combine and present information from more than one source?</w:t>
                  </w:r>
                </w:p>
                <w:p w14:paraId="13ADED4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give reasons for negative views and accounts in written sources of information?</w:t>
                  </w:r>
                </w:p>
                <w:p w14:paraId="1274622F" w14:textId="77777777" w:rsidR="00C91BB1" w:rsidRPr="002F0B96" w:rsidRDefault="00C91BB1" w:rsidP="00C91BB1">
                  <w:pPr>
                    <w:rPr>
                      <w:rFonts w:ascii="Calibri" w:hAnsi="Calibri"/>
                      <w:color w:val="7030A0"/>
                      <w:sz w:val="16"/>
                      <w:szCs w:val="16"/>
                    </w:rPr>
                  </w:pPr>
                  <w:r w:rsidRPr="002F0B96">
                    <w:rPr>
                      <w:rFonts w:ascii="Calibri" w:hAnsi="Calibri" w:cs="Arial"/>
                      <w:sz w:val="16"/>
                      <w:szCs w:val="16"/>
                    </w:rPr>
                    <w:t>Can I recognise some of the strengths and limitations in terms of archaeological evidence?</w:t>
                  </w:r>
                </w:p>
              </w:tc>
            </w:tr>
            <w:tr w:rsidR="00C91BB1" w:rsidRPr="002F0B96" w14:paraId="010608F4" w14:textId="77777777" w:rsidTr="00F47BEB">
              <w:trPr>
                <w:trHeight w:val="316"/>
              </w:trPr>
              <w:tc>
                <w:tcPr>
                  <w:tcW w:w="463" w:type="pct"/>
                  <w:vMerge w:val="restart"/>
                  <w:tcBorders>
                    <w:top w:val="single" w:sz="8" w:space="0" w:color="4F81BD"/>
                    <w:left w:val="single" w:sz="8" w:space="0" w:color="4F81BD"/>
                    <w:bottom w:val="single" w:sz="8" w:space="0" w:color="4F81BD"/>
                    <w:right w:val="single" w:sz="4" w:space="0" w:color="auto"/>
                  </w:tcBorders>
                </w:tcPr>
                <w:p w14:paraId="6AE8E09A"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Finding Out About the Past</w:t>
                  </w:r>
                </w:p>
                <w:p w14:paraId="02FD6ED5"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Chronology)</w:t>
                  </w:r>
                </w:p>
              </w:tc>
              <w:tc>
                <w:tcPr>
                  <w:tcW w:w="1291" w:type="pct"/>
                  <w:gridSpan w:val="3"/>
                  <w:tcBorders>
                    <w:top w:val="single" w:sz="8" w:space="0" w:color="4F81BD"/>
                    <w:left w:val="single" w:sz="4" w:space="0" w:color="auto"/>
                    <w:bottom w:val="single" w:sz="4" w:space="0" w:color="auto"/>
                  </w:tcBorders>
                  <w:shd w:val="clear" w:color="auto" w:fill="DEEAF6"/>
                </w:tcPr>
                <w:p w14:paraId="4F9190A8" w14:textId="77777777" w:rsidR="00C91BB1" w:rsidRPr="002F0B96" w:rsidRDefault="00C91BB1" w:rsidP="00C91BB1">
                  <w:pPr>
                    <w:pStyle w:val="Default"/>
                    <w:rPr>
                      <w:rFonts w:ascii="Calibri" w:hAnsi="Calibri"/>
                      <w:b/>
                      <w:sz w:val="16"/>
                      <w:szCs w:val="16"/>
                    </w:rPr>
                  </w:pPr>
                  <w:r w:rsidRPr="002F0B96">
                    <w:rPr>
                      <w:rFonts w:ascii="Calibri" w:hAnsi="Calibri"/>
                      <w:sz w:val="16"/>
                      <w:szCs w:val="16"/>
                    </w:rPr>
                    <w:t xml:space="preserve"> </w:t>
                  </w:r>
                  <w:r w:rsidRPr="002F0B96">
                    <w:rPr>
                      <w:rFonts w:ascii="Calibri" w:hAnsi="Calibri"/>
                      <w:b/>
                      <w:sz w:val="16"/>
                      <w:szCs w:val="16"/>
                    </w:rPr>
                    <w:t>Know where the people and events they study fit within a chronological framework and identify similarities and differences between ways of life in different periods?</w:t>
                  </w:r>
                </w:p>
              </w:tc>
              <w:tc>
                <w:tcPr>
                  <w:tcW w:w="3246" w:type="pct"/>
                  <w:gridSpan w:val="3"/>
                  <w:tcBorders>
                    <w:top w:val="single" w:sz="8" w:space="0" w:color="4F81BD"/>
                    <w:bottom w:val="single" w:sz="4" w:space="0" w:color="auto"/>
                    <w:right w:val="single" w:sz="8" w:space="0" w:color="4F81BD"/>
                  </w:tcBorders>
                  <w:shd w:val="clear" w:color="auto" w:fill="DEEAF6"/>
                </w:tcPr>
                <w:p w14:paraId="1E676E7A"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Develop a chronologically secure knowledge and understanding of British, local and world history, establishing clear narratives within and across the periods they study?</w:t>
                  </w:r>
                </w:p>
              </w:tc>
            </w:tr>
            <w:tr w:rsidR="00A1769C" w:rsidRPr="002F0B96" w14:paraId="588AF87A" w14:textId="77777777" w:rsidTr="00F47BEB">
              <w:trPr>
                <w:trHeight w:val="2307"/>
              </w:trPr>
              <w:tc>
                <w:tcPr>
                  <w:tcW w:w="463" w:type="pct"/>
                  <w:vMerge/>
                  <w:tcBorders>
                    <w:right w:val="single" w:sz="4" w:space="0" w:color="auto"/>
                  </w:tcBorders>
                </w:tcPr>
                <w:p w14:paraId="5F9228D1"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0534D24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56732EB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1BD38B7B" w14:textId="77777777" w:rsidR="00C91BB1" w:rsidRPr="002F0B96" w:rsidRDefault="00C91BB1" w:rsidP="00C91BB1">
                  <w:pPr>
                    <w:spacing w:after="40" w:line="252" w:lineRule="auto"/>
                    <w:rPr>
                      <w:rFonts w:ascii="Calibri" w:hAnsi="Calibri" w:cs="Arial"/>
                      <w:noProof/>
                      <w:sz w:val="16"/>
                      <w:szCs w:val="16"/>
                    </w:rPr>
                  </w:pPr>
                  <w:r w:rsidRPr="002F0B96">
                    <w:rPr>
                      <w:rFonts w:ascii="Calibri" w:hAnsi="Calibri" w:cs="Arial"/>
                      <w:sz w:val="16"/>
                      <w:szCs w:val="16"/>
                    </w:rPr>
                    <w:t>Can I place objects and events within my experience, in time order?</w:t>
                  </w:r>
                </w:p>
                <w:p w14:paraId="1D9AAA3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simple everyday terms to describe the passing of time, eg new and old, now and then, before, after, long ago, in the past, day, week, month and year? </w:t>
                  </w:r>
                </w:p>
                <w:p w14:paraId="518143EB"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671767D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places and people beyond living memory?</w:t>
                  </w:r>
                </w:p>
                <w:p w14:paraId="07F751F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objects, people and events beyond my own experiences in time order?</w:t>
                  </w:r>
                </w:p>
                <w:p w14:paraId="360F2BD2"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 xml:space="preserve">Can I use an increasing range of historical terms to describe the passage of time, modern, recent, long ago, older, present, century, in the past, present? </w:t>
                  </w:r>
                </w:p>
                <w:p w14:paraId="7F10E3A3" w14:textId="77777777" w:rsidR="00C91BB1" w:rsidRPr="002F0B96" w:rsidRDefault="00C91BB1" w:rsidP="00C91BB1">
                  <w:pPr>
                    <w:spacing w:after="40" w:line="252" w:lineRule="auto"/>
                    <w:rPr>
                      <w:rFonts w:ascii="Calibri" w:hAnsi="Calibri" w:cs="Arial"/>
                      <w:sz w:val="16"/>
                      <w:szCs w:val="16"/>
                    </w:rPr>
                  </w:pPr>
                </w:p>
                <w:p w14:paraId="45F9E7F0" w14:textId="77777777" w:rsidR="00C91BB1" w:rsidRPr="002F0B96" w:rsidRDefault="00C91BB1" w:rsidP="00C91BB1">
                  <w:pPr>
                    <w:spacing w:after="40" w:line="252" w:lineRule="auto"/>
                    <w:rPr>
                      <w:rFonts w:ascii="Calibri" w:hAnsi="Calibri" w:cs="Arial"/>
                      <w:sz w:val="16"/>
                      <w:szCs w:val="16"/>
                    </w:rPr>
                  </w:pPr>
                </w:p>
              </w:tc>
              <w:tc>
                <w:tcPr>
                  <w:tcW w:w="1142" w:type="pct"/>
                  <w:tcBorders>
                    <w:top w:val="single" w:sz="4" w:space="0" w:color="auto"/>
                    <w:left w:val="single" w:sz="4" w:space="0" w:color="auto"/>
                    <w:right w:val="single" w:sz="4" w:space="0" w:color="auto"/>
                  </w:tcBorders>
                </w:tcPr>
                <w:p w14:paraId="1F43C89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how the past has been divided into different periods of time?</w:t>
                  </w:r>
                </w:p>
                <w:p w14:paraId="0674147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my reasons for placing objects, people and events in a particular order?</w:t>
                  </w:r>
                </w:p>
                <w:p w14:paraId="2E42D70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dates and historical terms to describe historical periods?</w:t>
                  </w:r>
                </w:p>
                <w:p w14:paraId="553F01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BC and AD to locate dates of invasion and occupation?</w:t>
                  </w:r>
                </w:p>
              </w:tc>
              <w:tc>
                <w:tcPr>
                  <w:tcW w:w="2104" w:type="pct"/>
                  <w:gridSpan w:val="2"/>
                  <w:tcBorders>
                    <w:top w:val="single" w:sz="4" w:space="0" w:color="auto"/>
                    <w:left w:val="single" w:sz="4" w:space="0" w:color="auto"/>
                  </w:tcBorders>
                </w:tcPr>
                <w:p w14:paraId="6D34F76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the key characteristics and features of a range of different periods of history?</w:t>
                  </w:r>
                </w:p>
                <w:p w14:paraId="240413C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changes that have taken place within and across historical periods?</w:t>
                  </w:r>
                </w:p>
                <w:p w14:paraId="4B772F0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historical terms effectively to describe periods within history?</w:t>
                  </w:r>
                </w:p>
                <w:p w14:paraId="3653FDC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place civilisations and events on a timeline showing an understanding of the terms BC and AD?</w:t>
                  </w:r>
                </w:p>
                <w:p w14:paraId="4F3C8EA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features of historical periods identifying similarities and differences?</w:t>
                  </w:r>
                </w:p>
                <w:p w14:paraId="61391C5E"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analyse the impact of change within and between periods in the past?</w:t>
                  </w:r>
                </w:p>
                <w:p w14:paraId="6702267A"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analyse and evaluate the cause and effect of changes that took place in the past?</w:t>
                  </w:r>
                </w:p>
              </w:tc>
            </w:tr>
            <w:tr w:rsidR="00C91BB1" w:rsidRPr="002F0B96" w14:paraId="03D21D66" w14:textId="77777777" w:rsidTr="00F47BEB">
              <w:trPr>
                <w:trHeight w:val="263"/>
              </w:trPr>
              <w:tc>
                <w:tcPr>
                  <w:tcW w:w="463" w:type="pct"/>
                  <w:vMerge w:val="restart"/>
                  <w:tcBorders>
                    <w:top w:val="single" w:sz="8" w:space="0" w:color="4F81BD"/>
                    <w:left w:val="single" w:sz="8" w:space="0" w:color="4F81BD"/>
                    <w:bottom w:val="single" w:sz="8" w:space="0" w:color="4F81BD"/>
                    <w:right w:val="single" w:sz="4" w:space="0" w:color="auto"/>
                  </w:tcBorders>
                </w:tcPr>
                <w:p w14:paraId="666B3836"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lastRenderedPageBreak/>
                    <w:t>Historical Events</w:t>
                  </w:r>
                </w:p>
                <w:p w14:paraId="3A584BEE"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865BAE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Events beyond living memory that are significant nationally or globally [for example, the Great Fire of London, the first aeroplane flight or events commemorated through festivals or anniversaries]</w:t>
                  </w:r>
                </w:p>
              </w:tc>
              <w:tc>
                <w:tcPr>
                  <w:tcW w:w="1142" w:type="pct"/>
                  <w:tcBorders>
                    <w:top w:val="single" w:sz="8" w:space="0" w:color="4F81BD"/>
                    <w:bottom w:val="single" w:sz="4" w:space="0" w:color="auto"/>
                  </w:tcBorders>
                  <w:shd w:val="clear" w:color="auto" w:fill="DEEAF6"/>
                </w:tcPr>
                <w:p w14:paraId="21C04122"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8" w:space="0" w:color="4F81BD"/>
                    <w:bottom w:val="single" w:sz="4" w:space="0" w:color="auto"/>
                    <w:right w:val="single" w:sz="8" w:space="0" w:color="4F81BD"/>
                  </w:tcBorders>
                  <w:shd w:val="clear" w:color="auto" w:fill="DEEAF6"/>
                </w:tcPr>
                <w:p w14:paraId="678F6993" w14:textId="77777777" w:rsidR="00C91BB1" w:rsidRPr="002F0B96" w:rsidRDefault="00C91BB1" w:rsidP="00C91BB1">
                  <w:pPr>
                    <w:spacing w:after="40" w:line="252" w:lineRule="auto"/>
                    <w:rPr>
                      <w:rFonts w:ascii="Calibri" w:hAnsi="Calibri" w:cs="Arial"/>
                      <w:b/>
                      <w:sz w:val="16"/>
                      <w:szCs w:val="16"/>
                    </w:rPr>
                  </w:pPr>
                  <w:r w:rsidRPr="002F0B96">
                    <w:rPr>
                      <w:rFonts w:ascii="Calibri" w:hAnsi="Calibri" w:cs="Arial"/>
                      <w:b/>
                      <w:sz w:val="16"/>
                      <w:szCs w:val="16"/>
                    </w:rPr>
                    <w:t>Can I describe features of past events and make links between them?</w:t>
                  </w:r>
                </w:p>
              </w:tc>
            </w:tr>
            <w:tr w:rsidR="00A1769C" w:rsidRPr="002F0B96" w14:paraId="470ECDEB" w14:textId="77777777" w:rsidTr="00F47BEB">
              <w:trPr>
                <w:trHeight w:val="1847"/>
              </w:trPr>
              <w:tc>
                <w:tcPr>
                  <w:tcW w:w="463" w:type="pct"/>
                  <w:vMerge/>
                  <w:tcBorders>
                    <w:right w:val="single" w:sz="4" w:space="0" w:color="auto"/>
                  </w:tcBorders>
                </w:tcPr>
                <w:p w14:paraId="2EBE823C"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5D9709C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events in my life and the lives of people I know?</w:t>
                  </w:r>
                </w:p>
              </w:tc>
              <w:tc>
                <w:tcPr>
                  <w:tcW w:w="689" w:type="pct"/>
                  <w:gridSpan w:val="2"/>
                  <w:tcBorders>
                    <w:top w:val="single" w:sz="4" w:space="0" w:color="auto"/>
                    <w:left w:val="single" w:sz="4" w:space="0" w:color="auto"/>
                    <w:right w:val="single" w:sz="4" w:space="0" w:color="auto"/>
                  </w:tcBorders>
                </w:tcPr>
                <w:p w14:paraId="065E997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in simple terms features of events in my past, and that of members of my family?</w:t>
                  </w:r>
                </w:p>
              </w:tc>
              <w:tc>
                <w:tcPr>
                  <w:tcW w:w="1142" w:type="pct"/>
                  <w:tcBorders>
                    <w:top w:val="single" w:sz="4" w:space="0" w:color="auto"/>
                    <w:left w:val="single" w:sz="4" w:space="0" w:color="auto"/>
                    <w:right w:val="single" w:sz="4" w:space="0" w:color="auto"/>
                  </w:tcBorders>
                </w:tcPr>
                <w:p w14:paraId="76324E5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features of historical events beyond living memory?</w:t>
                  </w:r>
                </w:p>
                <w:p w14:paraId="02F4067F"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common themes and features?</w:t>
                  </w:r>
                </w:p>
                <w:p w14:paraId="66A9F41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similar events from the present and past?</w:t>
                  </w:r>
                </w:p>
                <w:p w14:paraId="21066B9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the lives of the people of the time?</w:t>
                  </w:r>
                </w:p>
                <w:p w14:paraId="0E5AE1D8" w14:textId="77777777" w:rsidR="00C91BB1" w:rsidRPr="002F0B96" w:rsidRDefault="00C91BB1" w:rsidP="00C91BB1">
                  <w:pPr>
                    <w:spacing w:after="40" w:line="252" w:lineRule="auto"/>
                    <w:rPr>
                      <w:rFonts w:ascii="Calibri" w:hAnsi="Calibri" w:cs="Arial"/>
                      <w:sz w:val="16"/>
                      <w:szCs w:val="16"/>
                    </w:rPr>
                  </w:pPr>
                </w:p>
              </w:tc>
              <w:tc>
                <w:tcPr>
                  <w:tcW w:w="2104" w:type="pct"/>
                  <w:gridSpan w:val="2"/>
                  <w:tcBorders>
                    <w:top w:val="single" w:sz="4" w:space="0" w:color="auto"/>
                    <w:left w:val="single" w:sz="4" w:space="0" w:color="auto"/>
                  </w:tcBorders>
                </w:tcPr>
                <w:p w14:paraId="4F96C85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 range of different features of key historical events?</w:t>
                  </w:r>
                </w:p>
                <w:p w14:paraId="6690F6F7"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events from different historical periods?</w:t>
                  </w:r>
                </w:p>
                <w:p w14:paraId="625F4C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explain and give reasons for events in the present and past?</w:t>
                  </w:r>
                </w:p>
                <w:p w14:paraId="7D06C47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events on different groups within society at that time?</w:t>
                  </w:r>
                </w:p>
                <w:p w14:paraId="07AC97C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nderstand and explain the reasons for, and results of, key historical events?</w:t>
                  </w:r>
                </w:p>
                <w:p w14:paraId="0348435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nterpret and evaluate a key historical event from more than one perspective or view point?</w:t>
                  </w:r>
                </w:p>
                <w:p w14:paraId="064CB02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support my evaluations with a range of evidence from a range of sources?</w:t>
                  </w:r>
                </w:p>
              </w:tc>
            </w:tr>
            <w:tr w:rsidR="00C91BB1" w:rsidRPr="002F0B96" w14:paraId="265D68D2" w14:textId="77777777" w:rsidTr="00F47BEB">
              <w:trPr>
                <w:trHeight w:val="269"/>
              </w:trPr>
              <w:tc>
                <w:tcPr>
                  <w:tcW w:w="463" w:type="pct"/>
                  <w:vMerge w:val="restart"/>
                  <w:tcBorders>
                    <w:top w:val="single" w:sz="8" w:space="0" w:color="4F81BD"/>
                    <w:left w:val="single" w:sz="8" w:space="0" w:color="4F81BD"/>
                    <w:bottom w:val="single" w:sz="8" w:space="0" w:color="4F81BD"/>
                    <w:right w:val="single" w:sz="4" w:space="0" w:color="auto"/>
                  </w:tcBorders>
                </w:tcPr>
                <w:p w14:paraId="1DFE839C"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Lifestyles of People in the Past</w:t>
                  </w:r>
                </w:p>
                <w:p w14:paraId="480BBAA8"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0504A7B6" w14:textId="77777777" w:rsidR="00C91BB1" w:rsidRPr="002F0B96" w:rsidRDefault="00C91BB1" w:rsidP="00C91BB1">
                  <w:pPr>
                    <w:pStyle w:val="Default"/>
                    <w:rPr>
                      <w:rFonts w:ascii="Calibri" w:hAnsi="Calibri"/>
                      <w:b/>
                      <w:sz w:val="16"/>
                      <w:szCs w:val="16"/>
                    </w:rPr>
                  </w:pPr>
                  <w:r w:rsidRPr="002F0B96">
                    <w:rPr>
                      <w:rFonts w:ascii="Calibri" w:hAnsi="Calibri"/>
                      <w:b/>
                      <w:sz w:val="16"/>
                      <w:szCs w:val="16"/>
                    </w:rPr>
                    <w:t xml:space="preserve">Significant historical events, people and places in their own locality </w:t>
                  </w:r>
                </w:p>
              </w:tc>
              <w:tc>
                <w:tcPr>
                  <w:tcW w:w="1142" w:type="pct"/>
                  <w:tcBorders>
                    <w:top w:val="single" w:sz="8" w:space="0" w:color="4F81BD"/>
                    <w:bottom w:val="single" w:sz="4" w:space="0" w:color="auto"/>
                  </w:tcBorders>
                  <w:shd w:val="clear" w:color="auto" w:fill="DBE5F1"/>
                </w:tcPr>
                <w:p w14:paraId="1EA29B14"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5F241D50"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0785781B" w14:textId="77777777" w:rsidR="00C91BB1" w:rsidRPr="002F0B96" w:rsidRDefault="00C91BB1" w:rsidP="00C91BB1">
                  <w:pPr>
                    <w:spacing w:after="40" w:line="252" w:lineRule="auto"/>
                    <w:rPr>
                      <w:rFonts w:ascii="Calibri" w:hAnsi="Calibri" w:cs="Arial"/>
                      <w:sz w:val="16"/>
                      <w:szCs w:val="16"/>
                    </w:rPr>
                  </w:pPr>
                </w:p>
              </w:tc>
            </w:tr>
            <w:tr w:rsidR="00A1769C" w:rsidRPr="002F0B96" w14:paraId="0CB8D5B8" w14:textId="77777777" w:rsidTr="00F47BEB">
              <w:trPr>
                <w:trHeight w:val="1976"/>
              </w:trPr>
              <w:tc>
                <w:tcPr>
                  <w:tcW w:w="463" w:type="pct"/>
                  <w:vMerge/>
                  <w:tcBorders>
                    <w:right w:val="single" w:sz="4" w:space="0" w:color="auto"/>
                  </w:tcBorders>
                </w:tcPr>
                <w:p w14:paraId="688AFEED"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762C49B" w14:textId="77777777" w:rsidR="00C91BB1" w:rsidRPr="002F0B96" w:rsidRDefault="00C91BB1" w:rsidP="00C91BB1">
                  <w:pPr>
                    <w:rPr>
                      <w:rFonts w:ascii="Calibri" w:hAnsi="Calibri" w:cs="Arial"/>
                      <w:sz w:val="16"/>
                      <w:szCs w:val="16"/>
                    </w:rPr>
                  </w:pPr>
                  <w:r w:rsidRPr="002F0B96">
                    <w:rPr>
                      <w:rFonts w:ascii="Calibri" w:hAnsi="Calibri" w:cs="Arial"/>
                      <w:sz w:val="16"/>
                      <w:szCs w:val="16"/>
                    </w:rPr>
                    <w:t>Can I talk about and describe my home and the way I live, eg day to day life, things I do, my house, my family etc?</w:t>
                  </w:r>
                </w:p>
              </w:tc>
              <w:tc>
                <w:tcPr>
                  <w:tcW w:w="689" w:type="pct"/>
                  <w:gridSpan w:val="2"/>
                  <w:tcBorders>
                    <w:top w:val="single" w:sz="4" w:space="0" w:color="auto"/>
                    <w:left w:val="single" w:sz="4" w:space="0" w:color="auto"/>
                    <w:right w:val="single" w:sz="4" w:space="0" w:color="auto"/>
                  </w:tcBorders>
                </w:tcPr>
                <w:p w14:paraId="631D4779"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my life?</w:t>
                  </w:r>
                </w:p>
                <w:p w14:paraId="754BCCA3"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similarities and differences between my life and someone I know?</w:t>
                  </w:r>
                </w:p>
                <w:p w14:paraId="77F687B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thoughts about life in the past based on first-hand experiences?</w:t>
                  </w:r>
                </w:p>
                <w:p w14:paraId="47C08284" w14:textId="77777777" w:rsidR="00C91BB1" w:rsidRPr="002F0B96" w:rsidRDefault="00C91BB1" w:rsidP="00C91BB1">
                  <w:pPr>
                    <w:pStyle w:val="BodyText"/>
                    <w:spacing w:after="40" w:line="252" w:lineRule="auto"/>
                    <w:rPr>
                      <w:rFonts w:ascii="Calibri" w:hAnsi="Calibri" w:cs="Arial"/>
                      <w:szCs w:val="16"/>
                    </w:rPr>
                  </w:pPr>
                </w:p>
              </w:tc>
              <w:tc>
                <w:tcPr>
                  <w:tcW w:w="1142" w:type="pct"/>
                  <w:tcBorders>
                    <w:top w:val="single" w:sz="4" w:space="0" w:color="auto"/>
                    <w:left w:val="single" w:sz="4" w:space="0" w:color="auto"/>
                    <w:right w:val="single" w:sz="4" w:space="0" w:color="auto"/>
                  </w:tcBorders>
                </w:tcPr>
                <w:p w14:paraId="3F5BED7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the ways of life of people from different historical periods?</w:t>
                  </w:r>
                </w:p>
                <w:p w14:paraId="44B22DE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features of life now and in the past beyond living memory?</w:t>
                  </w:r>
                </w:p>
                <w:p w14:paraId="02979C7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changes and differences in lifestyle in the past and present?</w:t>
                  </w:r>
                </w:p>
                <w:p w14:paraId="0D5A0E6C"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describe the characteristics of a range of significant groups from the past?</w:t>
                  </w:r>
                </w:p>
                <w:p w14:paraId="52E7F783" w14:textId="77777777" w:rsidR="00C91BB1" w:rsidRPr="002F0B96" w:rsidRDefault="00C91BB1" w:rsidP="00C91BB1">
                  <w:pPr>
                    <w:pStyle w:val="BodyText"/>
                    <w:spacing w:after="40" w:line="252" w:lineRule="auto"/>
                    <w:rPr>
                      <w:rFonts w:ascii="Calibri" w:hAnsi="Calibri" w:cs="Arial"/>
                      <w:szCs w:val="16"/>
                    </w:rPr>
                  </w:pPr>
                </w:p>
              </w:tc>
              <w:tc>
                <w:tcPr>
                  <w:tcW w:w="2104" w:type="pct"/>
                  <w:gridSpan w:val="2"/>
                  <w:tcBorders>
                    <w:top w:val="single" w:sz="4" w:space="0" w:color="auto"/>
                    <w:left w:val="single" w:sz="4" w:space="0" w:color="auto"/>
                  </w:tcBorders>
                </w:tcPr>
                <w:p w14:paraId="280F48DD"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features and characteristics of past societies?</w:t>
                  </w:r>
                </w:p>
                <w:p w14:paraId="6D6B0BD1"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analyse the factors that caused change in the past?</w:t>
                  </w:r>
                </w:p>
                <w:p w14:paraId="3EB14058"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the impact of change on past societies, e.g. displacement due to war?</w:t>
                  </w:r>
                </w:p>
                <w:p w14:paraId="30FE4DB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describe and give reasons for the beliefs held by different societies in the past?</w:t>
                  </w:r>
                </w:p>
                <w:p w14:paraId="26F7D526" w14:textId="77777777" w:rsidR="00C91BB1" w:rsidRPr="002F0B96" w:rsidRDefault="00C91BB1" w:rsidP="00C91BB1">
                  <w:pPr>
                    <w:spacing w:after="40" w:line="252" w:lineRule="auto"/>
                    <w:rPr>
                      <w:rFonts w:ascii="Calibri" w:hAnsi="Calibri" w:cs="Arial"/>
                      <w:color w:val="7030A0"/>
                      <w:sz w:val="16"/>
                      <w:szCs w:val="16"/>
                    </w:rPr>
                  </w:pPr>
                  <w:r w:rsidRPr="002F0B96">
                    <w:rPr>
                      <w:rFonts w:ascii="Calibri" w:hAnsi="Calibri" w:cs="Arial"/>
                      <w:sz w:val="16"/>
                      <w:szCs w:val="16"/>
                    </w:rPr>
                    <w:t>Can I compare and contrast the distinctive features of past societies?</w:t>
                  </w:r>
                </w:p>
              </w:tc>
            </w:tr>
            <w:tr w:rsidR="00C91BB1" w:rsidRPr="002F0B96" w14:paraId="7CE5CF78" w14:textId="77777777" w:rsidTr="00F47BEB">
              <w:trPr>
                <w:trHeight w:val="265"/>
              </w:trPr>
              <w:tc>
                <w:tcPr>
                  <w:tcW w:w="463" w:type="pct"/>
                  <w:vMerge w:val="restart"/>
                  <w:tcBorders>
                    <w:top w:val="single" w:sz="8" w:space="0" w:color="4F81BD"/>
                    <w:left w:val="single" w:sz="8" w:space="0" w:color="4F81BD"/>
                    <w:bottom w:val="single" w:sz="8" w:space="0" w:color="4F81BD"/>
                    <w:right w:val="single" w:sz="4" w:space="0" w:color="auto"/>
                  </w:tcBorders>
                </w:tcPr>
                <w:p w14:paraId="29EBAF30" w14:textId="77777777" w:rsidR="00C91BB1" w:rsidRPr="002F0B96" w:rsidRDefault="00C91BB1" w:rsidP="00C91BB1">
                  <w:pPr>
                    <w:pStyle w:val="BodyText"/>
                    <w:spacing w:after="40" w:line="252" w:lineRule="auto"/>
                    <w:rPr>
                      <w:rFonts w:ascii="Calibri" w:hAnsi="Calibri" w:cs="Arial"/>
                      <w:b/>
                      <w:bCs/>
                      <w:szCs w:val="16"/>
                    </w:rPr>
                  </w:pPr>
                  <w:r w:rsidRPr="002F0B96">
                    <w:rPr>
                      <w:rFonts w:ascii="Calibri" w:hAnsi="Calibri" w:cs="Arial"/>
                      <w:b/>
                      <w:bCs/>
                      <w:szCs w:val="16"/>
                    </w:rPr>
                    <w:t>Significant Historical People</w:t>
                  </w:r>
                </w:p>
                <w:p w14:paraId="51AC98E2" w14:textId="77777777" w:rsidR="00C91BB1" w:rsidRPr="002F0B96" w:rsidRDefault="00C91BB1" w:rsidP="00C91BB1">
                  <w:pPr>
                    <w:pStyle w:val="BodyText"/>
                    <w:spacing w:after="40" w:line="252" w:lineRule="auto"/>
                    <w:rPr>
                      <w:rFonts w:ascii="Calibri" w:hAnsi="Calibri" w:cs="Arial"/>
                      <w:b/>
                      <w:bCs/>
                      <w:szCs w:val="16"/>
                    </w:rPr>
                  </w:pPr>
                </w:p>
              </w:tc>
              <w:tc>
                <w:tcPr>
                  <w:tcW w:w="1291" w:type="pct"/>
                  <w:gridSpan w:val="3"/>
                  <w:tcBorders>
                    <w:top w:val="single" w:sz="8" w:space="0" w:color="4F81BD"/>
                    <w:left w:val="single" w:sz="4" w:space="0" w:color="auto"/>
                    <w:bottom w:val="single" w:sz="4" w:space="0" w:color="auto"/>
                  </w:tcBorders>
                  <w:shd w:val="clear" w:color="auto" w:fill="DEEAF6"/>
                </w:tcPr>
                <w:p w14:paraId="6571E4C6"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b/>
                      <w:sz w:val="16"/>
                      <w:szCs w:val="16"/>
                    </w:rPr>
                    <w:t>The lives of significant individuals in the past who have contributed to national and international achievements? Some should be used to compare aspects of life in different periods, i.e. Elizabeth I, Queen Victoria, Christopher Columbus, Neil Armstrong, William Caxton, Tim Berners-Lee, Pieter Bruegel the Elder, LS Lowry, Rosa Parks, Emily Davison, Mary Seacole, Florence Nightingale and Edith Cavell.</w:t>
                  </w:r>
                </w:p>
              </w:tc>
              <w:tc>
                <w:tcPr>
                  <w:tcW w:w="1142" w:type="pct"/>
                  <w:tcBorders>
                    <w:top w:val="single" w:sz="8" w:space="0" w:color="4F81BD"/>
                    <w:bottom w:val="single" w:sz="4" w:space="0" w:color="auto"/>
                  </w:tcBorders>
                  <w:shd w:val="clear" w:color="auto" w:fill="DBE5F1"/>
                </w:tcPr>
                <w:p w14:paraId="5D62757E" w14:textId="77777777" w:rsidR="00C91BB1" w:rsidRPr="002F0B96" w:rsidRDefault="00C91BB1" w:rsidP="00C91BB1">
                  <w:pPr>
                    <w:spacing w:after="40" w:line="252" w:lineRule="auto"/>
                    <w:rPr>
                      <w:rFonts w:ascii="Calibri" w:hAnsi="Calibri" w:cs="Arial"/>
                      <w:sz w:val="16"/>
                      <w:szCs w:val="16"/>
                    </w:rPr>
                  </w:pPr>
                </w:p>
              </w:tc>
              <w:tc>
                <w:tcPr>
                  <w:tcW w:w="1207" w:type="pct"/>
                  <w:tcBorders>
                    <w:top w:val="single" w:sz="8" w:space="0" w:color="4F81BD"/>
                    <w:bottom w:val="single" w:sz="4" w:space="0" w:color="auto"/>
                  </w:tcBorders>
                  <w:shd w:val="clear" w:color="auto" w:fill="DBE5F1"/>
                </w:tcPr>
                <w:p w14:paraId="25423C64" w14:textId="77777777" w:rsidR="00C91BB1" w:rsidRPr="002F0B96" w:rsidRDefault="00C91BB1" w:rsidP="00C91BB1">
                  <w:pPr>
                    <w:spacing w:after="40" w:line="252" w:lineRule="auto"/>
                    <w:rPr>
                      <w:rFonts w:ascii="Calibri" w:hAnsi="Calibri" w:cs="Arial"/>
                      <w:sz w:val="16"/>
                      <w:szCs w:val="16"/>
                    </w:rPr>
                  </w:pPr>
                </w:p>
              </w:tc>
              <w:tc>
                <w:tcPr>
                  <w:tcW w:w="897" w:type="pct"/>
                  <w:tcBorders>
                    <w:top w:val="single" w:sz="8" w:space="0" w:color="4F81BD"/>
                    <w:bottom w:val="single" w:sz="4" w:space="0" w:color="auto"/>
                    <w:right w:val="single" w:sz="8" w:space="0" w:color="4F81BD"/>
                  </w:tcBorders>
                  <w:shd w:val="clear" w:color="auto" w:fill="DBE5F1"/>
                </w:tcPr>
                <w:p w14:paraId="79138518" w14:textId="77777777" w:rsidR="00C91BB1" w:rsidRPr="002F0B96" w:rsidRDefault="00C91BB1" w:rsidP="00C91BB1">
                  <w:pPr>
                    <w:spacing w:after="40" w:line="252" w:lineRule="auto"/>
                    <w:rPr>
                      <w:rFonts w:ascii="Calibri" w:hAnsi="Calibri" w:cs="Arial"/>
                      <w:sz w:val="16"/>
                      <w:szCs w:val="16"/>
                    </w:rPr>
                  </w:pPr>
                </w:p>
              </w:tc>
            </w:tr>
            <w:tr w:rsidR="00A1769C" w:rsidRPr="002F0B96" w14:paraId="62E5B064" w14:textId="77777777" w:rsidTr="009E115F">
              <w:trPr>
                <w:trHeight w:val="2082"/>
              </w:trPr>
              <w:tc>
                <w:tcPr>
                  <w:tcW w:w="463" w:type="pct"/>
                  <w:vMerge/>
                  <w:tcBorders>
                    <w:right w:val="single" w:sz="4" w:space="0" w:color="auto"/>
                  </w:tcBorders>
                </w:tcPr>
                <w:p w14:paraId="17552236" w14:textId="77777777" w:rsidR="00C91BB1" w:rsidRPr="002F0B96" w:rsidRDefault="00C91BB1" w:rsidP="00C91BB1">
                  <w:pPr>
                    <w:pStyle w:val="BodyText"/>
                    <w:spacing w:after="40" w:line="252" w:lineRule="auto"/>
                    <w:rPr>
                      <w:rFonts w:ascii="Calibri" w:hAnsi="Calibri" w:cs="Arial"/>
                      <w:b/>
                      <w:bCs/>
                      <w:szCs w:val="16"/>
                    </w:rPr>
                  </w:pPr>
                </w:p>
              </w:tc>
              <w:tc>
                <w:tcPr>
                  <w:tcW w:w="602" w:type="pct"/>
                  <w:tcBorders>
                    <w:top w:val="single" w:sz="4" w:space="0" w:color="auto"/>
                    <w:left w:val="single" w:sz="4" w:space="0" w:color="auto"/>
                    <w:right w:val="single" w:sz="4" w:space="0" w:color="auto"/>
                  </w:tcBorders>
                </w:tcPr>
                <w:p w14:paraId="380E2F9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my own life and those of people I know?</w:t>
                  </w:r>
                </w:p>
                <w:p w14:paraId="1344494A"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the terms, ‘now’ and ‘then’ when I talk about my experiences?</w:t>
                  </w:r>
                </w:p>
                <w:p w14:paraId="3DBC4D69" w14:textId="77777777" w:rsidR="00C91BB1" w:rsidRPr="002F0B96" w:rsidRDefault="00C91BB1" w:rsidP="00C91BB1">
                  <w:pPr>
                    <w:spacing w:after="40" w:line="252" w:lineRule="auto"/>
                    <w:rPr>
                      <w:rFonts w:ascii="Calibri" w:hAnsi="Calibri" w:cs="Arial"/>
                      <w:sz w:val="16"/>
                      <w:szCs w:val="16"/>
                    </w:rPr>
                  </w:pPr>
                </w:p>
              </w:tc>
              <w:tc>
                <w:tcPr>
                  <w:tcW w:w="689" w:type="pct"/>
                  <w:gridSpan w:val="2"/>
                  <w:tcBorders>
                    <w:top w:val="single" w:sz="4" w:space="0" w:color="auto"/>
                    <w:left w:val="single" w:sz="4" w:space="0" w:color="auto"/>
                    <w:right w:val="single" w:sz="4" w:space="0" w:color="auto"/>
                  </w:tcBorders>
                </w:tcPr>
                <w:p w14:paraId="7BF2917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talk about and describe events in the life of a well-known historical person?</w:t>
                  </w:r>
                </w:p>
              </w:tc>
              <w:tc>
                <w:tcPr>
                  <w:tcW w:w="1142" w:type="pct"/>
                  <w:tcBorders>
                    <w:top w:val="single" w:sz="4" w:space="0" w:color="auto"/>
                    <w:left w:val="single" w:sz="4" w:space="0" w:color="auto"/>
                    <w:right w:val="single" w:sz="4" w:space="0" w:color="auto"/>
                  </w:tcBorders>
                </w:tcPr>
                <w:p w14:paraId="23C306F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a significant historical person from a historical period I am familiar with?</w:t>
                  </w:r>
                </w:p>
                <w:p w14:paraId="0BEE8334"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identify and describe key events in their life from a range of sources of information?</w:t>
                  </w:r>
                </w:p>
              </w:tc>
              <w:tc>
                <w:tcPr>
                  <w:tcW w:w="2104" w:type="pct"/>
                  <w:gridSpan w:val="2"/>
                  <w:tcBorders>
                    <w:top w:val="single" w:sz="4" w:space="0" w:color="auto"/>
                    <w:left w:val="single" w:sz="4" w:space="0" w:color="auto"/>
                  </w:tcBorders>
                </w:tcPr>
                <w:p w14:paraId="582C1D15"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range of sources of information to find out about significant historical people from a key historical period?</w:t>
                  </w:r>
                </w:p>
                <w:p w14:paraId="2F649B80"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compare and contrast a range of information about a significant historical person?</w:t>
                  </w:r>
                </w:p>
                <w:p w14:paraId="41AE546B" w14:textId="77777777" w:rsidR="00C91BB1" w:rsidRPr="002F0B96" w:rsidRDefault="00C91BB1" w:rsidP="00C91BB1">
                  <w:pPr>
                    <w:spacing w:after="40" w:line="252" w:lineRule="auto"/>
                    <w:rPr>
                      <w:rFonts w:ascii="Calibri" w:hAnsi="Calibri" w:cs="Arial"/>
                      <w:sz w:val="16"/>
                      <w:szCs w:val="16"/>
                    </w:rPr>
                  </w:pPr>
                  <w:r w:rsidRPr="002F0B96">
                    <w:rPr>
                      <w:rFonts w:ascii="Calibri" w:hAnsi="Calibri" w:cs="Arial"/>
                      <w:sz w:val="16"/>
                      <w:szCs w:val="16"/>
                    </w:rPr>
                    <w:t>Can I use a wide range of evidence to compare and analyse the lives of significant historical people from the same and different historical periods?</w:t>
                  </w:r>
                </w:p>
                <w:p w14:paraId="57E95B52" w14:textId="77777777" w:rsidR="00C91BB1" w:rsidRPr="002F0B96" w:rsidRDefault="00C91BB1" w:rsidP="00C91BB1">
                  <w:pPr>
                    <w:spacing w:after="40" w:line="252" w:lineRule="auto"/>
                    <w:rPr>
                      <w:rFonts w:ascii="Calibri" w:hAnsi="Calibri" w:cs="Arial"/>
                      <w:sz w:val="16"/>
                      <w:szCs w:val="16"/>
                    </w:rPr>
                  </w:pPr>
                </w:p>
                <w:p w14:paraId="2E613973" w14:textId="77777777" w:rsidR="00C91BB1" w:rsidRPr="002F0B96" w:rsidRDefault="00C91BB1" w:rsidP="00C91BB1">
                  <w:pPr>
                    <w:spacing w:after="40" w:line="252" w:lineRule="auto"/>
                    <w:rPr>
                      <w:rFonts w:ascii="Calibri" w:hAnsi="Calibri" w:cs="Arial"/>
                      <w:sz w:val="16"/>
                      <w:szCs w:val="16"/>
                    </w:rPr>
                  </w:pPr>
                </w:p>
              </w:tc>
            </w:tr>
          </w:tbl>
          <w:p w14:paraId="4E7A95DB" w14:textId="38571A0D" w:rsidR="00DF5348" w:rsidRPr="00DF5348" w:rsidRDefault="00DF5348" w:rsidP="003D18DD">
            <w:pPr>
              <w:rPr>
                <w:rFonts w:ascii="Arial" w:hAnsi="Arial" w:cs="Arial"/>
                <w:sz w:val="24"/>
                <w:szCs w:val="24"/>
              </w:rPr>
            </w:pPr>
          </w:p>
        </w:tc>
      </w:tr>
      <w:tr w:rsidR="00250D2E" w:rsidRPr="00621F33" w14:paraId="02BA4153" w14:textId="77777777" w:rsidTr="0CC33912">
        <w:tc>
          <w:tcPr>
            <w:tcW w:w="5000" w:type="pct"/>
            <w:shd w:val="clear" w:color="auto" w:fill="4A66AC" w:themeFill="accent1"/>
          </w:tcPr>
          <w:p w14:paraId="34177397" w14:textId="74429E75" w:rsidR="00250D2E" w:rsidRPr="00250D2E" w:rsidRDefault="0025715F" w:rsidP="50554CBA">
            <w:pPr>
              <w:jc w:val="center"/>
              <w:rPr>
                <w:rFonts w:ascii="Arial" w:hAnsi="Arial" w:cs="Arial"/>
                <w:b/>
                <w:bCs/>
                <w:color w:val="FFFFFF" w:themeColor="background1"/>
                <w:sz w:val="24"/>
                <w:szCs w:val="24"/>
              </w:rPr>
            </w:pPr>
            <w:bookmarkStart w:id="0" w:name="_Hlk37069748"/>
            <w:r w:rsidRPr="50554CBA">
              <w:rPr>
                <w:rFonts w:ascii="Arial" w:hAnsi="Arial" w:cs="Arial"/>
                <w:b/>
                <w:bCs/>
                <w:color w:val="FFFFFF" w:themeColor="background1"/>
                <w:sz w:val="24"/>
                <w:szCs w:val="24"/>
              </w:rPr>
              <w:lastRenderedPageBreak/>
              <w:t>In order to assess impact</w:t>
            </w:r>
            <w:r w:rsidR="32A5A985" w:rsidRPr="50554CBA">
              <w:rPr>
                <w:rFonts w:ascii="Arial" w:hAnsi="Arial" w:cs="Arial"/>
                <w:b/>
                <w:bCs/>
                <w:color w:val="FFFFFF" w:themeColor="background1"/>
                <w:sz w:val="24"/>
                <w:szCs w:val="24"/>
              </w:rPr>
              <w:t xml:space="preserve"> - </w:t>
            </w:r>
            <w:r w:rsidR="05AF2178" w:rsidRPr="50554CBA">
              <w:rPr>
                <w:rFonts w:ascii="Arial" w:hAnsi="Arial" w:cs="Arial"/>
                <w:b/>
                <w:bCs/>
                <w:color w:val="FFFFFF" w:themeColor="background1"/>
                <w:sz w:val="24"/>
                <w:szCs w:val="24"/>
              </w:rPr>
              <w:t xml:space="preserve">a </w:t>
            </w:r>
            <w:r w:rsidR="32A5A985" w:rsidRPr="50554CBA">
              <w:rPr>
                <w:rFonts w:ascii="Arial" w:hAnsi="Arial" w:cs="Arial"/>
                <w:b/>
                <w:bCs/>
                <w:color w:val="FFFFFF" w:themeColor="background1"/>
                <w:sz w:val="24"/>
                <w:szCs w:val="24"/>
              </w:rPr>
              <w:t>guid</w:t>
            </w:r>
            <w:r w:rsidR="643A680D" w:rsidRPr="50554CBA">
              <w:rPr>
                <w:rFonts w:ascii="Arial" w:hAnsi="Arial" w:cs="Arial"/>
                <w:b/>
                <w:bCs/>
                <w:color w:val="FFFFFF" w:themeColor="background1"/>
                <w:sz w:val="24"/>
                <w:szCs w:val="24"/>
              </w:rPr>
              <w:t>e</w:t>
            </w:r>
          </w:p>
        </w:tc>
      </w:tr>
      <w:tr w:rsidR="00250D2E" w:rsidRPr="00621F33" w14:paraId="545C1A11" w14:textId="77777777" w:rsidTr="0CC33912">
        <w:tc>
          <w:tcPr>
            <w:tcW w:w="5000" w:type="pct"/>
            <w:shd w:val="clear" w:color="auto" w:fill="FFFFFF" w:themeFill="background1"/>
          </w:tcPr>
          <w:p w14:paraId="58CCD9A4" w14:textId="30FEAD97" w:rsidR="00F47BEB" w:rsidRPr="00F46224" w:rsidRDefault="00F47BEB" w:rsidP="00F47BEB">
            <w:pPr>
              <w:pStyle w:val="paragraph"/>
              <w:spacing w:before="0" w:beforeAutospacing="0" w:after="0" w:afterAutospacing="0"/>
              <w:textAlignment w:val="baseline"/>
              <w:rPr>
                <w:rStyle w:val="eop"/>
                <w:rFonts w:ascii="Calibri" w:hAnsi="Calibri" w:cs="Calibri"/>
                <w:sz w:val="22"/>
                <w:szCs w:val="22"/>
              </w:rPr>
            </w:pPr>
            <w:r w:rsidRPr="00F46224">
              <w:rPr>
                <w:rStyle w:val="normaltextrun"/>
                <w:rFonts w:ascii="Calibri" w:hAnsi="Calibri" w:cs="Calibri"/>
                <w:sz w:val="22"/>
                <w:szCs w:val="22"/>
              </w:rPr>
              <w:t>Teachers are responsible for the regular assessment of their pupils</w:t>
            </w:r>
            <w:r>
              <w:rPr>
                <w:rStyle w:val="normaltextrun"/>
                <w:rFonts w:ascii="Calibri" w:hAnsi="Calibri" w:cs="Calibri"/>
                <w:sz w:val="22"/>
                <w:szCs w:val="22"/>
              </w:rPr>
              <w:t xml:space="preserve"> against key skills</w:t>
            </w:r>
            <w:r w:rsidRPr="00F46224">
              <w:rPr>
                <w:rStyle w:val="normaltextrun"/>
                <w:rFonts w:ascii="Calibri" w:hAnsi="Calibri" w:cs="Calibri"/>
                <w:sz w:val="22"/>
                <w:szCs w:val="22"/>
              </w:rPr>
              <w:t xml:space="preserve"> to judge the impact of teaching and learning in </w:t>
            </w:r>
            <w:r>
              <w:rPr>
                <w:rStyle w:val="normaltextrun"/>
                <w:rFonts w:ascii="Calibri" w:hAnsi="Calibri" w:cs="Calibri"/>
                <w:sz w:val="22"/>
                <w:szCs w:val="22"/>
              </w:rPr>
              <w:t>History</w:t>
            </w:r>
            <w:r w:rsidRPr="00F46224">
              <w:rPr>
                <w:rStyle w:val="normaltextrun"/>
                <w:rFonts w:ascii="Calibri" w:hAnsi="Calibri" w:cs="Calibri"/>
                <w:sz w:val="22"/>
                <w:szCs w:val="22"/>
              </w:rPr>
              <w:t>.</w:t>
            </w:r>
            <w:r>
              <w:rPr>
                <w:rStyle w:val="normaltextrun"/>
                <w:rFonts w:ascii="Calibri" w:hAnsi="Calibri" w:cs="Calibri"/>
                <w:sz w:val="22"/>
                <w:szCs w:val="22"/>
              </w:rPr>
              <w:t xml:space="preserve"> </w:t>
            </w:r>
            <w:r w:rsidRPr="00F46224">
              <w:rPr>
                <w:rStyle w:val="normaltextrun"/>
                <w:rFonts w:ascii="Calibri" w:hAnsi="Calibri" w:cs="Calibri"/>
                <w:sz w:val="22"/>
                <w:szCs w:val="22"/>
              </w:rPr>
              <w:t>Teachers look at the learning journey of each unit studied, being aware of what the children need for their next learning and what they can take from prior</w:t>
            </w:r>
            <w:r>
              <w:rPr>
                <w:rStyle w:val="normaltextrun"/>
                <w:rFonts w:ascii="Calibri" w:hAnsi="Calibri" w:cs="Calibri"/>
                <w:sz w:val="22"/>
                <w:szCs w:val="22"/>
              </w:rPr>
              <w:t xml:space="preserve"> l</w:t>
            </w:r>
            <w:r w:rsidRPr="00F46224">
              <w:rPr>
                <w:rStyle w:val="normaltextrun"/>
                <w:rFonts w:ascii="Calibri" w:hAnsi="Calibri" w:cs="Calibri"/>
                <w:sz w:val="22"/>
                <w:szCs w:val="22"/>
              </w:rPr>
              <w:t>earning. </w:t>
            </w:r>
            <w:r>
              <w:rPr>
                <w:rStyle w:val="normaltextrun"/>
                <w:rFonts w:ascii="Calibri" w:hAnsi="Calibri" w:cs="Calibri"/>
                <w:sz w:val="22"/>
                <w:szCs w:val="22"/>
              </w:rPr>
              <w:t>Units</w:t>
            </w:r>
            <w:r w:rsidRPr="00F46224">
              <w:rPr>
                <w:rStyle w:val="normaltextrun"/>
                <w:rFonts w:ascii="Calibri" w:hAnsi="Calibri" w:cs="Calibri"/>
                <w:sz w:val="22"/>
                <w:szCs w:val="22"/>
              </w:rPr>
              <w:t> will therefore begin with an elicitation task, either individual or whole class, to judge prior knowledge; a KW</w:t>
            </w:r>
            <w:r>
              <w:rPr>
                <w:rStyle w:val="normaltextrun"/>
                <w:rFonts w:ascii="Calibri" w:hAnsi="Calibri" w:cs="Calibri"/>
                <w:sz w:val="22"/>
                <w:szCs w:val="22"/>
              </w:rPr>
              <w:t>L</w:t>
            </w:r>
            <w:r w:rsidRPr="00F46224">
              <w:rPr>
                <w:rStyle w:val="normaltextrun"/>
                <w:rFonts w:ascii="Calibri" w:hAnsi="Calibri" w:cs="Calibri"/>
                <w:sz w:val="22"/>
                <w:szCs w:val="22"/>
              </w:rPr>
              <w:t> </w:t>
            </w:r>
            <w:r>
              <w:rPr>
                <w:rStyle w:val="normaltextrun"/>
                <w:rFonts w:ascii="Calibri" w:hAnsi="Calibri" w:cs="Calibri"/>
                <w:sz w:val="22"/>
                <w:szCs w:val="22"/>
              </w:rPr>
              <w:t xml:space="preserve">(know, want to learn, learnt) </w:t>
            </w:r>
            <w:r w:rsidRPr="00F46224">
              <w:rPr>
                <w:rStyle w:val="normaltextrun"/>
                <w:rFonts w:ascii="Calibri" w:hAnsi="Calibri" w:cs="Calibri"/>
                <w:sz w:val="22"/>
                <w:szCs w:val="22"/>
              </w:rPr>
              <w:t>grid could be used and may be </w:t>
            </w:r>
            <w:r>
              <w:rPr>
                <w:rStyle w:val="normaltextrun"/>
                <w:rFonts w:ascii="Calibri" w:hAnsi="Calibri" w:cs="Calibri"/>
                <w:sz w:val="22"/>
                <w:szCs w:val="22"/>
              </w:rPr>
              <w:t>completed</w:t>
            </w:r>
            <w:r w:rsidRPr="00F46224">
              <w:rPr>
                <w:rStyle w:val="normaltextrun"/>
                <w:rFonts w:ascii="Calibri" w:hAnsi="Calibri" w:cs="Calibri"/>
                <w:sz w:val="22"/>
                <w:szCs w:val="22"/>
              </w:rPr>
              <w:t> independently in books or</w:t>
            </w:r>
            <w:r>
              <w:rPr>
                <w:rStyle w:val="normaltextrun"/>
                <w:rFonts w:ascii="Calibri" w:hAnsi="Calibri" w:cs="Calibri"/>
                <w:sz w:val="22"/>
                <w:szCs w:val="22"/>
              </w:rPr>
              <w:t xml:space="preserve"> </w:t>
            </w:r>
            <w:r w:rsidRPr="00F46224">
              <w:rPr>
                <w:rStyle w:val="normaltextrun"/>
                <w:rFonts w:ascii="Calibri" w:hAnsi="Calibri" w:cs="Calibri"/>
                <w:sz w:val="22"/>
                <w:szCs w:val="22"/>
              </w:rPr>
              <w:t>constructed with the teacher.</w:t>
            </w:r>
          </w:p>
          <w:p w14:paraId="45C6573F" w14:textId="77777777" w:rsidR="00F47BEB" w:rsidRPr="00F46224" w:rsidRDefault="00F47BEB" w:rsidP="00F47BEB">
            <w:pPr>
              <w:pStyle w:val="paragraph"/>
              <w:spacing w:before="0" w:beforeAutospacing="0" w:after="0" w:afterAutospacing="0"/>
              <w:textAlignment w:val="baseline"/>
              <w:rPr>
                <w:rFonts w:ascii="Segoe UI" w:hAnsi="Segoe UI" w:cs="Segoe UI"/>
                <w:sz w:val="22"/>
                <w:szCs w:val="22"/>
              </w:rPr>
            </w:pPr>
          </w:p>
          <w:p w14:paraId="650DF097" w14:textId="77777777" w:rsidR="00F47BEB" w:rsidRPr="00F46224" w:rsidRDefault="00F47BEB" w:rsidP="00F47BEB">
            <w:pPr>
              <w:pStyle w:val="paragraph"/>
              <w:spacing w:before="0" w:beforeAutospacing="0" w:after="0" w:afterAutospacing="0"/>
              <w:textAlignment w:val="baseline"/>
              <w:rPr>
                <w:rStyle w:val="normaltextrun"/>
                <w:rFonts w:ascii="Calibri" w:hAnsi="Calibri" w:cs="Calibri"/>
                <w:color w:val="282323"/>
                <w:sz w:val="22"/>
                <w:szCs w:val="22"/>
              </w:rPr>
            </w:pPr>
            <w:r w:rsidRPr="00F46224">
              <w:rPr>
                <w:rStyle w:val="normaltextrun"/>
                <w:rFonts w:ascii="Calibri" w:hAnsi="Calibri" w:cs="Calibri"/>
                <w:sz w:val="22"/>
                <w:szCs w:val="22"/>
              </w:rPr>
              <w:t>Children’s progress is monitored </w:t>
            </w:r>
            <w:r>
              <w:rPr>
                <w:rStyle w:val="normaltextrun"/>
                <w:rFonts w:ascii="Calibri" w:hAnsi="Calibri" w:cs="Calibri"/>
                <w:sz w:val="22"/>
                <w:szCs w:val="22"/>
              </w:rPr>
              <w:t>against National Curriculum expectations and key skills</w:t>
            </w:r>
            <w:r w:rsidRPr="00F46224">
              <w:rPr>
                <w:rStyle w:val="normaltextrun"/>
                <w:rFonts w:ascii="Calibri" w:hAnsi="Calibri" w:cs="Calibri"/>
                <w:sz w:val="22"/>
                <w:szCs w:val="22"/>
              </w:rPr>
              <w:t>. Judgement is informed </w:t>
            </w:r>
            <w:r w:rsidRPr="00F46224">
              <w:rPr>
                <w:rStyle w:val="normaltextrun"/>
                <w:rFonts w:ascii="Calibri" w:hAnsi="Calibri" w:cs="Calibri"/>
                <w:color w:val="000000"/>
                <w:sz w:val="22"/>
                <w:szCs w:val="22"/>
              </w:rPr>
              <w:t>through </w:t>
            </w:r>
            <w:r>
              <w:rPr>
                <w:rStyle w:val="normaltextrun"/>
                <w:rFonts w:ascii="Calibri" w:hAnsi="Calibri" w:cs="Calibri"/>
                <w:color w:val="000000"/>
                <w:sz w:val="22"/>
                <w:szCs w:val="22"/>
              </w:rPr>
              <w:t>use of</w:t>
            </w:r>
            <w:r w:rsidRPr="00F46224">
              <w:rPr>
                <w:rStyle w:val="normaltextrun"/>
                <w:rFonts w:ascii="Calibri" w:hAnsi="Calibri" w:cs="Calibri"/>
                <w:color w:val="000000"/>
                <w:sz w:val="22"/>
                <w:szCs w:val="22"/>
              </w:rPr>
              <w:t xml:space="preserve"> children’s books</w:t>
            </w:r>
            <w:r>
              <w:rPr>
                <w:rStyle w:val="normaltextrun"/>
                <w:rFonts w:ascii="Calibri" w:hAnsi="Calibri" w:cs="Calibri"/>
                <w:color w:val="000000"/>
                <w:sz w:val="22"/>
                <w:szCs w:val="22"/>
              </w:rPr>
              <w:t>,</w:t>
            </w:r>
            <w:r w:rsidRPr="00F46224">
              <w:rPr>
                <w:rStyle w:val="normaltextrun"/>
                <w:rFonts w:ascii="Calibri" w:hAnsi="Calibri" w:cs="Calibri"/>
                <w:color w:val="000000"/>
                <w:sz w:val="22"/>
                <w:szCs w:val="22"/>
              </w:rPr>
              <w:t xml:space="preserve"> dialogue, class scrapbooks, evidence on Sway and Tapestry, and AFL pieces. </w:t>
            </w:r>
            <w:r w:rsidRPr="00F46224">
              <w:rPr>
                <w:rStyle w:val="normaltextrun"/>
                <w:rFonts w:ascii="Calibri" w:hAnsi="Calibri" w:cs="Calibri"/>
                <w:sz w:val="22"/>
                <w:szCs w:val="22"/>
              </w:rPr>
              <w:t>Teachers need to be clear on how the children will show their learning, through a presentation, art work or extended writing</w:t>
            </w:r>
            <w:r>
              <w:rPr>
                <w:rStyle w:val="normaltextrun"/>
                <w:rFonts w:ascii="Calibri" w:hAnsi="Calibri" w:cs="Calibri"/>
                <w:sz w:val="22"/>
                <w:szCs w:val="22"/>
              </w:rPr>
              <w:t>,</w:t>
            </w:r>
            <w:r w:rsidRPr="00F46224">
              <w:rPr>
                <w:rStyle w:val="normaltextrun"/>
                <w:rFonts w:ascii="Calibri" w:hAnsi="Calibri" w:cs="Calibri"/>
                <w:sz w:val="22"/>
                <w:szCs w:val="22"/>
              </w:rPr>
              <w:t xml:space="preserve"> for example, providing opportunity for</w:t>
            </w:r>
            <w:r w:rsidRPr="00F46224">
              <w:rPr>
                <w:rStyle w:val="normaltextrun"/>
                <w:rFonts w:ascii="Calibri" w:hAnsi="Calibri" w:cs="Calibri"/>
                <w:color w:val="282323"/>
                <w:sz w:val="22"/>
                <w:szCs w:val="22"/>
              </w:rPr>
              <w:t xml:space="preserve"> pupils </w:t>
            </w:r>
            <w:r>
              <w:rPr>
                <w:rStyle w:val="normaltextrun"/>
                <w:rFonts w:ascii="Calibri" w:hAnsi="Calibri" w:cs="Calibri"/>
                <w:color w:val="282323"/>
                <w:sz w:val="22"/>
                <w:szCs w:val="22"/>
              </w:rPr>
              <w:t xml:space="preserve">to </w:t>
            </w:r>
            <w:r w:rsidRPr="00F46224">
              <w:rPr>
                <w:rStyle w:val="normaltextrun"/>
                <w:rFonts w:ascii="Calibri" w:hAnsi="Calibri" w:cs="Calibri"/>
                <w:color w:val="282323"/>
                <w:sz w:val="22"/>
                <w:szCs w:val="22"/>
              </w:rPr>
              <w:t>communicate their learning in a variety of ways.</w:t>
            </w:r>
          </w:p>
          <w:p w14:paraId="62D3AF7D" w14:textId="77777777" w:rsidR="00F47BEB" w:rsidRDefault="00F47BEB" w:rsidP="00F47BEB">
            <w:pPr>
              <w:pStyle w:val="Explanation"/>
              <w:rPr>
                <w:rStyle w:val="normaltextrun"/>
                <w:rFonts w:ascii="Calibri" w:hAnsi="Calibri" w:cs="Calibri"/>
                <w:color w:val="000000"/>
                <w:shd w:val="clear" w:color="auto" w:fill="FFFFFF"/>
              </w:rPr>
            </w:pPr>
          </w:p>
          <w:p w14:paraId="53007A2E" w14:textId="19BF443F" w:rsidR="00BD0BDC" w:rsidRPr="00B14370" w:rsidRDefault="00F47BEB" w:rsidP="00B14370">
            <w:pPr>
              <w:pStyle w:val="Explanation"/>
              <w:spacing w:after="0"/>
              <w:rPr>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Pr>
                <w:rStyle w:val="normaltextrun"/>
                <w:rFonts w:ascii="Calibri" w:hAnsi="Calibri" w:cs="Calibri"/>
                <w:color w:val="000000"/>
                <w:shd w:val="clear" w:color="auto" w:fill="FFFFFF"/>
              </w:rPr>
              <w:t>History 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 xml:space="preserve">English books. Marking and feedback in </w:t>
            </w:r>
            <w:r>
              <w:rPr>
                <w:rFonts w:asciiTheme="minorHAnsi" w:hAnsiTheme="minorHAnsi" w:cstheme="minorHAnsi"/>
              </w:rPr>
              <w:t>History</w:t>
            </w:r>
            <w:r w:rsidRPr="00E52D38">
              <w:rPr>
                <w:rFonts w:asciiTheme="minorHAnsi" w:hAnsiTheme="minorHAnsi" w:cstheme="minorHAnsi"/>
              </w:rPr>
              <w:t xml:space="preserve"> should be the same standard as marking/feedback </w:t>
            </w:r>
            <w:r>
              <w:rPr>
                <w:rFonts w:asciiTheme="minorHAnsi" w:hAnsiTheme="minorHAnsi" w:cstheme="minorHAnsi"/>
              </w:rPr>
              <w:t xml:space="preserve">within </w:t>
            </w:r>
            <w:r w:rsidRPr="00E52D38">
              <w:rPr>
                <w:rFonts w:asciiTheme="minorHAnsi" w:hAnsiTheme="minorHAnsi" w:cstheme="minorHAnsi"/>
              </w:rPr>
              <w:t>other learning across the curriculum</w:t>
            </w:r>
            <w:r>
              <w:rPr>
                <w:rFonts w:asciiTheme="minorHAnsi" w:hAnsiTheme="minorHAnsi" w:cstheme="minorHAnsi"/>
              </w:rPr>
              <w:t>, including English</w:t>
            </w:r>
            <w:r w:rsidRPr="00E52D38">
              <w:rPr>
                <w:rFonts w:asciiTheme="minorHAnsi" w:hAnsiTheme="minorHAnsi" w:cstheme="minorHAnsi"/>
              </w:rPr>
              <w:t>. The focus for spelling corrections is o</w:t>
            </w:r>
            <w:r>
              <w:rPr>
                <w:rFonts w:asciiTheme="minorHAnsi" w:hAnsiTheme="minorHAnsi" w:cstheme="minorHAnsi"/>
              </w:rPr>
              <w:t>n</w:t>
            </w:r>
            <w:r w:rsidRPr="00E52D38">
              <w:rPr>
                <w:rFonts w:asciiTheme="minorHAnsi" w:hAnsiTheme="minorHAnsi" w:cstheme="minorHAnsi"/>
              </w:rPr>
              <w:t> </w:t>
            </w:r>
            <w:r>
              <w:rPr>
                <w:rFonts w:asciiTheme="minorHAnsi" w:hAnsiTheme="minorHAnsi" w:cstheme="minorHAnsi"/>
              </w:rPr>
              <w:t xml:space="preserve">History </w:t>
            </w:r>
            <w:r w:rsidRPr="00E52D38">
              <w:rPr>
                <w:rFonts w:asciiTheme="minorHAnsi" w:hAnsiTheme="minorHAnsi" w:cstheme="minorHAnsi"/>
              </w:rPr>
              <w:t xml:space="preserve">vocabulary and </w:t>
            </w:r>
            <w:r>
              <w:rPr>
                <w:rFonts w:asciiTheme="minorHAnsi" w:hAnsiTheme="minorHAnsi" w:cstheme="minorHAnsi"/>
              </w:rPr>
              <w:t xml:space="preserve">the expectation is that children who are ARE will spell these correctly throughout their History writing.  </w:t>
            </w:r>
          </w:p>
        </w:tc>
      </w:tr>
      <w:bookmarkEnd w:id="0"/>
    </w:tbl>
    <w:p w14:paraId="56FC28B7" w14:textId="2C3B15BD" w:rsidR="00AE197D" w:rsidRPr="00AE197D" w:rsidRDefault="00AE197D" w:rsidP="00AE197D">
      <w:pPr>
        <w:spacing w:line="237" w:lineRule="auto"/>
        <w:rPr>
          <w:rFonts w:asciiTheme="minorHAnsi" w:hAnsiTheme="minorHAnsi" w:cstheme="minorHAnsi"/>
          <w:sz w:val="20"/>
          <w:szCs w:val="20"/>
        </w:rPr>
      </w:pPr>
    </w:p>
    <w:sectPr w:rsidR="00AE197D" w:rsidRPr="00AE197D"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8209" w14:textId="77777777" w:rsidR="004B3A70" w:rsidRDefault="004B3A70" w:rsidP="00150E53">
      <w:r>
        <w:separator/>
      </w:r>
    </w:p>
  </w:endnote>
  <w:endnote w:type="continuationSeparator" w:id="0">
    <w:p w14:paraId="03EC3890" w14:textId="77777777" w:rsidR="004B3A70" w:rsidRDefault="004B3A70" w:rsidP="00150E53">
      <w:r>
        <w:continuationSeparator/>
      </w:r>
    </w:p>
  </w:endnote>
  <w:endnote w:type="continuationNotice" w:id="1">
    <w:p w14:paraId="4F77545D" w14:textId="77777777" w:rsidR="004B3A70" w:rsidRDefault="004B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6E2596" w:rsidRPr="00596D56" w:rsidRDefault="006E2596"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5A8D" w14:textId="77777777" w:rsidR="004B3A70" w:rsidRDefault="004B3A70" w:rsidP="00150E53">
      <w:r>
        <w:separator/>
      </w:r>
    </w:p>
  </w:footnote>
  <w:footnote w:type="continuationSeparator" w:id="0">
    <w:p w14:paraId="12B09A42" w14:textId="77777777" w:rsidR="004B3A70" w:rsidRDefault="004B3A70" w:rsidP="00150E53">
      <w:r>
        <w:continuationSeparator/>
      </w:r>
    </w:p>
  </w:footnote>
  <w:footnote w:type="continuationNotice" w:id="1">
    <w:p w14:paraId="4508EB6B" w14:textId="77777777" w:rsidR="004B3A70" w:rsidRDefault="004B3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6E2596" w:rsidRDefault="006E2596" w:rsidP="009F5260">
    <w:pPr>
      <w:pStyle w:val="Header"/>
      <w:tabs>
        <w:tab w:val="clear" w:pos="4513"/>
        <w:tab w:val="clear" w:pos="9026"/>
        <w:tab w:val="right" w:pos="15309"/>
      </w:tabs>
    </w:pPr>
    <w:r>
      <w:rPr>
        <w:rFonts w:ascii="Arial" w:hAnsi="Arial" w:cs="Arial"/>
      </w:rPr>
      <w:tab/>
    </w:r>
  </w:p>
  <w:p w14:paraId="4A74ED86" w14:textId="77777777" w:rsidR="006E2596" w:rsidRDefault="006E2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25E6"/>
    <w:multiLevelType w:val="hybridMultilevel"/>
    <w:tmpl w:val="F252CF6A"/>
    <w:lvl w:ilvl="0" w:tplc="E0ACC5C6">
      <w:numFmt w:val="bullet"/>
      <w:lvlText w:val="•"/>
      <w:lvlJc w:val="left"/>
      <w:pPr>
        <w:ind w:left="1080" w:hanging="720"/>
      </w:pPr>
      <w:rPr>
        <w:rFonts w:ascii="Calibri" w:eastAsia="Robot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E1A7E"/>
    <w:multiLevelType w:val="hybridMultilevel"/>
    <w:tmpl w:val="2226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A11E36"/>
    <w:multiLevelType w:val="hybridMultilevel"/>
    <w:tmpl w:val="6EB80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561C76"/>
    <w:multiLevelType w:val="hybridMultilevel"/>
    <w:tmpl w:val="15A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961"/>
    <w:rsid w:val="00002A02"/>
    <w:rsid w:val="000034A9"/>
    <w:rsid w:val="00003DFD"/>
    <w:rsid w:val="000051EC"/>
    <w:rsid w:val="000053EC"/>
    <w:rsid w:val="0000680C"/>
    <w:rsid w:val="00007FAD"/>
    <w:rsid w:val="000104FF"/>
    <w:rsid w:val="00011176"/>
    <w:rsid w:val="00011462"/>
    <w:rsid w:val="0001182D"/>
    <w:rsid w:val="00012392"/>
    <w:rsid w:val="000123B0"/>
    <w:rsid w:val="00012C5B"/>
    <w:rsid w:val="000145B6"/>
    <w:rsid w:val="0001509C"/>
    <w:rsid w:val="00015583"/>
    <w:rsid w:val="00015D82"/>
    <w:rsid w:val="0001673B"/>
    <w:rsid w:val="00017033"/>
    <w:rsid w:val="00017C29"/>
    <w:rsid w:val="00020945"/>
    <w:rsid w:val="00021076"/>
    <w:rsid w:val="000229C3"/>
    <w:rsid w:val="00024955"/>
    <w:rsid w:val="00024A67"/>
    <w:rsid w:val="00024DD9"/>
    <w:rsid w:val="00024DF7"/>
    <w:rsid w:val="0002698C"/>
    <w:rsid w:val="000275EC"/>
    <w:rsid w:val="0003025C"/>
    <w:rsid w:val="0003047B"/>
    <w:rsid w:val="00032AC8"/>
    <w:rsid w:val="00034A1A"/>
    <w:rsid w:val="00034B5F"/>
    <w:rsid w:val="00036E45"/>
    <w:rsid w:val="00041014"/>
    <w:rsid w:val="00041BC2"/>
    <w:rsid w:val="00041C01"/>
    <w:rsid w:val="00042EA4"/>
    <w:rsid w:val="00042F78"/>
    <w:rsid w:val="0004452F"/>
    <w:rsid w:val="000449A7"/>
    <w:rsid w:val="00045DC7"/>
    <w:rsid w:val="00046503"/>
    <w:rsid w:val="0004793E"/>
    <w:rsid w:val="00050EE7"/>
    <w:rsid w:val="0005140D"/>
    <w:rsid w:val="000516EA"/>
    <w:rsid w:val="00051AB3"/>
    <w:rsid w:val="00051D7C"/>
    <w:rsid w:val="00054E7E"/>
    <w:rsid w:val="0005549F"/>
    <w:rsid w:val="00056BD7"/>
    <w:rsid w:val="000603C0"/>
    <w:rsid w:val="00061205"/>
    <w:rsid w:val="00062106"/>
    <w:rsid w:val="000627BD"/>
    <w:rsid w:val="00063CA3"/>
    <w:rsid w:val="00063DB5"/>
    <w:rsid w:val="00064152"/>
    <w:rsid w:val="00067E35"/>
    <w:rsid w:val="00070A72"/>
    <w:rsid w:val="000714DF"/>
    <w:rsid w:val="00071E3B"/>
    <w:rsid w:val="00072183"/>
    <w:rsid w:val="00072951"/>
    <w:rsid w:val="00073D6A"/>
    <w:rsid w:val="00073E2A"/>
    <w:rsid w:val="000753A1"/>
    <w:rsid w:val="0007611B"/>
    <w:rsid w:val="00076EE7"/>
    <w:rsid w:val="000774DF"/>
    <w:rsid w:val="000808D8"/>
    <w:rsid w:val="0008154D"/>
    <w:rsid w:val="00082832"/>
    <w:rsid w:val="00082ED0"/>
    <w:rsid w:val="000864D5"/>
    <w:rsid w:val="0008659B"/>
    <w:rsid w:val="00087068"/>
    <w:rsid w:val="00087BD0"/>
    <w:rsid w:val="00091500"/>
    <w:rsid w:val="00091AD0"/>
    <w:rsid w:val="000935C1"/>
    <w:rsid w:val="0009385C"/>
    <w:rsid w:val="000942FC"/>
    <w:rsid w:val="00095E9F"/>
    <w:rsid w:val="000961F2"/>
    <w:rsid w:val="00096AE3"/>
    <w:rsid w:val="000A14EA"/>
    <w:rsid w:val="000A32BB"/>
    <w:rsid w:val="000A58EF"/>
    <w:rsid w:val="000A61CB"/>
    <w:rsid w:val="000A6475"/>
    <w:rsid w:val="000A67C3"/>
    <w:rsid w:val="000A6C58"/>
    <w:rsid w:val="000A7405"/>
    <w:rsid w:val="000A746A"/>
    <w:rsid w:val="000A7D2D"/>
    <w:rsid w:val="000B0259"/>
    <w:rsid w:val="000B079E"/>
    <w:rsid w:val="000B0DE8"/>
    <w:rsid w:val="000B0ECB"/>
    <w:rsid w:val="000B1011"/>
    <w:rsid w:val="000B23C5"/>
    <w:rsid w:val="000B2C0C"/>
    <w:rsid w:val="000B359B"/>
    <w:rsid w:val="000B3DF6"/>
    <w:rsid w:val="000B45CF"/>
    <w:rsid w:val="000B5222"/>
    <w:rsid w:val="000B68E7"/>
    <w:rsid w:val="000B7381"/>
    <w:rsid w:val="000B75AB"/>
    <w:rsid w:val="000B7C4A"/>
    <w:rsid w:val="000C4E6F"/>
    <w:rsid w:val="000C7BE9"/>
    <w:rsid w:val="000C7FC5"/>
    <w:rsid w:val="000D0B22"/>
    <w:rsid w:val="000D2433"/>
    <w:rsid w:val="000D273B"/>
    <w:rsid w:val="000D2F22"/>
    <w:rsid w:val="000D314B"/>
    <w:rsid w:val="000D4A73"/>
    <w:rsid w:val="000D57BC"/>
    <w:rsid w:val="000D74A6"/>
    <w:rsid w:val="000D750A"/>
    <w:rsid w:val="000E07D2"/>
    <w:rsid w:val="000E2790"/>
    <w:rsid w:val="000E6190"/>
    <w:rsid w:val="000E62B6"/>
    <w:rsid w:val="000E6A33"/>
    <w:rsid w:val="000E6B66"/>
    <w:rsid w:val="000F0C84"/>
    <w:rsid w:val="000F1411"/>
    <w:rsid w:val="000F1D26"/>
    <w:rsid w:val="000F28E4"/>
    <w:rsid w:val="000F300B"/>
    <w:rsid w:val="000F6CBE"/>
    <w:rsid w:val="000F6EA4"/>
    <w:rsid w:val="000F723E"/>
    <w:rsid w:val="0010092A"/>
    <w:rsid w:val="00102612"/>
    <w:rsid w:val="00104882"/>
    <w:rsid w:val="0010590E"/>
    <w:rsid w:val="00105E28"/>
    <w:rsid w:val="00106494"/>
    <w:rsid w:val="00106FF9"/>
    <w:rsid w:val="001114C3"/>
    <w:rsid w:val="00111FC6"/>
    <w:rsid w:val="00113C89"/>
    <w:rsid w:val="00115593"/>
    <w:rsid w:val="00117598"/>
    <w:rsid w:val="00117D02"/>
    <w:rsid w:val="001221AA"/>
    <w:rsid w:val="001227DA"/>
    <w:rsid w:val="00122A70"/>
    <w:rsid w:val="00122FD2"/>
    <w:rsid w:val="001234A9"/>
    <w:rsid w:val="00125D0C"/>
    <w:rsid w:val="001267A8"/>
    <w:rsid w:val="00127F35"/>
    <w:rsid w:val="00130008"/>
    <w:rsid w:val="001300A5"/>
    <w:rsid w:val="00131513"/>
    <w:rsid w:val="00131C6D"/>
    <w:rsid w:val="0013247E"/>
    <w:rsid w:val="00132DBD"/>
    <w:rsid w:val="001336E0"/>
    <w:rsid w:val="00133D73"/>
    <w:rsid w:val="00134A2A"/>
    <w:rsid w:val="00135429"/>
    <w:rsid w:val="00135C33"/>
    <w:rsid w:val="00136CCD"/>
    <w:rsid w:val="00137F39"/>
    <w:rsid w:val="001412C2"/>
    <w:rsid w:val="001414F7"/>
    <w:rsid w:val="00141512"/>
    <w:rsid w:val="001416B9"/>
    <w:rsid w:val="00143349"/>
    <w:rsid w:val="00143AF8"/>
    <w:rsid w:val="0014486E"/>
    <w:rsid w:val="00144CE4"/>
    <w:rsid w:val="00144D13"/>
    <w:rsid w:val="00146A67"/>
    <w:rsid w:val="00146C72"/>
    <w:rsid w:val="001479D0"/>
    <w:rsid w:val="00147A05"/>
    <w:rsid w:val="00147BBE"/>
    <w:rsid w:val="00150E53"/>
    <w:rsid w:val="001529A2"/>
    <w:rsid w:val="0015303C"/>
    <w:rsid w:val="00153AEA"/>
    <w:rsid w:val="00153C45"/>
    <w:rsid w:val="00154C02"/>
    <w:rsid w:val="00154CC1"/>
    <w:rsid w:val="001552C7"/>
    <w:rsid w:val="00156CFD"/>
    <w:rsid w:val="00156D92"/>
    <w:rsid w:val="00156E6C"/>
    <w:rsid w:val="00157837"/>
    <w:rsid w:val="00157A3A"/>
    <w:rsid w:val="00157AB7"/>
    <w:rsid w:val="00160FC4"/>
    <w:rsid w:val="001619C6"/>
    <w:rsid w:val="00161C87"/>
    <w:rsid w:val="00163C10"/>
    <w:rsid w:val="001644EA"/>
    <w:rsid w:val="001655D3"/>
    <w:rsid w:val="00165724"/>
    <w:rsid w:val="001657C1"/>
    <w:rsid w:val="001662CD"/>
    <w:rsid w:val="00166B1C"/>
    <w:rsid w:val="00167F3C"/>
    <w:rsid w:val="00170789"/>
    <w:rsid w:val="00172147"/>
    <w:rsid w:val="00173136"/>
    <w:rsid w:val="001748DC"/>
    <w:rsid w:val="001748E0"/>
    <w:rsid w:val="00174ABB"/>
    <w:rsid w:val="00174E95"/>
    <w:rsid w:val="001751CD"/>
    <w:rsid w:val="00175623"/>
    <w:rsid w:val="00176354"/>
    <w:rsid w:val="001766E6"/>
    <w:rsid w:val="001767BB"/>
    <w:rsid w:val="00176D15"/>
    <w:rsid w:val="00177A9C"/>
    <w:rsid w:val="00180B58"/>
    <w:rsid w:val="0018354B"/>
    <w:rsid w:val="00186279"/>
    <w:rsid w:val="00186DD6"/>
    <w:rsid w:val="00187FDE"/>
    <w:rsid w:val="00190117"/>
    <w:rsid w:val="00190655"/>
    <w:rsid w:val="001913B8"/>
    <w:rsid w:val="00191F66"/>
    <w:rsid w:val="00192042"/>
    <w:rsid w:val="001921A9"/>
    <w:rsid w:val="00193480"/>
    <w:rsid w:val="00194D99"/>
    <w:rsid w:val="00195C06"/>
    <w:rsid w:val="00196275"/>
    <w:rsid w:val="00197ACA"/>
    <w:rsid w:val="001A29FE"/>
    <w:rsid w:val="001A2FBB"/>
    <w:rsid w:val="001A33EC"/>
    <w:rsid w:val="001A5F05"/>
    <w:rsid w:val="001A71A0"/>
    <w:rsid w:val="001A736F"/>
    <w:rsid w:val="001A7854"/>
    <w:rsid w:val="001B1462"/>
    <w:rsid w:val="001B28D5"/>
    <w:rsid w:val="001B2BC4"/>
    <w:rsid w:val="001B47E2"/>
    <w:rsid w:val="001B6061"/>
    <w:rsid w:val="001B64B4"/>
    <w:rsid w:val="001B6A9E"/>
    <w:rsid w:val="001B6C4D"/>
    <w:rsid w:val="001B6D4F"/>
    <w:rsid w:val="001B7022"/>
    <w:rsid w:val="001B7B85"/>
    <w:rsid w:val="001C028C"/>
    <w:rsid w:val="001C1810"/>
    <w:rsid w:val="001C2840"/>
    <w:rsid w:val="001C2D3B"/>
    <w:rsid w:val="001C30D3"/>
    <w:rsid w:val="001C417D"/>
    <w:rsid w:val="001C4D41"/>
    <w:rsid w:val="001C4DAD"/>
    <w:rsid w:val="001C61C9"/>
    <w:rsid w:val="001C6963"/>
    <w:rsid w:val="001C70E3"/>
    <w:rsid w:val="001C7D6C"/>
    <w:rsid w:val="001D0F1F"/>
    <w:rsid w:val="001D15AA"/>
    <w:rsid w:val="001D171D"/>
    <w:rsid w:val="001D4E65"/>
    <w:rsid w:val="001D6AD7"/>
    <w:rsid w:val="001D6BD0"/>
    <w:rsid w:val="001D7D2E"/>
    <w:rsid w:val="001E13C9"/>
    <w:rsid w:val="001E1AE5"/>
    <w:rsid w:val="001E1D1E"/>
    <w:rsid w:val="001E23AB"/>
    <w:rsid w:val="001E3565"/>
    <w:rsid w:val="001E395B"/>
    <w:rsid w:val="001E60B3"/>
    <w:rsid w:val="001E64AC"/>
    <w:rsid w:val="001E705A"/>
    <w:rsid w:val="001E7198"/>
    <w:rsid w:val="001E771F"/>
    <w:rsid w:val="001F0188"/>
    <w:rsid w:val="001F2642"/>
    <w:rsid w:val="001F2CCD"/>
    <w:rsid w:val="001F2E91"/>
    <w:rsid w:val="001F401D"/>
    <w:rsid w:val="001F68D2"/>
    <w:rsid w:val="001F6E39"/>
    <w:rsid w:val="001F7588"/>
    <w:rsid w:val="001F7FB1"/>
    <w:rsid w:val="00201CEC"/>
    <w:rsid w:val="00202490"/>
    <w:rsid w:val="002026A5"/>
    <w:rsid w:val="0020284B"/>
    <w:rsid w:val="00202B63"/>
    <w:rsid w:val="00203074"/>
    <w:rsid w:val="002044DE"/>
    <w:rsid w:val="0020469D"/>
    <w:rsid w:val="002056A9"/>
    <w:rsid w:val="0021072A"/>
    <w:rsid w:val="00211F82"/>
    <w:rsid w:val="002125B0"/>
    <w:rsid w:val="00213308"/>
    <w:rsid w:val="0021434B"/>
    <w:rsid w:val="002151D2"/>
    <w:rsid w:val="00215822"/>
    <w:rsid w:val="00216773"/>
    <w:rsid w:val="002167E0"/>
    <w:rsid w:val="0021688A"/>
    <w:rsid w:val="0021691B"/>
    <w:rsid w:val="00216935"/>
    <w:rsid w:val="00216BD4"/>
    <w:rsid w:val="00217099"/>
    <w:rsid w:val="0021750A"/>
    <w:rsid w:val="00217FF4"/>
    <w:rsid w:val="00220BF1"/>
    <w:rsid w:val="00220DCC"/>
    <w:rsid w:val="00222514"/>
    <w:rsid w:val="00222A85"/>
    <w:rsid w:val="00222EF7"/>
    <w:rsid w:val="00224BDE"/>
    <w:rsid w:val="002250FE"/>
    <w:rsid w:val="00232B91"/>
    <w:rsid w:val="0023457C"/>
    <w:rsid w:val="002348CA"/>
    <w:rsid w:val="002378CA"/>
    <w:rsid w:val="002408C1"/>
    <w:rsid w:val="002408D3"/>
    <w:rsid w:val="002410D3"/>
    <w:rsid w:val="0024186A"/>
    <w:rsid w:val="002419F1"/>
    <w:rsid w:val="002424CD"/>
    <w:rsid w:val="00242D70"/>
    <w:rsid w:val="00242DE1"/>
    <w:rsid w:val="0024329B"/>
    <w:rsid w:val="00243B15"/>
    <w:rsid w:val="00243FD1"/>
    <w:rsid w:val="0024445F"/>
    <w:rsid w:val="002468A2"/>
    <w:rsid w:val="0024697C"/>
    <w:rsid w:val="0024708B"/>
    <w:rsid w:val="00250026"/>
    <w:rsid w:val="00250D2E"/>
    <w:rsid w:val="0025142A"/>
    <w:rsid w:val="00251CCD"/>
    <w:rsid w:val="00251D53"/>
    <w:rsid w:val="0025276F"/>
    <w:rsid w:val="00252977"/>
    <w:rsid w:val="002534D2"/>
    <w:rsid w:val="00254F23"/>
    <w:rsid w:val="002551B9"/>
    <w:rsid w:val="002552EF"/>
    <w:rsid w:val="0025595A"/>
    <w:rsid w:val="002560F0"/>
    <w:rsid w:val="00256409"/>
    <w:rsid w:val="0025715F"/>
    <w:rsid w:val="0025782A"/>
    <w:rsid w:val="00257C28"/>
    <w:rsid w:val="0026051B"/>
    <w:rsid w:val="002608B3"/>
    <w:rsid w:val="00261092"/>
    <w:rsid w:val="002626FE"/>
    <w:rsid w:val="0026342A"/>
    <w:rsid w:val="00263B8B"/>
    <w:rsid w:val="002644C4"/>
    <w:rsid w:val="00264A57"/>
    <w:rsid w:val="00265199"/>
    <w:rsid w:val="00266E19"/>
    <w:rsid w:val="00267409"/>
    <w:rsid w:val="0026777E"/>
    <w:rsid w:val="00267933"/>
    <w:rsid w:val="00267F16"/>
    <w:rsid w:val="0027268D"/>
    <w:rsid w:val="0027298E"/>
    <w:rsid w:val="0027326A"/>
    <w:rsid w:val="00273A85"/>
    <w:rsid w:val="00273C0F"/>
    <w:rsid w:val="00274E2A"/>
    <w:rsid w:val="00274F6D"/>
    <w:rsid w:val="00275F80"/>
    <w:rsid w:val="00276820"/>
    <w:rsid w:val="00277F6D"/>
    <w:rsid w:val="00280961"/>
    <w:rsid w:val="00280989"/>
    <w:rsid w:val="00282849"/>
    <w:rsid w:val="00282903"/>
    <w:rsid w:val="002838D3"/>
    <w:rsid w:val="0028392D"/>
    <w:rsid w:val="00284078"/>
    <w:rsid w:val="002852DB"/>
    <w:rsid w:val="00285F6E"/>
    <w:rsid w:val="00285FB9"/>
    <w:rsid w:val="0028796D"/>
    <w:rsid w:val="00287A9A"/>
    <w:rsid w:val="002901A4"/>
    <w:rsid w:val="00290FC7"/>
    <w:rsid w:val="002918CE"/>
    <w:rsid w:val="002918D1"/>
    <w:rsid w:val="00292DB2"/>
    <w:rsid w:val="002931AA"/>
    <w:rsid w:val="0029466A"/>
    <w:rsid w:val="00294996"/>
    <w:rsid w:val="00295070"/>
    <w:rsid w:val="00296186"/>
    <w:rsid w:val="00296C85"/>
    <w:rsid w:val="002A00DF"/>
    <w:rsid w:val="002A0F02"/>
    <w:rsid w:val="002A2384"/>
    <w:rsid w:val="002A251C"/>
    <w:rsid w:val="002A2566"/>
    <w:rsid w:val="002A2C64"/>
    <w:rsid w:val="002A58CB"/>
    <w:rsid w:val="002A600C"/>
    <w:rsid w:val="002B37E3"/>
    <w:rsid w:val="002B3F17"/>
    <w:rsid w:val="002B4526"/>
    <w:rsid w:val="002B494C"/>
    <w:rsid w:val="002B5561"/>
    <w:rsid w:val="002B5815"/>
    <w:rsid w:val="002B5AC0"/>
    <w:rsid w:val="002B6161"/>
    <w:rsid w:val="002B7DE5"/>
    <w:rsid w:val="002C0D34"/>
    <w:rsid w:val="002C1FF8"/>
    <w:rsid w:val="002C22FB"/>
    <w:rsid w:val="002C2E06"/>
    <w:rsid w:val="002C372B"/>
    <w:rsid w:val="002C3783"/>
    <w:rsid w:val="002C5263"/>
    <w:rsid w:val="002C6666"/>
    <w:rsid w:val="002C6A0D"/>
    <w:rsid w:val="002D0195"/>
    <w:rsid w:val="002D13D5"/>
    <w:rsid w:val="002D163D"/>
    <w:rsid w:val="002D29AD"/>
    <w:rsid w:val="002D3A1E"/>
    <w:rsid w:val="002D44E6"/>
    <w:rsid w:val="002D5126"/>
    <w:rsid w:val="002D7111"/>
    <w:rsid w:val="002E02FF"/>
    <w:rsid w:val="002E0B95"/>
    <w:rsid w:val="002E1161"/>
    <w:rsid w:val="002E1AB9"/>
    <w:rsid w:val="002E2150"/>
    <w:rsid w:val="002E250C"/>
    <w:rsid w:val="002E26B1"/>
    <w:rsid w:val="002E312E"/>
    <w:rsid w:val="002E329B"/>
    <w:rsid w:val="002E3A87"/>
    <w:rsid w:val="002E3B22"/>
    <w:rsid w:val="002E3C42"/>
    <w:rsid w:val="002E482A"/>
    <w:rsid w:val="002E53EA"/>
    <w:rsid w:val="002E5DE7"/>
    <w:rsid w:val="002F1145"/>
    <w:rsid w:val="002F1285"/>
    <w:rsid w:val="002F2EED"/>
    <w:rsid w:val="002F37F2"/>
    <w:rsid w:val="002F3966"/>
    <w:rsid w:val="002F5B09"/>
    <w:rsid w:val="002F60EC"/>
    <w:rsid w:val="002F60F8"/>
    <w:rsid w:val="002F6786"/>
    <w:rsid w:val="002F7BB4"/>
    <w:rsid w:val="002F7FD9"/>
    <w:rsid w:val="0030062A"/>
    <w:rsid w:val="00300EE1"/>
    <w:rsid w:val="003015F9"/>
    <w:rsid w:val="003021D4"/>
    <w:rsid w:val="003030A4"/>
    <w:rsid w:val="00303B33"/>
    <w:rsid w:val="00303F7F"/>
    <w:rsid w:val="00303FD8"/>
    <w:rsid w:val="0030554A"/>
    <w:rsid w:val="0030603F"/>
    <w:rsid w:val="00310E99"/>
    <w:rsid w:val="0031103A"/>
    <w:rsid w:val="00311F74"/>
    <w:rsid w:val="0031408A"/>
    <w:rsid w:val="0031422A"/>
    <w:rsid w:val="00314664"/>
    <w:rsid w:val="0031489E"/>
    <w:rsid w:val="00314B0B"/>
    <w:rsid w:val="00314BA3"/>
    <w:rsid w:val="00314D85"/>
    <w:rsid w:val="00316A4F"/>
    <w:rsid w:val="00317BB2"/>
    <w:rsid w:val="00320A92"/>
    <w:rsid w:val="00320CD9"/>
    <w:rsid w:val="00321196"/>
    <w:rsid w:val="00321636"/>
    <w:rsid w:val="0032178B"/>
    <w:rsid w:val="003218CD"/>
    <w:rsid w:val="003221CF"/>
    <w:rsid w:val="00322549"/>
    <w:rsid w:val="00322968"/>
    <w:rsid w:val="0032672D"/>
    <w:rsid w:val="00330600"/>
    <w:rsid w:val="00330C91"/>
    <w:rsid w:val="00331328"/>
    <w:rsid w:val="003332C9"/>
    <w:rsid w:val="00334468"/>
    <w:rsid w:val="00334651"/>
    <w:rsid w:val="0033500B"/>
    <w:rsid w:val="00335833"/>
    <w:rsid w:val="0033597C"/>
    <w:rsid w:val="00336B81"/>
    <w:rsid w:val="003402E9"/>
    <w:rsid w:val="00340A07"/>
    <w:rsid w:val="00340A29"/>
    <w:rsid w:val="00340C17"/>
    <w:rsid w:val="00340CC2"/>
    <w:rsid w:val="0034108D"/>
    <w:rsid w:val="00341890"/>
    <w:rsid w:val="00341BEE"/>
    <w:rsid w:val="00341F2B"/>
    <w:rsid w:val="00342467"/>
    <w:rsid w:val="003446D0"/>
    <w:rsid w:val="00350036"/>
    <w:rsid w:val="00351564"/>
    <w:rsid w:val="00351F92"/>
    <w:rsid w:val="0035307D"/>
    <w:rsid w:val="003543EE"/>
    <w:rsid w:val="003545C9"/>
    <w:rsid w:val="00356371"/>
    <w:rsid w:val="00357A53"/>
    <w:rsid w:val="00360E18"/>
    <w:rsid w:val="0036275E"/>
    <w:rsid w:val="003659A7"/>
    <w:rsid w:val="003708AB"/>
    <w:rsid w:val="00371CB6"/>
    <w:rsid w:val="00371EB2"/>
    <w:rsid w:val="0037262F"/>
    <w:rsid w:val="00372736"/>
    <w:rsid w:val="003733F9"/>
    <w:rsid w:val="00373CAA"/>
    <w:rsid w:val="00374807"/>
    <w:rsid w:val="00375975"/>
    <w:rsid w:val="003760A3"/>
    <w:rsid w:val="00376A23"/>
    <w:rsid w:val="00381226"/>
    <w:rsid w:val="00382088"/>
    <w:rsid w:val="00382513"/>
    <w:rsid w:val="00383913"/>
    <w:rsid w:val="0038452D"/>
    <w:rsid w:val="0038523E"/>
    <w:rsid w:val="00385835"/>
    <w:rsid w:val="0038712C"/>
    <w:rsid w:val="003905DD"/>
    <w:rsid w:val="0039210B"/>
    <w:rsid w:val="00392C0D"/>
    <w:rsid w:val="00392DBB"/>
    <w:rsid w:val="00392DBC"/>
    <w:rsid w:val="0039358C"/>
    <w:rsid w:val="003936F3"/>
    <w:rsid w:val="00393DC6"/>
    <w:rsid w:val="00393E4E"/>
    <w:rsid w:val="00396EBF"/>
    <w:rsid w:val="00397181"/>
    <w:rsid w:val="003A06E6"/>
    <w:rsid w:val="003A0A20"/>
    <w:rsid w:val="003A142D"/>
    <w:rsid w:val="003A14D8"/>
    <w:rsid w:val="003A344A"/>
    <w:rsid w:val="003A382B"/>
    <w:rsid w:val="003A42E4"/>
    <w:rsid w:val="003A5BC5"/>
    <w:rsid w:val="003A5C27"/>
    <w:rsid w:val="003A614F"/>
    <w:rsid w:val="003A7134"/>
    <w:rsid w:val="003B11E1"/>
    <w:rsid w:val="003B2800"/>
    <w:rsid w:val="003B4A4E"/>
    <w:rsid w:val="003B5734"/>
    <w:rsid w:val="003B5A92"/>
    <w:rsid w:val="003B6A62"/>
    <w:rsid w:val="003B6C17"/>
    <w:rsid w:val="003B7104"/>
    <w:rsid w:val="003B7AA1"/>
    <w:rsid w:val="003C098D"/>
    <w:rsid w:val="003C0CFF"/>
    <w:rsid w:val="003C0D9D"/>
    <w:rsid w:val="003C104F"/>
    <w:rsid w:val="003C143D"/>
    <w:rsid w:val="003C156A"/>
    <w:rsid w:val="003C4525"/>
    <w:rsid w:val="003C49C2"/>
    <w:rsid w:val="003D0066"/>
    <w:rsid w:val="003D0257"/>
    <w:rsid w:val="003D08A6"/>
    <w:rsid w:val="003D18AC"/>
    <w:rsid w:val="003D18DD"/>
    <w:rsid w:val="003D1A37"/>
    <w:rsid w:val="003D2273"/>
    <w:rsid w:val="003D470E"/>
    <w:rsid w:val="003D5046"/>
    <w:rsid w:val="003D51CC"/>
    <w:rsid w:val="003D5458"/>
    <w:rsid w:val="003D54AE"/>
    <w:rsid w:val="003D5647"/>
    <w:rsid w:val="003D5727"/>
    <w:rsid w:val="003D61B4"/>
    <w:rsid w:val="003E07CC"/>
    <w:rsid w:val="003E152D"/>
    <w:rsid w:val="003E218E"/>
    <w:rsid w:val="003E26F4"/>
    <w:rsid w:val="003E565F"/>
    <w:rsid w:val="003E6429"/>
    <w:rsid w:val="003E67CE"/>
    <w:rsid w:val="003E7AF2"/>
    <w:rsid w:val="003F0336"/>
    <w:rsid w:val="003F1601"/>
    <w:rsid w:val="003F1F84"/>
    <w:rsid w:val="003F2198"/>
    <w:rsid w:val="003F2576"/>
    <w:rsid w:val="003F2673"/>
    <w:rsid w:val="003F3843"/>
    <w:rsid w:val="003F4CFA"/>
    <w:rsid w:val="003F6243"/>
    <w:rsid w:val="003F6DCC"/>
    <w:rsid w:val="003F6EC9"/>
    <w:rsid w:val="003F7D16"/>
    <w:rsid w:val="00400884"/>
    <w:rsid w:val="0040089D"/>
    <w:rsid w:val="004008CE"/>
    <w:rsid w:val="00404147"/>
    <w:rsid w:val="0040444C"/>
    <w:rsid w:val="00406963"/>
    <w:rsid w:val="00406FA4"/>
    <w:rsid w:val="004077DF"/>
    <w:rsid w:val="00411504"/>
    <w:rsid w:val="00412D95"/>
    <w:rsid w:val="00412FBE"/>
    <w:rsid w:val="00412FE4"/>
    <w:rsid w:val="00413173"/>
    <w:rsid w:val="00414182"/>
    <w:rsid w:val="00414B31"/>
    <w:rsid w:val="00415BBC"/>
    <w:rsid w:val="0041655A"/>
    <w:rsid w:val="004167BA"/>
    <w:rsid w:val="00416B29"/>
    <w:rsid w:val="004206CC"/>
    <w:rsid w:val="00421461"/>
    <w:rsid w:val="00421F91"/>
    <w:rsid w:val="004230EE"/>
    <w:rsid w:val="004234FE"/>
    <w:rsid w:val="0042393C"/>
    <w:rsid w:val="00423E30"/>
    <w:rsid w:val="00424CE7"/>
    <w:rsid w:val="00425427"/>
    <w:rsid w:val="004268EA"/>
    <w:rsid w:val="0042699E"/>
    <w:rsid w:val="00427FDB"/>
    <w:rsid w:val="0043030E"/>
    <w:rsid w:val="00430AC9"/>
    <w:rsid w:val="00430C5C"/>
    <w:rsid w:val="00431695"/>
    <w:rsid w:val="00431935"/>
    <w:rsid w:val="00431BB6"/>
    <w:rsid w:val="004325E7"/>
    <w:rsid w:val="00432682"/>
    <w:rsid w:val="00432F2C"/>
    <w:rsid w:val="00433405"/>
    <w:rsid w:val="00433E44"/>
    <w:rsid w:val="00434B43"/>
    <w:rsid w:val="00435654"/>
    <w:rsid w:val="00437F59"/>
    <w:rsid w:val="00440F68"/>
    <w:rsid w:val="00440F8E"/>
    <w:rsid w:val="0044160B"/>
    <w:rsid w:val="004417DB"/>
    <w:rsid w:val="004428D8"/>
    <w:rsid w:val="00442B59"/>
    <w:rsid w:val="00445250"/>
    <w:rsid w:val="0044579D"/>
    <w:rsid w:val="004463D4"/>
    <w:rsid w:val="00447239"/>
    <w:rsid w:val="0044724D"/>
    <w:rsid w:val="004506E8"/>
    <w:rsid w:val="00450EC6"/>
    <w:rsid w:val="0045121D"/>
    <w:rsid w:val="00451516"/>
    <w:rsid w:val="00451811"/>
    <w:rsid w:val="00452B65"/>
    <w:rsid w:val="00452B87"/>
    <w:rsid w:val="00452E93"/>
    <w:rsid w:val="00453482"/>
    <w:rsid w:val="00455514"/>
    <w:rsid w:val="0045553A"/>
    <w:rsid w:val="004612DA"/>
    <w:rsid w:val="00461F3C"/>
    <w:rsid w:val="00461FE1"/>
    <w:rsid w:val="00461FED"/>
    <w:rsid w:val="00462FA2"/>
    <w:rsid w:val="004630E9"/>
    <w:rsid w:val="004632E0"/>
    <w:rsid w:val="00463B34"/>
    <w:rsid w:val="00466E20"/>
    <w:rsid w:val="00467B7E"/>
    <w:rsid w:val="00470E8B"/>
    <w:rsid w:val="004719D2"/>
    <w:rsid w:val="004725D6"/>
    <w:rsid w:val="00472D60"/>
    <w:rsid w:val="00472F00"/>
    <w:rsid w:val="00473041"/>
    <w:rsid w:val="004732DF"/>
    <w:rsid w:val="004751B7"/>
    <w:rsid w:val="00475690"/>
    <w:rsid w:val="0047792C"/>
    <w:rsid w:val="00480DBD"/>
    <w:rsid w:val="00482C3E"/>
    <w:rsid w:val="0048303D"/>
    <w:rsid w:val="0048324A"/>
    <w:rsid w:val="00484A00"/>
    <w:rsid w:val="00487A82"/>
    <w:rsid w:val="00487CE5"/>
    <w:rsid w:val="00487F5C"/>
    <w:rsid w:val="00491D48"/>
    <w:rsid w:val="0049225C"/>
    <w:rsid w:val="00492668"/>
    <w:rsid w:val="00492ABC"/>
    <w:rsid w:val="00492CFA"/>
    <w:rsid w:val="00493033"/>
    <w:rsid w:val="00493A07"/>
    <w:rsid w:val="004942D1"/>
    <w:rsid w:val="004945CB"/>
    <w:rsid w:val="004947D6"/>
    <w:rsid w:val="00494837"/>
    <w:rsid w:val="0049488B"/>
    <w:rsid w:val="00494BB3"/>
    <w:rsid w:val="0049543F"/>
    <w:rsid w:val="0049595D"/>
    <w:rsid w:val="00495BFA"/>
    <w:rsid w:val="00496B6C"/>
    <w:rsid w:val="00496B93"/>
    <w:rsid w:val="00496EDB"/>
    <w:rsid w:val="004A00AE"/>
    <w:rsid w:val="004A03F6"/>
    <w:rsid w:val="004A1232"/>
    <w:rsid w:val="004A127E"/>
    <w:rsid w:val="004A13D4"/>
    <w:rsid w:val="004A2470"/>
    <w:rsid w:val="004A2B15"/>
    <w:rsid w:val="004A41A0"/>
    <w:rsid w:val="004A4473"/>
    <w:rsid w:val="004A4961"/>
    <w:rsid w:val="004A4E17"/>
    <w:rsid w:val="004A54EA"/>
    <w:rsid w:val="004A57F7"/>
    <w:rsid w:val="004A59F6"/>
    <w:rsid w:val="004A5CB2"/>
    <w:rsid w:val="004A66FC"/>
    <w:rsid w:val="004A7D5E"/>
    <w:rsid w:val="004B0DCC"/>
    <w:rsid w:val="004B0DE0"/>
    <w:rsid w:val="004B1D39"/>
    <w:rsid w:val="004B2830"/>
    <w:rsid w:val="004B2D92"/>
    <w:rsid w:val="004B3A70"/>
    <w:rsid w:val="004B4009"/>
    <w:rsid w:val="004B4505"/>
    <w:rsid w:val="004B465F"/>
    <w:rsid w:val="004B51BF"/>
    <w:rsid w:val="004B74AC"/>
    <w:rsid w:val="004B7CC2"/>
    <w:rsid w:val="004C1368"/>
    <w:rsid w:val="004C239E"/>
    <w:rsid w:val="004C255D"/>
    <w:rsid w:val="004C49F9"/>
    <w:rsid w:val="004C4DE2"/>
    <w:rsid w:val="004C5E45"/>
    <w:rsid w:val="004C6B4E"/>
    <w:rsid w:val="004C7527"/>
    <w:rsid w:val="004C778A"/>
    <w:rsid w:val="004D0017"/>
    <w:rsid w:val="004D1835"/>
    <w:rsid w:val="004D3B6C"/>
    <w:rsid w:val="004D3C52"/>
    <w:rsid w:val="004D6199"/>
    <w:rsid w:val="004D7FFA"/>
    <w:rsid w:val="004E0A7E"/>
    <w:rsid w:val="004E13CB"/>
    <w:rsid w:val="004E37E2"/>
    <w:rsid w:val="004E4429"/>
    <w:rsid w:val="004E4BF5"/>
    <w:rsid w:val="004E4F47"/>
    <w:rsid w:val="004E53F6"/>
    <w:rsid w:val="004F0CCA"/>
    <w:rsid w:val="004F1037"/>
    <w:rsid w:val="004F150C"/>
    <w:rsid w:val="004F1543"/>
    <w:rsid w:val="004F18FB"/>
    <w:rsid w:val="004F19E7"/>
    <w:rsid w:val="004F1E00"/>
    <w:rsid w:val="004F2367"/>
    <w:rsid w:val="004F36C0"/>
    <w:rsid w:val="004F38C9"/>
    <w:rsid w:val="004F3F92"/>
    <w:rsid w:val="004F4FDC"/>
    <w:rsid w:val="004F5105"/>
    <w:rsid w:val="004F551E"/>
    <w:rsid w:val="004F5714"/>
    <w:rsid w:val="004F5D1F"/>
    <w:rsid w:val="004F616B"/>
    <w:rsid w:val="004F62AD"/>
    <w:rsid w:val="004F7347"/>
    <w:rsid w:val="004F776F"/>
    <w:rsid w:val="00500089"/>
    <w:rsid w:val="005008AE"/>
    <w:rsid w:val="005042FB"/>
    <w:rsid w:val="00505347"/>
    <w:rsid w:val="005062C4"/>
    <w:rsid w:val="0050690C"/>
    <w:rsid w:val="00506E97"/>
    <w:rsid w:val="005076F2"/>
    <w:rsid w:val="005102D0"/>
    <w:rsid w:val="00510653"/>
    <w:rsid w:val="00510A1F"/>
    <w:rsid w:val="00510D9D"/>
    <w:rsid w:val="00510EB4"/>
    <w:rsid w:val="0051136B"/>
    <w:rsid w:val="00512B07"/>
    <w:rsid w:val="00515D53"/>
    <w:rsid w:val="0051781F"/>
    <w:rsid w:val="00520602"/>
    <w:rsid w:val="0052083D"/>
    <w:rsid w:val="00521E1F"/>
    <w:rsid w:val="00524238"/>
    <w:rsid w:val="00524DCA"/>
    <w:rsid w:val="00524E96"/>
    <w:rsid w:val="00525A5F"/>
    <w:rsid w:val="00530F23"/>
    <w:rsid w:val="005314E7"/>
    <w:rsid w:val="005320E8"/>
    <w:rsid w:val="00532110"/>
    <w:rsid w:val="00533385"/>
    <w:rsid w:val="00533C4C"/>
    <w:rsid w:val="00534618"/>
    <w:rsid w:val="00536208"/>
    <w:rsid w:val="0053631B"/>
    <w:rsid w:val="00536A73"/>
    <w:rsid w:val="005371F8"/>
    <w:rsid w:val="005415C2"/>
    <w:rsid w:val="00541D08"/>
    <w:rsid w:val="00542194"/>
    <w:rsid w:val="00542AD8"/>
    <w:rsid w:val="00543545"/>
    <w:rsid w:val="00543D14"/>
    <w:rsid w:val="00544C2A"/>
    <w:rsid w:val="005502ED"/>
    <w:rsid w:val="00550F6F"/>
    <w:rsid w:val="00551489"/>
    <w:rsid w:val="00552F18"/>
    <w:rsid w:val="005552D5"/>
    <w:rsid w:val="00556911"/>
    <w:rsid w:val="00556A59"/>
    <w:rsid w:val="00557784"/>
    <w:rsid w:val="0056004A"/>
    <w:rsid w:val="005606F1"/>
    <w:rsid w:val="00561081"/>
    <w:rsid w:val="005626E6"/>
    <w:rsid w:val="0056549C"/>
    <w:rsid w:val="00566D95"/>
    <w:rsid w:val="00570B6C"/>
    <w:rsid w:val="00570C02"/>
    <w:rsid w:val="00571A3C"/>
    <w:rsid w:val="00571E47"/>
    <w:rsid w:val="00571EAE"/>
    <w:rsid w:val="00571FBE"/>
    <w:rsid w:val="00572CF2"/>
    <w:rsid w:val="00573BD5"/>
    <w:rsid w:val="0057464A"/>
    <w:rsid w:val="00575A64"/>
    <w:rsid w:val="00575A67"/>
    <w:rsid w:val="00575E19"/>
    <w:rsid w:val="005769DE"/>
    <w:rsid w:val="00576A8C"/>
    <w:rsid w:val="00576C6A"/>
    <w:rsid w:val="00577426"/>
    <w:rsid w:val="005776FC"/>
    <w:rsid w:val="00577FB0"/>
    <w:rsid w:val="005806EB"/>
    <w:rsid w:val="00580EC3"/>
    <w:rsid w:val="0058137E"/>
    <w:rsid w:val="00581845"/>
    <w:rsid w:val="005824CB"/>
    <w:rsid w:val="00582B69"/>
    <w:rsid w:val="00583698"/>
    <w:rsid w:val="005836EE"/>
    <w:rsid w:val="00584F63"/>
    <w:rsid w:val="00587629"/>
    <w:rsid w:val="00587808"/>
    <w:rsid w:val="00587B3B"/>
    <w:rsid w:val="005901C9"/>
    <w:rsid w:val="0059115E"/>
    <w:rsid w:val="00593767"/>
    <w:rsid w:val="005947B0"/>
    <w:rsid w:val="00595E17"/>
    <w:rsid w:val="005964FD"/>
    <w:rsid w:val="00596624"/>
    <w:rsid w:val="00596D56"/>
    <w:rsid w:val="00596E0F"/>
    <w:rsid w:val="005A03E2"/>
    <w:rsid w:val="005A055B"/>
    <w:rsid w:val="005A2C95"/>
    <w:rsid w:val="005A73B4"/>
    <w:rsid w:val="005A78E8"/>
    <w:rsid w:val="005A7CD4"/>
    <w:rsid w:val="005B0E84"/>
    <w:rsid w:val="005B1718"/>
    <w:rsid w:val="005B1CD9"/>
    <w:rsid w:val="005B1D7E"/>
    <w:rsid w:val="005B2E19"/>
    <w:rsid w:val="005B3669"/>
    <w:rsid w:val="005B38B8"/>
    <w:rsid w:val="005B3FD4"/>
    <w:rsid w:val="005B5294"/>
    <w:rsid w:val="005B6969"/>
    <w:rsid w:val="005B7492"/>
    <w:rsid w:val="005B7860"/>
    <w:rsid w:val="005C0247"/>
    <w:rsid w:val="005C029E"/>
    <w:rsid w:val="005C1CFF"/>
    <w:rsid w:val="005C3378"/>
    <w:rsid w:val="005C48CC"/>
    <w:rsid w:val="005C4A84"/>
    <w:rsid w:val="005C6069"/>
    <w:rsid w:val="005C633F"/>
    <w:rsid w:val="005C779D"/>
    <w:rsid w:val="005C78A0"/>
    <w:rsid w:val="005C7EC4"/>
    <w:rsid w:val="005D05BF"/>
    <w:rsid w:val="005D0B7D"/>
    <w:rsid w:val="005D1062"/>
    <w:rsid w:val="005D1AFB"/>
    <w:rsid w:val="005D442F"/>
    <w:rsid w:val="005D4880"/>
    <w:rsid w:val="005D4F12"/>
    <w:rsid w:val="005D6190"/>
    <w:rsid w:val="005D79EB"/>
    <w:rsid w:val="005E0B6F"/>
    <w:rsid w:val="005E26CE"/>
    <w:rsid w:val="005E46EF"/>
    <w:rsid w:val="005E5931"/>
    <w:rsid w:val="005E5BDF"/>
    <w:rsid w:val="005E6E7A"/>
    <w:rsid w:val="005E7697"/>
    <w:rsid w:val="005F03B3"/>
    <w:rsid w:val="005F0948"/>
    <w:rsid w:val="005F2BF6"/>
    <w:rsid w:val="005F4F81"/>
    <w:rsid w:val="005F5187"/>
    <w:rsid w:val="005F57CB"/>
    <w:rsid w:val="005F6057"/>
    <w:rsid w:val="005F6FF8"/>
    <w:rsid w:val="00600052"/>
    <w:rsid w:val="00600073"/>
    <w:rsid w:val="00600CAA"/>
    <w:rsid w:val="00600DEE"/>
    <w:rsid w:val="006035EF"/>
    <w:rsid w:val="00603932"/>
    <w:rsid w:val="00606FD8"/>
    <w:rsid w:val="0060779B"/>
    <w:rsid w:val="0061057F"/>
    <w:rsid w:val="00611341"/>
    <w:rsid w:val="00612102"/>
    <w:rsid w:val="00613F96"/>
    <w:rsid w:val="00615232"/>
    <w:rsid w:val="00615A1B"/>
    <w:rsid w:val="0061626D"/>
    <w:rsid w:val="00621F33"/>
    <w:rsid w:val="00622A1D"/>
    <w:rsid w:val="00622F4C"/>
    <w:rsid w:val="006237BA"/>
    <w:rsid w:val="00623A86"/>
    <w:rsid w:val="00625BD6"/>
    <w:rsid w:val="00625D96"/>
    <w:rsid w:val="00626133"/>
    <w:rsid w:val="00630419"/>
    <w:rsid w:val="0063140C"/>
    <w:rsid w:val="0063196B"/>
    <w:rsid w:val="006320D6"/>
    <w:rsid w:val="00632155"/>
    <w:rsid w:val="006327D5"/>
    <w:rsid w:val="006331EF"/>
    <w:rsid w:val="00633234"/>
    <w:rsid w:val="00633828"/>
    <w:rsid w:val="00633DB9"/>
    <w:rsid w:val="006347C6"/>
    <w:rsid w:val="006357C1"/>
    <w:rsid w:val="00636044"/>
    <w:rsid w:val="006366BF"/>
    <w:rsid w:val="0063672E"/>
    <w:rsid w:val="00636A1E"/>
    <w:rsid w:val="00640D02"/>
    <w:rsid w:val="00640DA6"/>
    <w:rsid w:val="00640F90"/>
    <w:rsid w:val="006415D2"/>
    <w:rsid w:val="00641693"/>
    <w:rsid w:val="00641CED"/>
    <w:rsid w:val="00641CFE"/>
    <w:rsid w:val="00643DE5"/>
    <w:rsid w:val="00645687"/>
    <w:rsid w:val="006458F1"/>
    <w:rsid w:val="00645C9B"/>
    <w:rsid w:val="006467B3"/>
    <w:rsid w:val="00646F13"/>
    <w:rsid w:val="00651133"/>
    <w:rsid w:val="00652039"/>
    <w:rsid w:val="0065205E"/>
    <w:rsid w:val="00652BC6"/>
    <w:rsid w:val="00652E5D"/>
    <w:rsid w:val="0065375F"/>
    <w:rsid w:val="00653DE7"/>
    <w:rsid w:val="006548E6"/>
    <w:rsid w:val="00654F0F"/>
    <w:rsid w:val="00655205"/>
    <w:rsid w:val="006559C8"/>
    <w:rsid w:val="00656CE3"/>
    <w:rsid w:val="00657A28"/>
    <w:rsid w:val="00657AA0"/>
    <w:rsid w:val="00657E13"/>
    <w:rsid w:val="006604DB"/>
    <w:rsid w:val="00660E9D"/>
    <w:rsid w:val="0066134E"/>
    <w:rsid w:val="006621ED"/>
    <w:rsid w:val="00663ED0"/>
    <w:rsid w:val="00665DC6"/>
    <w:rsid w:val="00666B9E"/>
    <w:rsid w:val="0067019F"/>
    <w:rsid w:val="00670841"/>
    <w:rsid w:val="0067095F"/>
    <w:rsid w:val="00671A1F"/>
    <w:rsid w:val="006730E0"/>
    <w:rsid w:val="006733F5"/>
    <w:rsid w:val="00673BCD"/>
    <w:rsid w:val="00674049"/>
    <w:rsid w:val="00674DD5"/>
    <w:rsid w:val="00675D31"/>
    <w:rsid w:val="00675F23"/>
    <w:rsid w:val="00677578"/>
    <w:rsid w:val="00677CA2"/>
    <w:rsid w:val="006800FF"/>
    <w:rsid w:val="00680474"/>
    <w:rsid w:val="00681D30"/>
    <w:rsid w:val="006823BD"/>
    <w:rsid w:val="006827DC"/>
    <w:rsid w:val="00682874"/>
    <w:rsid w:val="00682C61"/>
    <w:rsid w:val="00683546"/>
    <w:rsid w:val="00684126"/>
    <w:rsid w:val="00684B62"/>
    <w:rsid w:val="006851C7"/>
    <w:rsid w:val="00685E59"/>
    <w:rsid w:val="00686A6A"/>
    <w:rsid w:val="0069168C"/>
    <w:rsid w:val="0069181D"/>
    <w:rsid w:val="00691DE5"/>
    <w:rsid w:val="00693D0C"/>
    <w:rsid w:val="006942A4"/>
    <w:rsid w:val="00694339"/>
    <w:rsid w:val="006945FD"/>
    <w:rsid w:val="00695E3F"/>
    <w:rsid w:val="006963CC"/>
    <w:rsid w:val="00696B62"/>
    <w:rsid w:val="00697CDA"/>
    <w:rsid w:val="00697D15"/>
    <w:rsid w:val="006A0387"/>
    <w:rsid w:val="006A059E"/>
    <w:rsid w:val="006A08F1"/>
    <w:rsid w:val="006A28BC"/>
    <w:rsid w:val="006A30BA"/>
    <w:rsid w:val="006A4105"/>
    <w:rsid w:val="006A426B"/>
    <w:rsid w:val="006A50F4"/>
    <w:rsid w:val="006A6A25"/>
    <w:rsid w:val="006B1728"/>
    <w:rsid w:val="006B1BFF"/>
    <w:rsid w:val="006B1C67"/>
    <w:rsid w:val="006B3B1E"/>
    <w:rsid w:val="006B43F7"/>
    <w:rsid w:val="006B4657"/>
    <w:rsid w:val="006B4A94"/>
    <w:rsid w:val="006B4BC6"/>
    <w:rsid w:val="006B4CA1"/>
    <w:rsid w:val="006B53F2"/>
    <w:rsid w:val="006B7852"/>
    <w:rsid w:val="006C0C48"/>
    <w:rsid w:val="006C0DB6"/>
    <w:rsid w:val="006C1251"/>
    <w:rsid w:val="006C1945"/>
    <w:rsid w:val="006C221C"/>
    <w:rsid w:val="006C2C0D"/>
    <w:rsid w:val="006C378E"/>
    <w:rsid w:val="006C38D6"/>
    <w:rsid w:val="006C530D"/>
    <w:rsid w:val="006C5BB3"/>
    <w:rsid w:val="006C65BF"/>
    <w:rsid w:val="006C679E"/>
    <w:rsid w:val="006C67DE"/>
    <w:rsid w:val="006D01DF"/>
    <w:rsid w:val="006D04DA"/>
    <w:rsid w:val="006D10D4"/>
    <w:rsid w:val="006D11B0"/>
    <w:rsid w:val="006D2FC9"/>
    <w:rsid w:val="006D3954"/>
    <w:rsid w:val="006D6932"/>
    <w:rsid w:val="006D762D"/>
    <w:rsid w:val="006D76AC"/>
    <w:rsid w:val="006E1E15"/>
    <w:rsid w:val="006E2596"/>
    <w:rsid w:val="006E28D2"/>
    <w:rsid w:val="006E296E"/>
    <w:rsid w:val="006E36D3"/>
    <w:rsid w:val="006E38FF"/>
    <w:rsid w:val="006E3E31"/>
    <w:rsid w:val="006E40CC"/>
    <w:rsid w:val="006E61BE"/>
    <w:rsid w:val="006E6F23"/>
    <w:rsid w:val="006E747B"/>
    <w:rsid w:val="006E7CB0"/>
    <w:rsid w:val="006F0028"/>
    <w:rsid w:val="006F042D"/>
    <w:rsid w:val="006F1094"/>
    <w:rsid w:val="006F25FA"/>
    <w:rsid w:val="006F2710"/>
    <w:rsid w:val="006F291E"/>
    <w:rsid w:val="006F2B7A"/>
    <w:rsid w:val="006F2D02"/>
    <w:rsid w:val="006F2D83"/>
    <w:rsid w:val="006F437D"/>
    <w:rsid w:val="006F52FB"/>
    <w:rsid w:val="006F5675"/>
    <w:rsid w:val="006F57F7"/>
    <w:rsid w:val="006F5AD8"/>
    <w:rsid w:val="006F6515"/>
    <w:rsid w:val="006F6835"/>
    <w:rsid w:val="00703252"/>
    <w:rsid w:val="00704048"/>
    <w:rsid w:val="0070432F"/>
    <w:rsid w:val="00704784"/>
    <w:rsid w:val="007067D0"/>
    <w:rsid w:val="00706E05"/>
    <w:rsid w:val="007076D3"/>
    <w:rsid w:val="00710B20"/>
    <w:rsid w:val="007113B0"/>
    <w:rsid w:val="00711B5D"/>
    <w:rsid w:val="0071302A"/>
    <w:rsid w:val="0071474E"/>
    <w:rsid w:val="00714F2A"/>
    <w:rsid w:val="00715FA7"/>
    <w:rsid w:val="00716668"/>
    <w:rsid w:val="00717509"/>
    <w:rsid w:val="0072248D"/>
    <w:rsid w:val="0072325A"/>
    <w:rsid w:val="00723F68"/>
    <w:rsid w:val="00723F9F"/>
    <w:rsid w:val="00724896"/>
    <w:rsid w:val="00724CCD"/>
    <w:rsid w:val="00726062"/>
    <w:rsid w:val="00726B44"/>
    <w:rsid w:val="00726C62"/>
    <w:rsid w:val="00726D76"/>
    <w:rsid w:val="00731911"/>
    <w:rsid w:val="00732D04"/>
    <w:rsid w:val="00732D23"/>
    <w:rsid w:val="00733760"/>
    <w:rsid w:val="00734269"/>
    <w:rsid w:val="00734D6A"/>
    <w:rsid w:val="00735235"/>
    <w:rsid w:val="007376B2"/>
    <w:rsid w:val="00737AD3"/>
    <w:rsid w:val="00740920"/>
    <w:rsid w:val="00740968"/>
    <w:rsid w:val="00744305"/>
    <w:rsid w:val="007447FD"/>
    <w:rsid w:val="00744FF0"/>
    <w:rsid w:val="00746739"/>
    <w:rsid w:val="007467EC"/>
    <w:rsid w:val="00747469"/>
    <w:rsid w:val="00747505"/>
    <w:rsid w:val="0074795C"/>
    <w:rsid w:val="007509D0"/>
    <w:rsid w:val="007524FB"/>
    <w:rsid w:val="007532BD"/>
    <w:rsid w:val="007533A2"/>
    <w:rsid w:val="00754096"/>
    <w:rsid w:val="00754AA3"/>
    <w:rsid w:val="00754C59"/>
    <w:rsid w:val="007551AC"/>
    <w:rsid w:val="00756F23"/>
    <w:rsid w:val="00757880"/>
    <w:rsid w:val="007579D6"/>
    <w:rsid w:val="00760069"/>
    <w:rsid w:val="00760DCB"/>
    <w:rsid w:val="00761175"/>
    <w:rsid w:val="00761350"/>
    <w:rsid w:val="00761672"/>
    <w:rsid w:val="007619EA"/>
    <w:rsid w:val="00762ABA"/>
    <w:rsid w:val="00763F3F"/>
    <w:rsid w:val="007656AF"/>
    <w:rsid w:val="00765E0B"/>
    <w:rsid w:val="007706C5"/>
    <w:rsid w:val="0077165D"/>
    <w:rsid w:val="00771B4D"/>
    <w:rsid w:val="007721D2"/>
    <w:rsid w:val="00773AD8"/>
    <w:rsid w:val="0077537C"/>
    <w:rsid w:val="00776684"/>
    <w:rsid w:val="007769E5"/>
    <w:rsid w:val="00781B0C"/>
    <w:rsid w:val="00782CE1"/>
    <w:rsid w:val="00783D48"/>
    <w:rsid w:val="00786476"/>
    <w:rsid w:val="00786FD7"/>
    <w:rsid w:val="007874D5"/>
    <w:rsid w:val="00787508"/>
    <w:rsid w:val="007879D5"/>
    <w:rsid w:val="00787FBC"/>
    <w:rsid w:val="0079186E"/>
    <w:rsid w:val="00797DDE"/>
    <w:rsid w:val="00797E55"/>
    <w:rsid w:val="007A1735"/>
    <w:rsid w:val="007A20B9"/>
    <w:rsid w:val="007A2FC4"/>
    <w:rsid w:val="007A3320"/>
    <w:rsid w:val="007A3D1E"/>
    <w:rsid w:val="007A507C"/>
    <w:rsid w:val="007A56D4"/>
    <w:rsid w:val="007A5FE4"/>
    <w:rsid w:val="007A65CA"/>
    <w:rsid w:val="007A6BB5"/>
    <w:rsid w:val="007A7F86"/>
    <w:rsid w:val="007B15FE"/>
    <w:rsid w:val="007B1A9B"/>
    <w:rsid w:val="007B2241"/>
    <w:rsid w:val="007B271E"/>
    <w:rsid w:val="007B27F4"/>
    <w:rsid w:val="007B41D8"/>
    <w:rsid w:val="007B440D"/>
    <w:rsid w:val="007B4A0C"/>
    <w:rsid w:val="007B7687"/>
    <w:rsid w:val="007C146F"/>
    <w:rsid w:val="007C1531"/>
    <w:rsid w:val="007C28CB"/>
    <w:rsid w:val="007C3057"/>
    <w:rsid w:val="007C3614"/>
    <w:rsid w:val="007C36B5"/>
    <w:rsid w:val="007C397F"/>
    <w:rsid w:val="007C3D40"/>
    <w:rsid w:val="007C3DD9"/>
    <w:rsid w:val="007C3E01"/>
    <w:rsid w:val="007C4641"/>
    <w:rsid w:val="007C4798"/>
    <w:rsid w:val="007C47BA"/>
    <w:rsid w:val="007C5687"/>
    <w:rsid w:val="007C5F0D"/>
    <w:rsid w:val="007C6535"/>
    <w:rsid w:val="007C7623"/>
    <w:rsid w:val="007D00A6"/>
    <w:rsid w:val="007D01A3"/>
    <w:rsid w:val="007D0449"/>
    <w:rsid w:val="007D1E3B"/>
    <w:rsid w:val="007D2ABB"/>
    <w:rsid w:val="007D377C"/>
    <w:rsid w:val="007D3D1F"/>
    <w:rsid w:val="007D3EA8"/>
    <w:rsid w:val="007D54B5"/>
    <w:rsid w:val="007D6EA6"/>
    <w:rsid w:val="007D7885"/>
    <w:rsid w:val="007E0925"/>
    <w:rsid w:val="007E09AA"/>
    <w:rsid w:val="007E1C92"/>
    <w:rsid w:val="007E1EFC"/>
    <w:rsid w:val="007E2325"/>
    <w:rsid w:val="007E2E04"/>
    <w:rsid w:val="007E3207"/>
    <w:rsid w:val="007E49F8"/>
    <w:rsid w:val="007E4B60"/>
    <w:rsid w:val="007F07C6"/>
    <w:rsid w:val="007F11AC"/>
    <w:rsid w:val="007F35E1"/>
    <w:rsid w:val="007F4445"/>
    <w:rsid w:val="007F58CD"/>
    <w:rsid w:val="007F6D2C"/>
    <w:rsid w:val="00801276"/>
    <w:rsid w:val="00801F1D"/>
    <w:rsid w:val="0080240B"/>
    <w:rsid w:val="008027E8"/>
    <w:rsid w:val="00803C14"/>
    <w:rsid w:val="00803E3B"/>
    <w:rsid w:val="008048C0"/>
    <w:rsid w:val="00804AE9"/>
    <w:rsid w:val="00805D40"/>
    <w:rsid w:val="00805FEE"/>
    <w:rsid w:val="00806A48"/>
    <w:rsid w:val="00807A1B"/>
    <w:rsid w:val="008105DC"/>
    <w:rsid w:val="00810D36"/>
    <w:rsid w:val="00811E14"/>
    <w:rsid w:val="00812CDA"/>
    <w:rsid w:val="008137A5"/>
    <w:rsid w:val="00813B70"/>
    <w:rsid w:val="00813B7D"/>
    <w:rsid w:val="00816359"/>
    <w:rsid w:val="0081653F"/>
    <w:rsid w:val="0081664B"/>
    <w:rsid w:val="00817C38"/>
    <w:rsid w:val="00822ED4"/>
    <w:rsid w:val="00823745"/>
    <w:rsid w:val="00823DFD"/>
    <w:rsid w:val="00824D06"/>
    <w:rsid w:val="00824F0D"/>
    <w:rsid w:val="0082694E"/>
    <w:rsid w:val="008271C4"/>
    <w:rsid w:val="00827416"/>
    <w:rsid w:val="0082F730"/>
    <w:rsid w:val="00830488"/>
    <w:rsid w:val="00830A6D"/>
    <w:rsid w:val="00830F3D"/>
    <w:rsid w:val="00832543"/>
    <w:rsid w:val="0083277A"/>
    <w:rsid w:val="008339DF"/>
    <w:rsid w:val="0083544F"/>
    <w:rsid w:val="00835D13"/>
    <w:rsid w:val="0083730D"/>
    <w:rsid w:val="00837812"/>
    <w:rsid w:val="008379D5"/>
    <w:rsid w:val="00840059"/>
    <w:rsid w:val="008402A6"/>
    <w:rsid w:val="00840CA9"/>
    <w:rsid w:val="00841936"/>
    <w:rsid w:val="00842332"/>
    <w:rsid w:val="0084281F"/>
    <w:rsid w:val="00842E23"/>
    <w:rsid w:val="00843A82"/>
    <w:rsid w:val="00843ACD"/>
    <w:rsid w:val="00843D88"/>
    <w:rsid w:val="008449F1"/>
    <w:rsid w:val="0084567C"/>
    <w:rsid w:val="00845A51"/>
    <w:rsid w:val="00845A5B"/>
    <w:rsid w:val="0084613A"/>
    <w:rsid w:val="00846334"/>
    <w:rsid w:val="00847491"/>
    <w:rsid w:val="0085111C"/>
    <w:rsid w:val="00851C92"/>
    <w:rsid w:val="00852456"/>
    <w:rsid w:val="00852DDC"/>
    <w:rsid w:val="00853F18"/>
    <w:rsid w:val="00854A62"/>
    <w:rsid w:val="0085521A"/>
    <w:rsid w:val="00855460"/>
    <w:rsid w:val="00855AA5"/>
    <w:rsid w:val="00855DC0"/>
    <w:rsid w:val="00856D6B"/>
    <w:rsid w:val="00857949"/>
    <w:rsid w:val="00857E77"/>
    <w:rsid w:val="00860435"/>
    <w:rsid w:val="00861F7D"/>
    <w:rsid w:val="00862920"/>
    <w:rsid w:val="00862A12"/>
    <w:rsid w:val="00862E52"/>
    <w:rsid w:val="00863D52"/>
    <w:rsid w:val="00863E43"/>
    <w:rsid w:val="00867108"/>
    <w:rsid w:val="008715A2"/>
    <w:rsid w:val="00872A5A"/>
    <w:rsid w:val="00872AB7"/>
    <w:rsid w:val="00873A58"/>
    <w:rsid w:val="00873E25"/>
    <w:rsid w:val="008740C0"/>
    <w:rsid w:val="008749A1"/>
    <w:rsid w:val="0087726C"/>
    <w:rsid w:val="008777FD"/>
    <w:rsid w:val="00877F34"/>
    <w:rsid w:val="00880B59"/>
    <w:rsid w:val="00882F67"/>
    <w:rsid w:val="00885B1A"/>
    <w:rsid w:val="00885DAC"/>
    <w:rsid w:val="008871BF"/>
    <w:rsid w:val="00887B75"/>
    <w:rsid w:val="00887FAC"/>
    <w:rsid w:val="008915DF"/>
    <w:rsid w:val="008918E4"/>
    <w:rsid w:val="00894594"/>
    <w:rsid w:val="0089488C"/>
    <w:rsid w:val="00894C13"/>
    <w:rsid w:val="0089783B"/>
    <w:rsid w:val="008A084F"/>
    <w:rsid w:val="008A17B2"/>
    <w:rsid w:val="008A1F3A"/>
    <w:rsid w:val="008A209B"/>
    <w:rsid w:val="008A24EF"/>
    <w:rsid w:val="008A26D8"/>
    <w:rsid w:val="008A311C"/>
    <w:rsid w:val="008A379B"/>
    <w:rsid w:val="008A3EE0"/>
    <w:rsid w:val="008A614E"/>
    <w:rsid w:val="008A6E76"/>
    <w:rsid w:val="008A7DE9"/>
    <w:rsid w:val="008B24DC"/>
    <w:rsid w:val="008B2674"/>
    <w:rsid w:val="008B26F3"/>
    <w:rsid w:val="008B2934"/>
    <w:rsid w:val="008B2AEF"/>
    <w:rsid w:val="008B34B9"/>
    <w:rsid w:val="008B3915"/>
    <w:rsid w:val="008B3953"/>
    <w:rsid w:val="008B4187"/>
    <w:rsid w:val="008B4206"/>
    <w:rsid w:val="008B4A1C"/>
    <w:rsid w:val="008B5A86"/>
    <w:rsid w:val="008B633C"/>
    <w:rsid w:val="008B69FE"/>
    <w:rsid w:val="008B6B74"/>
    <w:rsid w:val="008B7654"/>
    <w:rsid w:val="008C015E"/>
    <w:rsid w:val="008C0C5B"/>
    <w:rsid w:val="008C0C98"/>
    <w:rsid w:val="008C1555"/>
    <w:rsid w:val="008C16C0"/>
    <w:rsid w:val="008C1ABA"/>
    <w:rsid w:val="008C218A"/>
    <w:rsid w:val="008C2BFA"/>
    <w:rsid w:val="008C4DF2"/>
    <w:rsid w:val="008C61F6"/>
    <w:rsid w:val="008D002E"/>
    <w:rsid w:val="008D00BC"/>
    <w:rsid w:val="008D00FB"/>
    <w:rsid w:val="008D0381"/>
    <w:rsid w:val="008D1E20"/>
    <w:rsid w:val="008D21BF"/>
    <w:rsid w:val="008D2D00"/>
    <w:rsid w:val="008D3A4A"/>
    <w:rsid w:val="008D4ED9"/>
    <w:rsid w:val="008D7C18"/>
    <w:rsid w:val="008D7E57"/>
    <w:rsid w:val="008E009F"/>
    <w:rsid w:val="008E0D9A"/>
    <w:rsid w:val="008E1414"/>
    <w:rsid w:val="008E171A"/>
    <w:rsid w:val="008E23FC"/>
    <w:rsid w:val="008E43DE"/>
    <w:rsid w:val="008E4909"/>
    <w:rsid w:val="008E5507"/>
    <w:rsid w:val="008E59ED"/>
    <w:rsid w:val="008E5CED"/>
    <w:rsid w:val="008E5EEE"/>
    <w:rsid w:val="008E6C3C"/>
    <w:rsid w:val="008E7C49"/>
    <w:rsid w:val="008E7D71"/>
    <w:rsid w:val="008F06BD"/>
    <w:rsid w:val="008F06DC"/>
    <w:rsid w:val="008F0AC8"/>
    <w:rsid w:val="008F0C53"/>
    <w:rsid w:val="008F15C5"/>
    <w:rsid w:val="008F4063"/>
    <w:rsid w:val="008F6A05"/>
    <w:rsid w:val="008F764C"/>
    <w:rsid w:val="00900232"/>
    <w:rsid w:val="00901005"/>
    <w:rsid w:val="0090213D"/>
    <w:rsid w:val="00902423"/>
    <w:rsid w:val="00903B58"/>
    <w:rsid w:val="009040A7"/>
    <w:rsid w:val="0090468F"/>
    <w:rsid w:val="009047EC"/>
    <w:rsid w:val="00904F95"/>
    <w:rsid w:val="0090591E"/>
    <w:rsid w:val="00907001"/>
    <w:rsid w:val="00910969"/>
    <w:rsid w:val="0091186E"/>
    <w:rsid w:val="00912011"/>
    <w:rsid w:val="00912543"/>
    <w:rsid w:val="00913C8C"/>
    <w:rsid w:val="00914875"/>
    <w:rsid w:val="00915BA9"/>
    <w:rsid w:val="00916404"/>
    <w:rsid w:val="0091646F"/>
    <w:rsid w:val="00916527"/>
    <w:rsid w:val="00916D7E"/>
    <w:rsid w:val="00916F0A"/>
    <w:rsid w:val="0092036B"/>
    <w:rsid w:val="00921961"/>
    <w:rsid w:val="00921A09"/>
    <w:rsid w:val="0092225E"/>
    <w:rsid w:val="00922C58"/>
    <w:rsid w:val="009236EE"/>
    <w:rsid w:val="009237CF"/>
    <w:rsid w:val="0092611E"/>
    <w:rsid w:val="0092788C"/>
    <w:rsid w:val="00927A43"/>
    <w:rsid w:val="0093099A"/>
    <w:rsid w:val="009311DC"/>
    <w:rsid w:val="00931A8C"/>
    <w:rsid w:val="00934586"/>
    <w:rsid w:val="009349B5"/>
    <w:rsid w:val="00934FE7"/>
    <w:rsid w:val="00935187"/>
    <w:rsid w:val="0093558B"/>
    <w:rsid w:val="00935679"/>
    <w:rsid w:val="00936225"/>
    <w:rsid w:val="009367C9"/>
    <w:rsid w:val="00937943"/>
    <w:rsid w:val="00937B04"/>
    <w:rsid w:val="00940B94"/>
    <w:rsid w:val="00942FA8"/>
    <w:rsid w:val="00944BE9"/>
    <w:rsid w:val="009451DC"/>
    <w:rsid w:val="0094545A"/>
    <w:rsid w:val="00945489"/>
    <w:rsid w:val="00946D72"/>
    <w:rsid w:val="00947720"/>
    <w:rsid w:val="00947C5C"/>
    <w:rsid w:val="00950F57"/>
    <w:rsid w:val="009510EE"/>
    <w:rsid w:val="00951CC3"/>
    <w:rsid w:val="00951CCA"/>
    <w:rsid w:val="009539A2"/>
    <w:rsid w:val="00954A55"/>
    <w:rsid w:val="00955607"/>
    <w:rsid w:val="0095576F"/>
    <w:rsid w:val="0095672B"/>
    <w:rsid w:val="009568B4"/>
    <w:rsid w:val="009602C6"/>
    <w:rsid w:val="0096046C"/>
    <w:rsid w:val="00960AF6"/>
    <w:rsid w:val="009627DA"/>
    <w:rsid w:val="009634D2"/>
    <w:rsid w:val="0096395B"/>
    <w:rsid w:val="00963E4D"/>
    <w:rsid w:val="00963F6C"/>
    <w:rsid w:val="00963FE2"/>
    <w:rsid w:val="00964DC9"/>
    <w:rsid w:val="009652DD"/>
    <w:rsid w:val="00965319"/>
    <w:rsid w:val="00965C19"/>
    <w:rsid w:val="00966096"/>
    <w:rsid w:val="009701B2"/>
    <w:rsid w:val="00971121"/>
    <w:rsid w:val="00972BCE"/>
    <w:rsid w:val="00972D3A"/>
    <w:rsid w:val="00973C4C"/>
    <w:rsid w:val="00975B65"/>
    <w:rsid w:val="00977577"/>
    <w:rsid w:val="00977943"/>
    <w:rsid w:val="00977C47"/>
    <w:rsid w:val="0098049D"/>
    <w:rsid w:val="009822C8"/>
    <w:rsid w:val="00982C6D"/>
    <w:rsid w:val="00982E58"/>
    <w:rsid w:val="00982FA4"/>
    <w:rsid w:val="0098309F"/>
    <w:rsid w:val="00983A36"/>
    <w:rsid w:val="0098444C"/>
    <w:rsid w:val="00985759"/>
    <w:rsid w:val="00985D22"/>
    <w:rsid w:val="009860E4"/>
    <w:rsid w:val="00987272"/>
    <w:rsid w:val="00987566"/>
    <w:rsid w:val="00987734"/>
    <w:rsid w:val="0099015E"/>
    <w:rsid w:val="0099030A"/>
    <w:rsid w:val="00990F03"/>
    <w:rsid w:val="00991427"/>
    <w:rsid w:val="0099171C"/>
    <w:rsid w:val="00992545"/>
    <w:rsid w:val="00992D7C"/>
    <w:rsid w:val="0099337C"/>
    <w:rsid w:val="00994206"/>
    <w:rsid w:val="009960C7"/>
    <w:rsid w:val="0099638D"/>
    <w:rsid w:val="00997F1D"/>
    <w:rsid w:val="009A0674"/>
    <w:rsid w:val="009A0E72"/>
    <w:rsid w:val="009A14E9"/>
    <w:rsid w:val="009A1DB2"/>
    <w:rsid w:val="009A2892"/>
    <w:rsid w:val="009A36FF"/>
    <w:rsid w:val="009A3973"/>
    <w:rsid w:val="009A3A34"/>
    <w:rsid w:val="009A4743"/>
    <w:rsid w:val="009A4897"/>
    <w:rsid w:val="009A4A01"/>
    <w:rsid w:val="009A4B11"/>
    <w:rsid w:val="009A4E20"/>
    <w:rsid w:val="009A520A"/>
    <w:rsid w:val="009A5DE9"/>
    <w:rsid w:val="009A79AB"/>
    <w:rsid w:val="009A7B0A"/>
    <w:rsid w:val="009B048F"/>
    <w:rsid w:val="009B04AD"/>
    <w:rsid w:val="009B0923"/>
    <w:rsid w:val="009B17E2"/>
    <w:rsid w:val="009B19C8"/>
    <w:rsid w:val="009B1FD6"/>
    <w:rsid w:val="009B22E0"/>
    <w:rsid w:val="009B2505"/>
    <w:rsid w:val="009B34EB"/>
    <w:rsid w:val="009B50F5"/>
    <w:rsid w:val="009B7947"/>
    <w:rsid w:val="009B7A7B"/>
    <w:rsid w:val="009C0608"/>
    <w:rsid w:val="009C11B2"/>
    <w:rsid w:val="009C13C1"/>
    <w:rsid w:val="009C18C8"/>
    <w:rsid w:val="009C190A"/>
    <w:rsid w:val="009C1ACE"/>
    <w:rsid w:val="009C21B4"/>
    <w:rsid w:val="009C334A"/>
    <w:rsid w:val="009C47D0"/>
    <w:rsid w:val="009C5DB9"/>
    <w:rsid w:val="009D00F3"/>
    <w:rsid w:val="009D1B69"/>
    <w:rsid w:val="009D2E20"/>
    <w:rsid w:val="009D3423"/>
    <w:rsid w:val="009D3B8F"/>
    <w:rsid w:val="009D3CD3"/>
    <w:rsid w:val="009D423B"/>
    <w:rsid w:val="009D516E"/>
    <w:rsid w:val="009D5374"/>
    <w:rsid w:val="009D5662"/>
    <w:rsid w:val="009D77F2"/>
    <w:rsid w:val="009D7936"/>
    <w:rsid w:val="009E0636"/>
    <w:rsid w:val="009E0822"/>
    <w:rsid w:val="009E115F"/>
    <w:rsid w:val="009E1DEC"/>
    <w:rsid w:val="009E1FE4"/>
    <w:rsid w:val="009E48E8"/>
    <w:rsid w:val="009E5C76"/>
    <w:rsid w:val="009E5F60"/>
    <w:rsid w:val="009E6B91"/>
    <w:rsid w:val="009E744A"/>
    <w:rsid w:val="009E7F85"/>
    <w:rsid w:val="009F0279"/>
    <w:rsid w:val="009F067F"/>
    <w:rsid w:val="009F0AF4"/>
    <w:rsid w:val="009F1A2E"/>
    <w:rsid w:val="009F25F1"/>
    <w:rsid w:val="009F2D68"/>
    <w:rsid w:val="009F39C5"/>
    <w:rsid w:val="009F4462"/>
    <w:rsid w:val="009F4495"/>
    <w:rsid w:val="009F4A54"/>
    <w:rsid w:val="009F5260"/>
    <w:rsid w:val="009F5E9E"/>
    <w:rsid w:val="009F6215"/>
    <w:rsid w:val="009F63E6"/>
    <w:rsid w:val="009F643F"/>
    <w:rsid w:val="009F649B"/>
    <w:rsid w:val="00A00457"/>
    <w:rsid w:val="00A006B5"/>
    <w:rsid w:val="00A00E4B"/>
    <w:rsid w:val="00A010BD"/>
    <w:rsid w:val="00A01D6B"/>
    <w:rsid w:val="00A030CE"/>
    <w:rsid w:val="00A033F1"/>
    <w:rsid w:val="00A03585"/>
    <w:rsid w:val="00A03A91"/>
    <w:rsid w:val="00A03E31"/>
    <w:rsid w:val="00A04B5E"/>
    <w:rsid w:val="00A05567"/>
    <w:rsid w:val="00A05FA7"/>
    <w:rsid w:val="00A06375"/>
    <w:rsid w:val="00A06EE8"/>
    <w:rsid w:val="00A075FC"/>
    <w:rsid w:val="00A07630"/>
    <w:rsid w:val="00A07690"/>
    <w:rsid w:val="00A07904"/>
    <w:rsid w:val="00A102FF"/>
    <w:rsid w:val="00A11061"/>
    <w:rsid w:val="00A120BD"/>
    <w:rsid w:val="00A125E1"/>
    <w:rsid w:val="00A13CFB"/>
    <w:rsid w:val="00A14952"/>
    <w:rsid w:val="00A14AA3"/>
    <w:rsid w:val="00A1647B"/>
    <w:rsid w:val="00A1769C"/>
    <w:rsid w:val="00A20980"/>
    <w:rsid w:val="00A221F7"/>
    <w:rsid w:val="00A22930"/>
    <w:rsid w:val="00A22D01"/>
    <w:rsid w:val="00A23063"/>
    <w:rsid w:val="00A236DB"/>
    <w:rsid w:val="00A23B3C"/>
    <w:rsid w:val="00A23B52"/>
    <w:rsid w:val="00A24359"/>
    <w:rsid w:val="00A270CC"/>
    <w:rsid w:val="00A270F0"/>
    <w:rsid w:val="00A27A3E"/>
    <w:rsid w:val="00A27BE7"/>
    <w:rsid w:val="00A30FE4"/>
    <w:rsid w:val="00A311D2"/>
    <w:rsid w:val="00A32C6C"/>
    <w:rsid w:val="00A33916"/>
    <w:rsid w:val="00A33E08"/>
    <w:rsid w:val="00A348CD"/>
    <w:rsid w:val="00A34B18"/>
    <w:rsid w:val="00A34C69"/>
    <w:rsid w:val="00A35D90"/>
    <w:rsid w:val="00A373E3"/>
    <w:rsid w:val="00A37BAF"/>
    <w:rsid w:val="00A37E6C"/>
    <w:rsid w:val="00A41027"/>
    <w:rsid w:val="00A4106D"/>
    <w:rsid w:val="00A41991"/>
    <w:rsid w:val="00A41CB3"/>
    <w:rsid w:val="00A4262C"/>
    <w:rsid w:val="00A449F4"/>
    <w:rsid w:val="00A4521F"/>
    <w:rsid w:val="00A453E2"/>
    <w:rsid w:val="00A454EE"/>
    <w:rsid w:val="00A460EC"/>
    <w:rsid w:val="00A462AA"/>
    <w:rsid w:val="00A46983"/>
    <w:rsid w:val="00A470BB"/>
    <w:rsid w:val="00A47475"/>
    <w:rsid w:val="00A5424B"/>
    <w:rsid w:val="00A5478A"/>
    <w:rsid w:val="00A54D1A"/>
    <w:rsid w:val="00A552F6"/>
    <w:rsid w:val="00A559EA"/>
    <w:rsid w:val="00A55B78"/>
    <w:rsid w:val="00A56BB1"/>
    <w:rsid w:val="00A57ED6"/>
    <w:rsid w:val="00A627F7"/>
    <w:rsid w:val="00A62B33"/>
    <w:rsid w:val="00A63815"/>
    <w:rsid w:val="00A64420"/>
    <w:rsid w:val="00A66F07"/>
    <w:rsid w:val="00A6744A"/>
    <w:rsid w:val="00A707A1"/>
    <w:rsid w:val="00A7107D"/>
    <w:rsid w:val="00A72318"/>
    <w:rsid w:val="00A72539"/>
    <w:rsid w:val="00A73B75"/>
    <w:rsid w:val="00A76CF1"/>
    <w:rsid w:val="00A77024"/>
    <w:rsid w:val="00A77469"/>
    <w:rsid w:val="00A77724"/>
    <w:rsid w:val="00A77DFA"/>
    <w:rsid w:val="00A80252"/>
    <w:rsid w:val="00A8058E"/>
    <w:rsid w:val="00A80A98"/>
    <w:rsid w:val="00A80C90"/>
    <w:rsid w:val="00A81B52"/>
    <w:rsid w:val="00A81F51"/>
    <w:rsid w:val="00A835FC"/>
    <w:rsid w:val="00A8566E"/>
    <w:rsid w:val="00A85F3C"/>
    <w:rsid w:val="00A86C2B"/>
    <w:rsid w:val="00A90173"/>
    <w:rsid w:val="00A91159"/>
    <w:rsid w:val="00A9172F"/>
    <w:rsid w:val="00A91F37"/>
    <w:rsid w:val="00A92CFA"/>
    <w:rsid w:val="00A949AE"/>
    <w:rsid w:val="00A94A02"/>
    <w:rsid w:val="00A94C6C"/>
    <w:rsid w:val="00A94FC9"/>
    <w:rsid w:val="00A9614B"/>
    <w:rsid w:val="00A974F3"/>
    <w:rsid w:val="00A97764"/>
    <w:rsid w:val="00AA018B"/>
    <w:rsid w:val="00AA1F02"/>
    <w:rsid w:val="00AA2F3C"/>
    <w:rsid w:val="00AA3E55"/>
    <w:rsid w:val="00AA4CA3"/>
    <w:rsid w:val="00AA51CF"/>
    <w:rsid w:val="00AA6839"/>
    <w:rsid w:val="00AA6A91"/>
    <w:rsid w:val="00AA778E"/>
    <w:rsid w:val="00AB033F"/>
    <w:rsid w:val="00AB098F"/>
    <w:rsid w:val="00AB0D7F"/>
    <w:rsid w:val="00AB29BB"/>
    <w:rsid w:val="00AB359B"/>
    <w:rsid w:val="00AB3DBF"/>
    <w:rsid w:val="00AB5BD3"/>
    <w:rsid w:val="00AB5D2F"/>
    <w:rsid w:val="00AB6CB2"/>
    <w:rsid w:val="00AC0212"/>
    <w:rsid w:val="00AC0AC8"/>
    <w:rsid w:val="00AC0D9D"/>
    <w:rsid w:val="00AC2030"/>
    <w:rsid w:val="00AC20EC"/>
    <w:rsid w:val="00AC2BFE"/>
    <w:rsid w:val="00AC2C72"/>
    <w:rsid w:val="00AC41C3"/>
    <w:rsid w:val="00AC4363"/>
    <w:rsid w:val="00AC4F9A"/>
    <w:rsid w:val="00AC6A34"/>
    <w:rsid w:val="00AC7D0F"/>
    <w:rsid w:val="00AD0647"/>
    <w:rsid w:val="00AD094E"/>
    <w:rsid w:val="00AD107A"/>
    <w:rsid w:val="00AD1335"/>
    <w:rsid w:val="00AD2586"/>
    <w:rsid w:val="00AD2DA2"/>
    <w:rsid w:val="00AD3291"/>
    <w:rsid w:val="00AD4626"/>
    <w:rsid w:val="00AD7D60"/>
    <w:rsid w:val="00AE08F0"/>
    <w:rsid w:val="00AE0D14"/>
    <w:rsid w:val="00AE0DC9"/>
    <w:rsid w:val="00AE197D"/>
    <w:rsid w:val="00AE1D0C"/>
    <w:rsid w:val="00AE27CA"/>
    <w:rsid w:val="00AE3324"/>
    <w:rsid w:val="00AE3663"/>
    <w:rsid w:val="00AE3B4B"/>
    <w:rsid w:val="00AE3C0C"/>
    <w:rsid w:val="00AE3C66"/>
    <w:rsid w:val="00AE4549"/>
    <w:rsid w:val="00AE4804"/>
    <w:rsid w:val="00AE4DAA"/>
    <w:rsid w:val="00AE6797"/>
    <w:rsid w:val="00AE6F7C"/>
    <w:rsid w:val="00AF2663"/>
    <w:rsid w:val="00AF267F"/>
    <w:rsid w:val="00AF2D61"/>
    <w:rsid w:val="00AF5105"/>
    <w:rsid w:val="00AF7568"/>
    <w:rsid w:val="00AF773C"/>
    <w:rsid w:val="00AF7E5B"/>
    <w:rsid w:val="00B00BC5"/>
    <w:rsid w:val="00B013CA"/>
    <w:rsid w:val="00B02C85"/>
    <w:rsid w:val="00B030BC"/>
    <w:rsid w:val="00B047BD"/>
    <w:rsid w:val="00B0536E"/>
    <w:rsid w:val="00B05539"/>
    <w:rsid w:val="00B06AD3"/>
    <w:rsid w:val="00B075EA"/>
    <w:rsid w:val="00B1060D"/>
    <w:rsid w:val="00B12ABB"/>
    <w:rsid w:val="00B12AC4"/>
    <w:rsid w:val="00B13BF5"/>
    <w:rsid w:val="00B13C7F"/>
    <w:rsid w:val="00B140BD"/>
    <w:rsid w:val="00B14370"/>
    <w:rsid w:val="00B14C12"/>
    <w:rsid w:val="00B14EEF"/>
    <w:rsid w:val="00B15FA8"/>
    <w:rsid w:val="00B169A0"/>
    <w:rsid w:val="00B17ED0"/>
    <w:rsid w:val="00B20225"/>
    <w:rsid w:val="00B21117"/>
    <w:rsid w:val="00B21CF2"/>
    <w:rsid w:val="00B22D82"/>
    <w:rsid w:val="00B2399E"/>
    <w:rsid w:val="00B23BBA"/>
    <w:rsid w:val="00B24038"/>
    <w:rsid w:val="00B249DD"/>
    <w:rsid w:val="00B25B41"/>
    <w:rsid w:val="00B313BE"/>
    <w:rsid w:val="00B31968"/>
    <w:rsid w:val="00B31970"/>
    <w:rsid w:val="00B31D19"/>
    <w:rsid w:val="00B33076"/>
    <w:rsid w:val="00B33B9D"/>
    <w:rsid w:val="00B33B9F"/>
    <w:rsid w:val="00B341C8"/>
    <w:rsid w:val="00B3447E"/>
    <w:rsid w:val="00B41DD9"/>
    <w:rsid w:val="00B42910"/>
    <w:rsid w:val="00B42DC2"/>
    <w:rsid w:val="00B4314A"/>
    <w:rsid w:val="00B431D4"/>
    <w:rsid w:val="00B468A7"/>
    <w:rsid w:val="00B46A8A"/>
    <w:rsid w:val="00B46D16"/>
    <w:rsid w:val="00B51839"/>
    <w:rsid w:val="00B529E6"/>
    <w:rsid w:val="00B52CDE"/>
    <w:rsid w:val="00B532E5"/>
    <w:rsid w:val="00B53D1D"/>
    <w:rsid w:val="00B541EB"/>
    <w:rsid w:val="00B55170"/>
    <w:rsid w:val="00B56954"/>
    <w:rsid w:val="00B56A15"/>
    <w:rsid w:val="00B57165"/>
    <w:rsid w:val="00B600DA"/>
    <w:rsid w:val="00B601C1"/>
    <w:rsid w:val="00B6131E"/>
    <w:rsid w:val="00B61D9B"/>
    <w:rsid w:val="00B626F1"/>
    <w:rsid w:val="00B636F6"/>
    <w:rsid w:val="00B650B7"/>
    <w:rsid w:val="00B6571D"/>
    <w:rsid w:val="00B65F25"/>
    <w:rsid w:val="00B66360"/>
    <w:rsid w:val="00B67A34"/>
    <w:rsid w:val="00B70711"/>
    <w:rsid w:val="00B70E3E"/>
    <w:rsid w:val="00B71079"/>
    <w:rsid w:val="00B712FA"/>
    <w:rsid w:val="00B72117"/>
    <w:rsid w:val="00B73164"/>
    <w:rsid w:val="00B73870"/>
    <w:rsid w:val="00B76873"/>
    <w:rsid w:val="00B76F91"/>
    <w:rsid w:val="00B80C66"/>
    <w:rsid w:val="00B81B81"/>
    <w:rsid w:val="00B81EB5"/>
    <w:rsid w:val="00B82297"/>
    <w:rsid w:val="00B82940"/>
    <w:rsid w:val="00B85E37"/>
    <w:rsid w:val="00B86D5A"/>
    <w:rsid w:val="00B87F14"/>
    <w:rsid w:val="00B91114"/>
    <w:rsid w:val="00B918A5"/>
    <w:rsid w:val="00B91911"/>
    <w:rsid w:val="00B9285F"/>
    <w:rsid w:val="00B92895"/>
    <w:rsid w:val="00B929A8"/>
    <w:rsid w:val="00B92FA2"/>
    <w:rsid w:val="00B93C1B"/>
    <w:rsid w:val="00B96008"/>
    <w:rsid w:val="00B97EE5"/>
    <w:rsid w:val="00BA1BF4"/>
    <w:rsid w:val="00BA22EC"/>
    <w:rsid w:val="00BA2A32"/>
    <w:rsid w:val="00BA3660"/>
    <w:rsid w:val="00BA3C67"/>
    <w:rsid w:val="00BA426C"/>
    <w:rsid w:val="00BA47B5"/>
    <w:rsid w:val="00BA5D0E"/>
    <w:rsid w:val="00BA61B4"/>
    <w:rsid w:val="00BA70B4"/>
    <w:rsid w:val="00BA7CD7"/>
    <w:rsid w:val="00BA7FA7"/>
    <w:rsid w:val="00BB0FDD"/>
    <w:rsid w:val="00BB1693"/>
    <w:rsid w:val="00BB37F8"/>
    <w:rsid w:val="00BB3870"/>
    <w:rsid w:val="00BB4982"/>
    <w:rsid w:val="00BB4CA6"/>
    <w:rsid w:val="00BB54DC"/>
    <w:rsid w:val="00BB60DE"/>
    <w:rsid w:val="00BB7477"/>
    <w:rsid w:val="00BB76ED"/>
    <w:rsid w:val="00BC0503"/>
    <w:rsid w:val="00BC38B3"/>
    <w:rsid w:val="00BC4121"/>
    <w:rsid w:val="00BC43F1"/>
    <w:rsid w:val="00BC505A"/>
    <w:rsid w:val="00BC5E99"/>
    <w:rsid w:val="00BC6AEC"/>
    <w:rsid w:val="00BC704C"/>
    <w:rsid w:val="00BD0413"/>
    <w:rsid w:val="00BD0BDC"/>
    <w:rsid w:val="00BD10D0"/>
    <w:rsid w:val="00BD2332"/>
    <w:rsid w:val="00BD2872"/>
    <w:rsid w:val="00BD4625"/>
    <w:rsid w:val="00BD5274"/>
    <w:rsid w:val="00BD55A0"/>
    <w:rsid w:val="00BD5A73"/>
    <w:rsid w:val="00BD5D27"/>
    <w:rsid w:val="00BD74EA"/>
    <w:rsid w:val="00BD778D"/>
    <w:rsid w:val="00BE009B"/>
    <w:rsid w:val="00BE068A"/>
    <w:rsid w:val="00BE13B7"/>
    <w:rsid w:val="00BE1CD3"/>
    <w:rsid w:val="00BE2AEA"/>
    <w:rsid w:val="00BE2D23"/>
    <w:rsid w:val="00BE2DA3"/>
    <w:rsid w:val="00BE33EE"/>
    <w:rsid w:val="00BE3E98"/>
    <w:rsid w:val="00BE408A"/>
    <w:rsid w:val="00BE4196"/>
    <w:rsid w:val="00BE4BB4"/>
    <w:rsid w:val="00BE5D7C"/>
    <w:rsid w:val="00BE5F86"/>
    <w:rsid w:val="00BE77D0"/>
    <w:rsid w:val="00BE79C2"/>
    <w:rsid w:val="00BE7ECF"/>
    <w:rsid w:val="00BF0461"/>
    <w:rsid w:val="00BF0813"/>
    <w:rsid w:val="00BF0E5E"/>
    <w:rsid w:val="00BF192E"/>
    <w:rsid w:val="00BF1C09"/>
    <w:rsid w:val="00BF3556"/>
    <w:rsid w:val="00BF3B5B"/>
    <w:rsid w:val="00BF50A0"/>
    <w:rsid w:val="00BF5759"/>
    <w:rsid w:val="00BF5E5D"/>
    <w:rsid w:val="00BF6145"/>
    <w:rsid w:val="00BF69BA"/>
    <w:rsid w:val="00BF71B5"/>
    <w:rsid w:val="00BF7B11"/>
    <w:rsid w:val="00C0035C"/>
    <w:rsid w:val="00C00473"/>
    <w:rsid w:val="00C0091A"/>
    <w:rsid w:val="00C00F80"/>
    <w:rsid w:val="00C01B85"/>
    <w:rsid w:val="00C03011"/>
    <w:rsid w:val="00C0365A"/>
    <w:rsid w:val="00C0396E"/>
    <w:rsid w:val="00C0611E"/>
    <w:rsid w:val="00C062DC"/>
    <w:rsid w:val="00C11902"/>
    <w:rsid w:val="00C11F8A"/>
    <w:rsid w:val="00C1229C"/>
    <w:rsid w:val="00C1329B"/>
    <w:rsid w:val="00C15B1D"/>
    <w:rsid w:val="00C163A5"/>
    <w:rsid w:val="00C16580"/>
    <w:rsid w:val="00C165FF"/>
    <w:rsid w:val="00C169D9"/>
    <w:rsid w:val="00C177B2"/>
    <w:rsid w:val="00C20308"/>
    <w:rsid w:val="00C2108F"/>
    <w:rsid w:val="00C21473"/>
    <w:rsid w:val="00C21BF0"/>
    <w:rsid w:val="00C2272B"/>
    <w:rsid w:val="00C2280F"/>
    <w:rsid w:val="00C241ED"/>
    <w:rsid w:val="00C24374"/>
    <w:rsid w:val="00C24B2E"/>
    <w:rsid w:val="00C2658B"/>
    <w:rsid w:val="00C2663F"/>
    <w:rsid w:val="00C2674B"/>
    <w:rsid w:val="00C26C2E"/>
    <w:rsid w:val="00C26DD2"/>
    <w:rsid w:val="00C3037E"/>
    <w:rsid w:val="00C30676"/>
    <w:rsid w:val="00C30E90"/>
    <w:rsid w:val="00C31045"/>
    <w:rsid w:val="00C31A8B"/>
    <w:rsid w:val="00C31FDC"/>
    <w:rsid w:val="00C31FE5"/>
    <w:rsid w:val="00C33842"/>
    <w:rsid w:val="00C342C4"/>
    <w:rsid w:val="00C34760"/>
    <w:rsid w:val="00C36485"/>
    <w:rsid w:val="00C3716D"/>
    <w:rsid w:val="00C37550"/>
    <w:rsid w:val="00C40DFA"/>
    <w:rsid w:val="00C435B0"/>
    <w:rsid w:val="00C43D06"/>
    <w:rsid w:val="00C440AA"/>
    <w:rsid w:val="00C45240"/>
    <w:rsid w:val="00C45CE4"/>
    <w:rsid w:val="00C46796"/>
    <w:rsid w:val="00C46CA3"/>
    <w:rsid w:val="00C46E7D"/>
    <w:rsid w:val="00C47986"/>
    <w:rsid w:val="00C5019D"/>
    <w:rsid w:val="00C5119A"/>
    <w:rsid w:val="00C51941"/>
    <w:rsid w:val="00C554D0"/>
    <w:rsid w:val="00C55822"/>
    <w:rsid w:val="00C60D35"/>
    <w:rsid w:val="00C61565"/>
    <w:rsid w:val="00C61ADF"/>
    <w:rsid w:val="00C61C80"/>
    <w:rsid w:val="00C62348"/>
    <w:rsid w:val="00C638E3"/>
    <w:rsid w:val="00C64A54"/>
    <w:rsid w:val="00C65705"/>
    <w:rsid w:val="00C65BC7"/>
    <w:rsid w:val="00C67065"/>
    <w:rsid w:val="00C67FA0"/>
    <w:rsid w:val="00C74AD4"/>
    <w:rsid w:val="00C75982"/>
    <w:rsid w:val="00C75BA8"/>
    <w:rsid w:val="00C77A6C"/>
    <w:rsid w:val="00C80081"/>
    <w:rsid w:val="00C81242"/>
    <w:rsid w:val="00C81B74"/>
    <w:rsid w:val="00C829E5"/>
    <w:rsid w:val="00C82EA8"/>
    <w:rsid w:val="00C84320"/>
    <w:rsid w:val="00C845D7"/>
    <w:rsid w:val="00C8540F"/>
    <w:rsid w:val="00C86484"/>
    <w:rsid w:val="00C86607"/>
    <w:rsid w:val="00C87D44"/>
    <w:rsid w:val="00C87E80"/>
    <w:rsid w:val="00C90AB9"/>
    <w:rsid w:val="00C90D9B"/>
    <w:rsid w:val="00C918B1"/>
    <w:rsid w:val="00C91BB1"/>
    <w:rsid w:val="00C91C5F"/>
    <w:rsid w:val="00C924D0"/>
    <w:rsid w:val="00C935CB"/>
    <w:rsid w:val="00C943E9"/>
    <w:rsid w:val="00C95305"/>
    <w:rsid w:val="00C967AE"/>
    <w:rsid w:val="00C97327"/>
    <w:rsid w:val="00CA0AE3"/>
    <w:rsid w:val="00CA1AB4"/>
    <w:rsid w:val="00CA2BC4"/>
    <w:rsid w:val="00CA53E2"/>
    <w:rsid w:val="00CA589B"/>
    <w:rsid w:val="00CA7254"/>
    <w:rsid w:val="00CA7348"/>
    <w:rsid w:val="00CB01B0"/>
    <w:rsid w:val="00CB0B0A"/>
    <w:rsid w:val="00CB1008"/>
    <w:rsid w:val="00CB1A56"/>
    <w:rsid w:val="00CB2EC9"/>
    <w:rsid w:val="00CB4219"/>
    <w:rsid w:val="00CB76CB"/>
    <w:rsid w:val="00CC205E"/>
    <w:rsid w:val="00CC2F87"/>
    <w:rsid w:val="00CC315F"/>
    <w:rsid w:val="00CC7274"/>
    <w:rsid w:val="00CC7BF0"/>
    <w:rsid w:val="00CC7E43"/>
    <w:rsid w:val="00CD037F"/>
    <w:rsid w:val="00CD2965"/>
    <w:rsid w:val="00CD2FC4"/>
    <w:rsid w:val="00CD38E0"/>
    <w:rsid w:val="00CD3FFD"/>
    <w:rsid w:val="00CD480D"/>
    <w:rsid w:val="00CD4B37"/>
    <w:rsid w:val="00CD50D5"/>
    <w:rsid w:val="00CD50F9"/>
    <w:rsid w:val="00CD5BE9"/>
    <w:rsid w:val="00CD5FD4"/>
    <w:rsid w:val="00CE0CD3"/>
    <w:rsid w:val="00CE144A"/>
    <w:rsid w:val="00CE14FA"/>
    <w:rsid w:val="00CE1E39"/>
    <w:rsid w:val="00CE2F75"/>
    <w:rsid w:val="00CE3E21"/>
    <w:rsid w:val="00CE476D"/>
    <w:rsid w:val="00CE51E9"/>
    <w:rsid w:val="00CF03B5"/>
    <w:rsid w:val="00CF2F24"/>
    <w:rsid w:val="00CF478D"/>
    <w:rsid w:val="00CF61CB"/>
    <w:rsid w:val="00CF6DFA"/>
    <w:rsid w:val="00CF784A"/>
    <w:rsid w:val="00CF7FDE"/>
    <w:rsid w:val="00D00598"/>
    <w:rsid w:val="00D00C5A"/>
    <w:rsid w:val="00D01155"/>
    <w:rsid w:val="00D01517"/>
    <w:rsid w:val="00D021B8"/>
    <w:rsid w:val="00D03545"/>
    <w:rsid w:val="00D04228"/>
    <w:rsid w:val="00D04788"/>
    <w:rsid w:val="00D04CDE"/>
    <w:rsid w:val="00D04EF6"/>
    <w:rsid w:val="00D0599E"/>
    <w:rsid w:val="00D05AE8"/>
    <w:rsid w:val="00D05F79"/>
    <w:rsid w:val="00D068D6"/>
    <w:rsid w:val="00D10266"/>
    <w:rsid w:val="00D10AAE"/>
    <w:rsid w:val="00D10C4E"/>
    <w:rsid w:val="00D12BD3"/>
    <w:rsid w:val="00D131D1"/>
    <w:rsid w:val="00D135B5"/>
    <w:rsid w:val="00D201C8"/>
    <w:rsid w:val="00D20355"/>
    <w:rsid w:val="00D21B8F"/>
    <w:rsid w:val="00D22ED3"/>
    <w:rsid w:val="00D24318"/>
    <w:rsid w:val="00D264A0"/>
    <w:rsid w:val="00D26B2F"/>
    <w:rsid w:val="00D272DB"/>
    <w:rsid w:val="00D27488"/>
    <w:rsid w:val="00D304C7"/>
    <w:rsid w:val="00D31A15"/>
    <w:rsid w:val="00D31F52"/>
    <w:rsid w:val="00D31FF9"/>
    <w:rsid w:val="00D329DE"/>
    <w:rsid w:val="00D33335"/>
    <w:rsid w:val="00D339F7"/>
    <w:rsid w:val="00D33B74"/>
    <w:rsid w:val="00D33C98"/>
    <w:rsid w:val="00D3554F"/>
    <w:rsid w:val="00D35736"/>
    <w:rsid w:val="00D35821"/>
    <w:rsid w:val="00D40E52"/>
    <w:rsid w:val="00D434D1"/>
    <w:rsid w:val="00D44636"/>
    <w:rsid w:val="00D44EAF"/>
    <w:rsid w:val="00D45455"/>
    <w:rsid w:val="00D50EFB"/>
    <w:rsid w:val="00D51524"/>
    <w:rsid w:val="00D51580"/>
    <w:rsid w:val="00D52605"/>
    <w:rsid w:val="00D54727"/>
    <w:rsid w:val="00D557C4"/>
    <w:rsid w:val="00D559B6"/>
    <w:rsid w:val="00D566C2"/>
    <w:rsid w:val="00D56D2B"/>
    <w:rsid w:val="00D57535"/>
    <w:rsid w:val="00D6054C"/>
    <w:rsid w:val="00D61782"/>
    <w:rsid w:val="00D62CD8"/>
    <w:rsid w:val="00D63038"/>
    <w:rsid w:val="00D63A3D"/>
    <w:rsid w:val="00D64F24"/>
    <w:rsid w:val="00D65420"/>
    <w:rsid w:val="00D6719F"/>
    <w:rsid w:val="00D67858"/>
    <w:rsid w:val="00D67DBE"/>
    <w:rsid w:val="00D70068"/>
    <w:rsid w:val="00D7099A"/>
    <w:rsid w:val="00D71B34"/>
    <w:rsid w:val="00D72515"/>
    <w:rsid w:val="00D72BFA"/>
    <w:rsid w:val="00D751D5"/>
    <w:rsid w:val="00D76499"/>
    <w:rsid w:val="00D76574"/>
    <w:rsid w:val="00D8168C"/>
    <w:rsid w:val="00D83D0C"/>
    <w:rsid w:val="00D83FB6"/>
    <w:rsid w:val="00D849AA"/>
    <w:rsid w:val="00D859C4"/>
    <w:rsid w:val="00D869DF"/>
    <w:rsid w:val="00D877D4"/>
    <w:rsid w:val="00D87EB0"/>
    <w:rsid w:val="00D910F0"/>
    <w:rsid w:val="00D91B9B"/>
    <w:rsid w:val="00D9218F"/>
    <w:rsid w:val="00D92609"/>
    <w:rsid w:val="00D937E2"/>
    <w:rsid w:val="00D93F04"/>
    <w:rsid w:val="00D9430F"/>
    <w:rsid w:val="00D9472F"/>
    <w:rsid w:val="00D96064"/>
    <w:rsid w:val="00D9689C"/>
    <w:rsid w:val="00D96A68"/>
    <w:rsid w:val="00D97F42"/>
    <w:rsid w:val="00DA007B"/>
    <w:rsid w:val="00DA0566"/>
    <w:rsid w:val="00DA0AD4"/>
    <w:rsid w:val="00DA2216"/>
    <w:rsid w:val="00DA24A4"/>
    <w:rsid w:val="00DA2A14"/>
    <w:rsid w:val="00DA2F6D"/>
    <w:rsid w:val="00DA41F2"/>
    <w:rsid w:val="00DA4EE2"/>
    <w:rsid w:val="00DA6853"/>
    <w:rsid w:val="00DA692D"/>
    <w:rsid w:val="00DB0EF7"/>
    <w:rsid w:val="00DB1115"/>
    <w:rsid w:val="00DB2330"/>
    <w:rsid w:val="00DB27D3"/>
    <w:rsid w:val="00DB37BF"/>
    <w:rsid w:val="00DB478E"/>
    <w:rsid w:val="00DB5F2E"/>
    <w:rsid w:val="00DB6374"/>
    <w:rsid w:val="00DC0D93"/>
    <w:rsid w:val="00DC2389"/>
    <w:rsid w:val="00DC36AA"/>
    <w:rsid w:val="00DC37C6"/>
    <w:rsid w:val="00DC3B71"/>
    <w:rsid w:val="00DC3BB3"/>
    <w:rsid w:val="00DC3ED5"/>
    <w:rsid w:val="00DC3F27"/>
    <w:rsid w:val="00DC3F8B"/>
    <w:rsid w:val="00DC4467"/>
    <w:rsid w:val="00DC516D"/>
    <w:rsid w:val="00DC5E06"/>
    <w:rsid w:val="00DC7116"/>
    <w:rsid w:val="00DD0119"/>
    <w:rsid w:val="00DD075F"/>
    <w:rsid w:val="00DD187E"/>
    <w:rsid w:val="00DD19BB"/>
    <w:rsid w:val="00DD1DDB"/>
    <w:rsid w:val="00DD21DD"/>
    <w:rsid w:val="00DD2895"/>
    <w:rsid w:val="00DD2E7A"/>
    <w:rsid w:val="00DD60FA"/>
    <w:rsid w:val="00DD7CAD"/>
    <w:rsid w:val="00DD7F02"/>
    <w:rsid w:val="00DE1872"/>
    <w:rsid w:val="00DE2395"/>
    <w:rsid w:val="00DE39A6"/>
    <w:rsid w:val="00DE3B3D"/>
    <w:rsid w:val="00DE5082"/>
    <w:rsid w:val="00DE55A9"/>
    <w:rsid w:val="00DF049E"/>
    <w:rsid w:val="00DF2203"/>
    <w:rsid w:val="00DF2604"/>
    <w:rsid w:val="00DF2FAE"/>
    <w:rsid w:val="00DF38BD"/>
    <w:rsid w:val="00DF5348"/>
    <w:rsid w:val="00DF53F5"/>
    <w:rsid w:val="00DF78DB"/>
    <w:rsid w:val="00E0082C"/>
    <w:rsid w:val="00E00AD2"/>
    <w:rsid w:val="00E01D77"/>
    <w:rsid w:val="00E0263F"/>
    <w:rsid w:val="00E027FA"/>
    <w:rsid w:val="00E041D3"/>
    <w:rsid w:val="00E042B5"/>
    <w:rsid w:val="00E0448D"/>
    <w:rsid w:val="00E04CC1"/>
    <w:rsid w:val="00E05AC3"/>
    <w:rsid w:val="00E05DEE"/>
    <w:rsid w:val="00E060FB"/>
    <w:rsid w:val="00E065B3"/>
    <w:rsid w:val="00E06C4D"/>
    <w:rsid w:val="00E07106"/>
    <w:rsid w:val="00E07FF5"/>
    <w:rsid w:val="00E10124"/>
    <w:rsid w:val="00E11418"/>
    <w:rsid w:val="00E1162F"/>
    <w:rsid w:val="00E12080"/>
    <w:rsid w:val="00E121AA"/>
    <w:rsid w:val="00E1249C"/>
    <w:rsid w:val="00E136A3"/>
    <w:rsid w:val="00E13CAD"/>
    <w:rsid w:val="00E14715"/>
    <w:rsid w:val="00E16720"/>
    <w:rsid w:val="00E17674"/>
    <w:rsid w:val="00E20D67"/>
    <w:rsid w:val="00E20D70"/>
    <w:rsid w:val="00E21033"/>
    <w:rsid w:val="00E2106B"/>
    <w:rsid w:val="00E227A5"/>
    <w:rsid w:val="00E23449"/>
    <w:rsid w:val="00E235AB"/>
    <w:rsid w:val="00E255A0"/>
    <w:rsid w:val="00E2625F"/>
    <w:rsid w:val="00E26E3F"/>
    <w:rsid w:val="00E26F46"/>
    <w:rsid w:val="00E270E8"/>
    <w:rsid w:val="00E27E3B"/>
    <w:rsid w:val="00E32722"/>
    <w:rsid w:val="00E32F95"/>
    <w:rsid w:val="00E3402D"/>
    <w:rsid w:val="00E347CD"/>
    <w:rsid w:val="00E370B3"/>
    <w:rsid w:val="00E374F8"/>
    <w:rsid w:val="00E414BB"/>
    <w:rsid w:val="00E4297D"/>
    <w:rsid w:val="00E42D90"/>
    <w:rsid w:val="00E4359D"/>
    <w:rsid w:val="00E43646"/>
    <w:rsid w:val="00E440FE"/>
    <w:rsid w:val="00E4591E"/>
    <w:rsid w:val="00E45B8D"/>
    <w:rsid w:val="00E45BA7"/>
    <w:rsid w:val="00E45F47"/>
    <w:rsid w:val="00E46007"/>
    <w:rsid w:val="00E46154"/>
    <w:rsid w:val="00E46DD6"/>
    <w:rsid w:val="00E47DED"/>
    <w:rsid w:val="00E47E60"/>
    <w:rsid w:val="00E50DA9"/>
    <w:rsid w:val="00E50DE6"/>
    <w:rsid w:val="00E51168"/>
    <w:rsid w:val="00E5136A"/>
    <w:rsid w:val="00E519AC"/>
    <w:rsid w:val="00E52E5E"/>
    <w:rsid w:val="00E54406"/>
    <w:rsid w:val="00E54B73"/>
    <w:rsid w:val="00E55806"/>
    <w:rsid w:val="00E561E2"/>
    <w:rsid w:val="00E60141"/>
    <w:rsid w:val="00E6099F"/>
    <w:rsid w:val="00E620C6"/>
    <w:rsid w:val="00E628C5"/>
    <w:rsid w:val="00E62ECD"/>
    <w:rsid w:val="00E630CB"/>
    <w:rsid w:val="00E6348F"/>
    <w:rsid w:val="00E637A1"/>
    <w:rsid w:val="00E638FC"/>
    <w:rsid w:val="00E63BE7"/>
    <w:rsid w:val="00E63C59"/>
    <w:rsid w:val="00E64358"/>
    <w:rsid w:val="00E66D9E"/>
    <w:rsid w:val="00E67831"/>
    <w:rsid w:val="00E70168"/>
    <w:rsid w:val="00E7133B"/>
    <w:rsid w:val="00E72A7D"/>
    <w:rsid w:val="00E73002"/>
    <w:rsid w:val="00E73098"/>
    <w:rsid w:val="00E73225"/>
    <w:rsid w:val="00E73655"/>
    <w:rsid w:val="00E73FEC"/>
    <w:rsid w:val="00E74B00"/>
    <w:rsid w:val="00E751F2"/>
    <w:rsid w:val="00E77309"/>
    <w:rsid w:val="00E77BE8"/>
    <w:rsid w:val="00E80AC1"/>
    <w:rsid w:val="00E80B40"/>
    <w:rsid w:val="00E811DF"/>
    <w:rsid w:val="00E81583"/>
    <w:rsid w:val="00E838AB"/>
    <w:rsid w:val="00E849C0"/>
    <w:rsid w:val="00E852ED"/>
    <w:rsid w:val="00E85799"/>
    <w:rsid w:val="00E8592E"/>
    <w:rsid w:val="00E86101"/>
    <w:rsid w:val="00E87824"/>
    <w:rsid w:val="00E901D2"/>
    <w:rsid w:val="00E90220"/>
    <w:rsid w:val="00E904D0"/>
    <w:rsid w:val="00E91B61"/>
    <w:rsid w:val="00E925F5"/>
    <w:rsid w:val="00E948F6"/>
    <w:rsid w:val="00E95AD8"/>
    <w:rsid w:val="00E97259"/>
    <w:rsid w:val="00E97A43"/>
    <w:rsid w:val="00EA106E"/>
    <w:rsid w:val="00EA2F9E"/>
    <w:rsid w:val="00EA343F"/>
    <w:rsid w:val="00EA41E9"/>
    <w:rsid w:val="00EA4448"/>
    <w:rsid w:val="00EA4CCB"/>
    <w:rsid w:val="00EA7054"/>
    <w:rsid w:val="00EA74D9"/>
    <w:rsid w:val="00EB1B09"/>
    <w:rsid w:val="00EB4068"/>
    <w:rsid w:val="00EB5D21"/>
    <w:rsid w:val="00EC060F"/>
    <w:rsid w:val="00EC1BD7"/>
    <w:rsid w:val="00EC2FAE"/>
    <w:rsid w:val="00EC34B4"/>
    <w:rsid w:val="00EC46D6"/>
    <w:rsid w:val="00EC4CE8"/>
    <w:rsid w:val="00EC58A9"/>
    <w:rsid w:val="00EC79CD"/>
    <w:rsid w:val="00EC7E1C"/>
    <w:rsid w:val="00ED0D8A"/>
    <w:rsid w:val="00ED0F95"/>
    <w:rsid w:val="00ED179D"/>
    <w:rsid w:val="00ED2A5D"/>
    <w:rsid w:val="00ED2F99"/>
    <w:rsid w:val="00ED3464"/>
    <w:rsid w:val="00ED4384"/>
    <w:rsid w:val="00ED4CB2"/>
    <w:rsid w:val="00ED4EAD"/>
    <w:rsid w:val="00ED51A5"/>
    <w:rsid w:val="00ED6595"/>
    <w:rsid w:val="00EE25E3"/>
    <w:rsid w:val="00EE290A"/>
    <w:rsid w:val="00EE2CE1"/>
    <w:rsid w:val="00EE2F69"/>
    <w:rsid w:val="00EE38D5"/>
    <w:rsid w:val="00EE42A3"/>
    <w:rsid w:val="00EE4C22"/>
    <w:rsid w:val="00EE6D66"/>
    <w:rsid w:val="00EE79D0"/>
    <w:rsid w:val="00EE7BDF"/>
    <w:rsid w:val="00EE7D64"/>
    <w:rsid w:val="00EF3336"/>
    <w:rsid w:val="00EF3B19"/>
    <w:rsid w:val="00EF3F7D"/>
    <w:rsid w:val="00EF4048"/>
    <w:rsid w:val="00EF7385"/>
    <w:rsid w:val="00EF77F0"/>
    <w:rsid w:val="00EF78F0"/>
    <w:rsid w:val="00F01771"/>
    <w:rsid w:val="00F01C4C"/>
    <w:rsid w:val="00F02198"/>
    <w:rsid w:val="00F02FED"/>
    <w:rsid w:val="00F04192"/>
    <w:rsid w:val="00F04F59"/>
    <w:rsid w:val="00F066C0"/>
    <w:rsid w:val="00F069B8"/>
    <w:rsid w:val="00F06CEC"/>
    <w:rsid w:val="00F10528"/>
    <w:rsid w:val="00F1069C"/>
    <w:rsid w:val="00F12898"/>
    <w:rsid w:val="00F12DA8"/>
    <w:rsid w:val="00F13DF7"/>
    <w:rsid w:val="00F14368"/>
    <w:rsid w:val="00F1469F"/>
    <w:rsid w:val="00F14967"/>
    <w:rsid w:val="00F16394"/>
    <w:rsid w:val="00F1761C"/>
    <w:rsid w:val="00F20B20"/>
    <w:rsid w:val="00F20D43"/>
    <w:rsid w:val="00F215A7"/>
    <w:rsid w:val="00F21CE8"/>
    <w:rsid w:val="00F21E25"/>
    <w:rsid w:val="00F246A6"/>
    <w:rsid w:val="00F24F70"/>
    <w:rsid w:val="00F257F3"/>
    <w:rsid w:val="00F25B56"/>
    <w:rsid w:val="00F2627B"/>
    <w:rsid w:val="00F27715"/>
    <w:rsid w:val="00F278DC"/>
    <w:rsid w:val="00F30BB7"/>
    <w:rsid w:val="00F3148E"/>
    <w:rsid w:val="00F3150A"/>
    <w:rsid w:val="00F33004"/>
    <w:rsid w:val="00F33E3B"/>
    <w:rsid w:val="00F33FF9"/>
    <w:rsid w:val="00F34ABA"/>
    <w:rsid w:val="00F34D2C"/>
    <w:rsid w:val="00F35607"/>
    <w:rsid w:val="00F35E7D"/>
    <w:rsid w:val="00F36E8A"/>
    <w:rsid w:val="00F375DC"/>
    <w:rsid w:val="00F402EB"/>
    <w:rsid w:val="00F4061C"/>
    <w:rsid w:val="00F40727"/>
    <w:rsid w:val="00F40B11"/>
    <w:rsid w:val="00F4259C"/>
    <w:rsid w:val="00F44CFA"/>
    <w:rsid w:val="00F45485"/>
    <w:rsid w:val="00F4606C"/>
    <w:rsid w:val="00F462B3"/>
    <w:rsid w:val="00F46417"/>
    <w:rsid w:val="00F468CC"/>
    <w:rsid w:val="00F47BEB"/>
    <w:rsid w:val="00F506E2"/>
    <w:rsid w:val="00F509A2"/>
    <w:rsid w:val="00F510D3"/>
    <w:rsid w:val="00F51B15"/>
    <w:rsid w:val="00F51C4E"/>
    <w:rsid w:val="00F5512D"/>
    <w:rsid w:val="00F55B2E"/>
    <w:rsid w:val="00F55F1E"/>
    <w:rsid w:val="00F56507"/>
    <w:rsid w:val="00F56A6A"/>
    <w:rsid w:val="00F609D8"/>
    <w:rsid w:val="00F62030"/>
    <w:rsid w:val="00F631FF"/>
    <w:rsid w:val="00F633B7"/>
    <w:rsid w:val="00F64EAA"/>
    <w:rsid w:val="00F6691F"/>
    <w:rsid w:val="00F725D6"/>
    <w:rsid w:val="00F729ED"/>
    <w:rsid w:val="00F7410A"/>
    <w:rsid w:val="00F7452B"/>
    <w:rsid w:val="00F75A9E"/>
    <w:rsid w:val="00F75D28"/>
    <w:rsid w:val="00F76101"/>
    <w:rsid w:val="00F76355"/>
    <w:rsid w:val="00F766D4"/>
    <w:rsid w:val="00F77055"/>
    <w:rsid w:val="00F7792F"/>
    <w:rsid w:val="00F80FE6"/>
    <w:rsid w:val="00F81132"/>
    <w:rsid w:val="00F81853"/>
    <w:rsid w:val="00F82405"/>
    <w:rsid w:val="00F83219"/>
    <w:rsid w:val="00F836C1"/>
    <w:rsid w:val="00F84422"/>
    <w:rsid w:val="00F84612"/>
    <w:rsid w:val="00F90399"/>
    <w:rsid w:val="00F90B6F"/>
    <w:rsid w:val="00F929A0"/>
    <w:rsid w:val="00F935F3"/>
    <w:rsid w:val="00F94069"/>
    <w:rsid w:val="00F94EC4"/>
    <w:rsid w:val="00F962A5"/>
    <w:rsid w:val="00F97149"/>
    <w:rsid w:val="00F97173"/>
    <w:rsid w:val="00F974D5"/>
    <w:rsid w:val="00FA08E6"/>
    <w:rsid w:val="00FA18A4"/>
    <w:rsid w:val="00FA25DC"/>
    <w:rsid w:val="00FA39CB"/>
    <w:rsid w:val="00FA4483"/>
    <w:rsid w:val="00FA4927"/>
    <w:rsid w:val="00FA4FBD"/>
    <w:rsid w:val="00FA5BA6"/>
    <w:rsid w:val="00FA5C64"/>
    <w:rsid w:val="00FA5FC2"/>
    <w:rsid w:val="00FA6A06"/>
    <w:rsid w:val="00FA6F3A"/>
    <w:rsid w:val="00FB0D9F"/>
    <w:rsid w:val="00FB2108"/>
    <w:rsid w:val="00FB2F0B"/>
    <w:rsid w:val="00FB3941"/>
    <w:rsid w:val="00FB3960"/>
    <w:rsid w:val="00FB3E4E"/>
    <w:rsid w:val="00FB5875"/>
    <w:rsid w:val="00FB6812"/>
    <w:rsid w:val="00FB79FA"/>
    <w:rsid w:val="00FB7AEC"/>
    <w:rsid w:val="00FC01DC"/>
    <w:rsid w:val="00FC1B00"/>
    <w:rsid w:val="00FC65C9"/>
    <w:rsid w:val="00FC7A25"/>
    <w:rsid w:val="00FC7A46"/>
    <w:rsid w:val="00FD08DC"/>
    <w:rsid w:val="00FD19AE"/>
    <w:rsid w:val="00FD2EC0"/>
    <w:rsid w:val="00FD4E5D"/>
    <w:rsid w:val="00FD5C5F"/>
    <w:rsid w:val="00FD5CF3"/>
    <w:rsid w:val="00FD5FD0"/>
    <w:rsid w:val="00FD69A8"/>
    <w:rsid w:val="00FD7067"/>
    <w:rsid w:val="00FD7618"/>
    <w:rsid w:val="00FD76B5"/>
    <w:rsid w:val="00FE2408"/>
    <w:rsid w:val="00FE3FF4"/>
    <w:rsid w:val="00FE4220"/>
    <w:rsid w:val="00FE4F7F"/>
    <w:rsid w:val="00FE61DF"/>
    <w:rsid w:val="00FE677F"/>
    <w:rsid w:val="00FE6D8B"/>
    <w:rsid w:val="00FE7387"/>
    <w:rsid w:val="00FE7F9B"/>
    <w:rsid w:val="00FE7FC6"/>
    <w:rsid w:val="00FF0DD0"/>
    <w:rsid w:val="00FF1359"/>
    <w:rsid w:val="00FF208B"/>
    <w:rsid w:val="00FF3172"/>
    <w:rsid w:val="00FF390A"/>
    <w:rsid w:val="00FF3ECA"/>
    <w:rsid w:val="00FF49E0"/>
    <w:rsid w:val="00FF4F33"/>
    <w:rsid w:val="00FF6671"/>
    <w:rsid w:val="00FF6ACC"/>
    <w:rsid w:val="00FF6DAC"/>
    <w:rsid w:val="012E87CB"/>
    <w:rsid w:val="01B2F5BC"/>
    <w:rsid w:val="01FA8D0B"/>
    <w:rsid w:val="0242CA50"/>
    <w:rsid w:val="029BF110"/>
    <w:rsid w:val="03C5A9B9"/>
    <w:rsid w:val="050D27EB"/>
    <w:rsid w:val="0575F745"/>
    <w:rsid w:val="0579A072"/>
    <w:rsid w:val="05AF2178"/>
    <w:rsid w:val="063DB5CC"/>
    <w:rsid w:val="07001234"/>
    <w:rsid w:val="093C1DA3"/>
    <w:rsid w:val="0948F084"/>
    <w:rsid w:val="0978C106"/>
    <w:rsid w:val="0A37B2F6"/>
    <w:rsid w:val="0A80307B"/>
    <w:rsid w:val="0B9668EF"/>
    <w:rsid w:val="0BE41610"/>
    <w:rsid w:val="0CA74776"/>
    <w:rsid w:val="0CC33912"/>
    <w:rsid w:val="0E3AB86C"/>
    <w:rsid w:val="10FD533D"/>
    <w:rsid w:val="11B7EB38"/>
    <w:rsid w:val="12741353"/>
    <w:rsid w:val="13C56CDF"/>
    <w:rsid w:val="14349A02"/>
    <w:rsid w:val="16EF2AF2"/>
    <w:rsid w:val="196701D4"/>
    <w:rsid w:val="19D952F8"/>
    <w:rsid w:val="1A63F697"/>
    <w:rsid w:val="1A8FCBA8"/>
    <w:rsid w:val="1C3D8424"/>
    <w:rsid w:val="1C6B0DA3"/>
    <w:rsid w:val="1D545848"/>
    <w:rsid w:val="1D89B3BF"/>
    <w:rsid w:val="22EFBB3C"/>
    <w:rsid w:val="23F18624"/>
    <w:rsid w:val="242DE563"/>
    <w:rsid w:val="244B7F9B"/>
    <w:rsid w:val="248A323E"/>
    <w:rsid w:val="24CB8CDD"/>
    <w:rsid w:val="262C5C7F"/>
    <w:rsid w:val="2909B6B9"/>
    <w:rsid w:val="29F2A7BC"/>
    <w:rsid w:val="2A3C599A"/>
    <w:rsid w:val="2BEE9014"/>
    <w:rsid w:val="2C024B34"/>
    <w:rsid w:val="2CDA6581"/>
    <w:rsid w:val="2E7635E2"/>
    <w:rsid w:val="2F1482C1"/>
    <w:rsid w:val="2F39EBF6"/>
    <w:rsid w:val="2F9D2B61"/>
    <w:rsid w:val="30F5196F"/>
    <w:rsid w:val="31477AD4"/>
    <w:rsid w:val="32A5A985"/>
    <w:rsid w:val="32C7E0DC"/>
    <w:rsid w:val="3446C6B2"/>
    <w:rsid w:val="348B7035"/>
    <w:rsid w:val="35789754"/>
    <w:rsid w:val="3761E218"/>
    <w:rsid w:val="398C9141"/>
    <w:rsid w:val="3B0B1281"/>
    <w:rsid w:val="3D59C3E7"/>
    <w:rsid w:val="3E374126"/>
    <w:rsid w:val="402DF20B"/>
    <w:rsid w:val="411F3FE9"/>
    <w:rsid w:val="43991EE0"/>
    <w:rsid w:val="443A6565"/>
    <w:rsid w:val="467949DE"/>
    <w:rsid w:val="4723C865"/>
    <w:rsid w:val="47630F2B"/>
    <w:rsid w:val="4A2B17FF"/>
    <w:rsid w:val="4A3023EB"/>
    <w:rsid w:val="4A818790"/>
    <w:rsid w:val="4B05C31D"/>
    <w:rsid w:val="4E657126"/>
    <w:rsid w:val="4F463E14"/>
    <w:rsid w:val="50554CBA"/>
    <w:rsid w:val="545876B5"/>
    <w:rsid w:val="54A393C7"/>
    <w:rsid w:val="55B57F98"/>
    <w:rsid w:val="56E09511"/>
    <w:rsid w:val="57AE45C8"/>
    <w:rsid w:val="58EA7C99"/>
    <w:rsid w:val="59160DA3"/>
    <w:rsid w:val="5AF5AE67"/>
    <w:rsid w:val="5B0010E9"/>
    <w:rsid w:val="5C0B98BF"/>
    <w:rsid w:val="5CB08A5D"/>
    <w:rsid w:val="5CC289D2"/>
    <w:rsid w:val="5D3B737A"/>
    <w:rsid w:val="5F11BA00"/>
    <w:rsid w:val="611DD160"/>
    <w:rsid w:val="61802D1F"/>
    <w:rsid w:val="618BA21D"/>
    <w:rsid w:val="6247C0FF"/>
    <w:rsid w:val="63D43803"/>
    <w:rsid w:val="643A680D"/>
    <w:rsid w:val="644F8628"/>
    <w:rsid w:val="65EB5689"/>
    <w:rsid w:val="669D7F70"/>
    <w:rsid w:val="67982AC4"/>
    <w:rsid w:val="67B54C9E"/>
    <w:rsid w:val="6ABEC7AC"/>
    <w:rsid w:val="6B2DC933"/>
    <w:rsid w:val="6C030581"/>
    <w:rsid w:val="6EE74ABA"/>
    <w:rsid w:val="6F6DD644"/>
    <w:rsid w:val="6FA76047"/>
    <w:rsid w:val="7121F783"/>
    <w:rsid w:val="73BECB74"/>
    <w:rsid w:val="74CCA582"/>
    <w:rsid w:val="75FF96EB"/>
    <w:rsid w:val="767588ED"/>
    <w:rsid w:val="76F53D46"/>
    <w:rsid w:val="77BEDF54"/>
    <w:rsid w:val="785D4AB6"/>
    <w:rsid w:val="7A113BFA"/>
    <w:rsid w:val="7D10639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6342A"/>
  </w:style>
  <w:style w:type="character" w:customStyle="1" w:styleId="eop">
    <w:name w:val="eop"/>
    <w:basedOn w:val="DefaultParagraphFont"/>
    <w:rsid w:val="0026342A"/>
  </w:style>
  <w:style w:type="paragraph" w:styleId="NormalWeb">
    <w:name w:val="Normal (Web)"/>
    <w:basedOn w:val="Normal"/>
    <w:uiPriority w:val="99"/>
    <w:unhideWhenUsed/>
    <w:rsid w:val="0067084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56">
      <w:bodyDiv w:val="1"/>
      <w:marLeft w:val="0"/>
      <w:marRight w:val="0"/>
      <w:marTop w:val="0"/>
      <w:marBottom w:val="0"/>
      <w:divBdr>
        <w:top w:val="none" w:sz="0" w:space="0" w:color="auto"/>
        <w:left w:val="none" w:sz="0" w:space="0" w:color="auto"/>
        <w:bottom w:val="none" w:sz="0" w:space="0" w:color="auto"/>
        <w:right w:val="none" w:sz="0" w:space="0" w:color="auto"/>
      </w:divBdr>
    </w:div>
    <w:div w:id="99187002">
      <w:bodyDiv w:val="1"/>
      <w:marLeft w:val="0"/>
      <w:marRight w:val="0"/>
      <w:marTop w:val="0"/>
      <w:marBottom w:val="0"/>
      <w:divBdr>
        <w:top w:val="none" w:sz="0" w:space="0" w:color="auto"/>
        <w:left w:val="none" w:sz="0" w:space="0" w:color="auto"/>
        <w:bottom w:val="none" w:sz="0" w:space="0" w:color="auto"/>
        <w:right w:val="none" w:sz="0" w:space="0" w:color="auto"/>
      </w:divBdr>
    </w:div>
    <w:div w:id="331228641">
      <w:bodyDiv w:val="1"/>
      <w:marLeft w:val="0"/>
      <w:marRight w:val="0"/>
      <w:marTop w:val="0"/>
      <w:marBottom w:val="0"/>
      <w:divBdr>
        <w:top w:val="none" w:sz="0" w:space="0" w:color="auto"/>
        <w:left w:val="none" w:sz="0" w:space="0" w:color="auto"/>
        <w:bottom w:val="none" w:sz="0" w:space="0" w:color="auto"/>
        <w:right w:val="none" w:sz="0" w:space="0" w:color="auto"/>
      </w:divBdr>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179486">
      <w:bodyDiv w:val="1"/>
      <w:marLeft w:val="0"/>
      <w:marRight w:val="0"/>
      <w:marTop w:val="0"/>
      <w:marBottom w:val="0"/>
      <w:divBdr>
        <w:top w:val="none" w:sz="0" w:space="0" w:color="auto"/>
        <w:left w:val="none" w:sz="0" w:space="0" w:color="auto"/>
        <w:bottom w:val="none" w:sz="0" w:space="0" w:color="auto"/>
        <w:right w:val="none" w:sz="0" w:space="0" w:color="auto"/>
      </w:divBdr>
    </w:div>
    <w:div w:id="741415601">
      <w:bodyDiv w:val="1"/>
      <w:marLeft w:val="0"/>
      <w:marRight w:val="0"/>
      <w:marTop w:val="0"/>
      <w:marBottom w:val="0"/>
      <w:divBdr>
        <w:top w:val="none" w:sz="0" w:space="0" w:color="auto"/>
        <w:left w:val="none" w:sz="0" w:space="0" w:color="auto"/>
        <w:bottom w:val="none" w:sz="0" w:space="0" w:color="auto"/>
        <w:right w:val="none" w:sz="0" w:space="0" w:color="auto"/>
      </w:divBdr>
      <w:divsChild>
        <w:div w:id="1888712669">
          <w:marLeft w:val="0"/>
          <w:marRight w:val="0"/>
          <w:marTop w:val="0"/>
          <w:marBottom w:val="0"/>
          <w:divBdr>
            <w:top w:val="none" w:sz="0" w:space="0" w:color="auto"/>
            <w:left w:val="none" w:sz="0" w:space="0" w:color="auto"/>
            <w:bottom w:val="none" w:sz="0" w:space="0" w:color="auto"/>
            <w:right w:val="none" w:sz="0" w:space="0" w:color="auto"/>
          </w:divBdr>
        </w:div>
        <w:div w:id="2002391270">
          <w:marLeft w:val="0"/>
          <w:marRight w:val="0"/>
          <w:marTop w:val="0"/>
          <w:marBottom w:val="0"/>
          <w:divBdr>
            <w:top w:val="none" w:sz="0" w:space="0" w:color="auto"/>
            <w:left w:val="none" w:sz="0" w:space="0" w:color="auto"/>
            <w:bottom w:val="none" w:sz="0" w:space="0" w:color="auto"/>
            <w:right w:val="none" w:sz="0" w:space="0" w:color="auto"/>
          </w:divBdr>
        </w:div>
        <w:div w:id="1556744295">
          <w:marLeft w:val="0"/>
          <w:marRight w:val="0"/>
          <w:marTop w:val="0"/>
          <w:marBottom w:val="0"/>
          <w:divBdr>
            <w:top w:val="none" w:sz="0" w:space="0" w:color="auto"/>
            <w:left w:val="none" w:sz="0" w:space="0" w:color="auto"/>
            <w:bottom w:val="none" w:sz="0" w:space="0" w:color="auto"/>
            <w:right w:val="none" w:sz="0" w:space="0" w:color="auto"/>
          </w:divBdr>
        </w:div>
        <w:div w:id="1548373529">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39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955DD73CB7A9419686EB9A95373934" ma:contentTypeVersion="12" ma:contentTypeDescription="Create a new document." ma:contentTypeScope="" ma:versionID="2f3e5c05ab3b49ca4b5da97eb33ca090">
  <xsd:schema xmlns:xsd="http://www.w3.org/2001/XMLSchema" xmlns:xs="http://www.w3.org/2001/XMLSchema" xmlns:p="http://schemas.microsoft.com/office/2006/metadata/properties" xmlns:ns2="9d327499-f369-48fa-b6f9-adfe67013d3b" xmlns:ns3="8e26a08e-7942-4130-b054-8b23a8cb3062" targetNamespace="http://schemas.microsoft.com/office/2006/metadata/properties" ma:root="true" ma:fieldsID="9c46ae262134e0fa78776628f208dfa5" ns2:_="" ns3:_="">
    <xsd:import namespace="9d327499-f369-48fa-b6f9-adfe67013d3b"/>
    <xsd:import namespace="8e26a08e-7942-4130-b054-8b23a8cb3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7499-f369-48fa-b6f9-adfe67013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6a08e-7942-4130-b054-8b23a8cb3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9d327499-f369-48fa-b6f9-adfe67013d3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26a08e-7942-4130-b054-8b23a8cb3062"/>
    <ds:schemaRef ds:uri="http://www.w3.org/XML/1998/namespace"/>
    <ds:schemaRef ds:uri="http://purl.org/dc/dcmitype/"/>
  </ds:schemaRefs>
</ds:datastoreItem>
</file>

<file path=customXml/itemProps2.xml><?xml version="1.0" encoding="utf-8"?>
<ds:datastoreItem xmlns:ds="http://schemas.openxmlformats.org/officeDocument/2006/customXml" ds:itemID="{7D98531B-FD35-4CA7-9074-BADC3383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7499-f369-48fa-b6f9-adfe67013d3b"/>
    <ds:schemaRef ds:uri="8e26a08e-7942-4130-b054-8b23a8cb3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7EFEE5B-A0B2-4FD2-84D9-CE9C3B04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9</Words>
  <Characters>24849</Characters>
  <Application>Microsoft Office Word</Application>
  <DocSecurity>0</DocSecurity>
  <Lines>207</Lines>
  <Paragraphs>58</Paragraphs>
  <ScaleCrop>false</ScaleCrop>
  <Company>Microsoft</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2-12T16:16:00Z</dcterms:created>
  <dcterms:modified xsi:type="dcterms:W3CDTF">2022-02-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5DD73CB7A9419686EB9A95373934</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